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D8" w:rsidRPr="00542EBD" w:rsidRDefault="00640CD8" w:rsidP="00640CD8">
      <w:pPr>
        <w:pStyle w:val="a5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542EBD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640CD8" w:rsidRPr="00542EBD" w:rsidRDefault="00640CD8" w:rsidP="00640CD8">
      <w:pPr>
        <w:pStyle w:val="a5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542EBD">
        <w:rPr>
          <w:rFonts w:ascii="Times New Roman" w:hAnsi="Times New Roman" w:cs="Times New Roman"/>
          <w:sz w:val="24"/>
          <w:szCs w:val="24"/>
        </w:rPr>
        <w:t>Шурскольская средняя общеобразовательная школа</w:t>
      </w:r>
    </w:p>
    <w:p w:rsidR="00640CD8" w:rsidRPr="00542EBD" w:rsidRDefault="00640CD8" w:rsidP="00640CD8">
      <w:pPr>
        <w:pStyle w:val="a5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542EBD" w:rsidRDefault="00542EBD" w:rsidP="00640CD8">
      <w:pPr>
        <w:pStyle w:val="a5"/>
        <w:ind w:left="-851"/>
        <w:jc w:val="center"/>
        <w:rPr>
          <w:rFonts w:ascii="Times New Roman" w:hAnsi="Times New Roman" w:cs="Times New Roman"/>
        </w:rPr>
      </w:pPr>
    </w:p>
    <w:p w:rsidR="00542EBD" w:rsidRPr="00900A45" w:rsidRDefault="00542EBD" w:rsidP="00640CD8">
      <w:pPr>
        <w:pStyle w:val="a5"/>
        <w:ind w:left="-851"/>
        <w:jc w:val="center"/>
        <w:rPr>
          <w:rFonts w:ascii="Times New Roman" w:hAnsi="Times New Roman" w:cs="Times New Roman"/>
        </w:rPr>
      </w:pPr>
    </w:p>
    <w:p w:rsidR="00640CD8" w:rsidRDefault="00640CD8" w:rsidP="00640CD8">
      <w:pPr>
        <w:pStyle w:val="a5"/>
        <w:ind w:left="-851"/>
        <w:jc w:val="center"/>
        <w:rPr>
          <w:rFonts w:ascii="Times New Roman" w:hAnsi="Times New Roman" w:cs="Times New Roman"/>
        </w:rPr>
      </w:pPr>
    </w:p>
    <w:p w:rsidR="00542EBD" w:rsidRPr="00900A45" w:rsidRDefault="00542EBD" w:rsidP="00640CD8">
      <w:pPr>
        <w:pStyle w:val="a5"/>
        <w:ind w:left="-851"/>
        <w:jc w:val="center"/>
        <w:rPr>
          <w:rFonts w:ascii="Times New Roman" w:hAnsi="Times New Roman" w:cs="Times New Roman"/>
        </w:rPr>
      </w:pPr>
    </w:p>
    <w:p w:rsidR="00640CD8" w:rsidRPr="00900A45" w:rsidRDefault="00640CD8" w:rsidP="00640CD8">
      <w:pPr>
        <w:pStyle w:val="a5"/>
        <w:ind w:left="-851"/>
        <w:jc w:val="center"/>
        <w:rPr>
          <w:rFonts w:ascii="Times New Roman" w:hAnsi="Times New Roman" w:cs="Times New Roman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640CD8" w:rsidRPr="00542EBD" w:rsidTr="00D36DF1">
        <w:tc>
          <w:tcPr>
            <w:tcW w:w="4928" w:type="dxa"/>
            <w:shd w:val="clear" w:color="auto" w:fill="auto"/>
          </w:tcPr>
          <w:p w:rsidR="00640CD8" w:rsidRPr="00542EBD" w:rsidRDefault="00640CD8" w:rsidP="007A3C25">
            <w:pPr>
              <w:rPr>
                <w:rFonts w:ascii="Times New Roman" w:hAnsi="Times New Roman"/>
                <w:sz w:val="24"/>
                <w:szCs w:val="24"/>
              </w:rPr>
            </w:pPr>
            <w:r w:rsidRPr="00542EB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40CD8" w:rsidRPr="00542EBD" w:rsidRDefault="00640CD8" w:rsidP="007A3C25">
            <w:pPr>
              <w:rPr>
                <w:rFonts w:ascii="Times New Roman" w:hAnsi="Times New Roman"/>
                <w:sz w:val="24"/>
                <w:szCs w:val="24"/>
              </w:rPr>
            </w:pPr>
            <w:r w:rsidRPr="00542EBD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УВР</w:t>
            </w:r>
            <w:r w:rsidR="00820897" w:rsidRPr="00542EBD">
              <w:rPr>
                <w:rFonts w:ascii="Times New Roman" w:hAnsi="Times New Roman"/>
                <w:sz w:val="24"/>
                <w:szCs w:val="24"/>
              </w:rPr>
              <w:t xml:space="preserve">               ____________Зубакова Е.А.</w:t>
            </w:r>
          </w:p>
        </w:tc>
        <w:tc>
          <w:tcPr>
            <w:tcW w:w="5386" w:type="dxa"/>
            <w:shd w:val="clear" w:color="auto" w:fill="auto"/>
          </w:tcPr>
          <w:p w:rsidR="00640CD8" w:rsidRPr="00542EBD" w:rsidRDefault="00640CD8" w:rsidP="00542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EB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640CD8" w:rsidRPr="00542EBD" w:rsidRDefault="00640CD8" w:rsidP="00542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EBD">
              <w:rPr>
                <w:rFonts w:ascii="Times New Roman" w:hAnsi="Times New Roman"/>
                <w:sz w:val="24"/>
                <w:szCs w:val="24"/>
              </w:rPr>
              <w:t>Приказ №__________</w:t>
            </w:r>
          </w:p>
          <w:p w:rsidR="00640CD8" w:rsidRPr="00542EBD" w:rsidRDefault="00640CD8" w:rsidP="00542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EBD">
              <w:rPr>
                <w:rFonts w:ascii="Times New Roman" w:hAnsi="Times New Roman"/>
                <w:sz w:val="24"/>
                <w:szCs w:val="24"/>
              </w:rPr>
              <w:t>От «_____»_________</w:t>
            </w:r>
          </w:p>
          <w:p w:rsidR="00640CD8" w:rsidRPr="00542EBD" w:rsidRDefault="00640CD8" w:rsidP="00542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EBD">
              <w:rPr>
                <w:rFonts w:ascii="Times New Roman" w:hAnsi="Times New Roman"/>
                <w:sz w:val="24"/>
                <w:szCs w:val="24"/>
              </w:rPr>
              <w:t>Директор школы____________/Матвейчук /Н.П./</w:t>
            </w:r>
          </w:p>
          <w:p w:rsidR="00640CD8" w:rsidRPr="00542EBD" w:rsidRDefault="00640CD8" w:rsidP="007A3C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0CD8" w:rsidRPr="00A77815" w:rsidRDefault="00640CD8" w:rsidP="00640CD8">
      <w:pPr>
        <w:pStyle w:val="a5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640CD8" w:rsidRPr="00A77815" w:rsidRDefault="00640CD8" w:rsidP="00640CD8">
      <w:pPr>
        <w:pStyle w:val="a5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640CD8" w:rsidRPr="00A77815" w:rsidRDefault="00640CD8" w:rsidP="00640CD8">
      <w:pPr>
        <w:pStyle w:val="a5"/>
        <w:ind w:left="-127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0CD8" w:rsidRDefault="00640CD8" w:rsidP="00640C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0CD8" w:rsidRDefault="00640CD8" w:rsidP="00640C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0CD8" w:rsidRDefault="00640CD8" w:rsidP="00640C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2EBD" w:rsidRDefault="00542EBD" w:rsidP="00640C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2EBD" w:rsidRDefault="00542EBD" w:rsidP="00640C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0CD8" w:rsidRDefault="00640CD8" w:rsidP="00640C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0CD8" w:rsidRPr="00900A45" w:rsidRDefault="00640CD8" w:rsidP="00640C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CD8" w:rsidRPr="00900A45" w:rsidRDefault="009C6DE2" w:rsidP="00640CD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программа  учебного предмета</w:t>
      </w:r>
    </w:p>
    <w:p w:rsidR="00640CD8" w:rsidRPr="00900A45" w:rsidRDefault="00640CD8" w:rsidP="00640CD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00A45">
        <w:rPr>
          <w:b/>
          <w:sz w:val="28"/>
          <w:szCs w:val="28"/>
        </w:rPr>
        <w:t>«Математика»</w:t>
      </w:r>
    </w:p>
    <w:p w:rsidR="00640CD8" w:rsidRPr="00900A45" w:rsidRDefault="00640CD8" w:rsidP="00640CD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00A45">
        <w:rPr>
          <w:b/>
          <w:sz w:val="28"/>
          <w:szCs w:val="28"/>
        </w:rPr>
        <w:t xml:space="preserve">для </w:t>
      </w:r>
      <w:r w:rsidR="00C55C0D">
        <w:rPr>
          <w:b/>
          <w:sz w:val="28"/>
          <w:szCs w:val="28"/>
        </w:rPr>
        <w:t xml:space="preserve">обучающихся </w:t>
      </w:r>
      <w:r w:rsidR="007C23B6">
        <w:rPr>
          <w:b/>
          <w:sz w:val="28"/>
          <w:szCs w:val="28"/>
        </w:rPr>
        <w:t>2</w:t>
      </w:r>
      <w:r w:rsidRPr="00900A45">
        <w:rPr>
          <w:b/>
          <w:sz w:val="28"/>
          <w:szCs w:val="28"/>
        </w:rPr>
        <w:t xml:space="preserve"> </w:t>
      </w:r>
      <w:r w:rsidR="00197129">
        <w:rPr>
          <w:b/>
          <w:sz w:val="28"/>
          <w:szCs w:val="28"/>
        </w:rPr>
        <w:t xml:space="preserve">«Б» </w:t>
      </w:r>
      <w:r w:rsidRPr="00900A45">
        <w:rPr>
          <w:b/>
          <w:sz w:val="28"/>
          <w:szCs w:val="28"/>
        </w:rPr>
        <w:t xml:space="preserve">класса </w:t>
      </w:r>
    </w:p>
    <w:p w:rsidR="00640CD8" w:rsidRPr="005A4F04" w:rsidRDefault="00640CD8" w:rsidP="00640CD8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640CD8" w:rsidRPr="005A4F04" w:rsidRDefault="00640CD8" w:rsidP="00640CD8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640CD8" w:rsidRPr="005A4F04" w:rsidRDefault="00640CD8" w:rsidP="00640CD8">
      <w:pPr>
        <w:pStyle w:val="a3"/>
        <w:spacing w:before="0" w:beforeAutospacing="0" w:after="0" w:afterAutospacing="0"/>
        <w:ind w:left="5812"/>
        <w:rPr>
          <w:sz w:val="32"/>
          <w:szCs w:val="32"/>
        </w:rPr>
      </w:pPr>
    </w:p>
    <w:p w:rsidR="00640CD8" w:rsidRPr="005A4F04" w:rsidRDefault="00640CD8" w:rsidP="00640CD8">
      <w:pPr>
        <w:pStyle w:val="a3"/>
        <w:spacing w:before="0" w:beforeAutospacing="0" w:after="0" w:afterAutospacing="0"/>
        <w:ind w:left="5812"/>
        <w:rPr>
          <w:sz w:val="32"/>
          <w:szCs w:val="32"/>
        </w:rPr>
      </w:pPr>
    </w:p>
    <w:p w:rsidR="00640CD8" w:rsidRDefault="00640CD8" w:rsidP="00640CD8">
      <w:pPr>
        <w:pStyle w:val="a3"/>
        <w:spacing w:before="0" w:beforeAutospacing="0" w:after="0" w:afterAutospacing="0"/>
        <w:ind w:left="5812"/>
      </w:pPr>
    </w:p>
    <w:p w:rsidR="00640CD8" w:rsidRDefault="00640CD8" w:rsidP="00640CD8">
      <w:pPr>
        <w:pStyle w:val="a3"/>
        <w:spacing w:before="0" w:beforeAutospacing="0" w:after="0" w:afterAutospacing="0"/>
        <w:ind w:left="5812"/>
      </w:pPr>
    </w:p>
    <w:p w:rsidR="00640CD8" w:rsidRPr="003858C5" w:rsidRDefault="00640CD8" w:rsidP="00640CD8">
      <w:pPr>
        <w:pStyle w:val="a3"/>
        <w:spacing w:before="0" w:beforeAutospacing="0" w:after="0" w:afterAutospacing="0"/>
        <w:ind w:left="5812"/>
      </w:pPr>
    </w:p>
    <w:p w:rsidR="00640CD8" w:rsidRPr="003858C5" w:rsidRDefault="00640CD8" w:rsidP="00640CD8">
      <w:pPr>
        <w:pStyle w:val="a3"/>
        <w:spacing w:before="0" w:beforeAutospacing="0" w:after="0" w:afterAutospacing="0"/>
        <w:ind w:left="5812"/>
      </w:pPr>
    </w:p>
    <w:p w:rsidR="00640CD8" w:rsidRPr="003858C5" w:rsidRDefault="00640CD8" w:rsidP="00640CD8">
      <w:pPr>
        <w:pStyle w:val="a3"/>
        <w:spacing w:before="0" w:beforeAutospacing="0" w:after="0" w:afterAutospacing="0"/>
        <w:ind w:left="5812" w:hanging="567"/>
      </w:pPr>
    </w:p>
    <w:p w:rsidR="00640CD8" w:rsidRPr="003858C5" w:rsidRDefault="00640CD8" w:rsidP="00640CD8">
      <w:pPr>
        <w:pStyle w:val="a3"/>
        <w:spacing w:before="0" w:beforeAutospacing="0" w:after="0" w:afterAutospacing="0"/>
        <w:ind w:left="5812" w:hanging="567"/>
        <w:jc w:val="both"/>
      </w:pPr>
    </w:p>
    <w:p w:rsidR="00640CD8" w:rsidRPr="003858C5" w:rsidRDefault="00640CD8" w:rsidP="00640CD8">
      <w:pPr>
        <w:pStyle w:val="a3"/>
        <w:tabs>
          <w:tab w:val="left" w:pos="9701"/>
        </w:tabs>
        <w:spacing w:before="0" w:beforeAutospacing="0" w:after="0" w:afterAutospacing="0"/>
        <w:ind w:firstLine="4678"/>
        <w:jc w:val="both"/>
      </w:pPr>
    </w:p>
    <w:p w:rsidR="00293456" w:rsidRDefault="00640CD8" w:rsidP="002934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5C0D">
        <w:rPr>
          <w:rFonts w:ascii="Times New Roman" w:hAnsi="Times New Roman" w:cs="Times New Roman"/>
        </w:rPr>
        <w:t>Учитель:</w:t>
      </w:r>
      <w:r w:rsidRPr="00900A45">
        <w:t xml:space="preserve"> </w:t>
      </w:r>
      <w:r w:rsidR="00B41CE6">
        <w:rPr>
          <w:rFonts w:ascii="Times New Roman" w:eastAsia="Times New Roman" w:hAnsi="Times New Roman" w:cs="Times New Roman"/>
          <w:sz w:val="24"/>
          <w:szCs w:val="24"/>
        </w:rPr>
        <w:t>Козина У.А.</w:t>
      </w:r>
    </w:p>
    <w:p w:rsidR="00640CD8" w:rsidRPr="00900A45" w:rsidRDefault="00640CD8" w:rsidP="00293456">
      <w:pPr>
        <w:pStyle w:val="a3"/>
        <w:spacing w:before="0" w:beforeAutospacing="0" w:after="0" w:afterAutospacing="0"/>
        <w:jc w:val="right"/>
      </w:pPr>
    </w:p>
    <w:p w:rsidR="00640CD8" w:rsidRPr="00900A45" w:rsidRDefault="00640CD8" w:rsidP="00640CD8">
      <w:pPr>
        <w:pStyle w:val="a3"/>
        <w:spacing w:before="0" w:beforeAutospacing="0" w:after="0" w:afterAutospacing="0"/>
        <w:ind w:left="5812"/>
      </w:pPr>
    </w:p>
    <w:p w:rsidR="00640CD8" w:rsidRDefault="00640CD8" w:rsidP="00640CD8">
      <w:pPr>
        <w:pStyle w:val="a3"/>
        <w:spacing w:before="0" w:beforeAutospacing="0" w:after="0" w:afterAutospacing="0"/>
        <w:ind w:left="5812"/>
      </w:pPr>
    </w:p>
    <w:p w:rsidR="00640CD8" w:rsidRPr="003858C5" w:rsidRDefault="00640CD8" w:rsidP="00640CD8">
      <w:pPr>
        <w:pStyle w:val="a3"/>
        <w:spacing w:before="0" w:beforeAutospacing="0" w:after="0" w:afterAutospacing="0"/>
        <w:ind w:left="5812"/>
      </w:pPr>
    </w:p>
    <w:p w:rsidR="00640CD8" w:rsidRPr="003858C5" w:rsidRDefault="00640CD8" w:rsidP="00640CD8">
      <w:pPr>
        <w:pStyle w:val="a3"/>
        <w:spacing w:before="0" w:beforeAutospacing="0" w:after="0" w:afterAutospacing="0"/>
        <w:ind w:left="5812"/>
      </w:pPr>
    </w:p>
    <w:p w:rsidR="00640CD8" w:rsidRPr="003858C5" w:rsidRDefault="00640CD8" w:rsidP="00640CD8">
      <w:pPr>
        <w:pStyle w:val="a3"/>
        <w:spacing w:before="0" w:beforeAutospacing="0" w:after="0" w:afterAutospacing="0"/>
        <w:ind w:left="5812"/>
      </w:pPr>
    </w:p>
    <w:p w:rsidR="00640CD8" w:rsidRDefault="00640CD8" w:rsidP="00640CD8">
      <w:pPr>
        <w:pStyle w:val="a3"/>
        <w:spacing w:before="0" w:beforeAutospacing="0" w:after="0" w:afterAutospacing="0"/>
        <w:ind w:left="5812"/>
      </w:pPr>
    </w:p>
    <w:p w:rsidR="00640CD8" w:rsidRDefault="00640CD8" w:rsidP="00640CD8">
      <w:pPr>
        <w:pStyle w:val="a3"/>
        <w:spacing w:before="0" w:beforeAutospacing="0" w:after="0" w:afterAutospacing="0"/>
        <w:ind w:left="5812"/>
        <w:jc w:val="center"/>
      </w:pPr>
    </w:p>
    <w:p w:rsidR="00542EBD" w:rsidRDefault="00542EBD" w:rsidP="00640CD8">
      <w:pPr>
        <w:pStyle w:val="a3"/>
        <w:spacing w:before="0" w:beforeAutospacing="0" w:after="0" w:afterAutospacing="0"/>
        <w:ind w:left="5812"/>
        <w:jc w:val="center"/>
      </w:pPr>
    </w:p>
    <w:p w:rsidR="00640CD8" w:rsidRDefault="00640CD8" w:rsidP="00B41CE6">
      <w:pPr>
        <w:pStyle w:val="a3"/>
        <w:tabs>
          <w:tab w:val="left" w:pos="5670"/>
        </w:tabs>
        <w:spacing w:before="0" w:beforeAutospacing="0" w:after="0" w:afterAutospacing="0"/>
        <w:jc w:val="center"/>
        <w:rPr>
          <w:sz w:val="22"/>
          <w:szCs w:val="22"/>
        </w:rPr>
      </w:pPr>
      <w:r w:rsidRPr="00900A45">
        <w:rPr>
          <w:sz w:val="22"/>
          <w:szCs w:val="22"/>
        </w:rPr>
        <w:t>Шурскол,</w:t>
      </w:r>
      <w:r>
        <w:rPr>
          <w:sz w:val="22"/>
          <w:szCs w:val="22"/>
        </w:rPr>
        <w:t xml:space="preserve"> 202</w:t>
      </w:r>
      <w:r w:rsidR="00B41CE6">
        <w:rPr>
          <w:sz w:val="22"/>
          <w:szCs w:val="22"/>
        </w:rPr>
        <w:t>2</w:t>
      </w:r>
      <w:r w:rsidRPr="00900A45">
        <w:rPr>
          <w:sz w:val="22"/>
          <w:szCs w:val="22"/>
        </w:rPr>
        <w:t xml:space="preserve"> г</w:t>
      </w:r>
    </w:p>
    <w:p w:rsidR="00D36DF1" w:rsidRDefault="00D36DF1" w:rsidP="00682AA0">
      <w:pPr>
        <w:pStyle w:val="a5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82AA0" w:rsidRPr="00542EBD" w:rsidRDefault="00682AA0" w:rsidP="00682AA0">
      <w:pPr>
        <w:pStyle w:val="a5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542EBD"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учреждение</w:t>
      </w:r>
    </w:p>
    <w:p w:rsidR="00682AA0" w:rsidRPr="00542EBD" w:rsidRDefault="00682AA0" w:rsidP="00682AA0">
      <w:pPr>
        <w:pStyle w:val="a5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542EBD">
        <w:rPr>
          <w:rFonts w:ascii="Times New Roman" w:hAnsi="Times New Roman" w:cs="Times New Roman"/>
          <w:sz w:val="24"/>
          <w:szCs w:val="24"/>
        </w:rPr>
        <w:t>Шурскольская средняя общеобразовательная школа</w:t>
      </w:r>
    </w:p>
    <w:p w:rsidR="00682AA0" w:rsidRPr="00542EBD" w:rsidRDefault="00682AA0" w:rsidP="00682AA0">
      <w:pPr>
        <w:pStyle w:val="a5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82AA0" w:rsidRDefault="00682AA0" w:rsidP="00682AA0">
      <w:pPr>
        <w:pStyle w:val="a5"/>
        <w:ind w:left="-851"/>
        <w:jc w:val="center"/>
        <w:rPr>
          <w:rFonts w:ascii="Times New Roman" w:hAnsi="Times New Roman" w:cs="Times New Roman"/>
        </w:rPr>
      </w:pPr>
    </w:p>
    <w:p w:rsidR="00682AA0" w:rsidRPr="00900A45" w:rsidRDefault="00682AA0" w:rsidP="00682AA0">
      <w:pPr>
        <w:pStyle w:val="a5"/>
        <w:ind w:left="-851"/>
        <w:jc w:val="center"/>
        <w:rPr>
          <w:rFonts w:ascii="Times New Roman" w:hAnsi="Times New Roman" w:cs="Times New Roman"/>
        </w:rPr>
      </w:pPr>
    </w:p>
    <w:p w:rsidR="00682AA0" w:rsidRDefault="00682AA0" w:rsidP="00682AA0">
      <w:pPr>
        <w:pStyle w:val="a5"/>
        <w:ind w:left="-851"/>
        <w:jc w:val="center"/>
        <w:rPr>
          <w:rFonts w:ascii="Times New Roman" w:hAnsi="Times New Roman" w:cs="Times New Roman"/>
        </w:rPr>
      </w:pPr>
    </w:p>
    <w:p w:rsidR="00682AA0" w:rsidRPr="00900A45" w:rsidRDefault="00682AA0" w:rsidP="00682AA0">
      <w:pPr>
        <w:pStyle w:val="a5"/>
        <w:ind w:left="-851"/>
        <w:jc w:val="center"/>
        <w:rPr>
          <w:rFonts w:ascii="Times New Roman" w:hAnsi="Times New Roman" w:cs="Times New Roman"/>
        </w:rPr>
      </w:pPr>
    </w:p>
    <w:p w:rsidR="00682AA0" w:rsidRPr="00900A45" w:rsidRDefault="00682AA0" w:rsidP="00682AA0">
      <w:pPr>
        <w:pStyle w:val="a5"/>
        <w:ind w:left="-851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682AA0" w:rsidRPr="00542EBD" w:rsidTr="00D36DF1">
        <w:tc>
          <w:tcPr>
            <w:tcW w:w="4361" w:type="dxa"/>
            <w:shd w:val="clear" w:color="auto" w:fill="auto"/>
          </w:tcPr>
          <w:p w:rsidR="00682AA0" w:rsidRPr="00542EBD" w:rsidRDefault="00682AA0" w:rsidP="00682AA0">
            <w:pPr>
              <w:rPr>
                <w:rFonts w:ascii="Times New Roman" w:hAnsi="Times New Roman"/>
                <w:sz w:val="24"/>
                <w:szCs w:val="24"/>
              </w:rPr>
            </w:pPr>
            <w:r w:rsidRPr="00542EB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82AA0" w:rsidRPr="00542EBD" w:rsidRDefault="00682AA0" w:rsidP="00682AA0">
            <w:pPr>
              <w:rPr>
                <w:rFonts w:ascii="Times New Roman" w:hAnsi="Times New Roman"/>
                <w:sz w:val="24"/>
                <w:szCs w:val="24"/>
              </w:rPr>
            </w:pPr>
            <w:r w:rsidRPr="00542EBD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УВР               ____________Зубакова Е.А.</w:t>
            </w:r>
          </w:p>
        </w:tc>
        <w:tc>
          <w:tcPr>
            <w:tcW w:w="5528" w:type="dxa"/>
            <w:shd w:val="clear" w:color="auto" w:fill="auto"/>
          </w:tcPr>
          <w:p w:rsidR="00682AA0" w:rsidRPr="00542EBD" w:rsidRDefault="00682AA0" w:rsidP="00682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EB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682AA0" w:rsidRPr="00542EBD" w:rsidRDefault="00682AA0" w:rsidP="00682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EBD">
              <w:rPr>
                <w:rFonts w:ascii="Times New Roman" w:hAnsi="Times New Roman"/>
                <w:sz w:val="24"/>
                <w:szCs w:val="24"/>
              </w:rPr>
              <w:t>Приказ №__________</w:t>
            </w:r>
          </w:p>
          <w:p w:rsidR="00682AA0" w:rsidRPr="00542EBD" w:rsidRDefault="00682AA0" w:rsidP="00682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EBD">
              <w:rPr>
                <w:rFonts w:ascii="Times New Roman" w:hAnsi="Times New Roman"/>
                <w:sz w:val="24"/>
                <w:szCs w:val="24"/>
              </w:rPr>
              <w:t>От «_____»_________</w:t>
            </w:r>
          </w:p>
          <w:p w:rsidR="00682AA0" w:rsidRPr="00542EBD" w:rsidRDefault="00682AA0" w:rsidP="00682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EBD">
              <w:rPr>
                <w:rFonts w:ascii="Times New Roman" w:hAnsi="Times New Roman"/>
                <w:sz w:val="24"/>
                <w:szCs w:val="24"/>
              </w:rPr>
              <w:t>Директор школы____________/Матвейчук /Н.П./</w:t>
            </w:r>
          </w:p>
          <w:p w:rsidR="00682AA0" w:rsidRPr="00542EBD" w:rsidRDefault="00682AA0" w:rsidP="00682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2AA0" w:rsidRPr="00A77815" w:rsidRDefault="00682AA0" w:rsidP="00682AA0">
      <w:pPr>
        <w:pStyle w:val="a5"/>
        <w:ind w:left="-127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2AA0" w:rsidRPr="00A77815" w:rsidRDefault="00682AA0" w:rsidP="00682AA0">
      <w:pPr>
        <w:pStyle w:val="a5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682AA0" w:rsidRPr="00A77815" w:rsidRDefault="00682AA0" w:rsidP="00682AA0">
      <w:pPr>
        <w:pStyle w:val="a5"/>
        <w:ind w:left="-127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2AA0" w:rsidRDefault="00682AA0" w:rsidP="00682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2AA0" w:rsidRDefault="00682AA0" w:rsidP="00682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2AA0" w:rsidRDefault="00682AA0" w:rsidP="00682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2AA0" w:rsidRDefault="00682AA0" w:rsidP="00682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2AA0" w:rsidRDefault="00682AA0" w:rsidP="00682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2AA0" w:rsidRDefault="00682AA0" w:rsidP="00682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2AA0" w:rsidRPr="00900A45" w:rsidRDefault="00682AA0" w:rsidP="00682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AA0" w:rsidRPr="00900A45" w:rsidRDefault="009C6DE2" w:rsidP="00682A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программа  учебного</w:t>
      </w:r>
      <w:r w:rsidR="00682AA0" w:rsidRPr="00900A45">
        <w:rPr>
          <w:b/>
          <w:sz w:val="28"/>
          <w:szCs w:val="28"/>
        </w:rPr>
        <w:t xml:space="preserve"> предмет</w:t>
      </w:r>
      <w:r>
        <w:rPr>
          <w:b/>
          <w:sz w:val="28"/>
          <w:szCs w:val="28"/>
        </w:rPr>
        <w:t>а</w:t>
      </w:r>
    </w:p>
    <w:p w:rsidR="00682AA0" w:rsidRPr="00900A45" w:rsidRDefault="00682AA0" w:rsidP="00682A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00A45">
        <w:rPr>
          <w:b/>
          <w:sz w:val="28"/>
          <w:szCs w:val="28"/>
        </w:rPr>
        <w:t>«Математика»</w:t>
      </w:r>
    </w:p>
    <w:p w:rsidR="00682AA0" w:rsidRPr="00900A45" w:rsidRDefault="00682AA0" w:rsidP="00682A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00A45">
        <w:rPr>
          <w:b/>
          <w:sz w:val="28"/>
          <w:szCs w:val="28"/>
        </w:rPr>
        <w:t>для</w:t>
      </w:r>
      <w:r w:rsidR="00C55C0D">
        <w:rPr>
          <w:b/>
          <w:sz w:val="28"/>
          <w:szCs w:val="28"/>
        </w:rPr>
        <w:t xml:space="preserve"> обучающихся</w:t>
      </w:r>
      <w:r w:rsidRPr="00900A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900A45">
        <w:rPr>
          <w:b/>
          <w:sz w:val="28"/>
          <w:szCs w:val="28"/>
        </w:rPr>
        <w:t xml:space="preserve"> </w:t>
      </w:r>
      <w:r w:rsidR="00197129">
        <w:rPr>
          <w:b/>
          <w:sz w:val="28"/>
          <w:szCs w:val="28"/>
        </w:rPr>
        <w:t xml:space="preserve">«А» </w:t>
      </w:r>
      <w:r w:rsidRPr="00900A45">
        <w:rPr>
          <w:b/>
          <w:sz w:val="28"/>
          <w:szCs w:val="28"/>
        </w:rPr>
        <w:t xml:space="preserve">класса </w:t>
      </w:r>
    </w:p>
    <w:p w:rsidR="00682AA0" w:rsidRPr="005A4F04" w:rsidRDefault="00682AA0" w:rsidP="00682AA0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682AA0" w:rsidRPr="005A4F04" w:rsidRDefault="00682AA0" w:rsidP="00682AA0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682AA0" w:rsidRPr="005A4F04" w:rsidRDefault="00682AA0" w:rsidP="00682AA0">
      <w:pPr>
        <w:pStyle w:val="a3"/>
        <w:spacing w:before="0" w:beforeAutospacing="0" w:after="0" w:afterAutospacing="0"/>
        <w:ind w:left="5812"/>
        <w:rPr>
          <w:sz w:val="32"/>
          <w:szCs w:val="32"/>
        </w:rPr>
      </w:pPr>
    </w:p>
    <w:p w:rsidR="00682AA0" w:rsidRPr="005A4F04" w:rsidRDefault="00682AA0" w:rsidP="00682AA0">
      <w:pPr>
        <w:pStyle w:val="a3"/>
        <w:spacing w:before="0" w:beforeAutospacing="0" w:after="0" w:afterAutospacing="0"/>
        <w:ind w:left="5812"/>
        <w:rPr>
          <w:sz w:val="32"/>
          <w:szCs w:val="32"/>
        </w:rPr>
      </w:pPr>
    </w:p>
    <w:p w:rsidR="00682AA0" w:rsidRDefault="00682AA0" w:rsidP="00682AA0">
      <w:pPr>
        <w:pStyle w:val="a3"/>
        <w:spacing w:before="0" w:beforeAutospacing="0" w:after="0" w:afterAutospacing="0"/>
        <w:ind w:left="5812"/>
      </w:pPr>
    </w:p>
    <w:p w:rsidR="00682AA0" w:rsidRDefault="00682AA0" w:rsidP="00682AA0">
      <w:pPr>
        <w:pStyle w:val="a3"/>
        <w:spacing w:before="0" w:beforeAutospacing="0" w:after="0" w:afterAutospacing="0"/>
        <w:ind w:left="5812"/>
      </w:pPr>
    </w:p>
    <w:p w:rsidR="00682AA0" w:rsidRPr="003858C5" w:rsidRDefault="00682AA0" w:rsidP="00682AA0">
      <w:pPr>
        <w:pStyle w:val="a3"/>
        <w:spacing w:before="0" w:beforeAutospacing="0" w:after="0" w:afterAutospacing="0"/>
        <w:ind w:left="5812"/>
      </w:pPr>
    </w:p>
    <w:p w:rsidR="00682AA0" w:rsidRPr="003858C5" w:rsidRDefault="00682AA0" w:rsidP="00682AA0">
      <w:pPr>
        <w:pStyle w:val="a3"/>
        <w:spacing w:before="0" w:beforeAutospacing="0" w:after="0" w:afterAutospacing="0"/>
        <w:ind w:left="5812"/>
      </w:pPr>
    </w:p>
    <w:p w:rsidR="00682AA0" w:rsidRPr="003858C5" w:rsidRDefault="00682AA0" w:rsidP="00682AA0">
      <w:pPr>
        <w:pStyle w:val="a3"/>
        <w:spacing w:before="0" w:beforeAutospacing="0" w:after="0" w:afterAutospacing="0"/>
        <w:ind w:left="5812" w:hanging="567"/>
      </w:pPr>
    </w:p>
    <w:p w:rsidR="00682AA0" w:rsidRPr="003858C5" w:rsidRDefault="00682AA0" w:rsidP="00682AA0">
      <w:pPr>
        <w:pStyle w:val="a3"/>
        <w:spacing w:before="0" w:beforeAutospacing="0" w:after="0" w:afterAutospacing="0"/>
        <w:ind w:left="5812" w:hanging="567"/>
        <w:jc w:val="both"/>
      </w:pPr>
    </w:p>
    <w:p w:rsidR="00682AA0" w:rsidRPr="003858C5" w:rsidRDefault="00682AA0" w:rsidP="00682AA0">
      <w:pPr>
        <w:pStyle w:val="a3"/>
        <w:tabs>
          <w:tab w:val="left" w:pos="9701"/>
        </w:tabs>
        <w:spacing w:before="0" w:beforeAutospacing="0" w:after="0" w:afterAutospacing="0"/>
        <w:ind w:firstLine="4678"/>
        <w:jc w:val="both"/>
      </w:pPr>
    </w:p>
    <w:p w:rsidR="00682AA0" w:rsidRPr="00682AA0" w:rsidRDefault="00682AA0" w:rsidP="00682A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2AA0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B41CE6">
        <w:rPr>
          <w:rFonts w:ascii="Times New Roman" w:eastAsia="Times New Roman" w:hAnsi="Times New Roman" w:cs="Times New Roman"/>
          <w:sz w:val="24"/>
          <w:szCs w:val="24"/>
        </w:rPr>
        <w:t>Даллакян С.С.</w:t>
      </w:r>
    </w:p>
    <w:p w:rsidR="00682AA0" w:rsidRPr="00900A45" w:rsidRDefault="00682AA0" w:rsidP="00682AA0">
      <w:pPr>
        <w:pStyle w:val="a3"/>
        <w:spacing w:before="0" w:beforeAutospacing="0" w:after="0" w:afterAutospacing="0"/>
        <w:jc w:val="right"/>
      </w:pPr>
    </w:p>
    <w:p w:rsidR="00682AA0" w:rsidRPr="00900A45" w:rsidRDefault="00682AA0" w:rsidP="00682AA0">
      <w:pPr>
        <w:pStyle w:val="a3"/>
        <w:spacing w:before="0" w:beforeAutospacing="0" w:after="0" w:afterAutospacing="0"/>
        <w:ind w:left="5812"/>
      </w:pPr>
    </w:p>
    <w:p w:rsidR="00682AA0" w:rsidRDefault="00682AA0" w:rsidP="00682AA0">
      <w:pPr>
        <w:pStyle w:val="a3"/>
        <w:spacing w:before="0" w:beforeAutospacing="0" w:after="0" w:afterAutospacing="0"/>
        <w:ind w:left="5812"/>
      </w:pPr>
    </w:p>
    <w:p w:rsidR="00682AA0" w:rsidRPr="003858C5" w:rsidRDefault="00682AA0" w:rsidP="00682AA0">
      <w:pPr>
        <w:pStyle w:val="a3"/>
        <w:spacing w:before="0" w:beforeAutospacing="0" w:after="0" w:afterAutospacing="0"/>
        <w:ind w:left="5812"/>
      </w:pPr>
    </w:p>
    <w:p w:rsidR="00682AA0" w:rsidRPr="003858C5" w:rsidRDefault="00682AA0" w:rsidP="00682AA0">
      <w:pPr>
        <w:pStyle w:val="a3"/>
        <w:spacing w:before="0" w:beforeAutospacing="0" w:after="0" w:afterAutospacing="0"/>
        <w:ind w:left="5812"/>
      </w:pPr>
    </w:p>
    <w:p w:rsidR="00682AA0" w:rsidRPr="003858C5" w:rsidRDefault="00682AA0" w:rsidP="00682AA0">
      <w:pPr>
        <w:pStyle w:val="a3"/>
        <w:spacing w:before="0" w:beforeAutospacing="0" w:after="0" w:afterAutospacing="0"/>
        <w:ind w:left="5812"/>
      </w:pPr>
    </w:p>
    <w:p w:rsidR="00682AA0" w:rsidRDefault="00682AA0" w:rsidP="00682AA0">
      <w:pPr>
        <w:pStyle w:val="a3"/>
        <w:spacing w:before="0" w:beforeAutospacing="0" w:after="0" w:afterAutospacing="0"/>
        <w:ind w:left="5812"/>
      </w:pPr>
    </w:p>
    <w:p w:rsidR="00682AA0" w:rsidRDefault="00682AA0" w:rsidP="00682AA0">
      <w:pPr>
        <w:pStyle w:val="a3"/>
        <w:spacing w:before="0" w:beforeAutospacing="0" w:after="0" w:afterAutospacing="0"/>
        <w:ind w:left="5812"/>
        <w:jc w:val="center"/>
      </w:pPr>
    </w:p>
    <w:p w:rsidR="00682AA0" w:rsidRDefault="00682AA0" w:rsidP="00682AA0">
      <w:pPr>
        <w:pStyle w:val="a3"/>
        <w:tabs>
          <w:tab w:val="left" w:pos="5670"/>
        </w:tabs>
        <w:spacing w:before="0" w:beforeAutospacing="0" w:after="0" w:afterAutospacing="0"/>
        <w:jc w:val="center"/>
        <w:rPr>
          <w:sz w:val="22"/>
          <w:szCs w:val="22"/>
        </w:rPr>
      </w:pPr>
      <w:r w:rsidRPr="00900A45">
        <w:rPr>
          <w:sz w:val="22"/>
          <w:szCs w:val="22"/>
        </w:rPr>
        <w:t>Шурскол,</w:t>
      </w:r>
      <w:r w:rsidR="00B41CE6">
        <w:rPr>
          <w:sz w:val="22"/>
          <w:szCs w:val="22"/>
        </w:rPr>
        <w:t xml:space="preserve"> 202</w:t>
      </w:r>
      <w:r w:rsidR="00D2640A">
        <w:rPr>
          <w:sz w:val="22"/>
          <w:szCs w:val="22"/>
        </w:rPr>
        <w:t>2</w:t>
      </w:r>
      <w:r w:rsidRPr="00900A45">
        <w:rPr>
          <w:sz w:val="22"/>
          <w:szCs w:val="22"/>
        </w:rPr>
        <w:t xml:space="preserve"> г</w:t>
      </w:r>
    </w:p>
    <w:p w:rsidR="00B41CE6" w:rsidRDefault="00B41CE6" w:rsidP="00E74DFF">
      <w:pPr>
        <w:autoSpaceDE w:val="0"/>
        <w:autoSpaceDN w:val="0"/>
        <w:adjustRightInd w:val="0"/>
        <w:spacing w:after="0" w:line="264" w:lineRule="auto"/>
        <w:ind w:left="57" w:firstLine="567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  <w:lang w:eastAsia="en-US"/>
        </w:rPr>
      </w:pPr>
    </w:p>
    <w:p w:rsidR="00B41CE6" w:rsidRDefault="00B41CE6" w:rsidP="00E74DFF">
      <w:pPr>
        <w:autoSpaceDE w:val="0"/>
        <w:autoSpaceDN w:val="0"/>
        <w:adjustRightInd w:val="0"/>
        <w:spacing w:after="0" w:line="264" w:lineRule="auto"/>
        <w:ind w:left="57" w:firstLine="567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  <w:lang w:eastAsia="en-US"/>
        </w:rPr>
      </w:pPr>
    </w:p>
    <w:p w:rsidR="00640CD8" w:rsidRDefault="00640CD8" w:rsidP="00E74DFF">
      <w:pPr>
        <w:autoSpaceDE w:val="0"/>
        <w:autoSpaceDN w:val="0"/>
        <w:adjustRightInd w:val="0"/>
        <w:spacing w:after="0" w:line="264" w:lineRule="auto"/>
        <w:ind w:left="57" w:firstLine="567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  <w:lang w:eastAsia="en-US"/>
        </w:rPr>
      </w:pPr>
      <w:r w:rsidRPr="00FC4C51">
        <w:rPr>
          <w:rFonts w:ascii="Times New Roman" w:eastAsia="Calibri" w:hAnsi="Times New Roman" w:cs="Times New Roman"/>
          <w:b/>
          <w:bCs/>
          <w:caps/>
          <w:sz w:val="20"/>
          <w:szCs w:val="20"/>
          <w:lang w:eastAsia="en-US"/>
        </w:rPr>
        <w:lastRenderedPageBreak/>
        <w:t>Пояснительная записка</w:t>
      </w:r>
    </w:p>
    <w:p w:rsidR="00682AA0" w:rsidRPr="00FC4C51" w:rsidRDefault="00682AA0" w:rsidP="00682AA0">
      <w:pPr>
        <w:autoSpaceDE w:val="0"/>
        <w:autoSpaceDN w:val="0"/>
        <w:adjustRightInd w:val="0"/>
        <w:spacing w:after="0" w:line="264" w:lineRule="auto"/>
        <w:ind w:left="57" w:firstLine="510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  <w:lang w:eastAsia="en-US"/>
        </w:rPr>
      </w:pPr>
    </w:p>
    <w:p w:rsidR="00640CD8" w:rsidRPr="00FC4C51" w:rsidRDefault="00640CD8" w:rsidP="00682AA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7" w:firstLine="51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4C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Рабочая программа учебного предмета «Математика» составлена в соответствии с требованиями ФГОС НОО, </w:t>
      </w:r>
      <w:r w:rsidRPr="00FC4C51">
        <w:rPr>
          <w:rFonts w:ascii="Times New Roman" w:eastAsia="Times New Roman" w:hAnsi="Times New Roman" w:cs="Times New Roman"/>
          <w:sz w:val="20"/>
          <w:szCs w:val="20"/>
        </w:rPr>
        <w:t>основной образовательной программы начального общего образования, с учетом авторской программы М. И. Моро, С. И. Волковой, С. В. Степановой.</w:t>
      </w:r>
    </w:p>
    <w:p w:rsidR="00640CD8" w:rsidRPr="00FC4C51" w:rsidRDefault="00640CD8" w:rsidP="00682AA0">
      <w:pPr>
        <w:spacing w:after="0"/>
        <w:ind w:left="57" w:firstLine="5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4C51">
        <w:rPr>
          <w:rFonts w:ascii="Times New Roman" w:hAnsi="Times New Roman" w:cs="Times New Roman"/>
          <w:b/>
          <w:sz w:val="20"/>
          <w:szCs w:val="20"/>
        </w:rPr>
        <w:t>Исходными документами для составления данной рабочей программы являются:</w:t>
      </w:r>
    </w:p>
    <w:p w:rsidR="00797280" w:rsidRPr="00682AA0" w:rsidRDefault="00E74DFF" w:rsidP="00682AA0">
      <w:pPr>
        <w:pStyle w:val="a6"/>
        <w:widowControl w:val="0"/>
        <w:numPr>
          <w:ilvl w:val="0"/>
          <w:numId w:val="2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2AA0">
        <w:rPr>
          <w:rFonts w:ascii="Times New Roman" w:eastAsia="Times New Roman" w:hAnsi="Times New Roman" w:cs="Times New Roman"/>
          <w:sz w:val="20"/>
          <w:szCs w:val="20"/>
        </w:rPr>
        <w:t>Федеральный закон от 29.12.2012 № 273-Ф3 «Об образовании в Российской Федерации» (в</w:t>
      </w:r>
      <w:r w:rsidR="00682AA0" w:rsidRPr="00682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2AA0">
        <w:rPr>
          <w:rFonts w:ascii="Times New Roman" w:eastAsia="Times New Roman" w:hAnsi="Times New Roman" w:cs="Times New Roman"/>
          <w:sz w:val="20"/>
          <w:szCs w:val="20"/>
        </w:rPr>
        <w:t>редакции Федерального закона от 2.07 2021).</w:t>
      </w:r>
    </w:p>
    <w:p w:rsidR="00E74DFF" w:rsidRPr="00682AA0" w:rsidRDefault="00E74DFF" w:rsidP="00682AA0">
      <w:pPr>
        <w:pStyle w:val="a6"/>
        <w:widowControl w:val="0"/>
        <w:numPr>
          <w:ilvl w:val="0"/>
          <w:numId w:val="2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2AA0">
        <w:rPr>
          <w:rFonts w:ascii="Times New Roman" w:eastAsia="Times New Roman" w:hAnsi="Times New Roman" w:cs="Times New Roman"/>
          <w:sz w:val="20"/>
          <w:szCs w:val="20"/>
        </w:rPr>
        <w:t>Федеральный государственный образовательный стандарт начального общего образования (ФГОС</w:t>
      </w:r>
      <w:r w:rsidR="002C1601" w:rsidRPr="00682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2AA0">
        <w:rPr>
          <w:rFonts w:ascii="Times New Roman" w:eastAsia="Times New Roman" w:hAnsi="Times New Roman" w:cs="Times New Roman"/>
          <w:sz w:val="20"/>
          <w:szCs w:val="20"/>
        </w:rPr>
        <w:t>НОО), утвержденный приказом Министерства образования и науки Российской Федерации от 06 октября</w:t>
      </w:r>
      <w:r w:rsidR="002C1601" w:rsidRPr="00682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2AA0">
        <w:rPr>
          <w:rFonts w:ascii="Times New Roman" w:eastAsia="Times New Roman" w:hAnsi="Times New Roman" w:cs="Times New Roman"/>
          <w:sz w:val="20"/>
          <w:szCs w:val="20"/>
        </w:rPr>
        <w:t>2009 года № 373; (в ред. Приказов Минобрнауки России от 26.11.2010 № 1241, от 22.09.2011 № 2357, от</w:t>
      </w:r>
      <w:r w:rsidR="002C1601" w:rsidRPr="00682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2AA0">
        <w:rPr>
          <w:rFonts w:ascii="Times New Roman" w:eastAsia="Times New Roman" w:hAnsi="Times New Roman" w:cs="Times New Roman"/>
          <w:sz w:val="20"/>
          <w:szCs w:val="20"/>
        </w:rPr>
        <w:t>18.12.2012 № 1060, от 29.12.2014 № 1643, от 31.12.2015 № 1576, от 11.12.2020).</w:t>
      </w:r>
    </w:p>
    <w:p w:rsidR="00797280" w:rsidRPr="00682AA0" w:rsidRDefault="00E74DFF" w:rsidP="00682AA0">
      <w:pPr>
        <w:pStyle w:val="a6"/>
        <w:widowControl w:val="0"/>
        <w:numPr>
          <w:ilvl w:val="0"/>
          <w:numId w:val="2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2AA0">
        <w:rPr>
          <w:rFonts w:ascii="Times New Roman" w:eastAsia="Times New Roman" w:hAnsi="Times New Roman" w:cs="Times New Roman"/>
          <w:sz w:val="20"/>
          <w:szCs w:val="20"/>
        </w:rPr>
        <w:t>Примерная основная образовательная программа начального общего образования. Одобрена</w:t>
      </w:r>
      <w:r w:rsidR="002C1601" w:rsidRPr="00682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2AA0">
        <w:rPr>
          <w:rFonts w:ascii="Times New Roman" w:eastAsia="Times New Roman" w:hAnsi="Times New Roman" w:cs="Times New Roman"/>
          <w:sz w:val="20"/>
          <w:szCs w:val="20"/>
        </w:rPr>
        <w:t>решением федерального учебно-методического объединения по общему образованию (протокол от 8 апреля</w:t>
      </w:r>
      <w:r w:rsidR="002C1601" w:rsidRPr="00682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2AA0">
        <w:rPr>
          <w:rFonts w:ascii="Times New Roman" w:eastAsia="Times New Roman" w:hAnsi="Times New Roman" w:cs="Times New Roman"/>
          <w:sz w:val="20"/>
          <w:szCs w:val="20"/>
        </w:rPr>
        <w:t>2015 г. № 1/15,) [Электронный ресурс] //Реестр примерных основных общеобразовательных программ.</w:t>
      </w:r>
    </w:p>
    <w:p w:rsidR="00797280" w:rsidRPr="00682AA0" w:rsidRDefault="00E74DFF" w:rsidP="00682AA0">
      <w:pPr>
        <w:pStyle w:val="a6"/>
        <w:widowControl w:val="0"/>
        <w:numPr>
          <w:ilvl w:val="0"/>
          <w:numId w:val="2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2AA0">
        <w:rPr>
          <w:rFonts w:ascii="Times New Roman" w:eastAsia="Times New Roman" w:hAnsi="Times New Roman" w:cs="Times New Roman"/>
          <w:sz w:val="20"/>
          <w:szCs w:val="20"/>
        </w:rPr>
        <w:t xml:space="preserve">Министерство образования и науки РФ // </w:t>
      </w:r>
      <w:hyperlink r:id="rId7" w:history="1">
        <w:r w:rsidR="00797280" w:rsidRPr="00682AA0">
          <w:rPr>
            <w:rStyle w:val="af1"/>
            <w:rFonts w:ascii="Times New Roman" w:eastAsia="Times New Roman" w:hAnsi="Times New Roman" w:cs="Times New Roman"/>
            <w:sz w:val="20"/>
            <w:szCs w:val="20"/>
          </w:rPr>
          <w:t>http://fgosreestr.ru/node/2067.04.06.2015</w:t>
        </w:r>
      </w:hyperlink>
      <w:r w:rsidRPr="00682AA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97280" w:rsidRPr="00682AA0" w:rsidRDefault="00E74DFF" w:rsidP="00682AA0">
      <w:pPr>
        <w:pStyle w:val="a6"/>
        <w:widowControl w:val="0"/>
        <w:numPr>
          <w:ilvl w:val="0"/>
          <w:numId w:val="2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2AA0">
        <w:rPr>
          <w:rFonts w:ascii="Times New Roman" w:eastAsia="Times New Roman" w:hAnsi="Times New Roman" w:cs="Times New Roman"/>
          <w:sz w:val="20"/>
          <w:szCs w:val="20"/>
        </w:rPr>
        <w:t xml:space="preserve"> Примерные программы по учебным предметам. </w:t>
      </w:r>
      <w:hyperlink r:id="rId8" w:history="1">
        <w:r w:rsidR="00797280" w:rsidRPr="00682AA0">
          <w:rPr>
            <w:rStyle w:val="af1"/>
            <w:rFonts w:ascii="Times New Roman" w:eastAsia="Times New Roman" w:hAnsi="Times New Roman" w:cs="Times New Roman"/>
            <w:sz w:val="20"/>
            <w:szCs w:val="20"/>
          </w:rPr>
          <w:t>http://fgosreestr.ru/</w:t>
        </w:r>
      </w:hyperlink>
    </w:p>
    <w:p w:rsidR="00797280" w:rsidRPr="00682AA0" w:rsidRDefault="00D36DF1" w:rsidP="00682AA0">
      <w:pPr>
        <w:pStyle w:val="a6"/>
        <w:widowControl w:val="0"/>
        <w:numPr>
          <w:ilvl w:val="0"/>
          <w:numId w:val="2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9" w:anchor="/document/74634042/paragraph/1:0" w:tgtFrame="_blank" w:history="1">
        <w:r w:rsidR="002C1601" w:rsidRPr="00682AA0">
          <w:rPr>
            <w:rStyle w:val="af1"/>
            <w:rFonts w:ascii="Times New Roman" w:hAnsi="Times New Roman" w:cs="Times New Roman"/>
            <w:color w:val="000000"/>
            <w:sz w:val="20"/>
            <w:szCs w:val="20"/>
          </w:rPr>
          <w:t>Приказ Министерства просвещения РФ от 20.05.2020 г. № 254</w:t>
        </w:r>
      </w:hyperlink>
      <w:r w:rsidR="002C1601" w:rsidRPr="00682AA0">
        <w:rPr>
          <w:rFonts w:ascii="Times New Roman" w:hAnsi="Times New Roman" w:cs="Times New Roman"/>
          <w:color w:val="000000"/>
          <w:sz w:val="20"/>
          <w:szCs w:val="20"/>
        </w:rPr>
        <w:t>  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от 13.03.2021 г.)</w:t>
      </w:r>
    </w:p>
    <w:p w:rsidR="00E74DFF" w:rsidRPr="00797280" w:rsidRDefault="00E74DFF" w:rsidP="00682AA0">
      <w:pPr>
        <w:pStyle w:val="a6"/>
        <w:widowControl w:val="0"/>
        <w:numPr>
          <w:ilvl w:val="0"/>
          <w:numId w:val="2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280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 Главного государственного санитарного врача России от 30.06. 2020 № 16 «Об</w:t>
      </w:r>
      <w:r w:rsidR="007972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7280">
        <w:rPr>
          <w:rFonts w:ascii="Times New Roman" w:eastAsia="Times New Roman" w:hAnsi="Times New Roman" w:cs="Times New Roman"/>
          <w:sz w:val="20"/>
          <w:szCs w:val="20"/>
        </w:rPr>
        <w:t>утверждении санитарно- эпидемиологических правил СП 3.1/2.4. 3598-20 «Санитарно-эпидемиологические</w:t>
      </w:r>
      <w:r w:rsidR="007972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7280">
        <w:rPr>
          <w:rFonts w:ascii="Times New Roman" w:eastAsia="Times New Roman" w:hAnsi="Times New Roman" w:cs="Times New Roman"/>
          <w:sz w:val="20"/>
          <w:szCs w:val="20"/>
        </w:rPr>
        <w:t>требования к устройству, содержанию и организации работы образовательных организаций и других</w:t>
      </w:r>
      <w:r w:rsidR="007972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7280">
        <w:rPr>
          <w:rFonts w:ascii="Times New Roman" w:eastAsia="Times New Roman" w:hAnsi="Times New Roman" w:cs="Times New Roman"/>
          <w:sz w:val="20"/>
          <w:szCs w:val="20"/>
        </w:rPr>
        <w:t>объектов социальной инфраструктуры для детей и молодежи в условиях распространения новой</w:t>
      </w:r>
      <w:r w:rsidR="007972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7280">
        <w:rPr>
          <w:rFonts w:ascii="Times New Roman" w:eastAsia="Times New Roman" w:hAnsi="Times New Roman" w:cs="Times New Roman"/>
          <w:sz w:val="20"/>
          <w:szCs w:val="20"/>
        </w:rPr>
        <w:t>коронавирусной инфекции (COVID-19)» с изменениями от 24.03.2021</w:t>
      </w:r>
    </w:p>
    <w:p w:rsidR="00E74DFF" w:rsidRPr="00797280" w:rsidRDefault="00E74DFF" w:rsidP="00682AA0">
      <w:pPr>
        <w:pStyle w:val="a6"/>
        <w:widowControl w:val="0"/>
        <w:numPr>
          <w:ilvl w:val="0"/>
          <w:numId w:val="2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280">
        <w:rPr>
          <w:rFonts w:ascii="Times New Roman" w:eastAsia="Times New Roman" w:hAnsi="Times New Roman" w:cs="Times New Roman"/>
          <w:sz w:val="20"/>
          <w:szCs w:val="20"/>
        </w:rPr>
        <w:t>Письмо Роспотребнадзора № 02/16587-2020-24 и Минпросвещения России № ГД-1192/03 от</w:t>
      </w:r>
      <w:r w:rsidR="007972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7280">
        <w:rPr>
          <w:rFonts w:ascii="Times New Roman" w:eastAsia="Times New Roman" w:hAnsi="Times New Roman" w:cs="Times New Roman"/>
          <w:sz w:val="20"/>
          <w:szCs w:val="20"/>
        </w:rPr>
        <w:t>12.08.2020 «Об организации работы общеобразовательных организаций»</w:t>
      </w:r>
    </w:p>
    <w:p w:rsidR="00E74DFF" w:rsidRPr="00797280" w:rsidRDefault="00E74DFF" w:rsidP="00682AA0">
      <w:pPr>
        <w:pStyle w:val="a6"/>
        <w:widowControl w:val="0"/>
        <w:numPr>
          <w:ilvl w:val="0"/>
          <w:numId w:val="2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280">
        <w:rPr>
          <w:rFonts w:ascii="Times New Roman" w:eastAsia="Times New Roman" w:hAnsi="Times New Roman" w:cs="Times New Roman"/>
          <w:sz w:val="20"/>
          <w:szCs w:val="20"/>
        </w:rPr>
        <w:t>Постановление Главного государственного санитарного врача от 28.09.2020 № 28 СП 2.4.3648-20</w:t>
      </w:r>
      <w:r w:rsidR="007972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7280">
        <w:rPr>
          <w:rFonts w:ascii="Times New Roman" w:eastAsia="Times New Roman" w:hAnsi="Times New Roman" w:cs="Times New Roman"/>
          <w:sz w:val="20"/>
          <w:szCs w:val="20"/>
        </w:rPr>
        <w:t>«Санитарно-эпидемиологические требования к организации воспитания и обучения, отдыха и оздоровления</w:t>
      </w:r>
      <w:r w:rsidR="007972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7280">
        <w:rPr>
          <w:rFonts w:ascii="Times New Roman" w:eastAsia="Times New Roman" w:hAnsi="Times New Roman" w:cs="Times New Roman"/>
          <w:sz w:val="20"/>
          <w:szCs w:val="20"/>
        </w:rPr>
        <w:t>детей и молодежи»</w:t>
      </w:r>
    </w:p>
    <w:p w:rsidR="00E74DFF" w:rsidRPr="00797280" w:rsidRDefault="00E74DFF" w:rsidP="00682AA0">
      <w:pPr>
        <w:pStyle w:val="a6"/>
        <w:widowControl w:val="0"/>
        <w:numPr>
          <w:ilvl w:val="0"/>
          <w:numId w:val="2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280">
        <w:rPr>
          <w:rFonts w:ascii="Times New Roman" w:eastAsia="Times New Roman" w:hAnsi="Times New Roman" w:cs="Times New Roman"/>
          <w:sz w:val="20"/>
          <w:szCs w:val="20"/>
        </w:rPr>
        <w:t>СанПиН 1.2.3685-21 «Об утверждении санитарных правил и норм СанПиН 1.2.3685-21«Гигиенические нормативы и требования к обеспечению безопасности и (или) безвредности для человека</w:t>
      </w:r>
      <w:r w:rsidR="007972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7280">
        <w:rPr>
          <w:rFonts w:ascii="Times New Roman" w:eastAsia="Times New Roman" w:hAnsi="Times New Roman" w:cs="Times New Roman"/>
          <w:sz w:val="20"/>
          <w:szCs w:val="20"/>
        </w:rPr>
        <w:t>факторов среды обитания»»</w:t>
      </w:r>
    </w:p>
    <w:p w:rsidR="00E74DFF" w:rsidRPr="00797280" w:rsidRDefault="00E74DFF" w:rsidP="00682AA0">
      <w:pPr>
        <w:pStyle w:val="a6"/>
        <w:widowControl w:val="0"/>
        <w:numPr>
          <w:ilvl w:val="0"/>
          <w:numId w:val="2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280">
        <w:rPr>
          <w:rFonts w:ascii="Times New Roman" w:eastAsia="Times New Roman" w:hAnsi="Times New Roman" w:cs="Times New Roman"/>
          <w:sz w:val="20"/>
          <w:szCs w:val="20"/>
        </w:rPr>
        <w:t>Методическое письмо об организации образовательной деятельности в начальных классах</w:t>
      </w:r>
      <w:r w:rsidR="007972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7280">
        <w:rPr>
          <w:rFonts w:ascii="Times New Roman" w:eastAsia="Times New Roman" w:hAnsi="Times New Roman" w:cs="Times New Roman"/>
          <w:sz w:val="20"/>
          <w:szCs w:val="20"/>
        </w:rPr>
        <w:t xml:space="preserve">общеобразовательных учреждений </w:t>
      </w:r>
      <w:r w:rsidR="00B41CE6">
        <w:rPr>
          <w:rFonts w:ascii="Times New Roman" w:eastAsia="Times New Roman" w:hAnsi="Times New Roman" w:cs="Times New Roman"/>
          <w:sz w:val="20"/>
          <w:szCs w:val="20"/>
        </w:rPr>
        <w:t>в 2022/2023</w:t>
      </w:r>
      <w:r w:rsidRPr="00797280">
        <w:rPr>
          <w:rFonts w:ascii="Times New Roman" w:eastAsia="Times New Roman" w:hAnsi="Times New Roman" w:cs="Times New Roman"/>
          <w:sz w:val="20"/>
          <w:szCs w:val="20"/>
        </w:rPr>
        <w:t xml:space="preserve"> учебном году.</w:t>
      </w:r>
    </w:p>
    <w:p w:rsidR="00E74DFF" w:rsidRPr="00797280" w:rsidRDefault="00E74DFF" w:rsidP="00682AA0">
      <w:pPr>
        <w:pStyle w:val="a6"/>
        <w:widowControl w:val="0"/>
        <w:numPr>
          <w:ilvl w:val="0"/>
          <w:numId w:val="2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280">
        <w:rPr>
          <w:rFonts w:ascii="Times New Roman" w:eastAsia="Times New Roman" w:hAnsi="Times New Roman" w:cs="Times New Roman"/>
          <w:sz w:val="20"/>
          <w:szCs w:val="20"/>
        </w:rPr>
        <w:t>Основная образовательная программа начального общего образования</w:t>
      </w:r>
      <w:r w:rsidR="007972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7280">
        <w:rPr>
          <w:rFonts w:ascii="Times New Roman" w:eastAsia="Times New Roman" w:hAnsi="Times New Roman" w:cs="Times New Roman"/>
          <w:sz w:val="20"/>
          <w:szCs w:val="20"/>
        </w:rPr>
        <w:t>организации.</w:t>
      </w:r>
    </w:p>
    <w:p w:rsidR="00E74DFF" w:rsidRPr="00797280" w:rsidRDefault="00E74DFF" w:rsidP="00682AA0">
      <w:pPr>
        <w:pStyle w:val="a6"/>
        <w:widowControl w:val="0"/>
        <w:numPr>
          <w:ilvl w:val="0"/>
          <w:numId w:val="2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280">
        <w:rPr>
          <w:rFonts w:ascii="Times New Roman" w:eastAsia="Times New Roman" w:hAnsi="Times New Roman" w:cs="Times New Roman"/>
          <w:sz w:val="20"/>
          <w:szCs w:val="20"/>
        </w:rPr>
        <w:t>Положение о рабочих программах пр. № 9 от 19.03.2021.</w:t>
      </w:r>
    </w:p>
    <w:p w:rsidR="00055884" w:rsidRPr="00055884" w:rsidRDefault="00055884" w:rsidP="00055884">
      <w:pPr>
        <w:pStyle w:val="a6"/>
        <w:numPr>
          <w:ilvl w:val="0"/>
          <w:numId w:val="23"/>
        </w:numPr>
        <w:tabs>
          <w:tab w:val="left" w:pos="709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055884">
        <w:rPr>
          <w:rFonts w:ascii="Times New Roman" w:hAnsi="Times New Roman" w:cs="Times New Roman"/>
          <w:sz w:val="20"/>
          <w:szCs w:val="20"/>
        </w:rPr>
        <w:t xml:space="preserve">Рабочая программа воспитания МОУ </w:t>
      </w:r>
      <w:proofErr w:type="spellStart"/>
      <w:r w:rsidRPr="00055884">
        <w:rPr>
          <w:rFonts w:ascii="Times New Roman" w:hAnsi="Times New Roman" w:cs="Times New Roman"/>
          <w:sz w:val="20"/>
          <w:szCs w:val="20"/>
        </w:rPr>
        <w:t>Шурскольская</w:t>
      </w:r>
      <w:proofErr w:type="spellEnd"/>
      <w:r w:rsidRPr="00055884">
        <w:rPr>
          <w:rFonts w:ascii="Times New Roman" w:hAnsi="Times New Roman" w:cs="Times New Roman"/>
          <w:sz w:val="20"/>
          <w:szCs w:val="20"/>
        </w:rPr>
        <w:t xml:space="preserve"> СОШ (Приказ №22 од  от 29.08.2022 г). </w:t>
      </w:r>
    </w:p>
    <w:p w:rsidR="00E74DFF" w:rsidRPr="00BA1431" w:rsidRDefault="00E74DFF" w:rsidP="00682AA0">
      <w:pPr>
        <w:pStyle w:val="a6"/>
        <w:widowControl w:val="0"/>
        <w:numPr>
          <w:ilvl w:val="0"/>
          <w:numId w:val="2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280">
        <w:rPr>
          <w:rFonts w:ascii="Times New Roman" w:eastAsia="Times New Roman" w:hAnsi="Times New Roman" w:cs="Times New Roman"/>
          <w:sz w:val="20"/>
          <w:szCs w:val="20"/>
        </w:rPr>
        <w:t xml:space="preserve">Авторские программы </w:t>
      </w:r>
      <w:r w:rsidR="00BB3DC0" w:rsidRPr="00797280">
        <w:rPr>
          <w:rFonts w:ascii="Times New Roman" w:hAnsi="Times New Roman" w:cs="Times New Roman"/>
          <w:sz w:val="20"/>
          <w:szCs w:val="20"/>
        </w:rPr>
        <w:t>М34 Математика. Рабочие программы. Предметная линия учебников системы «Школа России». 1—4 классы : учеб</w:t>
      </w:r>
      <w:proofErr w:type="gramStart"/>
      <w:r w:rsidR="00BB3DC0" w:rsidRPr="0079728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B3DC0" w:rsidRPr="0079728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B3DC0" w:rsidRPr="00797280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BB3DC0" w:rsidRPr="00797280">
        <w:rPr>
          <w:rFonts w:ascii="Times New Roman" w:hAnsi="Times New Roman" w:cs="Times New Roman"/>
          <w:sz w:val="20"/>
          <w:szCs w:val="20"/>
        </w:rPr>
        <w:t>особие для общеобразоват. организаций / [М. И. Мо ро, С. И. Волкова, С. В. Степанова и др.]. — 2-е изд. перераб. — М.</w:t>
      </w:r>
      <w:proofErr w:type="gramStart"/>
      <w:r w:rsidR="00BB3DC0" w:rsidRPr="0079728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BB3DC0" w:rsidRPr="00797280">
        <w:rPr>
          <w:rFonts w:ascii="Times New Roman" w:hAnsi="Times New Roman" w:cs="Times New Roman"/>
          <w:sz w:val="20"/>
          <w:szCs w:val="20"/>
        </w:rPr>
        <w:t xml:space="preserve"> Просвещение, 2016. — 124 с. — ISBN 978- 5-09-038411-7.</w:t>
      </w:r>
    </w:p>
    <w:p w:rsidR="00BA1431" w:rsidRPr="00682AA0" w:rsidRDefault="00BA1431" w:rsidP="00BA1431">
      <w:pPr>
        <w:spacing w:after="0" w:line="240" w:lineRule="auto"/>
        <w:ind w:left="57" w:firstLine="510"/>
        <w:rPr>
          <w:rFonts w:ascii="Times New Roman" w:hAnsi="Times New Roman" w:cs="Times New Roman"/>
          <w:sz w:val="20"/>
          <w:szCs w:val="20"/>
        </w:rPr>
      </w:pPr>
      <w:r w:rsidRPr="00682AA0">
        <w:rPr>
          <w:rFonts w:ascii="Times New Roman" w:hAnsi="Times New Roman" w:cs="Times New Roman"/>
          <w:sz w:val="20"/>
          <w:szCs w:val="20"/>
        </w:rPr>
        <w:t xml:space="preserve">На основании </w:t>
      </w:r>
    </w:p>
    <w:p w:rsidR="00BA1431" w:rsidRPr="00682AA0" w:rsidRDefault="00BA1431" w:rsidP="00BA1431">
      <w:pPr>
        <w:pStyle w:val="a6"/>
        <w:widowControl w:val="0"/>
        <w:numPr>
          <w:ilvl w:val="0"/>
          <w:numId w:val="18"/>
        </w:numPr>
        <w:tabs>
          <w:tab w:val="left" w:pos="709"/>
          <w:tab w:val="left" w:pos="851"/>
          <w:tab w:val="left" w:pos="1048"/>
        </w:tabs>
        <w:autoSpaceDE w:val="0"/>
        <w:autoSpaceDN w:val="0"/>
        <w:spacing w:after="0" w:line="240" w:lineRule="auto"/>
        <w:ind w:left="57" w:firstLine="51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2AA0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программы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Ярославской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области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«Развитие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образования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и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молодежная</w:t>
      </w:r>
      <w:r w:rsidRPr="00682AA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политика</w:t>
      </w:r>
      <w:r w:rsidRPr="00682AA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в</w:t>
      </w:r>
      <w:r w:rsidRPr="00682AA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Ярославской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области»</w:t>
      </w:r>
      <w:r w:rsidRPr="00682AA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на</w:t>
      </w:r>
      <w:r w:rsidRPr="00682AA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2014 –</w:t>
      </w:r>
      <w:r w:rsidRPr="00682AA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2024 годы</w:t>
      </w:r>
      <w:r w:rsidRPr="00682AA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(с</w:t>
      </w:r>
      <w:r w:rsidRPr="00682AA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изменениями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на 31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марта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2020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г.).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–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Текст: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электронный.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–</w:t>
      </w:r>
      <w:r w:rsidRPr="00682AA0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URL:</w:t>
      </w:r>
      <w:r w:rsidRPr="00682AA0">
        <w:rPr>
          <w:rFonts w:ascii="Times New Roman" w:hAnsi="Times New Roman" w:cs="Times New Roman"/>
          <w:color w:val="0462C1"/>
          <w:spacing w:val="1"/>
          <w:sz w:val="20"/>
          <w:szCs w:val="20"/>
        </w:rPr>
        <w:t xml:space="preserve"> </w:t>
      </w:r>
      <w:hyperlink r:id="rId10" w:history="1">
        <w:r w:rsidRPr="00682AA0">
          <w:rPr>
            <w:rStyle w:val="af1"/>
            <w:rFonts w:ascii="Times New Roman" w:hAnsi="Times New Roman" w:cs="Times New Roman"/>
            <w:color w:val="0462C1"/>
            <w:sz w:val="20"/>
            <w:szCs w:val="20"/>
          </w:rPr>
          <w:t>http://docs.cntd.ru/document/422449650</w:t>
        </w:r>
      </w:hyperlink>
    </w:p>
    <w:p w:rsidR="00BA1431" w:rsidRPr="00682AA0" w:rsidRDefault="00BA1431" w:rsidP="00BA1431">
      <w:pPr>
        <w:pStyle w:val="a6"/>
        <w:widowControl w:val="0"/>
        <w:numPr>
          <w:ilvl w:val="0"/>
          <w:numId w:val="18"/>
        </w:numPr>
        <w:tabs>
          <w:tab w:val="left" w:pos="709"/>
          <w:tab w:val="left" w:pos="851"/>
          <w:tab w:val="left" w:pos="1048"/>
        </w:tabs>
        <w:autoSpaceDE w:val="0"/>
        <w:autoSpaceDN w:val="0"/>
        <w:spacing w:after="0" w:line="240" w:lineRule="auto"/>
        <w:ind w:left="57" w:firstLine="51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2AA0">
        <w:rPr>
          <w:rFonts w:ascii="Times New Roman" w:hAnsi="Times New Roman" w:cs="Times New Roman"/>
          <w:sz w:val="20"/>
          <w:szCs w:val="20"/>
        </w:rPr>
        <w:t xml:space="preserve">Паспорта 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регионального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проекта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«Цифровая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образовательная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среда»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(утвержден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протоколом заседания регионального комитета от 14.12.2018 № 2018-2 (</w:t>
      </w:r>
      <w:hyperlink r:id="rId11" w:history="1">
        <w:r w:rsidRPr="00682AA0">
          <w:rPr>
            <w:rStyle w:val="af1"/>
            <w:rFonts w:ascii="Times New Roman" w:hAnsi="Times New Roman" w:cs="Times New Roman"/>
            <w:sz w:val="20"/>
            <w:szCs w:val="20"/>
          </w:rPr>
          <w:t>в редакции</w:t>
        </w:r>
      </w:hyperlink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hyperlink r:id="rId12" w:history="1">
        <w:r w:rsidRPr="00682AA0">
          <w:rPr>
            <w:rStyle w:val="af1"/>
            <w:rFonts w:ascii="Times New Roman" w:hAnsi="Times New Roman" w:cs="Times New Roman"/>
            <w:sz w:val="20"/>
            <w:szCs w:val="20"/>
          </w:rPr>
          <w:t>Е4-76-2020/012</w:t>
        </w:r>
        <w:r w:rsidRPr="00682AA0">
          <w:rPr>
            <w:rStyle w:val="af1"/>
            <w:rFonts w:ascii="Times New Roman" w:hAnsi="Times New Roman" w:cs="Times New Roman"/>
            <w:spacing w:val="1"/>
            <w:sz w:val="20"/>
            <w:szCs w:val="20"/>
          </w:rPr>
          <w:t xml:space="preserve"> </w:t>
        </w:r>
        <w:r w:rsidRPr="00682AA0">
          <w:rPr>
            <w:rStyle w:val="af1"/>
            <w:rFonts w:ascii="Times New Roman" w:hAnsi="Times New Roman" w:cs="Times New Roman"/>
            <w:sz w:val="20"/>
            <w:szCs w:val="20"/>
          </w:rPr>
          <w:t>от</w:t>
        </w:r>
        <w:r w:rsidRPr="00682AA0">
          <w:rPr>
            <w:rStyle w:val="af1"/>
            <w:rFonts w:ascii="Times New Roman" w:hAnsi="Times New Roman" w:cs="Times New Roman"/>
            <w:spacing w:val="1"/>
            <w:sz w:val="20"/>
            <w:szCs w:val="20"/>
          </w:rPr>
          <w:t xml:space="preserve"> </w:t>
        </w:r>
        <w:r w:rsidRPr="00682AA0">
          <w:rPr>
            <w:rStyle w:val="af1"/>
            <w:rFonts w:ascii="Times New Roman" w:hAnsi="Times New Roman" w:cs="Times New Roman"/>
            <w:sz w:val="20"/>
            <w:szCs w:val="20"/>
          </w:rPr>
          <w:t>30.12.2020</w:t>
        </w:r>
      </w:hyperlink>
      <w:r w:rsidRPr="00682AA0">
        <w:rPr>
          <w:rFonts w:ascii="Times New Roman" w:hAnsi="Times New Roman" w:cs="Times New Roman"/>
          <w:sz w:val="20"/>
          <w:szCs w:val="20"/>
        </w:rPr>
        <w:t>)).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–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Текст: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электронный.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–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URL:</w:t>
      </w:r>
      <w:r w:rsidRPr="00682AA0">
        <w:rPr>
          <w:rFonts w:ascii="Times New Roman" w:hAnsi="Times New Roman" w:cs="Times New Roman"/>
          <w:color w:val="0462C1"/>
          <w:spacing w:val="1"/>
          <w:sz w:val="20"/>
          <w:szCs w:val="20"/>
        </w:rPr>
        <w:t xml:space="preserve"> </w:t>
      </w:r>
      <w:hyperlink r:id="rId13" w:history="1">
        <w:r w:rsidRPr="00682AA0">
          <w:rPr>
            <w:rStyle w:val="af1"/>
            <w:rFonts w:ascii="Times New Roman" w:hAnsi="Times New Roman" w:cs="Times New Roman"/>
            <w:color w:val="0462C1"/>
            <w:sz w:val="20"/>
            <w:szCs w:val="20"/>
          </w:rPr>
          <w:t>https://</w:t>
        </w:r>
      </w:hyperlink>
      <w:hyperlink r:id="rId14" w:history="1">
        <w:r w:rsidRPr="00682AA0">
          <w:rPr>
            <w:rStyle w:val="af1"/>
            <w:rFonts w:ascii="Times New Roman" w:hAnsi="Times New Roman" w:cs="Times New Roman"/>
            <w:color w:val="0462C1"/>
            <w:sz w:val="20"/>
            <w:szCs w:val="20"/>
          </w:rPr>
          <w:t>www.yarregion.ru/depts/dobr/Pages/NP4_Cos.aspx</w:t>
        </w:r>
      </w:hyperlink>
    </w:p>
    <w:p w:rsidR="00BA1431" w:rsidRPr="00682AA0" w:rsidRDefault="00BA1431" w:rsidP="00BA1431">
      <w:pPr>
        <w:pStyle w:val="a6"/>
        <w:widowControl w:val="0"/>
        <w:numPr>
          <w:ilvl w:val="0"/>
          <w:numId w:val="18"/>
        </w:numPr>
        <w:tabs>
          <w:tab w:val="left" w:pos="709"/>
          <w:tab w:val="left" w:pos="851"/>
          <w:tab w:val="left" w:pos="1048"/>
        </w:tabs>
        <w:autoSpaceDE w:val="0"/>
        <w:autoSpaceDN w:val="0"/>
        <w:spacing w:after="0" w:line="240" w:lineRule="auto"/>
        <w:ind w:left="57" w:firstLine="51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2AA0">
        <w:rPr>
          <w:rFonts w:ascii="Times New Roman" w:hAnsi="Times New Roman" w:cs="Times New Roman"/>
          <w:sz w:val="20"/>
          <w:szCs w:val="20"/>
        </w:rPr>
        <w:t xml:space="preserve">Региональной     </w:t>
      </w:r>
      <w:r w:rsidRPr="00682AA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 xml:space="preserve">модели      </w:t>
      </w:r>
      <w:r w:rsidRPr="00682AA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 xml:space="preserve">цифровой      </w:t>
      </w:r>
      <w:r w:rsidRPr="00682AA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 xml:space="preserve">образовательной      </w:t>
      </w:r>
      <w:r w:rsidRPr="00682AA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 xml:space="preserve">среды      </w:t>
      </w:r>
      <w:r w:rsidRPr="00682AA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(Компонент «Государственные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и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иные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информационные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системы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и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ресурсы»)</w:t>
      </w:r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682AA0">
        <w:rPr>
          <w:rFonts w:ascii="Times New Roman" w:hAnsi="Times New Roman" w:cs="Times New Roman"/>
          <w:sz w:val="20"/>
          <w:szCs w:val="20"/>
        </w:rPr>
        <w:t>утверждена</w:t>
      </w:r>
      <w:proofErr w:type="gramEnd"/>
      <w:r w:rsidRPr="00682AA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приказом департамента</w:t>
      </w:r>
      <w:r w:rsidRPr="00682AA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образования Ярославской</w:t>
      </w:r>
      <w:r w:rsidRPr="00682AA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области</w:t>
      </w:r>
      <w:r w:rsidRPr="00682A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от</w:t>
      </w:r>
      <w:r w:rsidRPr="00682AA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30.11.2020 №</w:t>
      </w:r>
      <w:r w:rsidRPr="00682A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82AA0">
        <w:rPr>
          <w:rFonts w:ascii="Times New Roman" w:hAnsi="Times New Roman" w:cs="Times New Roman"/>
          <w:sz w:val="20"/>
          <w:szCs w:val="20"/>
        </w:rPr>
        <w:t>312/01-03)</w:t>
      </w:r>
    </w:p>
    <w:p w:rsidR="00BA1431" w:rsidRPr="00682AA0" w:rsidRDefault="00BA1431" w:rsidP="00C16F29">
      <w:pPr>
        <w:pStyle w:val="af"/>
        <w:tabs>
          <w:tab w:val="left" w:pos="709"/>
          <w:tab w:val="left" w:pos="851"/>
        </w:tabs>
        <w:spacing w:after="0"/>
        <w:ind w:left="57" w:firstLine="510"/>
        <w:jc w:val="both"/>
        <w:rPr>
          <w:sz w:val="20"/>
          <w:szCs w:val="20"/>
        </w:rPr>
      </w:pPr>
      <w:r w:rsidRPr="00682AA0">
        <w:rPr>
          <w:sz w:val="20"/>
          <w:szCs w:val="20"/>
        </w:rPr>
        <w:t>4.Методических рекомендаций по внедрению в основные общеобразовательные</w:t>
      </w:r>
      <w:r w:rsidRPr="00682AA0">
        <w:rPr>
          <w:spacing w:val="-57"/>
          <w:sz w:val="20"/>
          <w:szCs w:val="20"/>
        </w:rPr>
        <w:t xml:space="preserve"> </w:t>
      </w:r>
      <w:r w:rsidRPr="00682AA0">
        <w:rPr>
          <w:sz w:val="20"/>
          <w:szCs w:val="20"/>
        </w:rPr>
        <w:t>программы современных</w:t>
      </w:r>
      <w:r w:rsidRPr="00682AA0">
        <w:rPr>
          <w:spacing w:val="-3"/>
          <w:sz w:val="20"/>
          <w:szCs w:val="20"/>
        </w:rPr>
        <w:t xml:space="preserve"> </w:t>
      </w:r>
      <w:r w:rsidRPr="00682AA0">
        <w:rPr>
          <w:sz w:val="20"/>
          <w:szCs w:val="20"/>
        </w:rPr>
        <w:t>цифровых</w:t>
      </w:r>
      <w:r w:rsidRPr="00682AA0">
        <w:rPr>
          <w:spacing w:val="-3"/>
          <w:sz w:val="20"/>
          <w:szCs w:val="20"/>
        </w:rPr>
        <w:t xml:space="preserve"> </w:t>
      </w:r>
      <w:r w:rsidRPr="00682AA0">
        <w:rPr>
          <w:sz w:val="20"/>
          <w:szCs w:val="20"/>
        </w:rPr>
        <w:t>технологий</w:t>
      </w:r>
      <w:r w:rsidRPr="00682AA0">
        <w:rPr>
          <w:b/>
          <w:sz w:val="20"/>
          <w:szCs w:val="20"/>
        </w:rPr>
        <w:t xml:space="preserve"> </w:t>
      </w:r>
      <w:r w:rsidRPr="00682AA0">
        <w:rPr>
          <w:sz w:val="20"/>
          <w:szCs w:val="20"/>
        </w:rPr>
        <w:t>Департамент</w:t>
      </w:r>
      <w:r w:rsidRPr="00682AA0">
        <w:rPr>
          <w:spacing w:val="-4"/>
          <w:sz w:val="20"/>
          <w:szCs w:val="20"/>
        </w:rPr>
        <w:t xml:space="preserve"> </w:t>
      </w:r>
      <w:r w:rsidRPr="00682AA0">
        <w:rPr>
          <w:sz w:val="20"/>
          <w:szCs w:val="20"/>
        </w:rPr>
        <w:t>образования</w:t>
      </w:r>
      <w:r w:rsidRPr="00682AA0">
        <w:rPr>
          <w:spacing w:val="-5"/>
          <w:sz w:val="20"/>
          <w:szCs w:val="20"/>
        </w:rPr>
        <w:t xml:space="preserve"> </w:t>
      </w:r>
      <w:r w:rsidRPr="00682AA0">
        <w:rPr>
          <w:sz w:val="20"/>
          <w:szCs w:val="20"/>
        </w:rPr>
        <w:t>Ярославской</w:t>
      </w:r>
      <w:r w:rsidRPr="00682AA0">
        <w:rPr>
          <w:spacing w:val="-9"/>
          <w:sz w:val="20"/>
          <w:szCs w:val="20"/>
        </w:rPr>
        <w:t xml:space="preserve"> </w:t>
      </w:r>
      <w:r w:rsidRPr="00682AA0">
        <w:rPr>
          <w:sz w:val="20"/>
          <w:szCs w:val="20"/>
        </w:rPr>
        <w:t>области Государственное</w:t>
      </w:r>
      <w:r w:rsidRPr="00682AA0">
        <w:rPr>
          <w:spacing w:val="-7"/>
          <w:sz w:val="20"/>
          <w:szCs w:val="20"/>
        </w:rPr>
        <w:t xml:space="preserve"> </w:t>
      </w:r>
      <w:r w:rsidRPr="00682AA0">
        <w:rPr>
          <w:sz w:val="20"/>
          <w:szCs w:val="20"/>
        </w:rPr>
        <w:t>автономное</w:t>
      </w:r>
      <w:r w:rsidRPr="00682AA0">
        <w:rPr>
          <w:spacing w:val="-6"/>
          <w:sz w:val="20"/>
          <w:szCs w:val="20"/>
        </w:rPr>
        <w:t xml:space="preserve"> </w:t>
      </w:r>
      <w:r w:rsidRPr="00682AA0">
        <w:rPr>
          <w:sz w:val="20"/>
          <w:szCs w:val="20"/>
        </w:rPr>
        <w:t>учреждение</w:t>
      </w:r>
      <w:r w:rsidRPr="00682AA0">
        <w:rPr>
          <w:spacing w:val="-6"/>
          <w:sz w:val="20"/>
          <w:szCs w:val="20"/>
        </w:rPr>
        <w:t xml:space="preserve"> </w:t>
      </w:r>
      <w:r w:rsidRPr="00682AA0">
        <w:rPr>
          <w:sz w:val="20"/>
          <w:szCs w:val="20"/>
        </w:rPr>
        <w:t>дополнительного</w:t>
      </w:r>
      <w:r w:rsidRPr="00682AA0">
        <w:rPr>
          <w:spacing w:val="-1"/>
          <w:sz w:val="20"/>
          <w:szCs w:val="20"/>
        </w:rPr>
        <w:t xml:space="preserve"> </w:t>
      </w:r>
      <w:r w:rsidRPr="00682AA0">
        <w:rPr>
          <w:sz w:val="20"/>
          <w:szCs w:val="20"/>
        </w:rPr>
        <w:t>профессионального</w:t>
      </w:r>
      <w:r w:rsidRPr="00682AA0">
        <w:rPr>
          <w:spacing w:val="-5"/>
          <w:sz w:val="20"/>
          <w:szCs w:val="20"/>
        </w:rPr>
        <w:t xml:space="preserve"> </w:t>
      </w:r>
      <w:r w:rsidRPr="00682AA0">
        <w:rPr>
          <w:sz w:val="20"/>
          <w:szCs w:val="20"/>
        </w:rPr>
        <w:t>образования «Институт</w:t>
      </w:r>
      <w:r w:rsidRPr="00682AA0">
        <w:rPr>
          <w:spacing w:val="-2"/>
          <w:sz w:val="20"/>
          <w:szCs w:val="20"/>
        </w:rPr>
        <w:t xml:space="preserve"> </w:t>
      </w:r>
      <w:r w:rsidRPr="00682AA0">
        <w:rPr>
          <w:sz w:val="20"/>
          <w:szCs w:val="20"/>
        </w:rPr>
        <w:t>развития</w:t>
      </w:r>
      <w:r w:rsidRPr="00682AA0">
        <w:rPr>
          <w:spacing w:val="-5"/>
          <w:sz w:val="20"/>
          <w:szCs w:val="20"/>
        </w:rPr>
        <w:t xml:space="preserve"> </w:t>
      </w:r>
      <w:r w:rsidRPr="00682AA0">
        <w:rPr>
          <w:sz w:val="20"/>
          <w:szCs w:val="20"/>
        </w:rPr>
        <w:t xml:space="preserve">образования» </w:t>
      </w:r>
    </w:p>
    <w:p w:rsidR="00BA1431" w:rsidRPr="00FC4C51" w:rsidRDefault="00BA1431" w:rsidP="00197129">
      <w:pPr>
        <w:pStyle w:val="a6"/>
        <w:spacing w:after="0" w:line="240" w:lineRule="auto"/>
        <w:ind w:left="57" w:firstLine="5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82AA0">
        <w:rPr>
          <w:rFonts w:ascii="Times New Roman" w:hAnsi="Times New Roman" w:cs="Times New Roman"/>
          <w:color w:val="000000"/>
          <w:sz w:val="20"/>
          <w:szCs w:val="20"/>
        </w:rPr>
        <w:t>В  тематическое (поурочное) планирование рабочей программы  добавлена колонка Использование ПО, ЦОР, учебного оборудования, где внесены ссылки на цифровые образовательные ресурсы, используемые в образовательном процессе</w:t>
      </w:r>
      <w:r w:rsidRPr="00FC4C5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E568A" w:rsidRPr="005E568A" w:rsidRDefault="00E74DFF" w:rsidP="005E56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68A">
        <w:rPr>
          <w:rFonts w:ascii="Times New Roman" w:eastAsia="Times New Roman" w:hAnsi="Times New Roman" w:cs="Times New Roman"/>
          <w:sz w:val="20"/>
          <w:szCs w:val="20"/>
        </w:rPr>
        <w:t xml:space="preserve">Рабочая программа учебного предмета «Математика» </w:t>
      </w:r>
      <w:r w:rsidR="005E568A" w:rsidRPr="005E568A">
        <w:rPr>
          <w:rFonts w:ascii="Times New Roman" w:hAnsi="Times New Roman" w:cs="Times New Roman"/>
          <w:b/>
          <w:sz w:val="20"/>
          <w:szCs w:val="20"/>
        </w:rPr>
        <w:t xml:space="preserve">составлена с учетом  Рабочей программы воспитания МОУ </w:t>
      </w:r>
      <w:proofErr w:type="spellStart"/>
      <w:r w:rsidR="005E568A" w:rsidRPr="005E568A">
        <w:rPr>
          <w:rFonts w:ascii="Times New Roman" w:hAnsi="Times New Roman" w:cs="Times New Roman"/>
          <w:b/>
          <w:sz w:val="20"/>
          <w:szCs w:val="20"/>
        </w:rPr>
        <w:t>Шурскольская</w:t>
      </w:r>
      <w:proofErr w:type="spellEnd"/>
      <w:r w:rsidR="005E568A" w:rsidRPr="005E568A">
        <w:rPr>
          <w:rFonts w:ascii="Times New Roman" w:hAnsi="Times New Roman" w:cs="Times New Roman"/>
          <w:b/>
          <w:sz w:val="20"/>
          <w:szCs w:val="20"/>
        </w:rPr>
        <w:t xml:space="preserve"> СОШ на 2021-2025 </w:t>
      </w:r>
      <w:proofErr w:type="spellStart"/>
      <w:r w:rsidR="005E568A" w:rsidRPr="005E568A">
        <w:rPr>
          <w:rFonts w:ascii="Times New Roman" w:hAnsi="Times New Roman" w:cs="Times New Roman"/>
          <w:b/>
          <w:sz w:val="20"/>
          <w:szCs w:val="20"/>
        </w:rPr>
        <w:t>г.г</w:t>
      </w:r>
      <w:proofErr w:type="spellEnd"/>
      <w:r w:rsidR="005E568A" w:rsidRPr="005E568A">
        <w:rPr>
          <w:rFonts w:ascii="Times New Roman" w:hAnsi="Times New Roman" w:cs="Times New Roman"/>
          <w:b/>
          <w:sz w:val="20"/>
          <w:szCs w:val="20"/>
        </w:rPr>
        <w:t>., цели и задачи которой реализуются в течение учебного года на каждом уроке.</w:t>
      </w:r>
    </w:p>
    <w:p w:rsidR="005E568A" w:rsidRPr="005E568A" w:rsidRDefault="005E568A" w:rsidP="005E5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E568A">
        <w:rPr>
          <w:rFonts w:ascii="Times New Roman" w:hAnsi="Times New Roman" w:cs="Times New Roman"/>
          <w:b/>
          <w:sz w:val="20"/>
          <w:szCs w:val="20"/>
        </w:rPr>
        <w:t>Цель воспитания</w:t>
      </w:r>
      <w:r w:rsidRPr="005E568A">
        <w:rPr>
          <w:rFonts w:ascii="Times New Roman" w:hAnsi="Times New Roman" w:cs="Times New Roman"/>
          <w:sz w:val="20"/>
          <w:szCs w:val="20"/>
        </w:rPr>
        <w:t xml:space="preserve"> обучающихся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</w:t>
      </w:r>
      <w:r w:rsidRPr="005E568A">
        <w:rPr>
          <w:rFonts w:ascii="Times New Roman" w:hAnsi="Times New Roman" w:cs="Times New Roman"/>
          <w:sz w:val="20"/>
          <w:szCs w:val="20"/>
        </w:rPr>
        <w:lastRenderedPageBreak/>
        <w:t>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</w:t>
      </w:r>
      <w:proofErr w:type="gramEnd"/>
      <w:r w:rsidRPr="005E568A">
        <w:rPr>
          <w:rFonts w:ascii="Times New Roman" w:hAnsi="Times New Roman" w:cs="Times New Roman"/>
          <w:sz w:val="20"/>
          <w:szCs w:val="20"/>
        </w:rPr>
        <w:t xml:space="preserve"> культурному наследию и традициям многонационального народа Российской Федерации, природе и окружающей среде.</w:t>
      </w:r>
    </w:p>
    <w:p w:rsidR="005E568A" w:rsidRPr="005E568A" w:rsidRDefault="005E568A" w:rsidP="005E5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E568A">
        <w:rPr>
          <w:rFonts w:ascii="Times New Roman" w:hAnsi="Times New Roman" w:cs="Times New Roman"/>
          <w:b/>
          <w:sz w:val="20"/>
          <w:szCs w:val="20"/>
        </w:rPr>
        <w:t xml:space="preserve">Задачи воспитания </w:t>
      </w:r>
      <w:r w:rsidRPr="005E568A">
        <w:rPr>
          <w:rFonts w:ascii="Times New Roman" w:hAnsi="Times New Roman" w:cs="Times New Roman"/>
          <w:sz w:val="20"/>
          <w:szCs w:val="20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  <w:proofErr w:type="gramEnd"/>
      <w:r w:rsidRPr="005E568A">
        <w:rPr>
          <w:rFonts w:ascii="Times New Roman" w:hAnsi="Times New Roman" w:cs="Times New Roman"/>
          <w:sz w:val="20"/>
          <w:szCs w:val="20"/>
        </w:rPr>
        <w:t xml:space="preserve"> Личностные результаты освоения </w:t>
      </w:r>
      <w:proofErr w:type="gramStart"/>
      <w:r w:rsidRPr="005E568A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5E568A">
        <w:rPr>
          <w:rFonts w:ascii="Times New Roman" w:hAnsi="Times New Roman" w:cs="Times New Roman"/>
          <w:sz w:val="20"/>
          <w:szCs w:val="20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5E568A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5E568A">
        <w:rPr>
          <w:rFonts w:ascii="Times New Roman" w:hAnsi="Times New Roman" w:cs="Times New Roman"/>
          <w:sz w:val="20"/>
          <w:szCs w:val="20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5E568A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5E568A">
        <w:rPr>
          <w:rFonts w:ascii="Times New Roman" w:hAnsi="Times New Roman" w:cs="Times New Roman"/>
          <w:sz w:val="20"/>
          <w:szCs w:val="20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5E568A" w:rsidRDefault="005E568A" w:rsidP="00682AA0">
      <w:pPr>
        <w:autoSpaceDE w:val="0"/>
        <w:autoSpaceDN w:val="0"/>
        <w:adjustRightInd w:val="0"/>
        <w:spacing w:after="0" w:line="240" w:lineRule="auto"/>
        <w:ind w:left="57" w:firstLine="51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40CD8" w:rsidRPr="00FC4C51" w:rsidRDefault="00640CD8" w:rsidP="00682AA0">
      <w:pPr>
        <w:autoSpaceDE w:val="0"/>
        <w:autoSpaceDN w:val="0"/>
        <w:adjustRightInd w:val="0"/>
        <w:spacing w:after="0" w:line="240" w:lineRule="auto"/>
        <w:ind w:left="57" w:firstLine="51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4C51">
        <w:rPr>
          <w:rFonts w:ascii="Times New Roman" w:eastAsia="Calibri" w:hAnsi="Times New Roman" w:cs="Times New Roman"/>
          <w:sz w:val="20"/>
          <w:szCs w:val="20"/>
          <w:lang w:eastAsia="en-US"/>
        </w:rPr>
        <w:t>Программ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</w:t>
      </w:r>
    </w:p>
    <w:p w:rsidR="00640CD8" w:rsidRPr="00FC4C51" w:rsidRDefault="00640CD8" w:rsidP="00682AA0">
      <w:pPr>
        <w:autoSpaceDE w:val="0"/>
        <w:autoSpaceDN w:val="0"/>
        <w:adjustRightInd w:val="0"/>
        <w:spacing w:after="0" w:line="240" w:lineRule="auto"/>
        <w:ind w:left="57" w:firstLine="51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4C51">
        <w:rPr>
          <w:rFonts w:ascii="Times New Roman" w:eastAsia="Calibri" w:hAnsi="Times New Roman" w:cs="Times New Roman"/>
          <w:sz w:val="20"/>
          <w:szCs w:val="20"/>
          <w:lang w:eastAsia="en-US"/>
        </w:rPr>
        <w:t>Начальный курс математики – интегрированный: в нём объединены арифметический, алгебраический и геометрический материалы.</w:t>
      </w:r>
    </w:p>
    <w:p w:rsidR="00640CD8" w:rsidRPr="00FC4C51" w:rsidRDefault="00640CD8" w:rsidP="00682AA0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C4C5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грамма определяет ряд  </w:t>
      </w:r>
      <w:r w:rsidRPr="00FC4C51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задач</w:t>
      </w:r>
      <w:r w:rsidRPr="00FC4C5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, решение которых направлено на достижение основных  </w:t>
      </w:r>
      <w:r w:rsidRPr="00FC4C5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целей  </w:t>
      </w:r>
      <w:r w:rsidRPr="00FC4C5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начального математического образования:</w:t>
      </w:r>
    </w:p>
    <w:p w:rsidR="00640CD8" w:rsidRPr="00FC4C51" w:rsidRDefault="00640CD8" w:rsidP="00682AA0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C4C5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 устанавливать,</w:t>
      </w:r>
      <w:r w:rsidRPr="00FC4C51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  </w:t>
      </w:r>
      <w:r w:rsidRPr="00FC4C5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писывать,  моделировать  и объяснять количественные и пространственные отношения);</w:t>
      </w:r>
    </w:p>
    <w:p w:rsidR="00640CD8" w:rsidRPr="00FC4C51" w:rsidRDefault="00640CD8" w:rsidP="00682AA0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C4C5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— развитие основ логического, знаково-символического и алгоритмического мышления;</w:t>
      </w:r>
    </w:p>
    <w:p w:rsidR="00640CD8" w:rsidRPr="00FC4C51" w:rsidRDefault="00640CD8" w:rsidP="00682AA0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C4C5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— развитие пространственного воображения;</w:t>
      </w:r>
    </w:p>
    <w:p w:rsidR="00640CD8" w:rsidRPr="00FC4C51" w:rsidRDefault="00640CD8" w:rsidP="00682AA0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C4C5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— развитие математической речи;</w:t>
      </w:r>
    </w:p>
    <w:p w:rsidR="00640CD8" w:rsidRPr="00FC4C51" w:rsidRDefault="00640CD8" w:rsidP="00682AA0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C4C5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40CD8" w:rsidRPr="00FC4C51" w:rsidRDefault="00640CD8" w:rsidP="00682AA0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C4C5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— формирование умения вести поиск информации и работать с ней;</w:t>
      </w:r>
    </w:p>
    <w:p w:rsidR="00640CD8" w:rsidRPr="00FC4C51" w:rsidRDefault="00640CD8" w:rsidP="00682AA0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C4C5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— формирование первоначальных представлений о компьютерной грамотности;</w:t>
      </w:r>
    </w:p>
    <w:p w:rsidR="00640CD8" w:rsidRPr="00FC4C51" w:rsidRDefault="00640CD8" w:rsidP="00682AA0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C4C5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— развитие познавательных способностей;</w:t>
      </w:r>
    </w:p>
    <w:p w:rsidR="00640CD8" w:rsidRPr="00FC4C51" w:rsidRDefault="00640CD8" w:rsidP="00682AA0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C4C5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— воспитание стремления к расширению математических знаний;</w:t>
      </w:r>
    </w:p>
    <w:p w:rsidR="00640CD8" w:rsidRPr="00FC4C51" w:rsidRDefault="00640CD8" w:rsidP="00682AA0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C4C5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— формирование критичности мышления;</w:t>
      </w:r>
    </w:p>
    <w:p w:rsidR="00640CD8" w:rsidRPr="00FC4C51" w:rsidRDefault="00640CD8" w:rsidP="00682AA0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C4C5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— развитие умений аргументировать обосновывать и отстаиватьвысказанное суждение, оценивать и принимать суждения других.</w:t>
      </w:r>
    </w:p>
    <w:p w:rsidR="00542EBD" w:rsidRPr="00FC4C51" w:rsidRDefault="00542EBD" w:rsidP="00682AA0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640CD8" w:rsidRPr="00FC4C51" w:rsidRDefault="00640CD8" w:rsidP="00682AA0">
      <w:pPr>
        <w:pStyle w:val="a6"/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kern w:val="2"/>
          <w:sz w:val="20"/>
          <w:szCs w:val="20"/>
        </w:rPr>
      </w:pPr>
      <w:r w:rsidRPr="00FC4C51">
        <w:rPr>
          <w:rFonts w:ascii="Times New Roman" w:hAnsi="Times New Roman" w:cs="Times New Roman"/>
          <w:b/>
          <w:kern w:val="2"/>
          <w:sz w:val="20"/>
          <w:szCs w:val="20"/>
        </w:rPr>
        <w:t>Описание места учебного предмета в учебном плане</w:t>
      </w:r>
    </w:p>
    <w:p w:rsidR="00640CD8" w:rsidRPr="00FC4C51" w:rsidRDefault="00640CD8" w:rsidP="00682AA0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На изучение математики в</w:t>
      </w:r>
      <w:r w:rsidR="007C23B6" w:rsidRPr="00FC4C51">
        <w:rPr>
          <w:rFonts w:ascii="Times New Roman" w:hAnsi="Times New Roman" w:cs="Times New Roman"/>
          <w:sz w:val="20"/>
          <w:szCs w:val="20"/>
        </w:rPr>
        <w:t xml:space="preserve">о 2 </w:t>
      </w:r>
      <w:r w:rsidRPr="00FC4C51">
        <w:rPr>
          <w:rFonts w:ascii="Times New Roman" w:hAnsi="Times New Roman" w:cs="Times New Roman"/>
          <w:sz w:val="20"/>
          <w:szCs w:val="20"/>
        </w:rPr>
        <w:t xml:space="preserve"> классе отводится по 4 часа в неделю 13</w:t>
      </w:r>
      <w:r w:rsidR="007C23B6" w:rsidRPr="00FC4C51">
        <w:rPr>
          <w:rFonts w:ascii="Times New Roman" w:hAnsi="Times New Roman" w:cs="Times New Roman"/>
          <w:sz w:val="20"/>
          <w:szCs w:val="20"/>
        </w:rPr>
        <w:t xml:space="preserve">6 </w:t>
      </w:r>
      <w:r w:rsidRPr="00FC4C51">
        <w:rPr>
          <w:rFonts w:ascii="Times New Roman" w:hAnsi="Times New Roman" w:cs="Times New Roman"/>
          <w:sz w:val="20"/>
          <w:szCs w:val="20"/>
        </w:rPr>
        <w:t>ч</w:t>
      </w:r>
      <w:r w:rsidR="007C23B6" w:rsidRPr="00FC4C51">
        <w:rPr>
          <w:rFonts w:ascii="Times New Roman" w:hAnsi="Times New Roman" w:cs="Times New Roman"/>
          <w:sz w:val="20"/>
          <w:szCs w:val="20"/>
        </w:rPr>
        <w:t>асов</w:t>
      </w:r>
      <w:r w:rsidRPr="00FC4C51">
        <w:rPr>
          <w:rFonts w:ascii="Times New Roman" w:hAnsi="Times New Roman" w:cs="Times New Roman"/>
          <w:sz w:val="20"/>
          <w:szCs w:val="20"/>
        </w:rPr>
        <w:t>, (</w:t>
      </w:r>
      <w:r w:rsidR="00542EBD" w:rsidRPr="00FC4C51">
        <w:rPr>
          <w:rFonts w:ascii="Times New Roman" w:hAnsi="Times New Roman" w:cs="Times New Roman"/>
          <w:sz w:val="20"/>
          <w:szCs w:val="20"/>
        </w:rPr>
        <w:t xml:space="preserve">34 </w:t>
      </w:r>
      <w:r w:rsidRPr="00FC4C51">
        <w:rPr>
          <w:rFonts w:ascii="Times New Roman" w:hAnsi="Times New Roman" w:cs="Times New Roman"/>
          <w:sz w:val="20"/>
          <w:szCs w:val="20"/>
        </w:rPr>
        <w:t xml:space="preserve"> учебные недели).</w:t>
      </w:r>
    </w:p>
    <w:p w:rsidR="00640CD8" w:rsidRPr="00FC4C51" w:rsidRDefault="00640CD8" w:rsidP="00682AA0">
      <w:pPr>
        <w:pStyle w:val="a3"/>
        <w:spacing w:before="0" w:beforeAutospacing="0" w:after="0" w:afterAutospacing="0"/>
        <w:ind w:left="57" w:firstLine="510"/>
        <w:jc w:val="both"/>
        <w:rPr>
          <w:sz w:val="20"/>
          <w:szCs w:val="20"/>
        </w:rPr>
      </w:pPr>
      <w:r w:rsidRPr="00FC4C51">
        <w:rPr>
          <w:b/>
          <w:bCs/>
          <w:sz w:val="20"/>
          <w:szCs w:val="20"/>
        </w:rPr>
        <w:t>Программа обеспечена следующим учебно-методическим комплектом:</w:t>
      </w:r>
    </w:p>
    <w:p w:rsidR="00640CD8" w:rsidRPr="00FC4C51" w:rsidRDefault="005A4FBB" w:rsidP="00682AA0">
      <w:pPr>
        <w:pStyle w:val="a3"/>
        <w:spacing w:before="0" w:beforeAutospacing="0" w:after="0" w:afterAutospacing="0"/>
        <w:ind w:left="57" w:firstLine="510"/>
        <w:jc w:val="both"/>
        <w:rPr>
          <w:sz w:val="20"/>
          <w:szCs w:val="20"/>
        </w:rPr>
      </w:pPr>
      <w:r w:rsidRPr="00FC4C51">
        <w:rPr>
          <w:sz w:val="20"/>
          <w:szCs w:val="20"/>
        </w:rPr>
        <w:t>М. И. Моро, С. И. Волкова. Учебник 2 класс. В 2ч.-М.:Просвещение, 2019 г.</w:t>
      </w:r>
    </w:p>
    <w:p w:rsidR="00542EBD" w:rsidRPr="00FC4C51" w:rsidRDefault="00542EBD" w:rsidP="00682AA0">
      <w:pPr>
        <w:pStyle w:val="a3"/>
        <w:spacing w:before="0" w:beforeAutospacing="0" w:after="0" w:afterAutospacing="0"/>
        <w:ind w:left="57" w:firstLine="510"/>
        <w:jc w:val="both"/>
        <w:rPr>
          <w:sz w:val="20"/>
          <w:szCs w:val="20"/>
        </w:rPr>
      </w:pPr>
    </w:p>
    <w:p w:rsidR="00640CD8" w:rsidRPr="00FC4C51" w:rsidRDefault="00640CD8" w:rsidP="00682AA0">
      <w:pPr>
        <w:tabs>
          <w:tab w:val="left" w:pos="993"/>
          <w:tab w:val="left" w:pos="1276"/>
        </w:tabs>
        <w:ind w:left="57" w:firstLine="5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sz w:val="20"/>
          <w:szCs w:val="20"/>
        </w:rPr>
        <w:t>Планируемые результаты освоения программы по математике к концу 2 класса</w:t>
      </w:r>
    </w:p>
    <w:p w:rsidR="00640CD8" w:rsidRPr="00FC4C51" w:rsidRDefault="00640CD8" w:rsidP="00682AA0">
      <w:pPr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Cs/>
          <w:sz w:val="20"/>
          <w:szCs w:val="20"/>
        </w:rPr>
        <w:t>Личностные результаты</w:t>
      </w:r>
    </w:p>
    <w:p w:rsidR="00640CD8" w:rsidRPr="00FC4C51" w:rsidRDefault="00640CD8" w:rsidP="00682AA0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sz w:val="20"/>
          <w:szCs w:val="20"/>
        </w:rPr>
      </w:pPr>
    </w:p>
    <w:p w:rsidR="00640CD8" w:rsidRPr="00FC4C51" w:rsidRDefault="00640CD8" w:rsidP="00682AA0">
      <w:pPr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Cs/>
          <w:sz w:val="20"/>
          <w:szCs w:val="20"/>
        </w:rPr>
        <w:t>У учащегося будут сформированы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: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понимание того, что одна и та же математическая модель отражает одни и те же отношения между различными объ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ектами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элементарные умения в проведении самоконтроля и само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оценки результатов своей учебной деятельности (поурочно и по результатам изучения темы)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элементарные умения самостоятельного выполнения работ и осознание личной ответственности за проделанную ра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боту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элементарные правила общения (знание правил общения и их применение)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начальные представления об основах гражданской иден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тичности (через систему определённых заданий и упражне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ний)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**уважение семейных ценностей, понимание необходимо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сти бережного отношения к природе, к своему здоровью и здоровью других людей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основы мотивации учебной деятельности и личностного смысла учения, понимание необходимости расширения знаний, интерес к освоению новых знаний и способов действий; положительное отношение к обучению матема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тике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lastRenderedPageBreak/>
        <w:t>понимание причин успеха в учебной деятельности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умение использовать освоенные математические способы познания для решения несложных учебных задач.</w:t>
      </w:r>
    </w:p>
    <w:p w:rsidR="00640CD8" w:rsidRPr="00FC4C51" w:rsidRDefault="00640CD8" w:rsidP="00682AA0">
      <w:pPr>
        <w:tabs>
          <w:tab w:val="left" w:pos="284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Учащийся получит возможность для формирования: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интереса к отражению математическими способами отношений между различными объектами окружающего мира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первичного (на практическом уровне) понимания значения математических знаний в жизни человека и первоначаль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ных умений решать практические задачи с использова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нием математических знаний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потребности в проведении самоконтроля и в оценке ре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зультатов учебной деятельности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bookmarkStart w:id="1" w:name="bookmark61"/>
    </w:p>
    <w:p w:rsidR="00682AA0" w:rsidRDefault="00682AA0" w:rsidP="00682AA0">
      <w:pPr>
        <w:tabs>
          <w:tab w:val="left" w:pos="284"/>
          <w:tab w:val="left" w:pos="1276"/>
        </w:tabs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640CD8" w:rsidRPr="00FC4C51" w:rsidRDefault="00640CD8" w:rsidP="00682AA0">
      <w:pPr>
        <w:tabs>
          <w:tab w:val="left" w:pos="284"/>
          <w:tab w:val="left" w:pos="1276"/>
        </w:tabs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Cs/>
          <w:sz w:val="20"/>
          <w:szCs w:val="20"/>
        </w:rPr>
        <w:t>Метапредметные результаты</w:t>
      </w:r>
      <w:bookmarkEnd w:id="1"/>
    </w:p>
    <w:p w:rsidR="00640CD8" w:rsidRPr="00FC4C51" w:rsidRDefault="00640CD8" w:rsidP="00682AA0">
      <w:pPr>
        <w:tabs>
          <w:tab w:val="left" w:pos="284"/>
          <w:tab w:val="left" w:pos="1276"/>
        </w:tabs>
        <w:spacing w:after="0" w:line="240" w:lineRule="auto"/>
        <w:ind w:left="57" w:firstLine="510"/>
        <w:jc w:val="center"/>
        <w:rPr>
          <w:rFonts w:ascii="Times New Roman" w:eastAsia="Calibri" w:hAnsi="Times New Roman" w:cs="Times New Roman"/>
          <w:b/>
          <w:iCs/>
          <w:smallCaps/>
          <w:sz w:val="20"/>
          <w:szCs w:val="20"/>
          <w:shd w:val="clear" w:color="auto" w:fill="FFFFFF"/>
          <w:lang w:bidi="ru-RU"/>
        </w:rPr>
      </w:pPr>
    </w:p>
    <w:p w:rsidR="00640CD8" w:rsidRPr="00FC4C51" w:rsidRDefault="00640CD8" w:rsidP="00682AA0">
      <w:pPr>
        <w:tabs>
          <w:tab w:val="left" w:pos="284"/>
          <w:tab w:val="left" w:pos="1276"/>
        </w:tabs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FC4C51">
        <w:rPr>
          <w:rFonts w:ascii="Times New Roman" w:eastAsia="Calibri" w:hAnsi="Times New Roman" w:cs="Times New Roman"/>
          <w:b/>
          <w:iCs/>
          <w:smallCaps/>
          <w:sz w:val="20"/>
          <w:szCs w:val="20"/>
          <w:shd w:val="clear" w:color="auto" w:fill="FFFFFF"/>
          <w:lang w:bidi="ru-RU"/>
        </w:rPr>
        <w:t>Регулятивные</w:t>
      </w:r>
    </w:p>
    <w:p w:rsidR="00640CD8" w:rsidRPr="00FC4C51" w:rsidRDefault="00640CD8" w:rsidP="00682AA0">
      <w:pPr>
        <w:tabs>
          <w:tab w:val="left" w:pos="284"/>
          <w:tab w:val="left" w:pos="1276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Cs/>
          <w:sz w:val="20"/>
          <w:szCs w:val="20"/>
        </w:rPr>
        <w:t>Учащийся научится: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понимать, принимать и сохранять учебную задачу и решать её в сотрудничестве с учителем в коллективной деятельно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сти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составлять под руководством учителя план действий для ре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шения учебных задач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выполнять план действий и проводить пошаговый контроль его выполнения в сотрудничестве с учителем и однокласс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никами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в сотрудничестве с учителем находить несколько способов решения учебной задачи, выбирать наиболее рациональный.</w:t>
      </w:r>
    </w:p>
    <w:p w:rsidR="00640CD8" w:rsidRPr="00FC4C51" w:rsidRDefault="00640CD8" w:rsidP="00682AA0">
      <w:pPr>
        <w:tabs>
          <w:tab w:val="left" w:pos="284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Учащийся получит возможность научиться: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принимать учебную задачу, предлагать возможные спо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собы её решения, воспринимать и оценивать предложе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ния других учеников по её решению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оценивать правильность выполнения действий по ре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шению учебной задачи и вносить необходимые исправле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ния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выполнять учебные действия в устной и письменной форме, использовать математические термины, симво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лы и знаки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контролировать ход совместной работы и оказывать помощь товарищу в случаях затруднений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:rsidR="00197129" w:rsidRDefault="00197129" w:rsidP="00682AA0">
      <w:pPr>
        <w:tabs>
          <w:tab w:val="left" w:pos="284"/>
          <w:tab w:val="left" w:pos="1276"/>
        </w:tabs>
        <w:spacing w:after="0" w:line="240" w:lineRule="auto"/>
        <w:ind w:left="57" w:firstLine="510"/>
        <w:jc w:val="center"/>
        <w:rPr>
          <w:rFonts w:ascii="Times New Roman" w:eastAsia="Calibri" w:hAnsi="Times New Roman" w:cs="Times New Roman"/>
          <w:b/>
          <w:iCs/>
          <w:smallCaps/>
          <w:sz w:val="20"/>
          <w:szCs w:val="20"/>
          <w:shd w:val="clear" w:color="auto" w:fill="FFFFFF"/>
          <w:lang w:bidi="ru-RU"/>
        </w:rPr>
      </w:pPr>
    </w:p>
    <w:p w:rsidR="00640CD8" w:rsidRPr="00FC4C51" w:rsidRDefault="00197129" w:rsidP="00682AA0">
      <w:pPr>
        <w:tabs>
          <w:tab w:val="left" w:pos="284"/>
          <w:tab w:val="left" w:pos="1276"/>
        </w:tabs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mallCaps/>
          <w:sz w:val="20"/>
          <w:szCs w:val="20"/>
          <w:shd w:val="clear" w:color="auto" w:fill="FFFFFF"/>
          <w:lang w:bidi="ru-RU"/>
        </w:rPr>
        <w:t>\</w:t>
      </w:r>
      <w:r w:rsidR="00640CD8" w:rsidRPr="00FC4C51">
        <w:rPr>
          <w:rFonts w:ascii="Times New Roman" w:eastAsia="Calibri" w:hAnsi="Times New Roman" w:cs="Times New Roman"/>
          <w:b/>
          <w:iCs/>
          <w:smallCaps/>
          <w:sz w:val="20"/>
          <w:szCs w:val="20"/>
          <w:shd w:val="clear" w:color="auto" w:fill="FFFFFF"/>
          <w:lang w:bidi="ru-RU"/>
        </w:rPr>
        <w:t>Познавательные</w:t>
      </w:r>
    </w:p>
    <w:p w:rsidR="00640CD8" w:rsidRPr="00FC4C51" w:rsidRDefault="00640CD8" w:rsidP="00682AA0">
      <w:pPr>
        <w:tabs>
          <w:tab w:val="left" w:pos="284"/>
          <w:tab w:val="left" w:pos="1276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Cs/>
          <w:sz w:val="20"/>
          <w:szCs w:val="20"/>
        </w:rPr>
        <w:t>Учащийся научится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: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строить несложные модели математических понятий и от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ношений, ситуаций, описанных в задачах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описывать результаты учебных действий, используя матема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тические термины и записи;</w:t>
      </w:r>
    </w:p>
    <w:p w:rsidR="00640CD8" w:rsidRPr="00FC4C51" w:rsidRDefault="00640CD8" w:rsidP="00682AA0">
      <w:pPr>
        <w:tabs>
          <w:tab w:val="left" w:pos="709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понимать, что одна и та же математическая модель от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ражает одни и те же отношения между различными объек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тами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иметь общее представление о базовых межпредметных понятиях: числе, величине, геометрической фигуре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применять полученные знания в изменённых условиях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осваивать способы решения задач творческого и поискового характера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выделять из предложенного текста информацию по задан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осуществлять поиск нужной информации в материале учебника, а также Интернет с помощью взрослых)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представлять собранную в результате расширенного поиска информацию в разной форме (пересказ, текст, таблица)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устанавливать математические отношения между объектами и группами объектов (практически и мысленно), фиксиро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вать это в устной форме, используя особенности математи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ческой речи (точность и краткость).</w:t>
      </w:r>
    </w:p>
    <w:p w:rsidR="00640CD8" w:rsidRPr="00FC4C51" w:rsidRDefault="00640CD8" w:rsidP="00682AA0">
      <w:pPr>
        <w:tabs>
          <w:tab w:val="left" w:pos="284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Учащийся получит возможность научиться: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фиксировать математические отношения между объек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тами и группами объектов в знаково-символической фор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ме (на моделях)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тов с использованием свойств геометрических фигур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анализировать и систематизировать собранную инфор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мацию в предложенной форме (пересказ, текст, табли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ца)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устанавливать правило, по которому составлена после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довательность объектов, продолжать её или восстанав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ливать в ней пропущенные объекты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проводить классификацию объектов по заданному или самостоятельно найденному признаку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обосновывать свои суждения, проводить аналогии и де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лать несложные обобщения.</w:t>
      </w:r>
    </w:p>
    <w:p w:rsidR="00197129" w:rsidRDefault="00197129" w:rsidP="00197129">
      <w:pPr>
        <w:tabs>
          <w:tab w:val="left" w:pos="284"/>
          <w:tab w:val="left" w:pos="1276"/>
          <w:tab w:val="left" w:pos="4200"/>
          <w:tab w:val="center" w:pos="5244"/>
        </w:tabs>
        <w:spacing w:after="0" w:line="240" w:lineRule="auto"/>
        <w:ind w:left="57" w:firstLine="510"/>
        <w:rPr>
          <w:rFonts w:ascii="Times New Roman" w:eastAsia="Calibri" w:hAnsi="Times New Roman" w:cs="Times New Roman"/>
          <w:b/>
          <w:iCs/>
          <w:smallCaps/>
          <w:sz w:val="20"/>
          <w:szCs w:val="20"/>
          <w:shd w:val="clear" w:color="auto" w:fill="FFFFFF"/>
          <w:lang w:bidi="ru-RU"/>
        </w:rPr>
      </w:pPr>
      <w:r>
        <w:rPr>
          <w:rFonts w:ascii="Times New Roman" w:eastAsia="Calibri" w:hAnsi="Times New Roman" w:cs="Times New Roman"/>
          <w:b/>
          <w:iCs/>
          <w:smallCaps/>
          <w:sz w:val="20"/>
          <w:szCs w:val="20"/>
          <w:shd w:val="clear" w:color="auto" w:fill="FFFFFF"/>
          <w:lang w:bidi="ru-RU"/>
        </w:rPr>
        <w:tab/>
      </w:r>
      <w:r>
        <w:rPr>
          <w:rFonts w:ascii="Times New Roman" w:eastAsia="Calibri" w:hAnsi="Times New Roman" w:cs="Times New Roman"/>
          <w:b/>
          <w:iCs/>
          <w:smallCaps/>
          <w:sz w:val="20"/>
          <w:szCs w:val="20"/>
          <w:shd w:val="clear" w:color="auto" w:fill="FFFFFF"/>
          <w:lang w:bidi="ru-RU"/>
        </w:rPr>
        <w:tab/>
      </w:r>
    </w:p>
    <w:p w:rsidR="00640CD8" w:rsidRPr="00FC4C51" w:rsidRDefault="00640CD8" w:rsidP="00197129">
      <w:pPr>
        <w:tabs>
          <w:tab w:val="left" w:pos="284"/>
          <w:tab w:val="left" w:pos="1276"/>
          <w:tab w:val="left" w:pos="4200"/>
          <w:tab w:val="center" w:pos="5244"/>
        </w:tabs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FC4C51">
        <w:rPr>
          <w:rFonts w:ascii="Times New Roman" w:eastAsia="Calibri" w:hAnsi="Times New Roman" w:cs="Times New Roman"/>
          <w:b/>
          <w:iCs/>
          <w:smallCaps/>
          <w:sz w:val="20"/>
          <w:szCs w:val="20"/>
          <w:shd w:val="clear" w:color="auto" w:fill="FFFFFF"/>
          <w:lang w:bidi="ru-RU"/>
        </w:rPr>
        <w:lastRenderedPageBreak/>
        <w:t>Коммуникативные</w:t>
      </w:r>
    </w:p>
    <w:p w:rsidR="00640CD8" w:rsidRPr="00FC4C51" w:rsidRDefault="00640CD8" w:rsidP="00682AA0">
      <w:pPr>
        <w:tabs>
          <w:tab w:val="left" w:pos="284"/>
          <w:tab w:val="left" w:pos="1276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Cs/>
          <w:sz w:val="20"/>
          <w:szCs w:val="20"/>
        </w:rPr>
        <w:t>Учащийся научится: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строить речевое высказывание в устной форме, использо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вать математическую терминологию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оценивать различные подходы и точки зрения на обсужда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емый вопрос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уважительно вести диалог с товарищами, стремиться к тому, чтобы учитывать разные мнения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принимать активное участие в работе в паре и в группе с одноклассниками: определять общие цели работы, на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мечать способы их достижения, распределять роли в со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вместной деятельности, анализировать ход и результаты проделанной работы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вносить и отстаивать свои предложения по организации со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вместной работы, понятные для партнёра по обсуждаемому вопросу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осуществлять взаимный контроль и оказывать в сотрудни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честве необходимую взаимную помощь.</w:t>
      </w:r>
    </w:p>
    <w:p w:rsidR="00640CD8" w:rsidRPr="00FC4C51" w:rsidRDefault="00640CD8" w:rsidP="00682AA0">
      <w:pPr>
        <w:tabs>
          <w:tab w:val="left" w:pos="284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Учащийся получит возможность научиться: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контролировать ход совместной работы и оказывать помощь товарищу в случаях затруднения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конструктивно разрешать конфликты посредством учёта интересов сторон и сотрудничества.</w:t>
      </w:r>
      <w:bookmarkStart w:id="2" w:name="bookmark62"/>
    </w:p>
    <w:p w:rsidR="00197129" w:rsidRDefault="00197129" w:rsidP="00682AA0">
      <w:pPr>
        <w:tabs>
          <w:tab w:val="left" w:pos="284"/>
          <w:tab w:val="left" w:pos="1276"/>
        </w:tabs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640CD8" w:rsidRPr="00FC4C51" w:rsidRDefault="00640CD8" w:rsidP="00682AA0">
      <w:pPr>
        <w:tabs>
          <w:tab w:val="left" w:pos="284"/>
          <w:tab w:val="left" w:pos="1276"/>
        </w:tabs>
        <w:spacing w:after="0" w:line="240" w:lineRule="auto"/>
        <w:ind w:left="57" w:firstLine="510"/>
        <w:jc w:val="center"/>
        <w:rPr>
          <w:rFonts w:ascii="Times New Roman" w:eastAsia="Calibri" w:hAnsi="Times New Roman" w:cs="Times New Roman"/>
          <w:b/>
          <w:bCs/>
          <w:smallCaps/>
          <w:sz w:val="20"/>
          <w:szCs w:val="20"/>
          <w:shd w:val="clear" w:color="auto" w:fill="FFFFFF"/>
          <w:lang w:bidi="ru-RU"/>
        </w:rPr>
      </w:pPr>
      <w:r w:rsidRPr="00FC4C51">
        <w:rPr>
          <w:rFonts w:ascii="Times New Roman" w:eastAsia="Times New Roman" w:hAnsi="Times New Roman" w:cs="Times New Roman"/>
          <w:b/>
          <w:iCs/>
          <w:sz w:val="20"/>
          <w:szCs w:val="20"/>
        </w:rPr>
        <w:t>Предметные результаты</w:t>
      </w:r>
      <w:r w:rsidRPr="00FC4C51">
        <w:rPr>
          <w:rFonts w:ascii="Times New Roman" w:eastAsia="Times New Roman" w:hAnsi="Times New Roman" w:cs="Times New Roman"/>
          <w:b/>
          <w:iCs/>
          <w:sz w:val="20"/>
          <w:szCs w:val="20"/>
        </w:rPr>
        <w:br/>
      </w:r>
    </w:p>
    <w:p w:rsidR="00640CD8" w:rsidRPr="00FC4C51" w:rsidRDefault="00640CD8" w:rsidP="00682AA0">
      <w:pPr>
        <w:tabs>
          <w:tab w:val="left" w:pos="284"/>
          <w:tab w:val="left" w:pos="1276"/>
        </w:tabs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Calibri" w:hAnsi="Times New Roman" w:cs="Times New Roman"/>
          <w:b/>
          <w:bCs/>
          <w:smallCaps/>
          <w:sz w:val="20"/>
          <w:szCs w:val="20"/>
          <w:shd w:val="clear" w:color="auto" w:fill="FFFFFF"/>
          <w:lang w:bidi="ru-RU"/>
        </w:rPr>
        <w:t>Числа и величины</w:t>
      </w:r>
      <w:bookmarkEnd w:id="2"/>
    </w:p>
    <w:p w:rsidR="00640CD8" w:rsidRPr="00FC4C51" w:rsidRDefault="00640CD8" w:rsidP="00682AA0">
      <w:pPr>
        <w:tabs>
          <w:tab w:val="left" w:pos="284"/>
          <w:tab w:val="left" w:pos="1276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Cs/>
          <w:sz w:val="20"/>
          <w:szCs w:val="20"/>
        </w:rPr>
        <w:t>Учащийся научится: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образовывать, называть, читать, записывать числа от 0 до 100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сравнивать числа и записывать результат сравнения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упорядочивать заданные числа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заменять двузначное число суммой разрядных слагаемых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выполнять сложение и вычитание вида 30 + 5, 35 - 5, 35 - 30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группировать числа по заданному или самостоятельно установленному признаку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 xml:space="preserve">читать и записывать значения величины </w:t>
      </w:r>
      <w:r w:rsidRPr="00FC4C51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bidi="ru-RU"/>
        </w:rPr>
        <w:t>длина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, используя изученные единицы этой величины (сантиметр, дециметр, метр) и соотношения между ними: 1 м = 100 см; 1 м = 10 дм;1 дм = 10 см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 xml:space="preserve">читать и записывать значение величины </w:t>
      </w:r>
      <w:r w:rsidRPr="00FC4C51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bidi="ru-RU"/>
        </w:rPr>
        <w:t>время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, используя изученные единицы этой величины (час, минута) и соотношение между ними: 1 ч = 60 мин; определять по часам время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br/>
        <w:t>с точностью до минуты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записывать и использовать соотношение между рублём и копейкой: 1 р. = 100 к.</w:t>
      </w:r>
    </w:p>
    <w:p w:rsidR="00640CD8" w:rsidRPr="00FC4C51" w:rsidRDefault="00640CD8" w:rsidP="00682AA0">
      <w:p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Учащийся получит возможность научиться: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группировать объекты по разным признакам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851"/>
          <w:tab w:val="left" w:pos="1276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640CD8" w:rsidRPr="00FC4C51" w:rsidRDefault="00640CD8" w:rsidP="00682AA0">
      <w:pPr>
        <w:spacing w:after="0" w:line="240" w:lineRule="auto"/>
        <w:ind w:left="57" w:firstLine="510"/>
        <w:rPr>
          <w:rFonts w:ascii="Times New Roman" w:eastAsia="Calibri" w:hAnsi="Times New Roman" w:cs="Times New Roman"/>
          <w:sz w:val="20"/>
          <w:szCs w:val="20"/>
          <w:lang w:bidi="ru-RU"/>
        </w:rPr>
      </w:pPr>
    </w:p>
    <w:p w:rsidR="00640CD8" w:rsidRPr="00FC4C51" w:rsidRDefault="00640CD8" w:rsidP="00682AA0">
      <w:pPr>
        <w:tabs>
          <w:tab w:val="left" w:pos="284"/>
          <w:tab w:val="left" w:pos="1276"/>
        </w:tabs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FC4C51">
        <w:rPr>
          <w:rFonts w:ascii="Times New Roman" w:eastAsia="Calibri" w:hAnsi="Times New Roman" w:cs="Times New Roman"/>
          <w:b/>
          <w:iCs/>
          <w:smallCaps/>
          <w:sz w:val="20"/>
          <w:szCs w:val="20"/>
          <w:shd w:val="clear" w:color="auto" w:fill="FFFFFF"/>
          <w:lang w:bidi="ru-RU"/>
        </w:rPr>
        <w:t>Арифметические действия</w:t>
      </w:r>
    </w:p>
    <w:p w:rsidR="00640CD8" w:rsidRPr="00FC4C51" w:rsidRDefault="00640CD8" w:rsidP="00682AA0">
      <w:pPr>
        <w:tabs>
          <w:tab w:val="left" w:pos="284"/>
          <w:tab w:val="left" w:pos="1276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Cs/>
          <w:sz w:val="20"/>
          <w:szCs w:val="20"/>
        </w:rPr>
        <w:t>Учащийся научится: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 xml:space="preserve">воспроизводить по памяти таблицу сложения чисел в пределах 20 и использовать её при выполнении действий </w:t>
      </w:r>
      <w:r w:rsidRPr="00FC4C51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bidi="ru-RU"/>
        </w:rPr>
        <w:t>сложение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 xml:space="preserve"> и </w:t>
      </w:r>
      <w:r w:rsidRPr="00FC4C51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bidi="ru-RU"/>
        </w:rPr>
        <w:t>вычитание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выполнять сложение и вычитание в пределах 100: в более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лёгких случаях устно, в более сложных — письменно (стол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биком)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выполнять проверку сложения и вычитания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 xml:space="preserve">называть и обозначать действия </w:t>
      </w:r>
      <w:r w:rsidRPr="00FC4C51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bidi="ru-RU"/>
        </w:rPr>
        <w:t>умножение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 xml:space="preserve"> и </w:t>
      </w:r>
      <w:r w:rsidRPr="00FC4C51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bidi="ru-RU"/>
        </w:rPr>
        <w:t>деление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bidi="ru-RU"/>
        </w:rPr>
        <w:t xml:space="preserve">использовать термины: 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уравнение, буквенное выражение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заменять сумму одинаковых слагаемых произведением и произведение — суммой одинаковых слагаемых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умножать 1 и 0 на число; умножать и делить на 10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читать и записывать числовые выражения в 2 действия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находить значения числовых выражений в 2 действия, со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держащих сложение и вычитание (со скобками и без ско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бок)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применять переместительное и сочетательное свойства сло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жения при вычислениях.</w:t>
      </w:r>
    </w:p>
    <w:p w:rsidR="00640CD8" w:rsidRPr="00FC4C51" w:rsidRDefault="00640CD8" w:rsidP="00682AA0">
      <w:p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Учащийся получит возможность научиться: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вычислять значение буквенного выражения, содержащего одну букву при заданном её значении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решать простые уравнения подбором неизвестного числа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моделировать действия «умножение» и «деление» с ис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пользованием предметов, схематических рисунков и схе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матических чертежей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>раскрывать конкретный смысл действий «умножение» и «деление»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применять переместительное свойство умножения при вычислениях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называть компоненты и результаты умножения и деле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ния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устанавливать взаимосвязи между компонентами и ре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зультатом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 xml:space="preserve"> умножения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выполнять умножение и деление с числами 2 и 3.</w:t>
      </w:r>
    </w:p>
    <w:p w:rsidR="00640CD8" w:rsidRPr="00FC4C51" w:rsidRDefault="00640CD8" w:rsidP="00682AA0">
      <w:pPr>
        <w:tabs>
          <w:tab w:val="left" w:pos="284"/>
          <w:tab w:val="left" w:pos="3330"/>
          <w:tab w:val="center" w:pos="5007"/>
        </w:tabs>
        <w:spacing w:after="0" w:line="240" w:lineRule="auto"/>
        <w:ind w:left="57" w:firstLine="510"/>
        <w:jc w:val="both"/>
        <w:rPr>
          <w:rFonts w:ascii="Times New Roman" w:eastAsia="Calibri" w:hAnsi="Times New Roman" w:cs="Times New Roman"/>
          <w:b/>
          <w:iCs/>
          <w:smallCaps/>
          <w:sz w:val="20"/>
          <w:szCs w:val="20"/>
          <w:shd w:val="clear" w:color="auto" w:fill="FFFFFF"/>
          <w:lang w:bidi="ru-RU"/>
        </w:rPr>
      </w:pPr>
    </w:p>
    <w:p w:rsidR="00640CD8" w:rsidRPr="00FC4C51" w:rsidRDefault="00640CD8" w:rsidP="00682AA0">
      <w:pPr>
        <w:tabs>
          <w:tab w:val="left" w:pos="284"/>
          <w:tab w:val="left" w:pos="3330"/>
          <w:tab w:val="center" w:pos="5007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FC4C51">
        <w:rPr>
          <w:rFonts w:ascii="Times New Roman" w:eastAsia="Calibri" w:hAnsi="Times New Roman" w:cs="Times New Roman"/>
          <w:b/>
          <w:iCs/>
          <w:smallCaps/>
          <w:sz w:val="20"/>
          <w:szCs w:val="20"/>
          <w:shd w:val="clear" w:color="auto" w:fill="FFFFFF"/>
          <w:lang w:bidi="ru-RU"/>
        </w:rPr>
        <w:tab/>
      </w:r>
      <w:r w:rsidRPr="00FC4C51">
        <w:rPr>
          <w:rFonts w:ascii="Times New Roman" w:eastAsia="Calibri" w:hAnsi="Times New Roman" w:cs="Times New Roman"/>
          <w:b/>
          <w:iCs/>
          <w:smallCaps/>
          <w:sz w:val="20"/>
          <w:szCs w:val="20"/>
          <w:shd w:val="clear" w:color="auto" w:fill="FFFFFF"/>
          <w:lang w:bidi="ru-RU"/>
        </w:rPr>
        <w:tab/>
        <w:t>Работа с текстовыми задачами</w:t>
      </w:r>
    </w:p>
    <w:p w:rsidR="00640CD8" w:rsidRPr="00FC4C51" w:rsidRDefault="00640CD8" w:rsidP="00682AA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Cs/>
          <w:sz w:val="20"/>
          <w:szCs w:val="20"/>
        </w:rPr>
        <w:t>Учащийся научится: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решать задачи в 1—2 действия на сложение и вычитание, на разностное сравнение чисел и задачи в 1 действие, рас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 xml:space="preserve">крывающие конкретный смысл действий </w:t>
      </w:r>
      <w:r w:rsidRPr="00FC4C51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bidi="ru-RU"/>
        </w:rPr>
        <w:t>умножение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 xml:space="preserve"> и </w:t>
      </w:r>
      <w:r w:rsidRPr="00FC4C51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bidi="ru-RU"/>
        </w:rPr>
        <w:t>де</w:t>
      </w:r>
      <w:r w:rsidRPr="00FC4C51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bidi="ru-RU"/>
        </w:rPr>
        <w:softHyphen/>
        <w:t>ление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выполнять краткую запись задачи, схематический рису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нок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составлять текстовую задачу по схематическому рисунку, по краткой записи, по числовому выражению, по решению за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дачи.</w:t>
      </w:r>
    </w:p>
    <w:p w:rsidR="00640CD8" w:rsidRPr="00FC4C51" w:rsidRDefault="00640CD8" w:rsidP="00682AA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Учащийся получит возможность научиться: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решать задачи с величинами: цена, количество, стои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мость.</w:t>
      </w:r>
    </w:p>
    <w:p w:rsidR="00640CD8" w:rsidRPr="00FC4C51" w:rsidRDefault="00640CD8" w:rsidP="00682AA0">
      <w:pPr>
        <w:tabs>
          <w:tab w:val="left" w:pos="284"/>
        </w:tabs>
        <w:spacing w:after="0" w:line="240" w:lineRule="auto"/>
        <w:ind w:left="57" w:firstLine="510"/>
        <w:jc w:val="center"/>
        <w:rPr>
          <w:rFonts w:ascii="Times New Roman" w:eastAsia="Calibri" w:hAnsi="Times New Roman" w:cs="Times New Roman"/>
          <w:b/>
          <w:iCs/>
          <w:smallCaps/>
          <w:sz w:val="20"/>
          <w:szCs w:val="20"/>
          <w:shd w:val="clear" w:color="auto" w:fill="FFFFFF"/>
          <w:lang w:bidi="ru-RU"/>
        </w:rPr>
      </w:pPr>
    </w:p>
    <w:p w:rsidR="00640CD8" w:rsidRPr="00FC4C51" w:rsidRDefault="00640CD8" w:rsidP="00682AA0">
      <w:pPr>
        <w:tabs>
          <w:tab w:val="left" w:pos="284"/>
        </w:tabs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FC4C51">
        <w:rPr>
          <w:rFonts w:ascii="Times New Roman" w:eastAsia="Calibri" w:hAnsi="Times New Roman" w:cs="Times New Roman"/>
          <w:b/>
          <w:iCs/>
          <w:smallCaps/>
          <w:sz w:val="20"/>
          <w:szCs w:val="20"/>
          <w:shd w:val="clear" w:color="auto" w:fill="FFFFFF"/>
          <w:lang w:bidi="ru-RU"/>
        </w:rPr>
        <w:t>Пространственные отношения.</w:t>
      </w:r>
      <w:r w:rsidR="00682AA0">
        <w:rPr>
          <w:rFonts w:ascii="Times New Roman" w:eastAsia="Calibri" w:hAnsi="Times New Roman" w:cs="Times New Roman"/>
          <w:b/>
          <w:iCs/>
          <w:smallCaps/>
          <w:sz w:val="20"/>
          <w:szCs w:val="20"/>
          <w:shd w:val="clear" w:color="auto" w:fill="FFFFFF"/>
          <w:lang w:bidi="ru-RU"/>
        </w:rPr>
        <w:t xml:space="preserve">  </w:t>
      </w:r>
      <w:r w:rsidRPr="00FC4C51">
        <w:rPr>
          <w:rFonts w:ascii="Times New Roman" w:eastAsia="Calibri" w:hAnsi="Times New Roman" w:cs="Times New Roman"/>
          <w:b/>
          <w:iCs/>
          <w:smallCaps/>
          <w:sz w:val="20"/>
          <w:szCs w:val="20"/>
          <w:shd w:val="clear" w:color="auto" w:fill="FFFFFF"/>
          <w:lang w:bidi="ru-RU"/>
        </w:rPr>
        <w:t>Геометрические фигуры</w:t>
      </w:r>
    </w:p>
    <w:p w:rsidR="00640CD8" w:rsidRPr="00FC4C51" w:rsidRDefault="00640CD8" w:rsidP="00682AA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Cs/>
          <w:sz w:val="20"/>
          <w:szCs w:val="20"/>
        </w:rPr>
        <w:t>Учащийся научится: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распознавать и называть углы разных видов: прямой, острый, тупой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распознавать и называть геометрические фигуры: треуголь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ник, четырёхугольник и др., выделять среди четырёхуголь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ников прямоугольник (квадрат)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выполнять построение прямоугольника (квадрата) с задан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ными длинами сторон на клетчатой разлиновке с исполь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зованием линейки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соотносить реальные объекты с моделями и чертежами тре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угольника, прямоугольника (квадрата).</w:t>
      </w:r>
    </w:p>
    <w:p w:rsidR="00640CD8" w:rsidRPr="00FC4C51" w:rsidRDefault="00640CD8" w:rsidP="00682AA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Учащийся получит возможность научиться: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изображать прямоугольник (квадрат) на нелинованной бумаге с использованием линейки и </w:t>
      </w:r>
    </w:p>
    <w:p w:rsidR="00640CD8" w:rsidRPr="00FC4C51" w:rsidRDefault="00640CD8" w:rsidP="00682AA0">
      <w:pPr>
        <w:tabs>
          <w:tab w:val="left" w:pos="284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угольника.</w:t>
      </w:r>
    </w:p>
    <w:p w:rsidR="00640CD8" w:rsidRPr="00FC4C51" w:rsidRDefault="00640CD8" w:rsidP="00682AA0">
      <w:pPr>
        <w:tabs>
          <w:tab w:val="left" w:pos="284"/>
        </w:tabs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Cs/>
          <w:sz w:val="20"/>
          <w:szCs w:val="20"/>
        </w:rPr>
        <w:t>ГЕОМЕТРИЧЕСКИЕ ВЕЛИЧИНЫ</w:t>
      </w:r>
    </w:p>
    <w:p w:rsidR="00640CD8" w:rsidRPr="00FC4C51" w:rsidRDefault="00640CD8" w:rsidP="00682AA0">
      <w:pPr>
        <w:tabs>
          <w:tab w:val="left" w:pos="284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Cs/>
          <w:sz w:val="20"/>
          <w:szCs w:val="20"/>
        </w:rPr>
        <w:t>Учащийся научится: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 xml:space="preserve">читать и записывать значения величины </w:t>
      </w:r>
      <w:r w:rsidRPr="00FC4C51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bidi="ru-RU"/>
        </w:rPr>
        <w:t>длина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, используя изученные единицы длины и соотношения между ними (миллиметр, сантиметр, дециметр, метр)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вычислять длину ломаной, состоящей из 3—4 звеньев, и пе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риметр многоугольника (треугольника, четырёхугольника, пятиугольника).</w:t>
      </w:r>
    </w:p>
    <w:p w:rsidR="00640CD8" w:rsidRPr="00FC4C51" w:rsidRDefault="00640CD8" w:rsidP="00682AA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Учащийся получит возможность научиться: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выбирать наиболее подходящие единицы длины в кон</w:t>
      </w: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кретной ситуации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bidi="ru-RU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вычислять периметр прямоугольника (квадрата).</w:t>
      </w:r>
    </w:p>
    <w:p w:rsidR="00640CD8" w:rsidRPr="00FC4C51" w:rsidRDefault="00640CD8" w:rsidP="00682AA0">
      <w:pPr>
        <w:tabs>
          <w:tab w:val="left" w:pos="284"/>
        </w:tabs>
        <w:spacing w:after="0" w:line="240" w:lineRule="auto"/>
        <w:ind w:left="57" w:firstLine="510"/>
        <w:jc w:val="center"/>
        <w:rPr>
          <w:rFonts w:ascii="Times New Roman" w:eastAsia="Calibri" w:hAnsi="Times New Roman" w:cs="Times New Roman"/>
          <w:b/>
          <w:iCs/>
          <w:smallCaps/>
          <w:sz w:val="20"/>
          <w:szCs w:val="20"/>
          <w:shd w:val="clear" w:color="auto" w:fill="FFFFFF"/>
          <w:lang w:bidi="ru-RU"/>
        </w:rPr>
      </w:pPr>
    </w:p>
    <w:p w:rsidR="00640CD8" w:rsidRPr="00FC4C51" w:rsidRDefault="00640CD8" w:rsidP="00682AA0">
      <w:pPr>
        <w:tabs>
          <w:tab w:val="left" w:pos="284"/>
        </w:tabs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FC4C51">
        <w:rPr>
          <w:rFonts w:ascii="Times New Roman" w:eastAsia="Calibri" w:hAnsi="Times New Roman" w:cs="Times New Roman"/>
          <w:b/>
          <w:iCs/>
          <w:smallCaps/>
          <w:sz w:val="20"/>
          <w:szCs w:val="20"/>
          <w:shd w:val="clear" w:color="auto" w:fill="FFFFFF"/>
          <w:lang w:bidi="ru-RU"/>
        </w:rPr>
        <w:t>Работа с информацией</w:t>
      </w:r>
    </w:p>
    <w:p w:rsidR="00640CD8" w:rsidRPr="00FC4C51" w:rsidRDefault="00640CD8" w:rsidP="00682AA0">
      <w:pPr>
        <w:tabs>
          <w:tab w:val="left" w:pos="284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Cs/>
          <w:sz w:val="20"/>
          <w:szCs w:val="20"/>
        </w:rPr>
        <w:t>Учащийся научится: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читать и заполнять таблицы по результатам выполнения задания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заполнять свободные клетки в несложных таблицах, опре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>деляя правило составления таблиц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проводить логические рассуждения и делать выводы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>понимать простейшие высказывания с логическими связ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softHyphen/>
        <w:t xml:space="preserve">ками: </w:t>
      </w:r>
      <w:r w:rsidRPr="00FC4C51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bidi="ru-RU"/>
        </w:rPr>
        <w:t>если..., то...; все; каждый</w:t>
      </w:r>
      <w:r w:rsidRPr="00FC4C51">
        <w:rPr>
          <w:rFonts w:ascii="Times New Roman" w:eastAsia="Times New Roman" w:hAnsi="Times New Roman" w:cs="Times New Roman"/>
          <w:iCs/>
          <w:sz w:val="20"/>
          <w:szCs w:val="20"/>
        </w:rPr>
        <w:t xml:space="preserve"> и др., выделяя верные и неверные высказывания.</w:t>
      </w:r>
    </w:p>
    <w:p w:rsidR="00640CD8" w:rsidRPr="00FC4C51" w:rsidRDefault="00640CD8" w:rsidP="00682AA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Учащийся получит возможность: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самостоятельно оформлять в виде таблицы зависимости между величинами: цена, цена, количество, стоимость;</w:t>
      </w:r>
    </w:p>
    <w:p w:rsidR="00640CD8" w:rsidRPr="00FC4C51" w:rsidRDefault="00640CD8" w:rsidP="00682AA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i/>
          <w:iCs/>
          <w:sz w:val="20"/>
          <w:szCs w:val="20"/>
        </w:rPr>
        <w:t>для формирования общих представлений о построении последовательности логических рассуждений</w:t>
      </w:r>
    </w:p>
    <w:p w:rsidR="00640CD8" w:rsidRPr="00FC4C51" w:rsidRDefault="00640CD8" w:rsidP="00682AA0">
      <w:pPr>
        <w:tabs>
          <w:tab w:val="left" w:pos="993"/>
          <w:tab w:val="left" w:pos="1276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sz w:val="20"/>
          <w:szCs w:val="20"/>
        </w:rPr>
      </w:pPr>
    </w:p>
    <w:p w:rsidR="00640CD8" w:rsidRPr="00FC4C51" w:rsidRDefault="00640CD8" w:rsidP="00640CD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sz w:val="20"/>
          <w:szCs w:val="20"/>
        </w:rPr>
        <w:t>Содержание предмета «Математика»</w:t>
      </w:r>
    </w:p>
    <w:p w:rsidR="00640CD8" w:rsidRPr="00FC4C51" w:rsidRDefault="00640CD8" w:rsidP="00640CD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sz w:val="20"/>
          <w:szCs w:val="20"/>
        </w:rPr>
        <w:t>2 КЛАСС (136 ч)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40CD8" w:rsidRPr="00FC4C51" w:rsidTr="00542EBD">
        <w:trPr>
          <w:jc w:val="center"/>
        </w:trPr>
        <w:tc>
          <w:tcPr>
            <w:tcW w:w="10173" w:type="dxa"/>
            <w:shd w:val="clear" w:color="auto" w:fill="auto"/>
          </w:tcPr>
          <w:p w:rsidR="00640CD8" w:rsidRPr="00FC4C51" w:rsidRDefault="00640CD8" w:rsidP="00640CD8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исла от 1 до 100. Нумерация </w:t>
            </w:r>
          </w:p>
        </w:tc>
      </w:tr>
      <w:tr w:rsidR="00640CD8" w:rsidRPr="00FC4C51" w:rsidTr="00542EBD">
        <w:trPr>
          <w:jc w:val="center"/>
        </w:trPr>
        <w:tc>
          <w:tcPr>
            <w:tcW w:w="10173" w:type="dxa"/>
            <w:shd w:val="clear" w:color="auto" w:fill="auto"/>
          </w:tcPr>
          <w:p w:rsidR="00640CD8" w:rsidRPr="00FC4C51" w:rsidRDefault="00640CD8" w:rsidP="0054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счетная единица – десяток. Счет десятками. Образован</w:t>
            </w:r>
            <w:r w:rsidR="005A4FBB"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ие и названия чисел, их десятич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ный состав. Запись и чтение чисел. Числа однозначные и двузначные. Порядок следования чисел при счете. Сравнение чисел. Единицы длины: сантиметр, дециметр, миллиметр, метр. Соотношения между ними. Длина ломаной. Периметр многоугольника. Единицы времени: час, минута. Соотношение между ними. Определение времени по часам с точностью до минуты. Монеты (набор и размен). Задачи на нахождение неизвестного слагаемого, не</w:t>
            </w:r>
            <w:r w:rsidR="005A4FBB"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го уменьшаемого и неиз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тного вычитаемого. Решение задач в 2 действия на сложение и вычитание. </w:t>
            </w:r>
          </w:p>
          <w:p w:rsidR="00640CD8" w:rsidRPr="00FC4C51" w:rsidRDefault="00640CD8" w:rsidP="00542EBD">
            <w:pPr>
              <w:shd w:val="clear" w:color="auto" w:fill="FFFFFF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стовые задачи.</w:t>
            </w:r>
          </w:p>
          <w:p w:rsidR="00640CD8" w:rsidRPr="00FC4C51" w:rsidRDefault="00640CD8" w:rsidP="00542EBD">
            <w:pPr>
              <w:shd w:val="clear" w:color="auto" w:fill="FFFFFF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ые и составные текстовые задачи, при решении которых используется:</w:t>
            </w:r>
          </w:p>
          <w:p w:rsidR="00640CD8" w:rsidRPr="00FC4C51" w:rsidRDefault="00640CD8" w:rsidP="00542EBD">
            <w:pPr>
              <w:shd w:val="clear" w:color="auto" w:fill="FFFFFF"/>
              <w:tabs>
                <w:tab w:val="left" w:pos="528"/>
              </w:tabs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)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 смысл действий сложения, вычитания, умножения и деления;</w:t>
            </w:r>
          </w:p>
          <w:p w:rsidR="00640CD8" w:rsidRPr="00FC4C51" w:rsidRDefault="00640CD8" w:rsidP="00542EBD">
            <w:pPr>
              <w:shd w:val="clear" w:color="auto" w:fill="FFFFFF"/>
              <w:tabs>
                <w:tab w:val="left" w:pos="528"/>
              </w:tabs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) 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стное сравнение;</w:t>
            </w:r>
          </w:p>
          <w:p w:rsidR="00640CD8" w:rsidRPr="00FC4C51" w:rsidRDefault="00640CD8" w:rsidP="00542EBD">
            <w:pPr>
              <w:shd w:val="clear" w:color="auto" w:fill="FFFFFF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анимательные и нестандартные задачи.</w:t>
            </w:r>
          </w:p>
          <w:p w:rsidR="00640CD8" w:rsidRPr="00FC4C51" w:rsidRDefault="00640CD8" w:rsidP="00542EBD">
            <w:pPr>
              <w:shd w:val="clear" w:color="auto" w:fill="FFFFFF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ие задачи. Арифметические лабиринты, магические фигуры, математические фокусы. Задачи на разрезание и составление фигур. Задачи с палочками.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C4C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ктические работы: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иницы длины. Построение отрезков заданной длины. Монеты (набор и размен).</w:t>
            </w:r>
          </w:p>
        </w:tc>
      </w:tr>
      <w:tr w:rsidR="00640CD8" w:rsidRPr="00FC4C51" w:rsidTr="00542EBD">
        <w:trPr>
          <w:jc w:val="center"/>
        </w:trPr>
        <w:tc>
          <w:tcPr>
            <w:tcW w:w="10173" w:type="dxa"/>
            <w:shd w:val="clear" w:color="auto" w:fill="auto"/>
          </w:tcPr>
          <w:p w:rsidR="00640CD8" w:rsidRPr="00FC4C51" w:rsidRDefault="00640CD8" w:rsidP="00542EBD">
            <w:pPr>
              <w:spacing w:after="0" w:line="240" w:lineRule="auto"/>
              <w:ind w:firstLine="58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Числа от 1 до 100. Сложение и вычитание </w:t>
            </w:r>
          </w:p>
        </w:tc>
      </w:tr>
      <w:tr w:rsidR="00640CD8" w:rsidRPr="00FC4C51" w:rsidTr="00542EBD">
        <w:trPr>
          <w:jc w:val="center"/>
        </w:trPr>
        <w:tc>
          <w:tcPr>
            <w:tcW w:w="10173" w:type="dxa"/>
            <w:shd w:val="clear" w:color="auto" w:fill="auto"/>
          </w:tcPr>
          <w:p w:rsidR="00640CD8" w:rsidRPr="00FC4C51" w:rsidRDefault="00640CD8" w:rsidP="00542EBD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ств сл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</w:t>
            </w:r>
            <w:proofErr w:type="gramStart"/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proofErr w:type="gramEnd"/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+ 28, 43-6. 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</w:t>
            </w:r>
          </w:p>
          <w:p w:rsidR="00640CD8" w:rsidRPr="00FC4C51" w:rsidRDefault="00640CD8" w:rsidP="00542EBD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менты алгебры.</w:t>
            </w:r>
          </w:p>
          <w:p w:rsidR="00640CD8" w:rsidRPr="00FC4C51" w:rsidRDefault="00640CD8" w:rsidP="00542EBD">
            <w:pPr>
              <w:shd w:val="clear" w:color="auto" w:fill="FFFFFF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нная. Выражения с переменной. Нахождение значений выражений вида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 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± 5; 4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C4C51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>–</w:t>
            </w:r>
            <w:r w:rsidRPr="00FC4C51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en-US"/>
              </w:rPr>
              <w:t> 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proofErr w:type="gramStart"/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 заданных числовых значениях переменной. </w:t>
            </w:r>
          </w:p>
          <w:p w:rsidR="00640CD8" w:rsidRPr="00FC4C51" w:rsidRDefault="00640CD8" w:rsidP="00542EBD">
            <w:pPr>
              <w:shd w:val="clear" w:color="auto" w:fill="FFFFFF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      </w:r>
          </w:p>
          <w:p w:rsidR="00640CD8" w:rsidRPr="00FC4C51" w:rsidRDefault="00640CD8" w:rsidP="00542EBD">
            <w:pPr>
              <w:shd w:val="clear" w:color="auto" w:fill="FFFFFF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уравнений вида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а ± х = 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b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 х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C4C51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>–</w:t>
            </w:r>
            <w:r w:rsidRPr="00FC4C51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en-US"/>
              </w:rPr>
              <w:t> 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а = 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b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 а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C4C51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>–</w:t>
            </w:r>
            <w:r w:rsidRPr="00FC4C51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en-US"/>
              </w:rPr>
              <w:t> 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х = 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b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C4C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ктические работы</w:t>
            </w: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мма и разность отрезков. Единицы времени, определение времени по часам с точностью до часа, с точностью до минуты. Прямой угол, получение модели прямого угла; построение прямого угла и прямоугольника на клетчатой бумаге.</w:t>
            </w:r>
          </w:p>
        </w:tc>
      </w:tr>
      <w:tr w:rsidR="00640CD8" w:rsidRPr="00FC4C51" w:rsidTr="00542EBD">
        <w:trPr>
          <w:jc w:val="center"/>
        </w:trPr>
        <w:tc>
          <w:tcPr>
            <w:tcW w:w="10173" w:type="dxa"/>
            <w:shd w:val="clear" w:color="auto" w:fill="auto"/>
          </w:tcPr>
          <w:p w:rsidR="00640CD8" w:rsidRPr="00FC4C51" w:rsidRDefault="00640CD8" w:rsidP="00640CD8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исла от 1 до 100. Умножение и деление </w:t>
            </w:r>
          </w:p>
        </w:tc>
      </w:tr>
      <w:tr w:rsidR="00640CD8" w:rsidRPr="00FC4C51" w:rsidTr="00542EBD">
        <w:trPr>
          <w:jc w:val="center"/>
        </w:trPr>
        <w:tc>
          <w:tcPr>
            <w:tcW w:w="10173" w:type="dxa"/>
            <w:shd w:val="clear" w:color="auto" w:fill="auto"/>
          </w:tcPr>
          <w:p w:rsidR="00640CD8" w:rsidRPr="00FC4C51" w:rsidRDefault="00640CD8" w:rsidP="00542EBD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ретный смысл и названия действий умножения и деления. Знаки умножения • (точка) и деления</w:t>
            </w:r>
            <w:proofErr w:type="gramStart"/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ве точки). Названия компонентов и результата умножения (деления), их использование при чтении и записи выражений. Переместительное свойство умножен</w:t>
            </w:r>
            <w:r w:rsidR="005A4FBB"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ия. Взаимосвязи между компо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действия (со скобками и без них)</w:t>
            </w:r>
            <w:r w:rsidR="005A4FBB"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. Периметр прямоугольника (квад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ата). Решение задач в одно действие на умножение и деление.</w:t>
            </w:r>
          </w:p>
          <w:p w:rsidR="00640CD8" w:rsidRPr="00FC4C51" w:rsidRDefault="00640CD8" w:rsidP="00542EBD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менты геометрии.</w:t>
            </w:r>
          </w:p>
          <w:p w:rsidR="00640CD8" w:rsidRPr="00FC4C51" w:rsidRDefault="00640CD8" w:rsidP="00542EBD">
            <w:pPr>
              <w:shd w:val="clear" w:color="auto" w:fill="FFFFFF"/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ение геометрических фигур буквами.</w:t>
            </w:r>
          </w:p>
          <w:p w:rsidR="00640CD8" w:rsidRPr="00FC4C51" w:rsidRDefault="00640CD8" w:rsidP="00542EBD">
            <w:pPr>
              <w:shd w:val="clear" w:color="auto" w:fill="FFFFFF"/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Острые и тупые углы.</w:t>
            </w:r>
          </w:p>
          <w:p w:rsidR="00640CD8" w:rsidRPr="00FC4C51" w:rsidRDefault="00640CD8" w:rsidP="00542EBD">
            <w:pPr>
              <w:shd w:val="clear" w:color="auto" w:fill="FFFFFF"/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лоских фигур из частей. Деление плоских фигур на части.</w:t>
            </w:r>
          </w:p>
        </w:tc>
      </w:tr>
      <w:tr w:rsidR="00640CD8" w:rsidRPr="00FC4C51" w:rsidTr="00542EBD">
        <w:trPr>
          <w:jc w:val="center"/>
        </w:trPr>
        <w:tc>
          <w:tcPr>
            <w:tcW w:w="10173" w:type="dxa"/>
            <w:shd w:val="clear" w:color="auto" w:fill="auto"/>
          </w:tcPr>
          <w:p w:rsidR="00640CD8" w:rsidRPr="00FC4C51" w:rsidRDefault="00640CD8" w:rsidP="00640CD8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вое повторение </w:t>
            </w:r>
          </w:p>
        </w:tc>
      </w:tr>
      <w:tr w:rsidR="00640CD8" w:rsidRPr="00FC4C51" w:rsidTr="00542EBD">
        <w:trPr>
          <w:jc w:val="center"/>
        </w:trPr>
        <w:tc>
          <w:tcPr>
            <w:tcW w:w="10173" w:type="dxa"/>
            <w:shd w:val="clear" w:color="auto" w:fill="auto"/>
          </w:tcPr>
          <w:p w:rsidR="00640CD8" w:rsidRPr="00FC4C51" w:rsidRDefault="00640CD8" w:rsidP="00542EBD">
            <w:pPr>
              <w:spacing w:after="0" w:line="240" w:lineRule="auto"/>
              <w:ind w:left="18" w:hanging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а от 1 до 100. Нумерация чисел. Сложение, вычитание, умножение, деление в пределах 100: устные и письменные приемы. Решение задач изученных видов.</w:t>
            </w:r>
          </w:p>
        </w:tc>
      </w:tr>
    </w:tbl>
    <w:p w:rsidR="00FE5D5E" w:rsidRPr="00FC4C51" w:rsidRDefault="00FE5D5E" w:rsidP="0064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0CD8" w:rsidRPr="00FC4C51" w:rsidRDefault="00640CD8" w:rsidP="0064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sz w:val="20"/>
          <w:szCs w:val="20"/>
        </w:rPr>
        <w:t>Календарно-тематическое планирование  по математике</w:t>
      </w:r>
    </w:p>
    <w:p w:rsidR="00640CD8" w:rsidRPr="00FC4C51" w:rsidRDefault="00640CD8" w:rsidP="00640CD8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4C51">
        <w:rPr>
          <w:rFonts w:ascii="Times New Roman" w:eastAsia="Times New Roman" w:hAnsi="Times New Roman" w:cs="Times New Roman"/>
          <w:b/>
          <w:sz w:val="20"/>
          <w:szCs w:val="20"/>
        </w:rPr>
        <w:t>2 класс</w:t>
      </w:r>
    </w:p>
    <w:p w:rsidR="00542EBD" w:rsidRPr="00FC4C51" w:rsidRDefault="00542EBD" w:rsidP="00640CD8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174"/>
        <w:gridCol w:w="2062"/>
        <w:gridCol w:w="1935"/>
      </w:tblGrid>
      <w:tr w:rsidR="005A4FBB" w:rsidRPr="00FC4C51" w:rsidTr="005A4FBB">
        <w:tc>
          <w:tcPr>
            <w:tcW w:w="1242" w:type="dxa"/>
            <w:shd w:val="clear" w:color="auto" w:fill="auto"/>
          </w:tcPr>
          <w:p w:rsidR="005A4FBB" w:rsidRPr="00FC4C51" w:rsidRDefault="005A4FBB" w:rsidP="0064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74" w:type="dxa"/>
            <w:shd w:val="clear" w:color="auto" w:fill="auto"/>
          </w:tcPr>
          <w:p w:rsidR="005A4FBB" w:rsidRPr="00FC4C51" w:rsidRDefault="005A4FBB" w:rsidP="0064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062" w:type="dxa"/>
            <w:shd w:val="clear" w:color="auto" w:fill="auto"/>
          </w:tcPr>
          <w:p w:rsidR="005A4FBB" w:rsidRPr="00FC4C51" w:rsidRDefault="005A4FBB" w:rsidP="005A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 по авторской программе</w:t>
            </w:r>
          </w:p>
        </w:tc>
        <w:tc>
          <w:tcPr>
            <w:tcW w:w="1935" w:type="dxa"/>
          </w:tcPr>
          <w:p w:rsidR="005A4FBB" w:rsidRPr="00FC4C51" w:rsidRDefault="005A4FBB" w:rsidP="005A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 по рабочей программе</w:t>
            </w:r>
          </w:p>
        </w:tc>
      </w:tr>
      <w:tr w:rsidR="005A4FBB" w:rsidRPr="00FC4C51" w:rsidTr="005A4FBB">
        <w:tc>
          <w:tcPr>
            <w:tcW w:w="7478" w:type="dxa"/>
            <w:gridSpan w:val="3"/>
            <w:shd w:val="clear" w:color="auto" w:fill="auto"/>
          </w:tcPr>
          <w:p w:rsidR="005A4FBB" w:rsidRPr="00FC4C51" w:rsidRDefault="005A4FBB" w:rsidP="0064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а от 1 до 100.</w:t>
            </w:r>
          </w:p>
        </w:tc>
        <w:tc>
          <w:tcPr>
            <w:tcW w:w="1935" w:type="dxa"/>
          </w:tcPr>
          <w:p w:rsidR="005A4FBB" w:rsidRPr="00FC4C51" w:rsidRDefault="005A4FBB" w:rsidP="0064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FBB" w:rsidRPr="00FC4C51" w:rsidTr="005A4FBB">
        <w:trPr>
          <w:trHeight w:val="285"/>
        </w:trPr>
        <w:tc>
          <w:tcPr>
            <w:tcW w:w="1242" w:type="dxa"/>
            <w:shd w:val="clear" w:color="auto" w:fill="auto"/>
          </w:tcPr>
          <w:p w:rsidR="005A4FBB" w:rsidRPr="00FC4C51" w:rsidRDefault="005A4FBB" w:rsidP="00640CD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shd w:val="clear" w:color="auto" w:fill="auto"/>
          </w:tcPr>
          <w:p w:rsidR="005A4FBB" w:rsidRPr="00FC4C51" w:rsidRDefault="005A4FBB" w:rsidP="0064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в начале года </w:t>
            </w:r>
          </w:p>
        </w:tc>
        <w:tc>
          <w:tcPr>
            <w:tcW w:w="2062" w:type="dxa"/>
            <w:shd w:val="clear" w:color="auto" w:fill="auto"/>
          </w:tcPr>
          <w:p w:rsidR="005A4FBB" w:rsidRPr="00FC4C51" w:rsidRDefault="005A4FBB" w:rsidP="0064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</w:tcPr>
          <w:p w:rsidR="005A4FBB" w:rsidRPr="00FC4C51" w:rsidRDefault="005A4FBB" w:rsidP="0064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2ч</w:t>
            </w:r>
          </w:p>
        </w:tc>
      </w:tr>
      <w:tr w:rsidR="005A4FBB" w:rsidRPr="00FC4C51" w:rsidTr="005A4FBB">
        <w:trPr>
          <w:trHeight w:val="270"/>
        </w:trPr>
        <w:tc>
          <w:tcPr>
            <w:tcW w:w="1242" w:type="dxa"/>
            <w:shd w:val="clear" w:color="auto" w:fill="auto"/>
          </w:tcPr>
          <w:p w:rsidR="005A4FBB" w:rsidRPr="00FC4C51" w:rsidRDefault="005A4FBB" w:rsidP="00640CD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shd w:val="clear" w:color="auto" w:fill="auto"/>
          </w:tcPr>
          <w:p w:rsidR="005A4FBB" w:rsidRPr="00FC4C51" w:rsidRDefault="005A4FBB" w:rsidP="0064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мерация </w:t>
            </w:r>
          </w:p>
        </w:tc>
        <w:tc>
          <w:tcPr>
            <w:tcW w:w="2062" w:type="dxa"/>
            <w:shd w:val="clear" w:color="auto" w:fill="auto"/>
          </w:tcPr>
          <w:p w:rsidR="005A4FBB" w:rsidRPr="00FC4C51" w:rsidRDefault="005A4FBB" w:rsidP="0064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35" w:type="dxa"/>
          </w:tcPr>
          <w:p w:rsidR="005A4FBB" w:rsidRPr="00FC4C51" w:rsidRDefault="005A4FBB" w:rsidP="0064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4ч</w:t>
            </w:r>
          </w:p>
        </w:tc>
      </w:tr>
      <w:tr w:rsidR="005A4FBB" w:rsidRPr="00FC4C51" w:rsidTr="005A4FBB">
        <w:tc>
          <w:tcPr>
            <w:tcW w:w="1242" w:type="dxa"/>
            <w:shd w:val="clear" w:color="auto" w:fill="auto"/>
          </w:tcPr>
          <w:p w:rsidR="005A4FBB" w:rsidRPr="00FC4C51" w:rsidRDefault="005A4FBB" w:rsidP="00640CD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shd w:val="clear" w:color="auto" w:fill="auto"/>
          </w:tcPr>
          <w:p w:rsidR="005A4FBB" w:rsidRPr="00FC4C51" w:rsidRDefault="005A4FBB" w:rsidP="0064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и вычитание</w:t>
            </w:r>
          </w:p>
        </w:tc>
        <w:tc>
          <w:tcPr>
            <w:tcW w:w="2062" w:type="dxa"/>
            <w:shd w:val="clear" w:color="auto" w:fill="auto"/>
          </w:tcPr>
          <w:p w:rsidR="005A4FBB" w:rsidRPr="00FC4C51" w:rsidRDefault="005A4FBB" w:rsidP="0064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35" w:type="dxa"/>
          </w:tcPr>
          <w:p w:rsidR="005A4FBB" w:rsidRPr="00FC4C51" w:rsidRDefault="005A4FBB" w:rsidP="0064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70ч</w:t>
            </w:r>
          </w:p>
        </w:tc>
      </w:tr>
      <w:tr w:rsidR="005A4FBB" w:rsidRPr="00FC4C51" w:rsidTr="005A4FBB">
        <w:tc>
          <w:tcPr>
            <w:tcW w:w="1242" w:type="dxa"/>
            <w:shd w:val="clear" w:color="auto" w:fill="auto"/>
          </w:tcPr>
          <w:p w:rsidR="005A4FBB" w:rsidRPr="00FC4C51" w:rsidRDefault="005A4FBB" w:rsidP="00640CD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shd w:val="clear" w:color="auto" w:fill="auto"/>
          </w:tcPr>
          <w:p w:rsidR="005A4FBB" w:rsidRPr="00FC4C51" w:rsidRDefault="005A4FBB" w:rsidP="0064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и деление</w:t>
            </w:r>
          </w:p>
        </w:tc>
        <w:tc>
          <w:tcPr>
            <w:tcW w:w="2062" w:type="dxa"/>
            <w:shd w:val="clear" w:color="auto" w:fill="auto"/>
          </w:tcPr>
          <w:p w:rsidR="005A4FBB" w:rsidRPr="00FC4C51" w:rsidRDefault="005A4FBB" w:rsidP="0064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35" w:type="dxa"/>
          </w:tcPr>
          <w:p w:rsidR="005A4FBB" w:rsidRPr="00FC4C51" w:rsidRDefault="005A4FBB" w:rsidP="0064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25ч</w:t>
            </w:r>
          </w:p>
        </w:tc>
      </w:tr>
      <w:tr w:rsidR="005A4FBB" w:rsidRPr="00FC4C51" w:rsidTr="005A4FBB">
        <w:tc>
          <w:tcPr>
            <w:tcW w:w="1242" w:type="dxa"/>
            <w:shd w:val="clear" w:color="auto" w:fill="auto"/>
          </w:tcPr>
          <w:p w:rsidR="005A4FBB" w:rsidRPr="00FC4C51" w:rsidRDefault="005A4FBB" w:rsidP="00640CD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shd w:val="clear" w:color="auto" w:fill="auto"/>
          </w:tcPr>
          <w:p w:rsidR="005A4FBB" w:rsidRPr="00FC4C51" w:rsidRDefault="005A4FBB" w:rsidP="0064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чное умножение и деление</w:t>
            </w:r>
          </w:p>
        </w:tc>
        <w:tc>
          <w:tcPr>
            <w:tcW w:w="2062" w:type="dxa"/>
            <w:shd w:val="clear" w:color="auto" w:fill="auto"/>
          </w:tcPr>
          <w:p w:rsidR="005A4FBB" w:rsidRPr="00FC4C51" w:rsidRDefault="005A4FBB" w:rsidP="0064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35" w:type="dxa"/>
          </w:tcPr>
          <w:p w:rsidR="005A4FBB" w:rsidRPr="00FC4C51" w:rsidRDefault="005A4FBB" w:rsidP="0064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4ч</w:t>
            </w:r>
          </w:p>
        </w:tc>
      </w:tr>
      <w:tr w:rsidR="005A4FBB" w:rsidRPr="00FC4C51" w:rsidTr="005A4FBB">
        <w:tc>
          <w:tcPr>
            <w:tcW w:w="1242" w:type="dxa"/>
            <w:shd w:val="clear" w:color="auto" w:fill="auto"/>
          </w:tcPr>
          <w:p w:rsidR="005A4FBB" w:rsidRPr="00FC4C51" w:rsidRDefault="005A4FBB" w:rsidP="00640CD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shd w:val="clear" w:color="auto" w:fill="auto"/>
          </w:tcPr>
          <w:p w:rsidR="005A4FBB" w:rsidRPr="00FC4C51" w:rsidRDefault="005A4FBB" w:rsidP="0064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в конце года</w:t>
            </w:r>
          </w:p>
        </w:tc>
        <w:tc>
          <w:tcPr>
            <w:tcW w:w="2062" w:type="dxa"/>
            <w:shd w:val="clear" w:color="auto" w:fill="auto"/>
          </w:tcPr>
          <w:p w:rsidR="005A4FBB" w:rsidRPr="00FC4C51" w:rsidRDefault="005A4FBB" w:rsidP="0064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35" w:type="dxa"/>
          </w:tcPr>
          <w:p w:rsidR="005A4FBB" w:rsidRPr="00FC4C51" w:rsidRDefault="005A4FBB" w:rsidP="0064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1ч</w:t>
            </w:r>
          </w:p>
        </w:tc>
      </w:tr>
      <w:tr w:rsidR="005A4FBB" w:rsidRPr="00FC4C51" w:rsidTr="005A4FBB">
        <w:tc>
          <w:tcPr>
            <w:tcW w:w="1242" w:type="dxa"/>
            <w:shd w:val="clear" w:color="auto" w:fill="auto"/>
          </w:tcPr>
          <w:p w:rsidR="005A4FBB" w:rsidRPr="00FC4C51" w:rsidRDefault="005A4FBB" w:rsidP="00640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4" w:type="dxa"/>
            <w:shd w:val="clear" w:color="auto" w:fill="auto"/>
          </w:tcPr>
          <w:p w:rsidR="005A4FBB" w:rsidRPr="00FC4C51" w:rsidRDefault="005A4FBB" w:rsidP="00640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062" w:type="dxa"/>
            <w:shd w:val="clear" w:color="auto" w:fill="auto"/>
          </w:tcPr>
          <w:p w:rsidR="005A4FBB" w:rsidRPr="00FC4C51" w:rsidRDefault="005A4FBB" w:rsidP="0064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935" w:type="dxa"/>
          </w:tcPr>
          <w:p w:rsidR="005A4FBB" w:rsidRPr="00FC4C51" w:rsidRDefault="005A4FBB" w:rsidP="0064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36ч</w:t>
            </w:r>
          </w:p>
        </w:tc>
      </w:tr>
    </w:tbl>
    <w:p w:rsidR="00640CD8" w:rsidRPr="00FC4C51" w:rsidRDefault="00640CD8" w:rsidP="00640CD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  <w:sectPr w:rsidR="00640CD8" w:rsidRPr="00FC4C51" w:rsidSect="00682AA0">
          <w:pgSz w:w="11906" w:h="16838"/>
          <w:pgMar w:top="624" w:right="851" w:bottom="1560" w:left="1134" w:header="709" w:footer="709" w:gutter="0"/>
          <w:cols w:space="708"/>
          <w:docGrid w:linePitch="360"/>
        </w:sectPr>
      </w:pPr>
    </w:p>
    <w:p w:rsidR="00640CD8" w:rsidRPr="00FC4C51" w:rsidRDefault="00640CD8" w:rsidP="00640CD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40CD8" w:rsidRPr="00FC4C51" w:rsidRDefault="00640CD8" w:rsidP="00640CD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559"/>
        <w:gridCol w:w="1701"/>
        <w:gridCol w:w="2694"/>
        <w:gridCol w:w="2551"/>
        <w:gridCol w:w="3544"/>
      </w:tblGrid>
      <w:tr w:rsidR="00640CD8" w:rsidRPr="00FC4C51" w:rsidTr="00682AA0">
        <w:trPr>
          <w:trHeight w:val="2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D8" w:rsidRPr="00FC4C51" w:rsidRDefault="00640CD8" w:rsidP="006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>Практическ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D8" w:rsidRPr="00797280" w:rsidRDefault="00640CD8" w:rsidP="006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</w:pPr>
            <w:r w:rsidRPr="00797280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>1четв.</w:t>
            </w:r>
          </w:p>
          <w:p w:rsidR="00640CD8" w:rsidRPr="00797280" w:rsidRDefault="00640CD8" w:rsidP="006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D8" w:rsidRPr="00797280" w:rsidRDefault="00640CD8" w:rsidP="006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</w:pPr>
            <w:r w:rsidRPr="00797280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>2четв.</w:t>
            </w:r>
          </w:p>
          <w:p w:rsidR="00640CD8" w:rsidRPr="00797280" w:rsidRDefault="00640CD8" w:rsidP="006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D8" w:rsidRPr="00797280" w:rsidRDefault="00640CD8" w:rsidP="006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</w:pPr>
            <w:r w:rsidRPr="00797280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>3четв.</w:t>
            </w:r>
          </w:p>
          <w:p w:rsidR="00640CD8" w:rsidRPr="00797280" w:rsidRDefault="00640CD8" w:rsidP="006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D8" w:rsidRPr="00797280" w:rsidRDefault="00640CD8" w:rsidP="006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</w:pPr>
            <w:r w:rsidRPr="00797280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>4четв.</w:t>
            </w:r>
          </w:p>
          <w:p w:rsidR="00640CD8" w:rsidRPr="00797280" w:rsidRDefault="00640CD8" w:rsidP="006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D8" w:rsidRPr="00797280" w:rsidRDefault="00640CD8" w:rsidP="006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</w:pPr>
            <w:r w:rsidRPr="00797280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>год</w:t>
            </w:r>
          </w:p>
          <w:p w:rsidR="00640CD8" w:rsidRPr="00797280" w:rsidRDefault="00640CD8" w:rsidP="006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</w:pPr>
          </w:p>
        </w:tc>
      </w:tr>
      <w:tr w:rsidR="00640CD8" w:rsidRPr="00FC4C51" w:rsidTr="00682AA0">
        <w:trPr>
          <w:trHeight w:val="1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8" w:rsidRPr="00FC4C51" w:rsidRDefault="00640CD8" w:rsidP="006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 xml:space="preserve">Прое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8" w:rsidRPr="00FC4C51" w:rsidRDefault="00640CD8" w:rsidP="0068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8" w:rsidRPr="00FC4C51" w:rsidRDefault="00640CD8" w:rsidP="006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8" w:rsidRPr="00FC4C51" w:rsidRDefault="00640CD8" w:rsidP="0068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 xml:space="preserve">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8" w:rsidRPr="00FC4C51" w:rsidRDefault="00640CD8" w:rsidP="006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8" w:rsidRPr="00FC4C51" w:rsidRDefault="00640CD8" w:rsidP="006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>2</w:t>
            </w:r>
          </w:p>
        </w:tc>
      </w:tr>
      <w:tr w:rsidR="00640CD8" w:rsidRPr="00FC4C51" w:rsidTr="00682AA0">
        <w:trPr>
          <w:trHeight w:val="1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8" w:rsidRPr="00FC4C51" w:rsidRDefault="00640CD8" w:rsidP="006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>Практиче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8" w:rsidRPr="00FC4C51" w:rsidRDefault="00820897" w:rsidP="0068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8" w:rsidRPr="00FC4C51" w:rsidRDefault="00BB24C2" w:rsidP="006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8" w:rsidRPr="00FC4C51" w:rsidRDefault="00A920B2" w:rsidP="0068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>2</w:t>
            </w:r>
            <w:r w:rsidR="00682AA0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8" w:rsidRPr="00FC4C51" w:rsidRDefault="00640CD8" w:rsidP="006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8" w:rsidRPr="00FC4C51" w:rsidRDefault="00BB24C2" w:rsidP="006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>3</w:t>
            </w:r>
          </w:p>
        </w:tc>
      </w:tr>
      <w:tr w:rsidR="00640CD8" w:rsidRPr="00FC4C51" w:rsidTr="00682AA0">
        <w:trPr>
          <w:trHeight w:val="1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8" w:rsidRPr="00FC4C51" w:rsidRDefault="00BB24C2" w:rsidP="006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 xml:space="preserve">Контрольных </w:t>
            </w:r>
            <w:r w:rsidR="00640CD8" w:rsidRPr="00FC4C51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 xml:space="preserve">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8" w:rsidRPr="00FC4C51" w:rsidRDefault="00640CD8" w:rsidP="0068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8" w:rsidRPr="00FC4C51" w:rsidRDefault="00640CD8" w:rsidP="0068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 xml:space="preserve">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8" w:rsidRPr="00FC4C51" w:rsidRDefault="00640CD8" w:rsidP="0068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 xml:space="preserve">3 </w:t>
            </w:r>
            <w:r w:rsidR="00682AA0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8" w:rsidRPr="00FC4C51" w:rsidRDefault="00640CD8" w:rsidP="0068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8" w:rsidRPr="00FC4C51" w:rsidRDefault="00640CD8" w:rsidP="006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>12</w:t>
            </w:r>
          </w:p>
        </w:tc>
      </w:tr>
    </w:tbl>
    <w:p w:rsidR="00640CD8" w:rsidRPr="00FC4C51" w:rsidRDefault="00640CD8" w:rsidP="00640CD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6F29" w:rsidRDefault="00C16F29" w:rsidP="007C23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5735" w:type="dxa"/>
        <w:tblInd w:w="-318" w:type="dxa"/>
        <w:tblLook w:val="04A0" w:firstRow="1" w:lastRow="0" w:firstColumn="1" w:lastColumn="0" w:noHBand="0" w:noVBand="1"/>
      </w:tblPr>
      <w:tblGrid>
        <w:gridCol w:w="1560"/>
        <w:gridCol w:w="14175"/>
      </w:tblGrid>
      <w:tr w:rsidR="00C16F29" w:rsidRPr="00F02758" w:rsidTr="00C16F29">
        <w:tc>
          <w:tcPr>
            <w:tcW w:w="1560" w:type="dxa"/>
          </w:tcPr>
          <w:p w:rsidR="00C16F29" w:rsidRPr="00F02758" w:rsidRDefault="00C16F29" w:rsidP="00C16F29">
            <w:pPr>
              <w:jc w:val="center"/>
              <w:rPr>
                <w:i/>
              </w:rPr>
            </w:pPr>
            <w:r w:rsidRPr="00F02758">
              <w:rPr>
                <w:i/>
              </w:rPr>
              <w:t xml:space="preserve">Тема раздела </w:t>
            </w:r>
          </w:p>
        </w:tc>
        <w:tc>
          <w:tcPr>
            <w:tcW w:w="14175" w:type="dxa"/>
          </w:tcPr>
          <w:p w:rsidR="00C16F29" w:rsidRPr="00F02758" w:rsidRDefault="00C16F29" w:rsidP="00C16F29">
            <w:pPr>
              <w:jc w:val="center"/>
              <w:rPr>
                <w:szCs w:val="28"/>
              </w:rPr>
            </w:pPr>
            <w:r w:rsidRPr="00F02758">
              <w:rPr>
                <w:i/>
              </w:rPr>
              <w:t>Характеристика основных видов деятельности учащихся</w:t>
            </w:r>
            <w:r>
              <w:rPr>
                <w:i/>
              </w:rPr>
              <w:t xml:space="preserve"> </w:t>
            </w:r>
          </w:p>
        </w:tc>
      </w:tr>
      <w:tr w:rsidR="00C16F29" w:rsidRPr="00F02758" w:rsidTr="00C16F29">
        <w:tc>
          <w:tcPr>
            <w:tcW w:w="1560" w:type="dxa"/>
          </w:tcPr>
          <w:p w:rsidR="00C16F29" w:rsidRPr="00F02758" w:rsidRDefault="00C16F29" w:rsidP="00C16F29">
            <w:pPr>
              <w:jc w:val="center"/>
              <w:rPr>
                <w:i/>
              </w:rPr>
            </w:pPr>
            <w:r w:rsidRPr="00FC4C51">
              <w:rPr>
                <w:rFonts w:eastAsia="Times New Roman"/>
                <w:b/>
              </w:rPr>
              <w:t>Числа от 1 до 100.</w:t>
            </w:r>
          </w:p>
        </w:tc>
        <w:tc>
          <w:tcPr>
            <w:tcW w:w="14175" w:type="dxa"/>
          </w:tcPr>
          <w:p w:rsidR="00C16F29" w:rsidRPr="00F02758" w:rsidRDefault="00C16F29" w:rsidP="00C16F29">
            <w:pPr>
              <w:jc w:val="center"/>
              <w:rPr>
                <w:i/>
              </w:rPr>
            </w:pPr>
          </w:p>
        </w:tc>
      </w:tr>
      <w:tr w:rsidR="00C16F29" w:rsidRPr="00F02758" w:rsidTr="00C16F29">
        <w:tc>
          <w:tcPr>
            <w:tcW w:w="1560" w:type="dxa"/>
          </w:tcPr>
          <w:p w:rsidR="00C16F29" w:rsidRDefault="00C16F29" w:rsidP="00C16F29">
            <w:pPr>
              <w:jc w:val="both"/>
              <w:rPr>
                <w:rFonts w:eastAsia="Times New Roman"/>
              </w:rPr>
            </w:pPr>
            <w:r w:rsidRPr="00FC4C51">
              <w:rPr>
                <w:rFonts w:eastAsia="Times New Roman"/>
              </w:rPr>
              <w:t xml:space="preserve">Повторение в начале </w:t>
            </w:r>
            <w:r>
              <w:rPr>
                <w:rFonts w:eastAsia="Times New Roman"/>
              </w:rPr>
              <w:t xml:space="preserve"> </w:t>
            </w:r>
            <w:r w:rsidRPr="00FC4C51">
              <w:rPr>
                <w:rFonts w:eastAsia="Times New Roman"/>
              </w:rPr>
              <w:t>года</w:t>
            </w:r>
            <w:r>
              <w:rPr>
                <w:rFonts w:eastAsia="Times New Roman"/>
              </w:rPr>
              <w:t xml:space="preserve"> </w:t>
            </w:r>
          </w:p>
          <w:p w:rsidR="00C16F29" w:rsidRDefault="00C16F29" w:rsidP="00C16F29">
            <w:pPr>
              <w:jc w:val="both"/>
              <w:rPr>
                <w:rFonts w:eastAsia="Times New Roman"/>
              </w:rPr>
            </w:pPr>
          </w:p>
          <w:p w:rsidR="00C16F29" w:rsidRDefault="00C16F29" w:rsidP="00C16F29">
            <w:pPr>
              <w:jc w:val="both"/>
              <w:rPr>
                <w:rFonts w:eastAsia="Times New Roman"/>
              </w:rPr>
            </w:pPr>
            <w:r w:rsidRPr="00FC4C51">
              <w:rPr>
                <w:rFonts w:eastAsia="Times New Roman"/>
              </w:rPr>
              <w:t>Нумерация</w:t>
            </w:r>
            <w:r>
              <w:rPr>
                <w:rFonts w:eastAsia="Times New Roman"/>
              </w:rPr>
              <w:t xml:space="preserve"> </w:t>
            </w:r>
          </w:p>
          <w:p w:rsidR="00C16F29" w:rsidRPr="00F02758" w:rsidRDefault="00C16F29" w:rsidP="00C16F29">
            <w:pPr>
              <w:jc w:val="both"/>
              <w:rPr>
                <w:i/>
              </w:rPr>
            </w:pPr>
          </w:p>
        </w:tc>
        <w:tc>
          <w:tcPr>
            <w:tcW w:w="14175" w:type="dxa"/>
          </w:tcPr>
          <w:p w:rsidR="00C16F29" w:rsidRPr="00C16F29" w:rsidRDefault="00C16F29" w:rsidP="00D52999">
            <w:pPr>
              <w:pStyle w:val="TableParagraph"/>
              <w:spacing w:line="208" w:lineRule="auto"/>
              <w:ind w:left="34" w:right="33"/>
              <w:jc w:val="both"/>
              <w:rPr>
                <w:i/>
              </w:rPr>
            </w:pPr>
            <w:r w:rsidRPr="00C16F29">
              <w:rPr>
                <w:b/>
                <w:w w:val="110"/>
              </w:rPr>
              <w:t>Образовывать,</w:t>
            </w:r>
            <w:r w:rsidRPr="00C16F29">
              <w:rPr>
                <w:b/>
                <w:spacing w:val="37"/>
                <w:w w:val="110"/>
              </w:rPr>
              <w:t xml:space="preserve"> </w:t>
            </w:r>
            <w:r w:rsidRPr="00C16F29">
              <w:rPr>
                <w:b/>
                <w:w w:val="110"/>
              </w:rPr>
              <w:t>называть</w:t>
            </w:r>
            <w:r w:rsidRPr="00C16F29">
              <w:rPr>
                <w:b/>
                <w:spacing w:val="20"/>
                <w:w w:val="110"/>
              </w:rPr>
              <w:t xml:space="preserve"> </w:t>
            </w:r>
            <w:r w:rsidRPr="00C16F29">
              <w:rPr>
                <w:w w:val="110"/>
              </w:rPr>
              <w:t>и</w:t>
            </w:r>
            <w:r w:rsidRPr="00C16F29">
              <w:rPr>
                <w:spacing w:val="20"/>
                <w:w w:val="110"/>
              </w:rPr>
              <w:t xml:space="preserve"> </w:t>
            </w:r>
            <w:r>
              <w:rPr>
                <w:b/>
                <w:w w:val="110"/>
              </w:rPr>
              <w:t>запи</w:t>
            </w:r>
            <w:r w:rsidRPr="00C16F29">
              <w:rPr>
                <w:b/>
                <w:w w:val="110"/>
              </w:rPr>
              <w:t>сывать</w:t>
            </w:r>
            <w:r w:rsidRPr="00C16F29">
              <w:rPr>
                <w:b/>
                <w:spacing w:val="13"/>
                <w:w w:val="110"/>
              </w:rPr>
              <w:t xml:space="preserve"> </w:t>
            </w:r>
            <w:r w:rsidRPr="00C16F29">
              <w:rPr>
                <w:w w:val="110"/>
              </w:rPr>
              <w:t>числа</w:t>
            </w:r>
            <w:r w:rsidRPr="00C16F29">
              <w:rPr>
                <w:spacing w:val="13"/>
                <w:w w:val="110"/>
              </w:rPr>
              <w:t xml:space="preserve"> </w:t>
            </w:r>
            <w:r w:rsidRPr="00C16F29">
              <w:rPr>
                <w:w w:val="110"/>
              </w:rPr>
              <w:t>в</w:t>
            </w:r>
            <w:r w:rsidRPr="00C16F29">
              <w:rPr>
                <w:spacing w:val="14"/>
                <w:w w:val="110"/>
              </w:rPr>
              <w:t xml:space="preserve"> </w:t>
            </w:r>
            <w:r w:rsidRPr="00C16F29">
              <w:rPr>
                <w:w w:val="110"/>
              </w:rPr>
              <w:t>пределах</w:t>
            </w:r>
            <w:r w:rsidRPr="00C16F29">
              <w:rPr>
                <w:spacing w:val="13"/>
                <w:w w:val="110"/>
              </w:rPr>
              <w:t xml:space="preserve"> </w:t>
            </w:r>
            <w:r w:rsidRPr="00C16F29">
              <w:rPr>
                <w:w w:val="110"/>
              </w:rPr>
              <w:t xml:space="preserve">100. </w:t>
            </w:r>
            <w:r w:rsidRPr="00C16F29">
              <w:rPr>
                <w:b/>
                <w:w w:val="110"/>
              </w:rPr>
              <w:t>Сравнивать</w:t>
            </w:r>
            <w:r w:rsidRPr="00C16F29">
              <w:rPr>
                <w:b/>
                <w:spacing w:val="-6"/>
                <w:w w:val="110"/>
              </w:rPr>
              <w:t xml:space="preserve"> </w:t>
            </w:r>
            <w:r w:rsidRPr="00C16F29">
              <w:rPr>
                <w:w w:val="110"/>
              </w:rPr>
              <w:t>числа</w:t>
            </w:r>
            <w:r w:rsidRPr="00C16F29">
              <w:rPr>
                <w:spacing w:val="-5"/>
                <w:w w:val="110"/>
              </w:rPr>
              <w:t xml:space="preserve"> </w:t>
            </w:r>
            <w:r w:rsidRPr="00C16F29">
              <w:rPr>
                <w:w w:val="110"/>
              </w:rPr>
              <w:t>и</w:t>
            </w:r>
            <w:r w:rsidRPr="00C16F29">
              <w:rPr>
                <w:spacing w:val="-5"/>
                <w:w w:val="110"/>
              </w:rPr>
              <w:t xml:space="preserve"> </w:t>
            </w:r>
            <w:r w:rsidRPr="00C16F29">
              <w:rPr>
                <w:b/>
                <w:w w:val="110"/>
              </w:rPr>
              <w:t>записывать</w:t>
            </w:r>
            <w:r w:rsidRPr="00C16F29">
              <w:rPr>
                <w:b/>
                <w:spacing w:val="-6"/>
                <w:w w:val="110"/>
              </w:rPr>
              <w:t xml:space="preserve"> </w:t>
            </w:r>
            <w:r w:rsidR="00D52999">
              <w:rPr>
                <w:w w:val="110"/>
              </w:rPr>
              <w:t>ре</w:t>
            </w:r>
            <w:r w:rsidRPr="00C16F29">
              <w:rPr>
                <w:w w:val="110"/>
              </w:rPr>
              <w:t>зультат</w:t>
            </w:r>
            <w:r w:rsidRPr="00C16F29">
              <w:rPr>
                <w:spacing w:val="18"/>
                <w:w w:val="110"/>
              </w:rPr>
              <w:t xml:space="preserve"> </w:t>
            </w:r>
            <w:r w:rsidRPr="00C16F29">
              <w:rPr>
                <w:w w:val="110"/>
              </w:rPr>
              <w:t>сравнения.</w:t>
            </w:r>
            <w:r w:rsidR="00D52999">
              <w:rPr>
                <w:w w:val="110"/>
              </w:rPr>
              <w:t xml:space="preserve"> </w:t>
            </w:r>
            <w:r w:rsidRPr="00C16F29">
              <w:rPr>
                <w:b/>
                <w:w w:val="110"/>
              </w:rPr>
              <w:t>Упорядочивать</w:t>
            </w:r>
            <w:r w:rsidRPr="00C16F29">
              <w:rPr>
                <w:b/>
                <w:spacing w:val="12"/>
                <w:w w:val="110"/>
              </w:rPr>
              <w:t xml:space="preserve"> </w:t>
            </w:r>
            <w:r w:rsidRPr="00C16F29">
              <w:rPr>
                <w:w w:val="110"/>
              </w:rPr>
              <w:t>заданные</w:t>
            </w:r>
            <w:r w:rsidRPr="00C16F29">
              <w:rPr>
                <w:spacing w:val="11"/>
                <w:w w:val="110"/>
              </w:rPr>
              <w:t xml:space="preserve"> </w:t>
            </w:r>
            <w:r w:rsidRPr="00C16F29">
              <w:rPr>
                <w:w w:val="110"/>
              </w:rPr>
              <w:t>числа.</w:t>
            </w:r>
            <w:r w:rsidRPr="00C16F29">
              <w:rPr>
                <w:spacing w:val="1"/>
                <w:w w:val="110"/>
              </w:rPr>
              <w:t xml:space="preserve"> </w:t>
            </w:r>
            <w:r w:rsidRPr="00C16F29">
              <w:rPr>
                <w:b/>
                <w:spacing w:val="-3"/>
                <w:w w:val="110"/>
              </w:rPr>
              <w:t>Устанавливать</w:t>
            </w:r>
            <w:r w:rsidRPr="00C16F29">
              <w:rPr>
                <w:b/>
                <w:spacing w:val="-10"/>
                <w:w w:val="110"/>
              </w:rPr>
              <w:t xml:space="preserve"> </w:t>
            </w:r>
            <w:r w:rsidRPr="00C16F29">
              <w:rPr>
                <w:spacing w:val="-3"/>
                <w:w w:val="110"/>
              </w:rPr>
              <w:t>правило,</w:t>
            </w:r>
            <w:r w:rsidRPr="00C16F29">
              <w:rPr>
                <w:spacing w:val="-10"/>
                <w:w w:val="110"/>
              </w:rPr>
              <w:t xml:space="preserve"> </w:t>
            </w:r>
            <w:r w:rsidRPr="00C16F29">
              <w:rPr>
                <w:spacing w:val="-3"/>
                <w:w w:val="110"/>
              </w:rPr>
              <w:t>по</w:t>
            </w:r>
            <w:r w:rsidRPr="00C16F29">
              <w:rPr>
                <w:spacing w:val="-10"/>
                <w:w w:val="110"/>
              </w:rPr>
              <w:t xml:space="preserve"> </w:t>
            </w:r>
            <w:r w:rsidRPr="00C16F29">
              <w:rPr>
                <w:spacing w:val="-2"/>
                <w:w w:val="110"/>
              </w:rPr>
              <w:t>которому</w:t>
            </w:r>
            <w:r w:rsidRPr="00C16F29">
              <w:rPr>
                <w:spacing w:val="-49"/>
                <w:w w:val="110"/>
              </w:rPr>
              <w:t xml:space="preserve"> </w:t>
            </w:r>
            <w:r w:rsidRPr="00C16F29">
              <w:rPr>
                <w:w w:val="110"/>
              </w:rPr>
              <w:t>составлена</w:t>
            </w:r>
            <w:r w:rsidRPr="00C16F29">
              <w:rPr>
                <w:spacing w:val="1"/>
                <w:w w:val="110"/>
              </w:rPr>
              <w:t xml:space="preserve"> </w:t>
            </w:r>
            <w:r w:rsidRPr="00C16F29">
              <w:rPr>
                <w:w w:val="110"/>
              </w:rPr>
              <w:t>числовая</w:t>
            </w:r>
            <w:r w:rsidRPr="00C16F29">
              <w:rPr>
                <w:spacing w:val="1"/>
                <w:w w:val="110"/>
              </w:rPr>
              <w:t xml:space="preserve"> </w:t>
            </w:r>
            <w:r w:rsidR="00D52999">
              <w:rPr>
                <w:w w:val="110"/>
              </w:rPr>
              <w:t>последователь</w:t>
            </w:r>
            <w:r w:rsidRPr="00C16F29">
              <w:rPr>
                <w:w w:val="110"/>
              </w:rPr>
              <w:t>ность,</w:t>
            </w:r>
            <w:r w:rsidRPr="00C16F29">
              <w:rPr>
                <w:spacing w:val="11"/>
                <w:w w:val="110"/>
              </w:rPr>
              <w:t xml:space="preserve"> </w:t>
            </w:r>
            <w:r w:rsidRPr="00C16F29">
              <w:rPr>
                <w:b/>
                <w:w w:val="110"/>
              </w:rPr>
              <w:t>продолжать</w:t>
            </w:r>
            <w:r w:rsidRPr="00C16F29">
              <w:rPr>
                <w:b/>
                <w:spacing w:val="11"/>
                <w:w w:val="110"/>
              </w:rPr>
              <w:t xml:space="preserve"> </w:t>
            </w:r>
            <w:r w:rsidRPr="00C16F29">
              <w:rPr>
                <w:w w:val="110"/>
              </w:rPr>
              <w:t>её</w:t>
            </w:r>
            <w:r w:rsidRPr="00C16F29">
              <w:rPr>
                <w:spacing w:val="11"/>
                <w:w w:val="110"/>
              </w:rPr>
              <w:t xml:space="preserve"> </w:t>
            </w:r>
            <w:r w:rsidRPr="00C16F29">
              <w:rPr>
                <w:w w:val="110"/>
              </w:rPr>
              <w:t>или</w:t>
            </w:r>
            <w:r w:rsidRPr="00C16F29">
              <w:rPr>
                <w:spacing w:val="11"/>
                <w:w w:val="110"/>
              </w:rPr>
              <w:t xml:space="preserve"> </w:t>
            </w:r>
            <w:r w:rsidR="00D52999">
              <w:rPr>
                <w:b/>
                <w:w w:val="110"/>
              </w:rPr>
              <w:t>восста</w:t>
            </w:r>
            <w:r w:rsidRPr="00C16F29">
              <w:rPr>
                <w:b/>
                <w:spacing w:val="-2"/>
                <w:w w:val="110"/>
              </w:rPr>
              <w:t>навливать</w:t>
            </w:r>
            <w:r w:rsidRPr="00C16F29">
              <w:rPr>
                <w:b/>
                <w:spacing w:val="-11"/>
                <w:w w:val="110"/>
              </w:rPr>
              <w:t xml:space="preserve"> </w:t>
            </w:r>
            <w:r w:rsidRPr="00C16F29">
              <w:rPr>
                <w:spacing w:val="-2"/>
                <w:w w:val="110"/>
              </w:rPr>
              <w:t>пропущенные</w:t>
            </w:r>
            <w:r w:rsidRPr="00C16F29">
              <w:rPr>
                <w:spacing w:val="-11"/>
                <w:w w:val="110"/>
              </w:rPr>
              <w:t xml:space="preserve"> </w:t>
            </w:r>
            <w:r w:rsidRPr="00C16F29">
              <w:rPr>
                <w:spacing w:val="-2"/>
                <w:w w:val="110"/>
              </w:rPr>
              <w:t>в</w:t>
            </w:r>
            <w:r w:rsidRPr="00C16F29">
              <w:rPr>
                <w:spacing w:val="-11"/>
                <w:w w:val="110"/>
              </w:rPr>
              <w:t xml:space="preserve"> </w:t>
            </w:r>
            <w:r w:rsidRPr="00C16F29">
              <w:rPr>
                <w:spacing w:val="-2"/>
                <w:w w:val="110"/>
              </w:rPr>
              <w:t>ней</w:t>
            </w:r>
            <w:r w:rsidRPr="00C16F29">
              <w:rPr>
                <w:spacing w:val="-10"/>
                <w:w w:val="110"/>
              </w:rPr>
              <w:t xml:space="preserve"> </w:t>
            </w:r>
            <w:r w:rsidRPr="00C16F29">
              <w:rPr>
                <w:spacing w:val="-1"/>
                <w:w w:val="110"/>
              </w:rPr>
              <w:t>числа.</w:t>
            </w:r>
            <w:r w:rsidRPr="00C16F29">
              <w:rPr>
                <w:spacing w:val="-50"/>
                <w:w w:val="110"/>
              </w:rPr>
              <w:t xml:space="preserve"> </w:t>
            </w:r>
            <w:r w:rsidRPr="00C16F29">
              <w:rPr>
                <w:b/>
                <w:w w:val="110"/>
              </w:rPr>
              <w:t>Классифицировать</w:t>
            </w:r>
            <w:r w:rsidRPr="00C16F29">
              <w:rPr>
                <w:b/>
                <w:spacing w:val="3"/>
                <w:w w:val="110"/>
              </w:rPr>
              <w:t xml:space="preserve"> </w:t>
            </w:r>
            <w:r w:rsidRPr="00C16F29">
              <w:rPr>
                <w:w w:val="110"/>
              </w:rPr>
              <w:t>(объединять</w:t>
            </w:r>
            <w:r w:rsidRPr="00C16F29">
              <w:rPr>
                <w:spacing w:val="3"/>
                <w:w w:val="110"/>
              </w:rPr>
              <w:t xml:space="preserve"> </w:t>
            </w:r>
            <w:r w:rsidRPr="00C16F29">
              <w:rPr>
                <w:w w:val="110"/>
              </w:rPr>
              <w:t>в</w:t>
            </w:r>
            <w:r w:rsidRPr="00C16F29">
              <w:rPr>
                <w:spacing w:val="-50"/>
                <w:w w:val="110"/>
              </w:rPr>
              <w:t xml:space="preserve"> </w:t>
            </w:r>
            <w:r w:rsidRPr="00C16F29">
              <w:rPr>
                <w:w w:val="110"/>
              </w:rPr>
              <w:t>группы)</w:t>
            </w:r>
            <w:r w:rsidRPr="00C16F29">
              <w:rPr>
                <w:spacing w:val="21"/>
                <w:w w:val="110"/>
              </w:rPr>
              <w:t xml:space="preserve"> </w:t>
            </w:r>
            <w:r w:rsidRPr="00C16F29">
              <w:rPr>
                <w:w w:val="110"/>
              </w:rPr>
              <w:t>числа</w:t>
            </w:r>
            <w:r w:rsidRPr="00C16F29">
              <w:rPr>
                <w:spacing w:val="21"/>
                <w:w w:val="110"/>
              </w:rPr>
              <w:t xml:space="preserve"> </w:t>
            </w:r>
            <w:r w:rsidRPr="00C16F29">
              <w:rPr>
                <w:w w:val="110"/>
              </w:rPr>
              <w:t>по</w:t>
            </w:r>
            <w:r w:rsidRPr="00C16F29">
              <w:rPr>
                <w:spacing w:val="21"/>
                <w:w w:val="110"/>
              </w:rPr>
              <w:t xml:space="preserve"> </w:t>
            </w:r>
            <w:r w:rsidRPr="00C16F29">
              <w:rPr>
                <w:w w:val="110"/>
              </w:rPr>
              <w:t>заданному</w:t>
            </w:r>
            <w:r w:rsidRPr="00C16F29">
              <w:rPr>
                <w:spacing w:val="21"/>
                <w:w w:val="110"/>
              </w:rPr>
              <w:t xml:space="preserve"> </w:t>
            </w:r>
            <w:r w:rsidRPr="00C16F29">
              <w:rPr>
                <w:w w:val="110"/>
              </w:rPr>
              <w:t>или</w:t>
            </w:r>
            <w:r w:rsidRPr="00C16F29">
              <w:rPr>
                <w:spacing w:val="21"/>
                <w:w w:val="110"/>
              </w:rPr>
              <w:t xml:space="preserve"> </w:t>
            </w:r>
            <w:r w:rsidR="00D52999">
              <w:rPr>
                <w:w w:val="110"/>
              </w:rPr>
              <w:t>са</w:t>
            </w:r>
            <w:r w:rsidRPr="00C16F29">
              <w:rPr>
                <w:w w:val="110"/>
              </w:rPr>
              <w:t>мостоятельно</w:t>
            </w:r>
            <w:r w:rsidRPr="00C16F29">
              <w:rPr>
                <w:spacing w:val="34"/>
                <w:w w:val="110"/>
              </w:rPr>
              <w:t xml:space="preserve"> </w:t>
            </w:r>
            <w:r w:rsidRPr="00C16F29">
              <w:rPr>
                <w:w w:val="110"/>
              </w:rPr>
              <w:t>установленному</w:t>
            </w:r>
            <w:r w:rsidRPr="00C16F29">
              <w:rPr>
                <w:spacing w:val="34"/>
                <w:w w:val="110"/>
              </w:rPr>
              <w:t xml:space="preserve"> </w:t>
            </w:r>
            <w:r w:rsidR="00D52999">
              <w:rPr>
                <w:w w:val="110"/>
              </w:rPr>
              <w:t>пра</w:t>
            </w:r>
            <w:r w:rsidRPr="00C16F29">
              <w:rPr>
                <w:w w:val="110"/>
              </w:rPr>
              <w:t>вилу.</w:t>
            </w:r>
            <w:r w:rsidR="00D52999">
              <w:rPr>
                <w:w w:val="110"/>
              </w:rPr>
              <w:t xml:space="preserve"> </w:t>
            </w:r>
            <w:r w:rsidRPr="00C16F29">
              <w:rPr>
                <w:b/>
                <w:w w:val="110"/>
              </w:rPr>
              <w:t>Заменять</w:t>
            </w:r>
            <w:r w:rsidRPr="00C16F29">
              <w:rPr>
                <w:b/>
                <w:spacing w:val="27"/>
                <w:w w:val="110"/>
              </w:rPr>
              <w:t xml:space="preserve"> </w:t>
            </w:r>
            <w:r w:rsidRPr="00C16F29">
              <w:rPr>
                <w:w w:val="110"/>
              </w:rPr>
              <w:t>двузначное</w:t>
            </w:r>
            <w:r w:rsidRPr="00C16F29">
              <w:rPr>
                <w:spacing w:val="27"/>
                <w:w w:val="110"/>
              </w:rPr>
              <w:t xml:space="preserve"> </w:t>
            </w:r>
            <w:r w:rsidRPr="00C16F29">
              <w:rPr>
                <w:w w:val="110"/>
              </w:rPr>
              <w:t>число</w:t>
            </w:r>
            <w:r w:rsidRPr="00C16F29">
              <w:rPr>
                <w:spacing w:val="28"/>
                <w:w w:val="110"/>
              </w:rPr>
              <w:t xml:space="preserve"> </w:t>
            </w:r>
            <w:r w:rsidRPr="00C16F29">
              <w:rPr>
                <w:w w:val="110"/>
              </w:rPr>
              <w:t>суммой</w:t>
            </w:r>
            <w:r w:rsidRPr="00C16F29">
              <w:rPr>
                <w:spacing w:val="-49"/>
                <w:w w:val="110"/>
              </w:rPr>
              <w:t xml:space="preserve"> </w:t>
            </w:r>
            <w:r w:rsidRPr="00C16F29">
              <w:rPr>
                <w:w w:val="110"/>
              </w:rPr>
              <w:t>разрядных</w:t>
            </w:r>
            <w:r w:rsidRPr="00C16F29">
              <w:rPr>
                <w:spacing w:val="18"/>
                <w:w w:val="110"/>
              </w:rPr>
              <w:t xml:space="preserve"> </w:t>
            </w:r>
            <w:r w:rsidRPr="00C16F29">
              <w:rPr>
                <w:w w:val="110"/>
              </w:rPr>
              <w:t>слагаемых.</w:t>
            </w:r>
            <w:r w:rsidR="00D52999">
              <w:rPr>
                <w:w w:val="110"/>
              </w:rPr>
              <w:t xml:space="preserve"> </w:t>
            </w:r>
            <w:r w:rsidRPr="00C16F29">
              <w:rPr>
                <w:b/>
                <w:w w:val="105"/>
              </w:rPr>
              <w:t>Выполнять</w:t>
            </w:r>
            <w:r w:rsidRPr="00C16F29">
              <w:rPr>
                <w:b/>
                <w:spacing w:val="4"/>
                <w:w w:val="105"/>
              </w:rPr>
              <w:t xml:space="preserve"> </w:t>
            </w:r>
            <w:r w:rsidRPr="00C16F29">
              <w:rPr>
                <w:w w:val="105"/>
              </w:rPr>
              <w:t>сложение</w:t>
            </w:r>
            <w:r w:rsidRPr="00C16F29">
              <w:rPr>
                <w:spacing w:val="4"/>
                <w:w w:val="105"/>
              </w:rPr>
              <w:t xml:space="preserve"> </w:t>
            </w:r>
            <w:r w:rsidRPr="00C16F29">
              <w:rPr>
                <w:w w:val="105"/>
              </w:rPr>
              <w:t>и</w:t>
            </w:r>
            <w:r w:rsidRPr="00C16F29">
              <w:rPr>
                <w:spacing w:val="4"/>
                <w:w w:val="105"/>
              </w:rPr>
              <w:t xml:space="preserve"> </w:t>
            </w:r>
            <w:r w:rsidRPr="00C16F29">
              <w:rPr>
                <w:w w:val="105"/>
              </w:rPr>
              <w:t>вычитание</w:t>
            </w:r>
            <w:r w:rsidRPr="00C16F29">
              <w:rPr>
                <w:spacing w:val="-47"/>
                <w:w w:val="105"/>
              </w:rPr>
              <w:t xml:space="preserve"> </w:t>
            </w:r>
            <w:r w:rsidRPr="00C16F29">
              <w:rPr>
                <w:w w:val="105"/>
              </w:rPr>
              <w:t>вида</w:t>
            </w:r>
            <w:r w:rsidRPr="00C16F29">
              <w:rPr>
                <w:spacing w:val="22"/>
                <w:w w:val="105"/>
              </w:rPr>
              <w:t xml:space="preserve"> </w:t>
            </w:r>
            <w:r w:rsidRPr="00C16F29">
              <w:rPr>
                <w:w w:val="105"/>
              </w:rPr>
              <w:t>30</w:t>
            </w:r>
            <w:r w:rsidRPr="00C16F29">
              <w:rPr>
                <w:spacing w:val="-4"/>
                <w:w w:val="105"/>
              </w:rPr>
              <w:t xml:space="preserve"> </w:t>
            </w:r>
            <w:r w:rsidRPr="00C16F29">
              <w:rPr>
                <w:w w:val="105"/>
              </w:rPr>
              <w:t>+</w:t>
            </w:r>
            <w:r w:rsidRPr="00C16F29">
              <w:rPr>
                <w:spacing w:val="3"/>
                <w:w w:val="105"/>
              </w:rPr>
              <w:t xml:space="preserve"> </w:t>
            </w:r>
            <w:r w:rsidRPr="00C16F29">
              <w:rPr>
                <w:w w:val="105"/>
              </w:rPr>
              <w:t>5,</w:t>
            </w:r>
            <w:r w:rsidRPr="00C16F29">
              <w:rPr>
                <w:spacing w:val="22"/>
                <w:w w:val="105"/>
              </w:rPr>
              <w:t xml:space="preserve"> </w:t>
            </w:r>
            <w:r w:rsidRPr="00C16F29">
              <w:rPr>
                <w:w w:val="105"/>
              </w:rPr>
              <w:t>35</w:t>
            </w:r>
            <w:r w:rsidRPr="00C16F29">
              <w:rPr>
                <w:spacing w:val="-2"/>
                <w:w w:val="105"/>
              </w:rPr>
              <w:t xml:space="preserve"> </w:t>
            </w:r>
            <w:r w:rsidRPr="00C16F29">
              <w:rPr>
                <w:w w:val="105"/>
              </w:rPr>
              <w:t>−</w:t>
            </w:r>
            <w:r w:rsidRPr="00C16F29">
              <w:rPr>
                <w:spacing w:val="3"/>
                <w:w w:val="105"/>
              </w:rPr>
              <w:t xml:space="preserve"> </w:t>
            </w:r>
            <w:r w:rsidRPr="00C16F29">
              <w:rPr>
                <w:w w:val="105"/>
              </w:rPr>
              <w:t>5,</w:t>
            </w:r>
            <w:r w:rsidRPr="00C16F29">
              <w:rPr>
                <w:spacing w:val="22"/>
                <w:w w:val="105"/>
              </w:rPr>
              <w:t xml:space="preserve"> </w:t>
            </w:r>
            <w:r w:rsidRPr="00C16F29">
              <w:rPr>
                <w:w w:val="105"/>
              </w:rPr>
              <w:t>35</w:t>
            </w:r>
            <w:r w:rsidRPr="00C16F29">
              <w:rPr>
                <w:spacing w:val="-4"/>
                <w:w w:val="105"/>
              </w:rPr>
              <w:t xml:space="preserve"> </w:t>
            </w:r>
            <w:r w:rsidRPr="00C16F29">
              <w:rPr>
                <w:w w:val="105"/>
              </w:rPr>
              <w:t>−</w:t>
            </w:r>
            <w:r w:rsidRPr="00C16F29">
              <w:rPr>
                <w:spacing w:val="3"/>
                <w:w w:val="105"/>
              </w:rPr>
              <w:t xml:space="preserve"> </w:t>
            </w:r>
            <w:r w:rsidRPr="00C16F29">
              <w:rPr>
                <w:w w:val="105"/>
              </w:rPr>
              <w:t>30.</w:t>
            </w:r>
            <w:r w:rsidR="00D52999">
              <w:rPr>
                <w:w w:val="105"/>
              </w:rPr>
              <w:t xml:space="preserve"> </w:t>
            </w:r>
            <w:r w:rsidRPr="00C16F29">
              <w:rPr>
                <w:b/>
                <w:w w:val="110"/>
              </w:rPr>
              <w:t>Переводить</w:t>
            </w:r>
            <w:r w:rsidRPr="00C16F29">
              <w:rPr>
                <w:b/>
                <w:spacing w:val="36"/>
                <w:w w:val="110"/>
              </w:rPr>
              <w:t xml:space="preserve"> </w:t>
            </w:r>
            <w:r w:rsidRPr="00C16F29">
              <w:rPr>
                <w:w w:val="110"/>
              </w:rPr>
              <w:t xml:space="preserve">одни </w:t>
            </w:r>
            <w:r w:rsidRPr="00C16F29">
              <w:rPr>
                <w:spacing w:val="35"/>
                <w:w w:val="110"/>
              </w:rPr>
              <w:t xml:space="preserve"> </w:t>
            </w:r>
            <w:r w:rsidRPr="00C16F29">
              <w:rPr>
                <w:w w:val="110"/>
              </w:rPr>
              <w:t xml:space="preserve">единицы </w:t>
            </w:r>
            <w:r w:rsidRPr="00C16F29">
              <w:rPr>
                <w:spacing w:val="35"/>
                <w:w w:val="110"/>
              </w:rPr>
              <w:t xml:space="preserve"> </w:t>
            </w:r>
            <w:r w:rsidRPr="00C16F29">
              <w:rPr>
                <w:w w:val="110"/>
              </w:rPr>
              <w:t>длины</w:t>
            </w:r>
            <w:r w:rsidRPr="00C16F29">
              <w:rPr>
                <w:spacing w:val="-50"/>
                <w:w w:val="110"/>
              </w:rPr>
              <w:t xml:space="preserve"> </w:t>
            </w:r>
            <w:r w:rsidRPr="00C16F29">
              <w:rPr>
                <w:w w:val="110"/>
              </w:rPr>
              <w:t>в  другие:  мелкие  в  более  крупные</w:t>
            </w:r>
            <w:r w:rsidRPr="00C16F29">
              <w:rPr>
                <w:spacing w:val="1"/>
                <w:w w:val="110"/>
              </w:rPr>
              <w:t xml:space="preserve"> </w:t>
            </w:r>
            <w:r w:rsidRPr="00C16F29">
              <w:rPr>
                <w:w w:val="110"/>
              </w:rPr>
              <w:t>и крупные в более мелкие, используя</w:t>
            </w:r>
            <w:r w:rsidRPr="00C16F29">
              <w:rPr>
                <w:spacing w:val="-50"/>
                <w:w w:val="110"/>
              </w:rPr>
              <w:t xml:space="preserve"> </w:t>
            </w:r>
            <w:r w:rsidRPr="00C16F29">
              <w:rPr>
                <w:w w:val="110"/>
              </w:rPr>
              <w:t>соотношения</w:t>
            </w:r>
            <w:r w:rsidRPr="00C16F29">
              <w:rPr>
                <w:spacing w:val="19"/>
                <w:w w:val="110"/>
              </w:rPr>
              <w:t xml:space="preserve"> </w:t>
            </w:r>
            <w:r w:rsidRPr="00C16F29">
              <w:rPr>
                <w:w w:val="110"/>
              </w:rPr>
              <w:t>между</w:t>
            </w:r>
            <w:r w:rsidRPr="00C16F29">
              <w:rPr>
                <w:spacing w:val="19"/>
                <w:w w:val="110"/>
              </w:rPr>
              <w:t xml:space="preserve"> </w:t>
            </w:r>
            <w:r w:rsidRPr="00C16F29">
              <w:rPr>
                <w:w w:val="110"/>
              </w:rPr>
              <w:t>ними.</w:t>
            </w:r>
            <w:r w:rsidR="00D52999">
              <w:rPr>
                <w:w w:val="110"/>
              </w:rPr>
              <w:t xml:space="preserve"> </w:t>
            </w:r>
            <w:r w:rsidRPr="00C16F29">
              <w:rPr>
                <w:b/>
                <w:w w:val="105"/>
              </w:rPr>
              <w:t>Сравнивать</w:t>
            </w:r>
            <w:r w:rsidRPr="00C16F29">
              <w:rPr>
                <w:b/>
                <w:spacing w:val="1"/>
                <w:w w:val="105"/>
              </w:rPr>
              <w:t xml:space="preserve"> </w:t>
            </w:r>
            <w:r w:rsidRPr="00C16F29">
              <w:rPr>
                <w:w w:val="105"/>
              </w:rPr>
              <w:t>стоимость</w:t>
            </w:r>
            <w:r w:rsidRPr="00C16F29">
              <w:rPr>
                <w:spacing w:val="1"/>
                <w:w w:val="105"/>
              </w:rPr>
              <w:t xml:space="preserve"> </w:t>
            </w:r>
            <w:r w:rsidRPr="00C16F29">
              <w:rPr>
                <w:w w:val="105"/>
              </w:rPr>
              <w:t>предметов</w:t>
            </w:r>
            <w:r w:rsidRPr="00C16F29">
              <w:rPr>
                <w:spacing w:val="1"/>
                <w:w w:val="105"/>
              </w:rPr>
              <w:t xml:space="preserve"> </w:t>
            </w:r>
            <w:r w:rsidRPr="00C16F29">
              <w:rPr>
                <w:w w:val="105"/>
              </w:rPr>
              <w:t>в</w:t>
            </w:r>
            <w:r w:rsidRPr="00C16F29">
              <w:rPr>
                <w:spacing w:val="1"/>
                <w:w w:val="105"/>
              </w:rPr>
              <w:t xml:space="preserve"> </w:t>
            </w:r>
            <w:r w:rsidRPr="00C16F29">
              <w:rPr>
                <w:w w:val="105"/>
              </w:rPr>
              <w:t>пределах</w:t>
            </w:r>
            <w:r w:rsidRPr="00C16F29">
              <w:rPr>
                <w:spacing w:val="22"/>
                <w:w w:val="105"/>
              </w:rPr>
              <w:t xml:space="preserve"> </w:t>
            </w:r>
            <w:r w:rsidRPr="00C16F29">
              <w:rPr>
                <w:w w:val="105"/>
              </w:rPr>
              <w:t>100</w:t>
            </w:r>
            <w:r w:rsidRPr="00C16F29">
              <w:rPr>
                <w:spacing w:val="22"/>
                <w:w w:val="105"/>
              </w:rPr>
              <w:t xml:space="preserve"> </w:t>
            </w:r>
            <w:r w:rsidRPr="00C16F29">
              <w:rPr>
                <w:w w:val="105"/>
              </w:rPr>
              <w:t>р.</w:t>
            </w:r>
            <w:r w:rsidR="00D52999">
              <w:rPr>
                <w:w w:val="105"/>
              </w:rPr>
              <w:t xml:space="preserve"> </w:t>
            </w:r>
            <w:r w:rsidRPr="00C16F29">
              <w:rPr>
                <w:b/>
                <w:w w:val="110"/>
              </w:rPr>
              <w:t>Выполнять</w:t>
            </w:r>
            <w:r w:rsidRPr="00C16F29">
              <w:rPr>
                <w:b/>
                <w:spacing w:val="1"/>
                <w:w w:val="110"/>
              </w:rPr>
              <w:t xml:space="preserve"> </w:t>
            </w:r>
            <w:r w:rsidRPr="00C16F29">
              <w:rPr>
                <w:w w:val="110"/>
              </w:rPr>
              <w:t>задания</w:t>
            </w:r>
            <w:r w:rsidRPr="00C16F29">
              <w:rPr>
                <w:spacing w:val="1"/>
                <w:w w:val="110"/>
              </w:rPr>
              <w:t xml:space="preserve"> </w:t>
            </w:r>
            <w:r w:rsidRPr="00C16F29">
              <w:rPr>
                <w:w w:val="110"/>
              </w:rPr>
              <w:t>творческого</w:t>
            </w:r>
            <w:r w:rsidRPr="00C16F29">
              <w:rPr>
                <w:spacing w:val="1"/>
                <w:w w:val="110"/>
              </w:rPr>
              <w:t xml:space="preserve"> </w:t>
            </w:r>
            <w:r w:rsidRPr="00C16F29">
              <w:rPr>
                <w:w w:val="110"/>
              </w:rPr>
              <w:t>и</w:t>
            </w:r>
            <w:r w:rsidRPr="00C16F29">
              <w:rPr>
                <w:spacing w:val="1"/>
                <w:w w:val="110"/>
              </w:rPr>
              <w:t xml:space="preserve"> </w:t>
            </w:r>
            <w:r w:rsidRPr="00C16F29">
              <w:rPr>
                <w:w w:val="110"/>
              </w:rPr>
              <w:t>поискового</w:t>
            </w:r>
            <w:r w:rsidRPr="00C16F29">
              <w:rPr>
                <w:spacing w:val="1"/>
                <w:w w:val="110"/>
              </w:rPr>
              <w:t xml:space="preserve"> </w:t>
            </w:r>
            <w:r w:rsidRPr="00C16F29">
              <w:rPr>
                <w:w w:val="110"/>
              </w:rPr>
              <w:t>характера,</w:t>
            </w:r>
            <w:r w:rsidRPr="00C16F29">
              <w:rPr>
                <w:spacing w:val="1"/>
                <w:w w:val="110"/>
              </w:rPr>
              <w:t xml:space="preserve"> </w:t>
            </w:r>
            <w:r w:rsidRPr="00C16F29">
              <w:rPr>
                <w:b/>
                <w:w w:val="110"/>
              </w:rPr>
              <w:t>применять</w:t>
            </w:r>
            <w:r w:rsidRPr="00C16F29">
              <w:rPr>
                <w:b/>
                <w:spacing w:val="1"/>
                <w:w w:val="110"/>
              </w:rPr>
              <w:t xml:space="preserve"> </w:t>
            </w:r>
            <w:r w:rsidRPr="00C16F29">
              <w:rPr>
                <w:w w:val="110"/>
              </w:rPr>
              <w:t>з</w:t>
            </w:r>
            <w:r w:rsidR="00D52999">
              <w:rPr>
                <w:w w:val="110"/>
              </w:rPr>
              <w:t>нания и способы действий в изме</w:t>
            </w:r>
            <w:r w:rsidRPr="00C16F29">
              <w:rPr>
                <w:w w:val="110"/>
              </w:rPr>
              <w:t>нённых</w:t>
            </w:r>
            <w:r w:rsidRPr="00C16F29">
              <w:rPr>
                <w:spacing w:val="18"/>
                <w:w w:val="110"/>
              </w:rPr>
              <w:t xml:space="preserve"> </w:t>
            </w:r>
            <w:r w:rsidRPr="00C16F29">
              <w:rPr>
                <w:w w:val="110"/>
              </w:rPr>
              <w:t>условиях.</w:t>
            </w:r>
            <w:r w:rsidR="00D52999">
              <w:rPr>
                <w:w w:val="110"/>
              </w:rPr>
              <w:t xml:space="preserve"> </w:t>
            </w:r>
            <w:r w:rsidRPr="00C16F29">
              <w:rPr>
                <w:b/>
                <w:w w:val="110"/>
              </w:rPr>
              <w:t xml:space="preserve">Соотносить </w:t>
            </w:r>
            <w:r w:rsidRPr="00C16F29">
              <w:rPr>
                <w:w w:val="110"/>
              </w:rPr>
              <w:t>результат проведённого</w:t>
            </w:r>
            <w:r w:rsidRPr="00C16F29">
              <w:rPr>
                <w:spacing w:val="1"/>
                <w:w w:val="110"/>
              </w:rPr>
              <w:t xml:space="preserve"> </w:t>
            </w:r>
            <w:r w:rsidRPr="00C16F29">
              <w:rPr>
                <w:w w:val="110"/>
              </w:rPr>
              <w:t>самоконтроля</w:t>
            </w:r>
            <w:r w:rsidRPr="00C16F29">
              <w:rPr>
                <w:spacing w:val="1"/>
                <w:w w:val="110"/>
              </w:rPr>
              <w:t xml:space="preserve"> </w:t>
            </w:r>
            <w:r w:rsidRPr="00C16F29">
              <w:rPr>
                <w:w w:val="110"/>
              </w:rPr>
              <w:t>с</w:t>
            </w:r>
            <w:r w:rsidRPr="00C16F29">
              <w:rPr>
                <w:spacing w:val="1"/>
                <w:w w:val="110"/>
              </w:rPr>
              <w:t xml:space="preserve"> </w:t>
            </w:r>
            <w:r w:rsidRPr="00C16F29">
              <w:rPr>
                <w:w w:val="110"/>
              </w:rPr>
              <w:t>целями,</w:t>
            </w:r>
            <w:r w:rsidRPr="00C16F29">
              <w:rPr>
                <w:spacing w:val="1"/>
                <w:w w:val="110"/>
              </w:rPr>
              <w:t xml:space="preserve"> </w:t>
            </w:r>
            <w:r w:rsidR="00D52999">
              <w:rPr>
                <w:w w:val="110"/>
              </w:rPr>
              <w:t>поставлен</w:t>
            </w:r>
            <w:r w:rsidRPr="00C16F29">
              <w:rPr>
                <w:w w:val="110"/>
              </w:rPr>
              <w:t>ными</w:t>
            </w:r>
            <w:r w:rsidRPr="00C16F29">
              <w:rPr>
                <w:spacing w:val="1"/>
                <w:w w:val="110"/>
              </w:rPr>
              <w:t xml:space="preserve"> </w:t>
            </w:r>
            <w:r w:rsidRPr="00C16F29">
              <w:rPr>
                <w:w w:val="110"/>
              </w:rPr>
              <w:t>при</w:t>
            </w:r>
            <w:r w:rsidRPr="00C16F29">
              <w:rPr>
                <w:spacing w:val="1"/>
                <w:w w:val="110"/>
              </w:rPr>
              <w:t xml:space="preserve"> </w:t>
            </w:r>
            <w:r w:rsidRPr="00C16F29">
              <w:rPr>
                <w:w w:val="110"/>
              </w:rPr>
              <w:t>изучении</w:t>
            </w:r>
            <w:r w:rsidRPr="00C16F29">
              <w:rPr>
                <w:spacing w:val="1"/>
                <w:w w:val="110"/>
              </w:rPr>
              <w:t xml:space="preserve"> </w:t>
            </w:r>
            <w:r w:rsidRPr="00C16F29">
              <w:rPr>
                <w:w w:val="110"/>
              </w:rPr>
              <w:t>темы,</w:t>
            </w:r>
            <w:r w:rsidRPr="00C16F29">
              <w:rPr>
                <w:spacing w:val="1"/>
                <w:w w:val="110"/>
              </w:rPr>
              <w:t xml:space="preserve"> </w:t>
            </w:r>
            <w:r w:rsidR="00D52999">
              <w:rPr>
                <w:b/>
                <w:w w:val="110"/>
              </w:rPr>
              <w:t>оцени</w:t>
            </w:r>
            <w:r w:rsidRPr="00C16F29">
              <w:rPr>
                <w:b/>
                <w:w w:val="110"/>
              </w:rPr>
              <w:t>вать</w:t>
            </w:r>
            <w:r w:rsidRPr="00C16F29">
              <w:rPr>
                <w:b/>
                <w:spacing w:val="27"/>
                <w:w w:val="110"/>
              </w:rPr>
              <w:t xml:space="preserve"> </w:t>
            </w:r>
            <w:r w:rsidRPr="00C16F29">
              <w:rPr>
                <w:w w:val="110"/>
              </w:rPr>
              <w:t>их</w:t>
            </w:r>
            <w:r w:rsidRPr="00C16F29">
              <w:rPr>
                <w:spacing w:val="17"/>
                <w:w w:val="110"/>
              </w:rPr>
              <w:t xml:space="preserve"> </w:t>
            </w:r>
            <w:r w:rsidRPr="00C16F29">
              <w:rPr>
                <w:w w:val="110"/>
              </w:rPr>
              <w:t>и</w:t>
            </w:r>
            <w:r w:rsidRPr="00C16F29">
              <w:rPr>
                <w:spacing w:val="18"/>
                <w:w w:val="110"/>
              </w:rPr>
              <w:t xml:space="preserve"> </w:t>
            </w:r>
            <w:r w:rsidRPr="00C16F29">
              <w:rPr>
                <w:b/>
                <w:w w:val="110"/>
              </w:rPr>
              <w:t>делать</w:t>
            </w:r>
            <w:r w:rsidRPr="00C16F29">
              <w:rPr>
                <w:b/>
                <w:spacing w:val="17"/>
                <w:w w:val="110"/>
              </w:rPr>
              <w:t xml:space="preserve"> </w:t>
            </w:r>
            <w:r w:rsidRPr="00C16F29">
              <w:rPr>
                <w:w w:val="110"/>
              </w:rPr>
              <w:t>выводы</w:t>
            </w:r>
          </w:p>
        </w:tc>
      </w:tr>
      <w:tr w:rsidR="00C16F29" w:rsidRPr="00F02758" w:rsidTr="00C16F29">
        <w:tc>
          <w:tcPr>
            <w:tcW w:w="1560" w:type="dxa"/>
          </w:tcPr>
          <w:p w:rsidR="00C16F29" w:rsidRPr="00F02758" w:rsidRDefault="00C16F29" w:rsidP="00C16F29">
            <w:pPr>
              <w:jc w:val="both"/>
              <w:rPr>
                <w:i/>
              </w:rPr>
            </w:pPr>
            <w:r w:rsidRPr="00FC4C51">
              <w:rPr>
                <w:rFonts w:eastAsia="Times New Roman"/>
              </w:rPr>
              <w:t>Сложение и вычитание</w:t>
            </w:r>
          </w:p>
        </w:tc>
        <w:tc>
          <w:tcPr>
            <w:tcW w:w="14175" w:type="dxa"/>
          </w:tcPr>
          <w:p w:rsidR="00C16F29" w:rsidRPr="00D52999" w:rsidRDefault="00C16F29" w:rsidP="00D52999">
            <w:pPr>
              <w:pStyle w:val="TableParagraph"/>
              <w:spacing w:before="1" w:line="208" w:lineRule="auto"/>
              <w:ind w:left="34"/>
              <w:jc w:val="both"/>
              <w:rPr>
                <w:i/>
              </w:rPr>
            </w:pPr>
            <w:r w:rsidRPr="00D52999">
              <w:rPr>
                <w:b/>
                <w:w w:val="110"/>
              </w:rPr>
              <w:t xml:space="preserve">Составлять </w:t>
            </w:r>
            <w:r w:rsidRPr="00D52999">
              <w:rPr>
                <w:w w:val="110"/>
              </w:rPr>
              <w:t xml:space="preserve">и </w:t>
            </w:r>
            <w:r w:rsidRPr="00D52999">
              <w:rPr>
                <w:b/>
                <w:w w:val="110"/>
              </w:rPr>
              <w:t xml:space="preserve">решать </w:t>
            </w:r>
            <w:r w:rsidR="00D52999" w:rsidRPr="00D52999">
              <w:rPr>
                <w:w w:val="110"/>
              </w:rPr>
              <w:t>задачи, обрат</w:t>
            </w:r>
            <w:r w:rsidRPr="00D52999">
              <w:rPr>
                <w:w w:val="110"/>
              </w:rPr>
              <w:t>ные</w:t>
            </w:r>
            <w:r w:rsidRPr="00D52999">
              <w:rPr>
                <w:spacing w:val="20"/>
                <w:w w:val="110"/>
              </w:rPr>
              <w:t xml:space="preserve"> </w:t>
            </w:r>
            <w:r w:rsidRPr="00D52999">
              <w:rPr>
                <w:w w:val="110"/>
              </w:rPr>
              <w:t>заданной.</w:t>
            </w:r>
            <w:r w:rsidR="00D52999" w:rsidRPr="00D52999"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 xml:space="preserve">Моделировать </w:t>
            </w:r>
            <w:r w:rsidR="00D52999" w:rsidRPr="00D52999">
              <w:rPr>
                <w:w w:val="110"/>
              </w:rPr>
              <w:t>с помощью схемати</w:t>
            </w:r>
            <w:r w:rsidRPr="00D52999">
              <w:rPr>
                <w:w w:val="110"/>
              </w:rPr>
              <w:t>че</w:t>
            </w:r>
            <w:r w:rsidR="00D52999" w:rsidRPr="00D52999">
              <w:rPr>
                <w:w w:val="110"/>
              </w:rPr>
              <w:t>ских чертежей связи между данны</w:t>
            </w:r>
            <w:r w:rsidRPr="00D52999">
              <w:rPr>
                <w:w w:val="110"/>
              </w:rPr>
              <w:t>ми</w:t>
            </w:r>
            <w:r w:rsidR="00D52999" w:rsidRPr="00D52999">
              <w:rPr>
                <w:w w:val="110"/>
              </w:rPr>
              <w:t xml:space="preserve"> и искомым в задачах на нахожде</w:t>
            </w:r>
            <w:r w:rsidRPr="00D52999">
              <w:rPr>
                <w:w w:val="110"/>
              </w:rPr>
              <w:t>ние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неизвестного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слагаемого,</w:t>
            </w:r>
            <w:r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неиз</w:t>
            </w:r>
            <w:r w:rsidRPr="00D52999">
              <w:rPr>
                <w:w w:val="110"/>
              </w:rPr>
              <w:t>ве</w:t>
            </w:r>
            <w:r w:rsidR="00D52999" w:rsidRPr="00D52999">
              <w:rPr>
                <w:w w:val="110"/>
              </w:rPr>
              <w:t>стного уменьшаемого, неизвестно</w:t>
            </w:r>
            <w:r w:rsidRPr="00D52999">
              <w:rPr>
                <w:w w:val="110"/>
              </w:rPr>
              <w:t>го</w:t>
            </w:r>
            <w:r w:rsidRPr="00D52999">
              <w:rPr>
                <w:spacing w:val="18"/>
                <w:w w:val="110"/>
              </w:rPr>
              <w:t xml:space="preserve"> </w:t>
            </w:r>
            <w:r w:rsidRPr="00D52999">
              <w:rPr>
                <w:w w:val="110"/>
              </w:rPr>
              <w:t>вычитаемого.</w:t>
            </w:r>
            <w:r w:rsidR="00D52999" w:rsidRPr="00D52999"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Объяснять</w:t>
            </w:r>
            <w:r w:rsidRPr="00D52999">
              <w:rPr>
                <w:b/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ход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решения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задачи.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Обнаруживать</w:t>
            </w:r>
            <w:r w:rsidRPr="00D52999">
              <w:rPr>
                <w:b/>
                <w:spacing w:val="6"/>
                <w:w w:val="110"/>
              </w:rPr>
              <w:t xml:space="preserve"> </w:t>
            </w:r>
            <w:r w:rsidRPr="00D52999">
              <w:rPr>
                <w:w w:val="110"/>
              </w:rPr>
              <w:t>и</w:t>
            </w:r>
            <w:r w:rsidRPr="00D52999">
              <w:rPr>
                <w:spacing w:val="6"/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устранять</w:t>
            </w:r>
            <w:r w:rsidRPr="00D52999">
              <w:rPr>
                <w:b/>
                <w:spacing w:val="7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логиче</w:t>
            </w:r>
            <w:r w:rsidRPr="00D52999">
              <w:rPr>
                <w:w w:val="110"/>
              </w:rPr>
              <w:t>ские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ошибки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и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ошибки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в</w:t>
            </w:r>
            <w:r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вычисле</w:t>
            </w:r>
            <w:r w:rsidRPr="00D52999">
              <w:rPr>
                <w:w w:val="110"/>
              </w:rPr>
              <w:t>ниях</w:t>
            </w:r>
            <w:r w:rsidRPr="00D52999">
              <w:rPr>
                <w:spacing w:val="20"/>
                <w:w w:val="110"/>
              </w:rPr>
              <w:t xml:space="preserve"> </w:t>
            </w:r>
            <w:r w:rsidRPr="00D52999">
              <w:rPr>
                <w:w w:val="110"/>
              </w:rPr>
              <w:t>при</w:t>
            </w:r>
            <w:r w:rsidRPr="00D52999">
              <w:rPr>
                <w:spacing w:val="21"/>
                <w:w w:val="110"/>
              </w:rPr>
              <w:t xml:space="preserve"> </w:t>
            </w:r>
            <w:r w:rsidRPr="00D52999">
              <w:rPr>
                <w:w w:val="110"/>
              </w:rPr>
              <w:t>решении</w:t>
            </w:r>
            <w:r w:rsidRPr="00D52999">
              <w:rPr>
                <w:spacing w:val="20"/>
                <w:w w:val="110"/>
              </w:rPr>
              <w:t xml:space="preserve"> </w:t>
            </w:r>
            <w:r w:rsidRPr="00D52999">
              <w:rPr>
                <w:w w:val="110"/>
              </w:rPr>
              <w:t>задачи.</w:t>
            </w:r>
            <w:r w:rsidR="00D52999" w:rsidRPr="00D52999"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 xml:space="preserve">Отмечать </w:t>
            </w:r>
            <w:r w:rsidR="00D52999" w:rsidRPr="00D52999">
              <w:rPr>
                <w:w w:val="110"/>
              </w:rPr>
              <w:t>изменения в решении за</w:t>
            </w:r>
            <w:r w:rsidRPr="00D52999">
              <w:rPr>
                <w:w w:val="110"/>
              </w:rPr>
              <w:t>дачи при изменении её условия или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 xml:space="preserve">вопроса. </w:t>
            </w:r>
            <w:r w:rsidRPr="00D52999">
              <w:rPr>
                <w:b/>
                <w:w w:val="110"/>
              </w:rPr>
              <w:t xml:space="preserve">Строить </w:t>
            </w:r>
            <w:r w:rsidR="00D52999" w:rsidRPr="00D52999">
              <w:rPr>
                <w:w w:val="110"/>
              </w:rPr>
              <w:t>отрезок-сумму двух отрез</w:t>
            </w:r>
            <w:r w:rsidRPr="00D52999">
              <w:rPr>
                <w:w w:val="110"/>
              </w:rPr>
              <w:t>ков</w:t>
            </w:r>
            <w:r w:rsidRPr="00D52999">
              <w:rPr>
                <w:spacing w:val="21"/>
                <w:w w:val="110"/>
              </w:rPr>
              <w:t xml:space="preserve"> </w:t>
            </w:r>
            <w:r w:rsidRPr="00D52999">
              <w:rPr>
                <w:w w:val="110"/>
              </w:rPr>
              <w:t>и</w:t>
            </w:r>
            <w:r w:rsidRPr="00D52999">
              <w:rPr>
                <w:spacing w:val="21"/>
                <w:w w:val="110"/>
              </w:rPr>
              <w:t xml:space="preserve"> </w:t>
            </w:r>
            <w:r w:rsidRPr="00D52999">
              <w:rPr>
                <w:w w:val="110"/>
              </w:rPr>
              <w:t>отрезок-разность</w:t>
            </w:r>
            <w:r w:rsidRPr="00D52999">
              <w:rPr>
                <w:b/>
                <w:w w:val="110"/>
              </w:rPr>
              <w:t>.</w:t>
            </w:r>
            <w:r w:rsidR="00D52999" w:rsidRPr="00D52999">
              <w:rPr>
                <w:b/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 xml:space="preserve">Определять </w:t>
            </w:r>
            <w:r w:rsidR="00D52999" w:rsidRPr="00D52999">
              <w:rPr>
                <w:w w:val="110"/>
              </w:rPr>
              <w:t>по часам время с точно</w:t>
            </w:r>
            <w:r w:rsidRPr="00D52999">
              <w:rPr>
                <w:w w:val="110"/>
              </w:rPr>
              <w:t>стью</w:t>
            </w:r>
            <w:r w:rsidRPr="00D52999">
              <w:rPr>
                <w:spacing w:val="18"/>
                <w:w w:val="110"/>
              </w:rPr>
              <w:t xml:space="preserve"> </w:t>
            </w:r>
            <w:r w:rsidRPr="00D52999">
              <w:rPr>
                <w:w w:val="110"/>
              </w:rPr>
              <w:t>до</w:t>
            </w:r>
            <w:r w:rsidRPr="00D52999">
              <w:rPr>
                <w:spacing w:val="19"/>
                <w:w w:val="110"/>
              </w:rPr>
              <w:t xml:space="preserve"> </w:t>
            </w:r>
            <w:r w:rsidRPr="00D52999">
              <w:rPr>
                <w:w w:val="110"/>
              </w:rPr>
              <w:t>минуты.</w:t>
            </w:r>
            <w:r w:rsidR="00D52999" w:rsidRPr="00D52999"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 xml:space="preserve">Вычислять </w:t>
            </w:r>
            <w:r w:rsidRPr="00D52999">
              <w:rPr>
                <w:w w:val="110"/>
              </w:rPr>
              <w:t>длину ломаной и</w:t>
            </w:r>
            <w:r w:rsidR="00D52999" w:rsidRPr="00D52999">
              <w:rPr>
                <w:w w:val="110"/>
              </w:rPr>
              <w:t xml:space="preserve"> пери</w:t>
            </w:r>
            <w:r w:rsidRPr="00D52999">
              <w:rPr>
                <w:w w:val="110"/>
              </w:rPr>
              <w:t>метр</w:t>
            </w:r>
            <w:r w:rsidRPr="00D52999">
              <w:rPr>
                <w:spacing w:val="18"/>
                <w:w w:val="110"/>
              </w:rPr>
              <w:t xml:space="preserve"> </w:t>
            </w:r>
            <w:r w:rsidRPr="00D52999">
              <w:rPr>
                <w:w w:val="110"/>
              </w:rPr>
              <w:t>многоугольника.</w:t>
            </w:r>
            <w:r w:rsidR="00D52999" w:rsidRPr="00D52999"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 xml:space="preserve">Читать </w:t>
            </w:r>
            <w:r w:rsidRPr="00D52999">
              <w:rPr>
                <w:w w:val="110"/>
              </w:rPr>
              <w:t xml:space="preserve">и </w:t>
            </w:r>
            <w:r w:rsidRPr="00D52999">
              <w:rPr>
                <w:b/>
                <w:w w:val="110"/>
              </w:rPr>
              <w:t xml:space="preserve">записывать </w:t>
            </w:r>
            <w:r w:rsidR="00D52999" w:rsidRPr="00D52999">
              <w:rPr>
                <w:w w:val="110"/>
              </w:rPr>
              <w:t>числовые вы</w:t>
            </w:r>
            <w:r w:rsidRPr="00D52999">
              <w:rPr>
                <w:w w:val="110"/>
              </w:rPr>
              <w:t>ражения</w:t>
            </w:r>
            <w:r w:rsidRPr="00D52999">
              <w:rPr>
                <w:spacing w:val="19"/>
                <w:w w:val="110"/>
              </w:rPr>
              <w:t xml:space="preserve"> </w:t>
            </w:r>
            <w:r w:rsidRPr="00D52999">
              <w:rPr>
                <w:w w:val="110"/>
              </w:rPr>
              <w:t>в</w:t>
            </w:r>
            <w:r w:rsidRPr="00D52999">
              <w:rPr>
                <w:spacing w:val="19"/>
                <w:w w:val="110"/>
              </w:rPr>
              <w:t xml:space="preserve"> </w:t>
            </w:r>
            <w:r w:rsidRPr="00D52999">
              <w:rPr>
                <w:w w:val="110"/>
              </w:rPr>
              <w:t>два</w:t>
            </w:r>
            <w:r w:rsidRPr="00D52999">
              <w:rPr>
                <w:spacing w:val="19"/>
                <w:w w:val="110"/>
              </w:rPr>
              <w:t xml:space="preserve"> </w:t>
            </w:r>
            <w:r w:rsidRPr="00D52999">
              <w:rPr>
                <w:w w:val="110"/>
              </w:rPr>
              <w:t>действия.</w:t>
            </w:r>
            <w:r w:rsidR="00D52999" w:rsidRPr="00D52999"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 xml:space="preserve">Вычислять </w:t>
            </w:r>
            <w:r w:rsidRPr="00D52999">
              <w:rPr>
                <w:w w:val="110"/>
              </w:rPr>
              <w:t>значения выражений со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 xml:space="preserve">скобками и без них, </w:t>
            </w:r>
            <w:r w:rsidRPr="00D52999">
              <w:rPr>
                <w:b/>
                <w:w w:val="110"/>
              </w:rPr>
              <w:t xml:space="preserve">сравнивать </w:t>
            </w:r>
            <w:r w:rsidRPr="00D52999">
              <w:rPr>
                <w:w w:val="110"/>
              </w:rPr>
              <w:t>два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выражения.</w:t>
            </w:r>
            <w:r w:rsidR="00D52999" w:rsidRPr="00D52999"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 xml:space="preserve">Применять </w:t>
            </w:r>
            <w:r w:rsidR="00D52999" w:rsidRPr="00D52999">
              <w:rPr>
                <w:w w:val="110"/>
              </w:rPr>
              <w:t>переместительное и со</w:t>
            </w:r>
            <w:r w:rsidRPr="00D52999">
              <w:rPr>
                <w:w w:val="110"/>
              </w:rPr>
              <w:t>четательное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свойства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сложения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при</w:t>
            </w:r>
            <w:r w:rsidRPr="00D52999">
              <w:rPr>
                <w:spacing w:val="-51"/>
                <w:w w:val="110"/>
              </w:rPr>
              <w:t xml:space="preserve"> </w:t>
            </w:r>
            <w:r w:rsidRPr="00D52999">
              <w:rPr>
                <w:w w:val="110"/>
              </w:rPr>
              <w:t>вычислениях.</w:t>
            </w:r>
            <w:r w:rsidR="00D52999" w:rsidRPr="00D52999"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Выполнять</w:t>
            </w:r>
            <w:r w:rsidRPr="00D52999">
              <w:rPr>
                <w:b/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задания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творческого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и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поискового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характера,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применять</w:t>
            </w:r>
            <w:r w:rsidRPr="00D52999">
              <w:rPr>
                <w:b/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з</w:t>
            </w:r>
            <w:r w:rsidR="00D52999" w:rsidRPr="00D52999">
              <w:rPr>
                <w:w w:val="110"/>
              </w:rPr>
              <w:t>нания и способы действий в изме</w:t>
            </w:r>
            <w:r w:rsidRPr="00D52999">
              <w:rPr>
                <w:w w:val="110"/>
              </w:rPr>
              <w:t>нённых</w:t>
            </w:r>
            <w:r w:rsidRPr="00D52999">
              <w:rPr>
                <w:spacing w:val="18"/>
                <w:w w:val="110"/>
              </w:rPr>
              <w:t xml:space="preserve"> </w:t>
            </w:r>
            <w:r w:rsidRPr="00D52999">
              <w:rPr>
                <w:w w:val="110"/>
              </w:rPr>
              <w:t>условиях.</w:t>
            </w:r>
            <w:r w:rsidR="00D52999" w:rsidRPr="00D52999"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Собирать</w:t>
            </w:r>
            <w:r w:rsidRPr="00D52999">
              <w:rPr>
                <w:b/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материал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по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заданной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теме.</w:t>
            </w:r>
            <w:r w:rsidR="00D52999" w:rsidRPr="00D52999"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Определять</w:t>
            </w:r>
            <w:r w:rsidRPr="00D52999">
              <w:rPr>
                <w:b/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и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описывать</w:t>
            </w:r>
            <w:r w:rsidRPr="00D52999">
              <w:rPr>
                <w:b/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законо</w:t>
            </w:r>
            <w:r w:rsidRPr="00D52999">
              <w:rPr>
                <w:w w:val="110"/>
              </w:rPr>
              <w:t xml:space="preserve">мерности в отобранных узорах. </w:t>
            </w:r>
            <w:r w:rsidR="00D52999" w:rsidRPr="00D52999">
              <w:rPr>
                <w:b/>
                <w:w w:val="110"/>
              </w:rPr>
              <w:t>Со</w:t>
            </w:r>
            <w:r w:rsidRPr="00D52999">
              <w:rPr>
                <w:b/>
                <w:w w:val="110"/>
              </w:rPr>
              <w:t>ставлять</w:t>
            </w:r>
            <w:r w:rsidRPr="00D52999">
              <w:rPr>
                <w:b/>
                <w:spacing w:val="17"/>
                <w:w w:val="110"/>
              </w:rPr>
              <w:t xml:space="preserve"> </w:t>
            </w:r>
            <w:r w:rsidRPr="00D52999">
              <w:rPr>
                <w:w w:val="110"/>
              </w:rPr>
              <w:t>узоры</w:t>
            </w:r>
            <w:r w:rsidRPr="00D52999">
              <w:rPr>
                <w:spacing w:val="18"/>
                <w:w w:val="110"/>
              </w:rPr>
              <w:t xml:space="preserve"> </w:t>
            </w:r>
            <w:r w:rsidRPr="00D52999">
              <w:rPr>
                <w:w w:val="110"/>
              </w:rPr>
              <w:t>и</w:t>
            </w:r>
            <w:r w:rsidRPr="00D52999">
              <w:rPr>
                <w:spacing w:val="17"/>
                <w:w w:val="110"/>
              </w:rPr>
              <w:t xml:space="preserve"> </w:t>
            </w:r>
            <w:r w:rsidRPr="00D52999">
              <w:rPr>
                <w:w w:val="110"/>
              </w:rPr>
              <w:t>орнаменты.</w:t>
            </w:r>
            <w:r w:rsidR="00D52999" w:rsidRPr="00D52999"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Составлять</w:t>
            </w:r>
            <w:r w:rsidRPr="00D52999">
              <w:rPr>
                <w:b/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план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работы.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Распределять</w:t>
            </w:r>
            <w:r w:rsidRPr="00D52999">
              <w:rPr>
                <w:b/>
                <w:spacing w:val="20"/>
                <w:w w:val="110"/>
              </w:rPr>
              <w:t xml:space="preserve"> </w:t>
            </w:r>
            <w:r w:rsidRPr="00D52999">
              <w:rPr>
                <w:w w:val="110"/>
              </w:rPr>
              <w:t>работу</w:t>
            </w:r>
            <w:r w:rsidRPr="00D52999">
              <w:rPr>
                <w:spacing w:val="21"/>
                <w:w w:val="110"/>
              </w:rPr>
              <w:t xml:space="preserve"> </w:t>
            </w:r>
            <w:r w:rsidRPr="00D52999">
              <w:rPr>
                <w:w w:val="110"/>
              </w:rPr>
              <w:t>в</w:t>
            </w:r>
            <w:r w:rsidRPr="00D52999">
              <w:rPr>
                <w:spacing w:val="20"/>
                <w:w w:val="110"/>
              </w:rPr>
              <w:t xml:space="preserve"> </w:t>
            </w:r>
            <w:r w:rsidRPr="00D52999">
              <w:rPr>
                <w:w w:val="110"/>
              </w:rPr>
              <w:t>группе,</w:t>
            </w:r>
            <w:r w:rsidRPr="00D52999">
              <w:rPr>
                <w:spacing w:val="21"/>
                <w:w w:val="110"/>
              </w:rPr>
              <w:t xml:space="preserve"> </w:t>
            </w:r>
            <w:r w:rsidR="00D52999" w:rsidRPr="00D52999">
              <w:rPr>
                <w:b/>
                <w:w w:val="110"/>
              </w:rPr>
              <w:t>оце</w:t>
            </w:r>
            <w:r w:rsidRPr="00D52999">
              <w:rPr>
                <w:b/>
                <w:w w:val="110"/>
              </w:rPr>
              <w:t>нивать</w:t>
            </w:r>
            <w:r w:rsidRPr="00D52999">
              <w:rPr>
                <w:b/>
                <w:spacing w:val="16"/>
                <w:w w:val="110"/>
              </w:rPr>
              <w:t xml:space="preserve"> </w:t>
            </w:r>
            <w:r w:rsidRPr="00D52999">
              <w:rPr>
                <w:w w:val="110"/>
              </w:rPr>
              <w:t>выполненную</w:t>
            </w:r>
            <w:r w:rsidRPr="00D52999">
              <w:rPr>
                <w:spacing w:val="16"/>
                <w:w w:val="110"/>
              </w:rPr>
              <w:t xml:space="preserve"> </w:t>
            </w:r>
            <w:r w:rsidRPr="00D52999">
              <w:rPr>
                <w:w w:val="110"/>
              </w:rPr>
              <w:t xml:space="preserve">работу. </w:t>
            </w:r>
            <w:r w:rsidRPr="00D52999">
              <w:rPr>
                <w:b/>
                <w:w w:val="110"/>
              </w:rPr>
              <w:t xml:space="preserve">Моделировать </w:t>
            </w:r>
            <w:r w:rsidRPr="00D52999">
              <w:rPr>
                <w:w w:val="110"/>
              </w:rPr>
              <w:t xml:space="preserve">и </w:t>
            </w:r>
            <w:r w:rsidRPr="00D52999">
              <w:rPr>
                <w:b/>
                <w:w w:val="110"/>
              </w:rPr>
              <w:t xml:space="preserve">объяснять </w:t>
            </w:r>
            <w:r w:rsidR="00D52999" w:rsidRPr="00D52999">
              <w:rPr>
                <w:w w:val="110"/>
              </w:rPr>
              <w:t>ход вы</w:t>
            </w:r>
            <w:r w:rsidRPr="00D52999">
              <w:rPr>
                <w:w w:val="110"/>
              </w:rPr>
              <w:t>полнения устных приёмов сложения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и</w:t>
            </w:r>
            <w:r w:rsidRPr="00D52999">
              <w:rPr>
                <w:spacing w:val="16"/>
                <w:w w:val="110"/>
              </w:rPr>
              <w:t xml:space="preserve"> </w:t>
            </w:r>
            <w:r w:rsidRPr="00D52999">
              <w:rPr>
                <w:w w:val="110"/>
              </w:rPr>
              <w:t>вычитания</w:t>
            </w:r>
            <w:r w:rsidRPr="00D52999">
              <w:rPr>
                <w:spacing w:val="24"/>
                <w:w w:val="110"/>
              </w:rPr>
              <w:t xml:space="preserve"> </w:t>
            </w:r>
            <w:r w:rsidRPr="00D52999">
              <w:rPr>
                <w:w w:val="110"/>
              </w:rPr>
              <w:t>в</w:t>
            </w:r>
            <w:r w:rsidRPr="00D52999">
              <w:rPr>
                <w:spacing w:val="16"/>
                <w:w w:val="110"/>
              </w:rPr>
              <w:t xml:space="preserve"> </w:t>
            </w:r>
            <w:r w:rsidRPr="00D52999">
              <w:rPr>
                <w:w w:val="110"/>
              </w:rPr>
              <w:t>пределах</w:t>
            </w:r>
            <w:r w:rsidRPr="00D52999">
              <w:rPr>
                <w:spacing w:val="16"/>
                <w:w w:val="110"/>
              </w:rPr>
              <w:t xml:space="preserve"> </w:t>
            </w:r>
            <w:r w:rsidRPr="00D52999">
              <w:rPr>
                <w:w w:val="110"/>
              </w:rPr>
              <w:t>100.</w:t>
            </w:r>
            <w:r w:rsidR="00D52999" w:rsidRPr="00D52999"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 xml:space="preserve">Выполнять </w:t>
            </w:r>
            <w:r w:rsidR="00D52999" w:rsidRPr="00D52999">
              <w:rPr>
                <w:w w:val="110"/>
              </w:rPr>
              <w:t>устно сложение и вычи</w:t>
            </w:r>
            <w:r w:rsidRPr="00D52999">
              <w:rPr>
                <w:w w:val="110"/>
              </w:rPr>
              <w:t>тан</w:t>
            </w:r>
            <w:r w:rsidR="00D52999" w:rsidRPr="00D52999">
              <w:rPr>
                <w:w w:val="110"/>
              </w:rPr>
              <w:t>ие чисел в пределах 100 (таблич</w:t>
            </w:r>
            <w:r w:rsidRPr="00D52999">
              <w:rPr>
                <w:w w:val="110"/>
              </w:rPr>
              <w:t>ные, нумерационные случаи, слож</w:t>
            </w:r>
            <w:r w:rsidR="00D52999" w:rsidRPr="00D52999">
              <w:rPr>
                <w:w w:val="110"/>
              </w:rPr>
              <w:t>е</w:t>
            </w:r>
            <w:r w:rsidRPr="00D52999">
              <w:rPr>
                <w:w w:val="110"/>
              </w:rPr>
              <w:t>ние и вычитание круглых десятков,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сл</w:t>
            </w:r>
            <w:r w:rsidR="00D52999" w:rsidRPr="00D52999">
              <w:rPr>
                <w:w w:val="110"/>
              </w:rPr>
              <w:t>ожение двузначного и однозначно</w:t>
            </w:r>
            <w:r w:rsidRPr="00D52999">
              <w:rPr>
                <w:spacing w:val="-50"/>
                <w:w w:val="110"/>
              </w:rPr>
              <w:t xml:space="preserve"> </w:t>
            </w:r>
            <w:r w:rsidRPr="00D52999">
              <w:rPr>
                <w:w w:val="110"/>
              </w:rPr>
              <w:t>го</w:t>
            </w:r>
            <w:r w:rsidRPr="00D52999">
              <w:rPr>
                <w:spacing w:val="19"/>
                <w:w w:val="110"/>
              </w:rPr>
              <w:t xml:space="preserve"> </w:t>
            </w:r>
            <w:r w:rsidRPr="00D52999">
              <w:rPr>
                <w:w w:val="110"/>
              </w:rPr>
              <w:t>чисел</w:t>
            </w:r>
            <w:r w:rsidRPr="00D52999">
              <w:rPr>
                <w:spacing w:val="19"/>
                <w:w w:val="110"/>
              </w:rPr>
              <w:t xml:space="preserve"> </w:t>
            </w:r>
            <w:r w:rsidRPr="00D52999">
              <w:rPr>
                <w:w w:val="110"/>
              </w:rPr>
              <w:t>и</w:t>
            </w:r>
            <w:r w:rsidRPr="00D52999">
              <w:rPr>
                <w:spacing w:val="19"/>
                <w:w w:val="110"/>
              </w:rPr>
              <w:t xml:space="preserve"> </w:t>
            </w:r>
            <w:r w:rsidRPr="00D52999">
              <w:rPr>
                <w:w w:val="110"/>
              </w:rPr>
              <w:t>др.).</w:t>
            </w:r>
            <w:r w:rsidR="00D52999" w:rsidRPr="00D52999"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 xml:space="preserve">Сравнивать </w:t>
            </w:r>
            <w:r w:rsidRPr="00D52999">
              <w:rPr>
                <w:w w:val="110"/>
              </w:rPr>
              <w:t>разные способы вычи</w:t>
            </w:r>
            <w:proofErr w:type="gramStart"/>
            <w:r w:rsidRPr="00D52999">
              <w:rPr>
                <w:w w:val="110"/>
              </w:rPr>
              <w:t>с-</w:t>
            </w:r>
            <w:proofErr w:type="gramEnd"/>
            <w:r w:rsidRPr="00D52999">
              <w:rPr>
                <w:spacing w:val="-50"/>
                <w:w w:val="110"/>
              </w:rPr>
              <w:t xml:space="preserve"> </w:t>
            </w:r>
            <w:r w:rsidRPr="00D52999">
              <w:rPr>
                <w:w w:val="110"/>
              </w:rPr>
              <w:t>лений,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выбирать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наиболее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удобный</w:t>
            </w:r>
            <w:r w:rsidRPr="00D52999">
              <w:rPr>
                <w:spacing w:val="-50"/>
                <w:w w:val="110"/>
              </w:rPr>
              <w:t xml:space="preserve"> </w:t>
            </w:r>
            <w:r w:rsidRPr="00D52999">
              <w:rPr>
                <w:w w:val="110"/>
              </w:rPr>
              <w:t xml:space="preserve">способ. </w:t>
            </w:r>
            <w:r w:rsidRPr="00D52999">
              <w:rPr>
                <w:b/>
                <w:w w:val="110"/>
              </w:rPr>
              <w:t>Записывать</w:t>
            </w:r>
            <w:r w:rsidRPr="00D52999">
              <w:rPr>
                <w:b/>
                <w:spacing w:val="32"/>
                <w:w w:val="110"/>
              </w:rPr>
              <w:t xml:space="preserve"> </w:t>
            </w:r>
            <w:r w:rsidRPr="00D52999">
              <w:rPr>
                <w:w w:val="110"/>
              </w:rPr>
              <w:t>решения</w:t>
            </w:r>
            <w:r w:rsidRPr="00D52999">
              <w:rPr>
                <w:spacing w:val="32"/>
                <w:w w:val="110"/>
              </w:rPr>
              <w:t xml:space="preserve"> </w:t>
            </w:r>
            <w:r w:rsidRPr="00D52999">
              <w:rPr>
                <w:w w:val="110"/>
              </w:rPr>
              <w:t>составных</w:t>
            </w:r>
            <w:r w:rsidRPr="00D52999">
              <w:rPr>
                <w:spacing w:val="32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за</w:t>
            </w:r>
            <w:r w:rsidRPr="00D52999">
              <w:rPr>
                <w:w w:val="110"/>
              </w:rPr>
              <w:t>дач</w:t>
            </w:r>
            <w:r w:rsidRPr="00D52999">
              <w:rPr>
                <w:spacing w:val="18"/>
                <w:w w:val="110"/>
              </w:rPr>
              <w:t xml:space="preserve"> </w:t>
            </w:r>
            <w:r w:rsidRPr="00D52999">
              <w:rPr>
                <w:w w:val="110"/>
              </w:rPr>
              <w:t>с</w:t>
            </w:r>
            <w:r w:rsidRPr="00D52999">
              <w:rPr>
                <w:spacing w:val="19"/>
                <w:w w:val="110"/>
              </w:rPr>
              <w:t xml:space="preserve"> </w:t>
            </w:r>
            <w:r w:rsidRPr="00D52999">
              <w:rPr>
                <w:w w:val="110"/>
              </w:rPr>
              <w:t>помощью</w:t>
            </w:r>
            <w:r w:rsidRPr="00D52999">
              <w:rPr>
                <w:spacing w:val="19"/>
                <w:w w:val="110"/>
              </w:rPr>
              <w:t xml:space="preserve"> </w:t>
            </w:r>
            <w:r w:rsidRPr="00D52999">
              <w:rPr>
                <w:w w:val="110"/>
              </w:rPr>
              <w:t xml:space="preserve">выражения. </w:t>
            </w:r>
            <w:r w:rsidRPr="00D52999">
              <w:rPr>
                <w:b/>
                <w:w w:val="110"/>
              </w:rPr>
              <w:t>Выполнять</w:t>
            </w:r>
            <w:r w:rsidRPr="00D52999">
              <w:rPr>
                <w:b/>
                <w:spacing w:val="15"/>
                <w:w w:val="110"/>
              </w:rPr>
              <w:t xml:space="preserve"> </w:t>
            </w:r>
            <w:r w:rsidRPr="00D52999">
              <w:rPr>
                <w:w w:val="110"/>
              </w:rPr>
              <w:t>задания</w:t>
            </w:r>
            <w:r w:rsidRPr="00D52999">
              <w:rPr>
                <w:spacing w:val="15"/>
                <w:w w:val="110"/>
              </w:rPr>
              <w:t xml:space="preserve"> </w:t>
            </w:r>
            <w:r w:rsidRPr="00D52999">
              <w:rPr>
                <w:w w:val="110"/>
              </w:rPr>
              <w:t>творческого</w:t>
            </w:r>
            <w:r w:rsidRPr="00D52999">
              <w:rPr>
                <w:spacing w:val="15"/>
                <w:w w:val="110"/>
              </w:rPr>
              <w:t xml:space="preserve"> </w:t>
            </w:r>
            <w:r w:rsidRPr="00D52999">
              <w:rPr>
                <w:w w:val="110"/>
              </w:rPr>
              <w:t>и</w:t>
            </w:r>
            <w:r w:rsidRPr="00D52999">
              <w:rPr>
                <w:spacing w:val="-50"/>
                <w:w w:val="110"/>
              </w:rPr>
              <w:t xml:space="preserve"> </w:t>
            </w:r>
            <w:r w:rsidRPr="00D52999">
              <w:rPr>
                <w:w w:val="110"/>
              </w:rPr>
              <w:t>поискового</w:t>
            </w:r>
            <w:r w:rsidRPr="00D52999">
              <w:rPr>
                <w:spacing w:val="19"/>
                <w:w w:val="110"/>
              </w:rPr>
              <w:t xml:space="preserve"> </w:t>
            </w:r>
            <w:r w:rsidRPr="00D52999">
              <w:rPr>
                <w:w w:val="110"/>
              </w:rPr>
              <w:t>характера.</w:t>
            </w:r>
            <w:r w:rsidR="00D52999" w:rsidRPr="00D52999"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Выстраивать</w:t>
            </w:r>
            <w:r w:rsidRPr="00D52999">
              <w:rPr>
                <w:b/>
                <w:spacing w:val="11"/>
                <w:w w:val="110"/>
              </w:rPr>
              <w:t xml:space="preserve"> </w:t>
            </w:r>
            <w:r w:rsidRPr="00D52999">
              <w:rPr>
                <w:w w:val="110"/>
              </w:rPr>
              <w:t>и</w:t>
            </w:r>
            <w:r w:rsidRPr="00D52999">
              <w:rPr>
                <w:spacing w:val="4"/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обосновывать</w:t>
            </w:r>
            <w:r w:rsidRPr="00D52999">
              <w:rPr>
                <w:b/>
                <w:spacing w:val="4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стра</w:t>
            </w:r>
            <w:r w:rsidRPr="00D52999">
              <w:rPr>
                <w:w w:val="110"/>
              </w:rPr>
              <w:t>тегию</w:t>
            </w:r>
            <w:r w:rsidRPr="00D52999">
              <w:rPr>
                <w:spacing w:val="18"/>
                <w:w w:val="110"/>
              </w:rPr>
              <w:t xml:space="preserve"> </w:t>
            </w:r>
            <w:r w:rsidRPr="00D52999">
              <w:rPr>
                <w:w w:val="110"/>
              </w:rPr>
              <w:t>успешной</w:t>
            </w:r>
            <w:r w:rsidRPr="00D52999">
              <w:rPr>
                <w:spacing w:val="19"/>
                <w:w w:val="110"/>
              </w:rPr>
              <w:t xml:space="preserve"> </w:t>
            </w:r>
            <w:r w:rsidRPr="00D52999">
              <w:rPr>
                <w:w w:val="110"/>
              </w:rPr>
              <w:t xml:space="preserve">игры. </w:t>
            </w:r>
            <w:r w:rsidRPr="00D52999">
              <w:rPr>
                <w:b/>
                <w:w w:val="110"/>
              </w:rPr>
              <w:t>Вычислять</w:t>
            </w:r>
            <w:r w:rsidRPr="00D52999">
              <w:rPr>
                <w:b/>
                <w:spacing w:val="-9"/>
                <w:w w:val="110"/>
              </w:rPr>
              <w:t xml:space="preserve"> </w:t>
            </w:r>
            <w:r w:rsidRPr="00D52999">
              <w:rPr>
                <w:w w:val="110"/>
              </w:rPr>
              <w:t>значение</w:t>
            </w:r>
            <w:r w:rsidRPr="00D52999">
              <w:rPr>
                <w:spacing w:val="-8"/>
                <w:w w:val="110"/>
              </w:rPr>
              <w:t xml:space="preserve"> </w:t>
            </w:r>
            <w:r w:rsidRPr="00D52999">
              <w:rPr>
                <w:w w:val="110"/>
              </w:rPr>
              <w:t>буквенного</w:t>
            </w:r>
            <w:r w:rsidRPr="00D52999">
              <w:rPr>
                <w:spacing w:val="-8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вы</w:t>
            </w:r>
            <w:r w:rsidRPr="00D52999">
              <w:rPr>
                <w:w w:val="110"/>
              </w:rPr>
              <w:t>ра</w:t>
            </w:r>
            <w:r w:rsidR="00D52999" w:rsidRPr="00D52999">
              <w:rPr>
                <w:w w:val="110"/>
              </w:rPr>
              <w:t>жения с одной переменной при за</w:t>
            </w:r>
            <w:r w:rsidRPr="00D52999">
              <w:rPr>
                <w:w w:val="110"/>
              </w:rPr>
              <w:t xml:space="preserve">данных значениях буквы, </w:t>
            </w:r>
            <w:r w:rsidR="00D52999" w:rsidRPr="00D52999">
              <w:rPr>
                <w:b/>
                <w:w w:val="110"/>
              </w:rPr>
              <w:t>использо</w:t>
            </w:r>
            <w:r w:rsidRPr="00D52999">
              <w:rPr>
                <w:b/>
                <w:w w:val="110"/>
              </w:rPr>
              <w:t xml:space="preserve">вать </w:t>
            </w:r>
            <w:r w:rsidR="00D52999" w:rsidRPr="00D52999">
              <w:rPr>
                <w:w w:val="110"/>
              </w:rPr>
              <w:t>различные приёмы при вычис</w:t>
            </w:r>
            <w:r w:rsidRPr="00D52999">
              <w:rPr>
                <w:w w:val="110"/>
              </w:rPr>
              <w:t>лении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значения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числового</w:t>
            </w:r>
            <w:r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выраже</w:t>
            </w:r>
            <w:r w:rsidRPr="00D52999">
              <w:rPr>
                <w:w w:val="110"/>
              </w:rPr>
              <w:t>ния, в том числе правила о порядке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выполнения действий в выражениях,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свойства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сложения,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прикидку</w:t>
            </w:r>
            <w:r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ре</w:t>
            </w:r>
            <w:r w:rsidRPr="00D52999">
              <w:rPr>
                <w:w w:val="110"/>
              </w:rPr>
              <w:t>зультата.</w:t>
            </w:r>
            <w:r w:rsidR="00D52999" w:rsidRPr="00D52999"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Решать</w:t>
            </w:r>
            <w:r w:rsidRPr="00D52999">
              <w:rPr>
                <w:b/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уравнения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вида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 xml:space="preserve">12 + </w:t>
            </w:r>
            <w:r w:rsidRPr="00D52999">
              <w:rPr>
                <w:i/>
                <w:w w:val="110"/>
              </w:rPr>
              <w:t xml:space="preserve">х </w:t>
            </w:r>
            <w:r w:rsidRPr="00D52999">
              <w:rPr>
                <w:w w:val="110"/>
              </w:rPr>
              <w:t>= 12,</w:t>
            </w:r>
            <w:r w:rsidRPr="00D52999">
              <w:rPr>
                <w:spacing w:val="-50"/>
                <w:w w:val="110"/>
              </w:rPr>
              <w:t xml:space="preserve"> </w:t>
            </w:r>
            <w:r w:rsidRPr="00D52999">
              <w:rPr>
                <w:w w:val="110"/>
              </w:rPr>
              <w:t xml:space="preserve">25 − </w:t>
            </w:r>
            <w:r w:rsidRPr="00D52999">
              <w:rPr>
                <w:i/>
                <w:w w:val="110"/>
              </w:rPr>
              <w:t xml:space="preserve">х </w:t>
            </w:r>
            <w:r w:rsidRPr="00D52999">
              <w:rPr>
                <w:w w:val="110"/>
              </w:rPr>
              <w:t xml:space="preserve">= 20, </w:t>
            </w:r>
            <w:r w:rsidRPr="00D52999">
              <w:rPr>
                <w:i/>
                <w:w w:val="110"/>
              </w:rPr>
              <w:t xml:space="preserve">х </w:t>
            </w:r>
            <w:r w:rsidR="00D52999" w:rsidRPr="00D52999">
              <w:rPr>
                <w:w w:val="110"/>
              </w:rPr>
              <w:t>− 2 = 8, подбирая значе</w:t>
            </w:r>
            <w:r w:rsidRPr="00D52999">
              <w:rPr>
                <w:w w:val="110"/>
              </w:rPr>
              <w:t>ние</w:t>
            </w:r>
            <w:r w:rsidRPr="00D52999">
              <w:rPr>
                <w:spacing w:val="19"/>
                <w:w w:val="110"/>
              </w:rPr>
              <w:t xml:space="preserve"> </w:t>
            </w:r>
            <w:r w:rsidRPr="00D52999">
              <w:rPr>
                <w:w w:val="110"/>
              </w:rPr>
              <w:t>неизвестного.</w:t>
            </w:r>
            <w:r w:rsidR="00D52999" w:rsidRPr="00D52999"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Выполнять</w:t>
            </w:r>
            <w:r w:rsidRPr="00D52999">
              <w:rPr>
                <w:b/>
                <w:spacing w:val="13"/>
                <w:w w:val="110"/>
              </w:rPr>
              <w:t xml:space="preserve"> </w:t>
            </w:r>
            <w:r w:rsidRPr="00D52999">
              <w:rPr>
                <w:w w:val="110"/>
              </w:rPr>
              <w:t>проверку</w:t>
            </w:r>
            <w:r w:rsidRPr="00D52999">
              <w:rPr>
                <w:spacing w:val="13"/>
                <w:w w:val="110"/>
              </w:rPr>
              <w:t xml:space="preserve"> </w:t>
            </w:r>
            <w:r w:rsidRPr="00D52999">
              <w:rPr>
                <w:w w:val="110"/>
              </w:rPr>
              <w:t>вычислений.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Использовать</w:t>
            </w:r>
            <w:r w:rsidRPr="00D52999">
              <w:rPr>
                <w:b/>
                <w:spacing w:val="35"/>
                <w:w w:val="110"/>
              </w:rPr>
              <w:t xml:space="preserve"> </w:t>
            </w:r>
            <w:r w:rsidRPr="00D52999">
              <w:rPr>
                <w:w w:val="110"/>
              </w:rPr>
              <w:t>различные</w:t>
            </w:r>
            <w:r w:rsidRPr="00D52999">
              <w:rPr>
                <w:spacing w:val="35"/>
                <w:w w:val="110"/>
              </w:rPr>
              <w:t xml:space="preserve"> </w:t>
            </w:r>
            <w:r w:rsidRPr="00D52999">
              <w:rPr>
                <w:w w:val="110"/>
              </w:rPr>
              <w:t>приёмы</w:t>
            </w:r>
            <w:r w:rsidRPr="00D52999">
              <w:rPr>
                <w:spacing w:val="-50"/>
                <w:w w:val="110"/>
              </w:rPr>
              <w:t xml:space="preserve"> </w:t>
            </w:r>
            <w:r w:rsidRPr="00D52999">
              <w:rPr>
                <w:w w:val="110"/>
              </w:rPr>
              <w:t>проверки</w:t>
            </w:r>
            <w:r w:rsidRPr="00D52999">
              <w:rPr>
                <w:spacing w:val="5"/>
                <w:w w:val="110"/>
              </w:rPr>
              <w:t xml:space="preserve"> </w:t>
            </w:r>
            <w:r w:rsidRPr="00D52999">
              <w:rPr>
                <w:w w:val="110"/>
              </w:rPr>
              <w:t>правильности</w:t>
            </w:r>
            <w:r w:rsidRPr="00D52999">
              <w:rPr>
                <w:spacing w:val="5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выполнен</w:t>
            </w:r>
            <w:r w:rsidRPr="00D52999">
              <w:rPr>
                <w:w w:val="110"/>
              </w:rPr>
              <w:t>ных</w:t>
            </w:r>
            <w:r w:rsidRPr="00D52999">
              <w:rPr>
                <w:spacing w:val="19"/>
                <w:w w:val="110"/>
              </w:rPr>
              <w:t xml:space="preserve"> </w:t>
            </w:r>
            <w:r w:rsidRPr="00D52999">
              <w:rPr>
                <w:w w:val="110"/>
              </w:rPr>
              <w:t xml:space="preserve">вычислений. </w:t>
            </w:r>
            <w:r w:rsidRPr="00D52999">
              <w:rPr>
                <w:b/>
                <w:w w:val="110"/>
              </w:rPr>
              <w:t xml:space="preserve">Оценивать </w:t>
            </w:r>
            <w:r w:rsidR="00D52999" w:rsidRPr="00D52999">
              <w:rPr>
                <w:w w:val="110"/>
              </w:rPr>
              <w:t>результаты освоения те</w:t>
            </w:r>
            <w:r w:rsidRPr="00D52999">
              <w:rPr>
                <w:w w:val="110"/>
              </w:rPr>
              <w:t>мы</w:t>
            </w:r>
            <w:r w:rsidR="00D52999" w:rsidRPr="00D52999">
              <w:rPr>
                <w:w w:val="110"/>
              </w:rPr>
              <w:t>, проявлять личностную заинтере</w:t>
            </w:r>
            <w:r w:rsidRPr="00D52999">
              <w:rPr>
                <w:w w:val="110"/>
              </w:rPr>
              <w:t>со</w:t>
            </w:r>
            <w:r w:rsidR="00D52999" w:rsidRPr="00D52999">
              <w:rPr>
                <w:w w:val="110"/>
              </w:rPr>
              <w:t>ванность в приобретении и расши</w:t>
            </w:r>
            <w:r w:rsidRPr="00D52999">
              <w:rPr>
                <w:w w:val="110"/>
              </w:rPr>
              <w:t>рении</w:t>
            </w:r>
            <w:r w:rsidRPr="00D52999">
              <w:rPr>
                <w:spacing w:val="24"/>
                <w:w w:val="110"/>
              </w:rPr>
              <w:t xml:space="preserve"> </w:t>
            </w:r>
            <w:r w:rsidRPr="00D52999">
              <w:rPr>
                <w:w w:val="110"/>
              </w:rPr>
              <w:t>знаний</w:t>
            </w:r>
            <w:r w:rsidRPr="00D52999">
              <w:rPr>
                <w:spacing w:val="24"/>
                <w:w w:val="110"/>
              </w:rPr>
              <w:t xml:space="preserve"> </w:t>
            </w:r>
            <w:r w:rsidRPr="00D52999">
              <w:rPr>
                <w:w w:val="110"/>
              </w:rPr>
              <w:t>и</w:t>
            </w:r>
            <w:r w:rsidRPr="00D52999">
              <w:rPr>
                <w:spacing w:val="25"/>
                <w:w w:val="110"/>
              </w:rPr>
              <w:t xml:space="preserve"> </w:t>
            </w:r>
            <w:r w:rsidRPr="00D52999">
              <w:rPr>
                <w:w w:val="110"/>
              </w:rPr>
              <w:t>способов</w:t>
            </w:r>
            <w:r w:rsidRPr="00D52999">
              <w:rPr>
                <w:spacing w:val="24"/>
                <w:w w:val="110"/>
              </w:rPr>
              <w:t xml:space="preserve"> </w:t>
            </w:r>
            <w:r w:rsidRPr="00D52999">
              <w:rPr>
                <w:w w:val="110"/>
              </w:rPr>
              <w:t>действий</w:t>
            </w:r>
            <w:r w:rsidR="00D52999" w:rsidRPr="00D52999">
              <w:rPr>
                <w:w w:val="110"/>
              </w:rPr>
              <w:t xml:space="preserve">. </w:t>
            </w:r>
            <w:r w:rsidR="00D52999" w:rsidRPr="00D52999">
              <w:rPr>
                <w:b/>
                <w:w w:val="110"/>
              </w:rPr>
              <w:t>Применять</w:t>
            </w:r>
            <w:r w:rsidR="00D52999" w:rsidRPr="00D52999">
              <w:rPr>
                <w:b/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письменные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приёмы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сложения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и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вычитания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двузначных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 xml:space="preserve">чисел с записью вычислений столбиком, </w:t>
            </w:r>
            <w:r w:rsidR="00D52999" w:rsidRPr="00D52999">
              <w:rPr>
                <w:b/>
                <w:w w:val="110"/>
              </w:rPr>
              <w:t xml:space="preserve">выполнять </w:t>
            </w:r>
            <w:r w:rsidR="00D52999" w:rsidRPr="00D52999">
              <w:rPr>
                <w:w w:val="110"/>
              </w:rPr>
              <w:t xml:space="preserve">вычисления и проверку. </w:t>
            </w:r>
            <w:r w:rsidR="00D52999" w:rsidRPr="00D52999">
              <w:rPr>
                <w:b/>
                <w:w w:val="110"/>
              </w:rPr>
              <w:t xml:space="preserve">Различать </w:t>
            </w:r>
            <w:r w:rsidR="00D52999" w:rsidRPr="00D52999">
              <w:rPr>
                <w:w w:val="110"/>
              </w:rPr>
              <w:t>прямой, тупой и острый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 xml:space="preserve">углы. </w:t>
            </w:r>
            <w:r w:rsidR="00D52999" w:rsidRPr="00D52999">
              <w:rPr>
                <w:b/>
                <w:w w:val="110"/>
              </w:rPr>
              <w:t xml:space="preserve">Чертить </w:t>
            </w:r>
            <w:r w:rsidR="00D52999" w:rsidRPr="00D52999">
              <w:rPr>
                <w:w w:val="110"/>
              </w:rPr>
              <w:t>углы разных видов на</w:t>
            </w:r>
            <w:r w:rsidR="00D52999" w:rsidRPr="00D52999">
              <w:rPr>
                <w:spacing w:val="-50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клетчатой</w:t>
            </w:r>
            <w:r w:rsidR="00D52999" w:rsidRPr="00D52999">
              <w:rPr>
                <w:spacing w:val="18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 xml:space="preserve">бумаге. </w:t>
            </w:r>
            <w:r w:rsidR="00D52999" w:rsidRPr="00D52999">
              <w:rPr>
                <w:b/>
                <w:w w:val="110"/>
              </w:rPr>
              <w:t>Выделять</w:t>
            </w:r>
            <w:r w:rsidR="00D52999" w:rsidRPr="00D52999">
              <w:rPr>
                <w:b/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прямоугольник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(квадрат)</w:t>
            </w:r>
            <w:r w:rsidR="00D52999" w:rsidRPr="00D52999">
              <w:rPr>
                <w:spacing w:val="-50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из</w:t>
            </w:r>
            <w:r w:rsidR="00D52999" w:rsidRPr="00D52999">
              <w:rPr>
                <w:spacing w:val="10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множества</w:t>
            </w:r>
            <w:r w:rsidR="00D52999" w:rsidRPr="00D52999">
              <w:rPr>
                <w:spacing w:val="1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 xml:space="preserve">четырёхугольников. </w:t>
            </w:r>
            <w:r w:rsidR="00D52999" w:rsidRPr="00D52999">
              <w:rPr>
                <w:b/>
                <w:w w:val="110"/>
              </w:rPr>
              <w:t xml:space="preserve">Чертить </w:t>
            </w:r>
            <w:r w:rsidR="00D52999" w:rsidRPr="00D52999">
              <w:rPr>
                <w:w w:val="110"/>
              </w:rPr>
              <w:t>прямоугольник (квадрат) на</w:t>
            </w:r>
            <w:r w:rsidR="00D52999" w:rsidRPr="00D52999">
              <w:rPr>
                <w:spacing w:val="-50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клетчатой</w:t>
            </w:r>
            <w:r w:rsidR="00D52999" w:rsidRPr="00D52999">
              <w:rPr>
                <w:spacing w:val="18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 xml:space="preserve">бумаге. </w:t>
            </w:r>
            <w:r w:rsidR="00D52999" w:rsidRPr="00D52999">
              <w:rPr>
                <w:b/>
                <w:w w:val="110"/>
              </w:rPr>
              <w:t xml:space="preserve">Решать </w:t>
            </w:r>
            <w:r w:rsidR="00D52999">
              <w:rPr>
                <w:w w:val="110"/>
              </w:rPr>
              <w:t>текстовые задачи арифмети</w:t>
            </w:r>
            <w:r w:rsidR="00D52999" w:rsidRPr="00D52999">
              <w:rPr>
                <w:w w:val="110"/>
              </w:rPr>
              <w:t>ческим</w:t>
            </w:r>
            <w:r w:rsidR="00D52999" w:rsidRPr="00D52999">
              <w:rPr>
                <w:spacing w:val="20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 xml:space="preserve">способом. </w:t>
            </w:r>
            <w:r w:rsidR="00D52999" w:rsidRPr="00D52999">
              <w:rPr>
                <w:b/>
                <w:w w:val="110"/>
              </w:rPr>
              <w:t>Выполнять</w:t>
            </w:r>
            <w:r w:rsidR="00D52999" w:rsidRPr="00D52999">
              <w:rPr>
                <w:b/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задания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творческого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и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поискового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характера,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b/>
                <w:w w:val="110"/>
              </w:rPr>
              <w:t>применять</w:t>
            </w:r>
            <w:r w:rsidR="00D52999" w:rsidRPr="00D52999">
              <w:rPr>
                <w:b/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з</w:t>
            </w:r>
            <w:r w:rsidR="00D52999">
              <w:rPr>
                <w:w w:val="110"/>
              </w:rPr>
              <w:t>нания и способы действий в изме</w:t>
            </w:r>
            <w:r w:rsidR="00D52999" w:rsidRPr="00D52999">
              <w:rPr>
                <w:w w:val="110"/>
              </w:rPr>
              <w:t>нённых</w:t>
            </w:r>
            <w:r w:rsidR="00D52999" w:rsidRPr="00D52999">
              <w:rPr>
                <w:spacing w:val="18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 xml:space="preserve">условиях. </w:t>
            </w:r>
            <w:r w:rsidR="00D52999" w:rsidRPr="00D52999">
              <w:rPr>
                <w:b/>
                <w:w w:val="110"/>
              </w:rPr>
              <w:t>Выбирать</w:t>
            </w:r>
            <w:r w:rsidR="00D52999" w:rsidRPr="00D52999">
              <w:rPr>
                <w:b/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заготовки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в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форме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>
              <w:rPr>
                <w:w w:val="110"/>
              </w:rPr>
              <w:t>ква</w:t>
            </w:r>
            <w:r w:rsidR="00D52999" w:rsidRPr="00D52999">
              <w:rPr>
                <w:w w:val="110"/>
              </w:rPr>
              <w:t>драта.</w:t>
            </w:r>
            <w:r w:rsidR="00D52999">
              <w:rPr>
                <w:w w:val="110"/>
              </w:rPr>
              <w:t xml:space="preserve"> </w:t>
            </w:r>
            <w:r w:rsidR="00D52999" w:rsidRPr="00D52999">
              <w:rPr>
                <w:b/>
                <w:w w:val="110"/>
              </w:rPr>
              <w:t xml:space="preserve">Читать </w:t>
            </w:r>
            <w:r w:rsidR="00D52999" w:rsidRPr="00D52999">
              <w:rPr>
                <w:w w:val="110"/>
              </w:rPr>
              <w:t>знаки и симво</w:t>
            </w:r>
            <w:r w:rsidR="00D52999">
              <w:rPr>
                <w:w w:val="110"/>
              </w:rPr>
              <w:t>лы, показыва</w:t>
            </w:r>
            <w:r w:rsidR="00D52999" w:rsidRPr="00D52999">
              <w:rPr>
                <w:w w:val="110"/>
              </w:rPr>
              <w:t>ющие,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как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работать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с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бумагой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при</w:t>
            </w:r>
            <w:r w:rsidR="00D52999" w:rsidRPr="00D52999">
              <w:rPr>
                <w:spacing w:val="-50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изг</w:t>
            </w:r>
            <w:r w:rsidR="00D52999">
              <w:rPr>
                <w:w w:val="110"/>
              </w:rPr>
              <w:t>отовлении изделий в технике ори</w:t>
            </w:r>
            <w:r w:rsidR="00D52999" w:rsidRPr="00D52999">
              <w:rPr>
                <w:w w:val="110"/>
              </w:rPr>
              <w:t>гами.</w:t>
            </w:r>
            <w:r w:rsidR="00D52999">
              <w:rPr>
                <w:w w:val="110"/>
              </w:rPr>
              <w:t xml:space="preserve"> </w:t>
            </w:r>
            <w:r w:rsidR="00D52999" w:rsidRPr="00D52999">
              <w:rPr>
                <w:b/>
                <w:w w:val="110"/>
              </w:rPr>
              <w:t xml:space="preserve">Собирать  </w:t>
            </w:r>
            <w:r w:rsidR="00D52999" w:rsidRPr="00D52999">
              <w:rPr>
                <w:b/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 xml:space="preserve">информацию    по   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теме</w:t>
            </w:r>
            <w:r w:rsidR="00D52999">
              <w:rPr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«Оригами»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из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различных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>
              <w:rPr>
                <w:w w:val="110"/>
              </w:rPr>
              <w:t>источни</w:t>
            </w:r>
            <w:r w:rsidR="00D52999" w:rsidRPr="00D52999">
              <w:rPr>
                <w:w w:val="110"/>
              </w:rPr>
              <w:t>ков,</w:t>
            </w:r>
            <w:r w:rsidR="00D52999" w:rsidRPr="00D52999">
              <w:rPr>
                <w:spacing w:val="19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включая</w:t>
            </w:r>
            <w:r w:rsidR="00D52999" w:rsidRPr="00D52999">
              <w:rPr>
                <w:spacing w:val="20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Интернет.</w:t>
            </w:r>
            <w:r w:rsidR="00D52999">
              <w:rPr>
                <w:w w:val="110"/>
              </w:rPr>
              <w:t xml:space="preserve"> </w:t>
            </w:r>
            <w:r w:rsidR="00D52999" w:rsidRPr="00D52999">
              <w:rPr>
                <w:b/>
                <w:w w:val="110"/>
              </w:rPr>
              <w:t xml:space="preserve">Читать </w:t>
            </w:r>
            <w:r w:rsidR="00D52999">
              <w:rPr>
                <w:w w:val="110"/>
              </w:rPr>
              <w:t>представленный в графиче</w:t>
            </w:r>
            <w:r w:rsidR="00D52999" w:rsidRPr="00D52999">
              <w:rPr>
                <w:w w:val="110"/>
              </w:rPr>
              <w:t>ском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виде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план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изготовления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>
              <w:rPr>
                <w:w w:val="110"/>
              </w:rPr>
              <w:t>изде</w:t>
            </w:r>
            <w:r w:rsidR="00D52999" w:rsidRPr="00D52999">
              <w:rPr>
                <w:w w:val="110"/>
              </w:rPr>
              <w:t>лия</w:t>
            </w:r>
            <w:r w:rsidR="00D52999" w:rsidRPr="00D52999">
              <w:rPr>
                <w:spacing w:val="12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и</w:t>
            </w:r>
            <w:r w:rsidR="00D52999" w:rsidRPr="00D52999">
              <w:rPr>
                <w:spacing w:val="13"/>
                <w:w w:val="110"/>
              </w:rPr>
              <w:t xml:space="preserve"> </w:t>
            </w:r>
            <w:r w:rsidR="00D52999" w:rsidRPr="00D52999">
              <w:rPr>
                <w:b/>
                <w:w w:val="110"/>
              </w:rPr>
              <w:t>изготавливать</w:t>
            </w:r>
            <w:r w:rsidR="00D52999" w:rsidRPr="00D52999">
              <w:rPr>
                <w:b/>
                <w:spacing w:val="12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его</w:t>
            </w:r>
            <w:r w:rsidR="00D52999" w:rsidRPr="00D52999">
              <w:rPr>
                <w:spacing w:val="13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по</w:t>
            </w:r>
            <w:r w:rsidR="00D52999" w:rsidRPr="00D52999">
              <w:rPr>
                <w:spacing w:val="12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нему</w:t>
            </w:r>
            <w:r w:rsidR="00D52999">
              <w:rPr>
                <w:w w:val="110"/>
              </w:rPr>
              <w:t>.</w:t>
            </w:r>
            <w:r w:rsidR="00D52999" w:rsidRPr="00D52999">
              <w:rPr>
                <w:w w:val="110"/>
              </w:rPr>
              <w:t xml:space="preserve"> </w:t>
            </w:r>
            <w:r w:rsidR="00D52999">
              <w:rPr>
                <w:w w:val="110"/>
              </w:rPr>
              <w:t xml:space="preserve"> </w:t>
            </w:r>
            <w:r w:rsidR="00D52999" w:rsidRPr="00D52999">
              <w:rPr>
                <w:b/>
                <w:w w:val="110"/>
              </w:rPr>
              <w:t>Составлять</w:t>
            </w:r>
            <w:r w:rsidR="00D52999" w:rsidRPr="00D52999">
              <w:rPr>
                <w:b/>
                <w:spacing w:val="13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план</w:t>
            </w:r>
            <w:r w:rsidR="00D52999" w:rsidRPr="00D52999">
              <w:rPr>
                <w:spacing w:val="14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работы.</w:t>
            </w:r>
            <w:r w:rsidR="00D52999">
              <w:rPr>
                <w:w w:val="110"/>
              </w:rPr>
              <w:t xml:space="preserve"> </w:t>
            </w:r>
            <w:r w:rsidR="00D52999" w:rsidRPr="00D52999">
              <w:rPr>
                <w:b/>
                <w:w w:val="110"/>
              </w:rPr>
              <w:t xml:space="preserve">Работать </w:t>
            </w:r>
            <w:r w:rsidR="00D52999" w:rsidRPr="00D52999">
              <w:rPr>
                <w:w w:val="110"/>
              </w:rPr>
              <w:t xml:space="preserve">в группах: </w:t>
            </w:r>
            <w:r w:rsidR="00D52999" w:rsidRPr="00D52999">
              <w:rPr>
                <w:b/>
                <w:w w:val="110"/>
              </w:rPr>
              <w:t>анализировать</w:t>
            </w:r>
            <w:r w:rsidR="00D52999" w:rsidRPr="00D52999">
              <w:rPr>
                <w:b/>
                <w:spacing w:val="-50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 xml:space="preserve">и </w:t>
            </w:r>
            <w:r w:rsidR="00D52999" w:rsidRPr="00D52999">
              <w:rPr>
                <w:b/>
                <w:w w:val="110"/>
              </w:rPr>
              <w:t xml:space="preserve">оценивать </w:t>
            </w:r>
            <w:r w:rsidR="00D52999">
              <w:rPr>
                <w:w w:val="110"/>
              </w:rPr>
              <w:t>ход работы и её резуль</w:t>
            </w:r>
            <w:r w:rsidR="00D52999" w:rsidRPr="00D52999">
              <w:rPr>
                <w:w w:val="110"/>
              </w:rPr>
              <w:t>тат.</w:t>
            </w:r>
            <w:r w:rsidR="00D52999">
              <w:rPr>
                <w:w w:val="110"/>
              </w:rPr>
              <w:t xml:space="preserve"> </w:t>
            </w:r>
            <w:r w:rsidR="00D52999" w:rsidRPr="00D52999">
              <w:rPr>
                <w:b/>
                <w:w w:val="110"/>
              </w:rPr>
              <w:t xml:space="preserve">Работать </w:t>
            </w:r>
            <w:r w:rsidR="00D52999" w:rsidRPr="00D52999">
              <w:rPr>
                <w:w w:val="110"/>
              </w:rPr>
              <w:t xml:space="preserve">в паре: </w:t>
            </w:r>
            <w:r w:rsidR="00D52999" w:rsidRPr="00D52999">
              <w:rPr>
                <w:b/>
                <w:w w:val="110"/>
              </w:rPr>
              <w:t xml:space="preserve">обмениваться </w:t>
            </w:r>
            <w:r w:rsidR="00D52999">
              <w:rPr>
                <w:w w:val="110"/>
              </w:rPr>
              <w:t>со</w:t>
            </w:r>
            <w:r w:rsidR="00D52999" w:rsidRPr="00D52999">
              <w:rPr>
                <w:w w:val="110"/>
              </w:rPr>
              <w:t>бранной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информацией,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>
              <w:rPr>
                <w:b/>
                <w:w w:val="110"/>
              </w:rPr>
              <w:t>распреде</w:t>
            </w:r>
            <w:r w:rsidR="00D52999" w:rsidRPr="00D52999">
              <w:rPr>
                <w:b/>
                <w:w w:val="110"/>
              </w:rPr>
              <w:t xml:space="preserve">лять, </w:t>
            </w:r>
            <w:r w:rsidR="00D52999" w:rsidRPr="00D52999">
              <w:rPr>
                <w:w w:val="110"/>
              </w:rPr>
              <w:t>кто какие фигуры будет изго-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тавливать,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b/>
                <w:w w:val="110"/>
              </w:rPr>
              <w:t>оценивать</w:t>
            </w:r>
            <w:r w:rsidR="00D52999" w:rsidRPr="00D52999">
              <w:rPr>
                <w:b/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работу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10"/>
              </w:rPr>
              <w:t>друг</w:t>
            </w:r>
            <w:r w:rsidR="00D52999" w:rsidRPr="00D52999">
              <w:rPr>
                <w:spacing w:val="1"/>
                <w:w w:val="110"/>
              </w:rPr>
              <w:t xml:space="preserve"> </w:t>
            </w:r>
            <w:r w:rsidR="00D52999" w:rsidRPr="00D52999">
              <w:rPr>
                <w:w w:val="105"/>
              </w:rPr>
              <w:t xml:space="preserve">друга, </w:t>
            </w:r>
            <w:r w:rsidR="00D52999" w:rsidRPr="00D52999">
              <w:rPr>
                <w:b/>
                <w:w w:val="105"/>
              </w:rPr>
              <w:t xml:space="preserve">помогать </w:t>
            </w:r>
            <w:r w:rsidR="00D52999" w:rsidRPr="00D52999">
              <w:rPr>
                <w:w w:val="105"/>
              </w:rPr>
              <w:t>друг другу устранять</w:t>
            </w:r>
            <w:r w:rsidR="00D52999" w:rsidRPr="00D52999">
              <w:rPr>
                <w:spacing w:val="1"/>
                <w:w w:val="105"/>
              </w:rPr>
              <w:t xml:space="preserve"> </w:t>
            </w:r>
            <w:r w:rsidR="00D52999" w:rsidRPr="00D52999">
              <w:rPr>
                <w:w w:val="110"/>
              </w:rPr>
              <w:t>недочёты</w:t>
            </w:r>
          </w:p>
        </w:tc>
      </w:tr>
      <w:tr w:rsidR="00C16F29" w:rsidRPr="00F02758" w:rsidTr="00C16F29">
        <w:tc>
          <w:tcPr>
            <w:tcW w:w="1560" w:type="dxa"/>
          </w:tcPr>
          <w:p w:rsidR="00C16F29" w:rsidRPr="00F02758" w:rsidRDefault="00D52999" w:rsidP="00D52999">
            <w:pPr>
              <w:jc w:val="both"/>
              <w:rPr>
                <w:i/>
              </w:rPr>
            </w:pPr>
            <w:r w:rsidRPr="00FC4C51">
              <w:rPr>
                <w:rFonts w:eastAsia="Times New Roman"/>
              </w:rPr>
              <w:t>Умножение и деление</w:t>
            </w:r>
          </w:p>
        </w:tc>
        <w:tc>
          <w:tcPr>
            <w:tcW w:w="14175" w:type="dxa"/>
          </w:tcPr>
          <w:p w:rsidR="00D52999" w:rsidRPr="00D52999" w:rsidRDefault="00D52999" w:rsidP="00D52999">
            <w:pPr>
              <w:pStyle w:val="TableParagraph"/>
              <w:spacing w:line="208" w:lineRule="auto"/>
              <w:ind w:left="34" w:right="33"/>
              <w:jc w:val="both"/>
            </w:pPr>
            <w:r w:rsidRPr="00D52999">
              <w:rPr>
                <w:b/>
                <w:w w:val="110"/>
              </w:rPr>
              <w:t xml:space="preserve">Моделировать </w:t>
            </w:r>
            <w:r w:rsidRPr="00D52999">
              <w:rPr>
                <w:w w:val="110"/>
              </w:rPr>
              <w:t xml:space="preserve">действие </w:t>
            </w:r>
            <w:r w:rsidRPr="00D52999">
              <w:rPr>
                <w:i/>
                <w:w w:val="110"/>
              </w:rPr>
              <w:t>умножение</w:t>
            </w:r>
            <w:r w:rsidRPr="00D52999">
              <w:rPr>
                <w:i/>
                <w:spacing w:val="-45"/>
                <w:w w:val="110"/>
              </w:rPr>
              <w:t xml:space="preserve"> </w:t>
            </w:r>
            <w:r w:rsidRPr="00D52999">
              <w:rPr>
                <w:w w:val="110"/>
              </w:rPr>
              <w:t xml:space="preserve">с </w:t>
            </w:r>
            <w:r>
              <w:rPr>
                <w:w w:val="110"/>
              </w:rPr>
              <w:t>использованием предметов, схема</w:t>
            </w:r>
            <w:r w:rsidRPr="00D52999">
              <w:rPr>
                <w:w w:val="110"/>
              </w:rPr>
              <w:t>тических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рисунков,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схематических</w:t>
            </w:r>
            <w:r w:rsidRPr="00D52999">
              <w:rPr>
                <w:spacing w:val="-50"/>
                <w:w w:val="110"/>
              </w:rPr>
              <w:t xml:space="preserve"> </w:t>
            </w:r>
            <w:r w:rsidRPr="00D52999">
              <w:rPr>
                <w:w w:val="110"/>
              </w:rPr>
              <w:t xml:space="preserve">чертежей. </w:t>
            </w:r>
            <w:r w:rsidRPr="00D52999">
              <w:rPr>
                <w:b/>
                <w:w w:val="110"/>
              </w:rPr>
              <w:t xml:space="preserve">Заменять </w:t>
            </w:r>
            <w:r>
              <w:rPr>
                <w:w w:val="110"/>
              </w:rPr>
              <w:t>сумму одинаковых слагае</w:t>
            </w:r>
            <w:r w:rsidRPr="00D52999">
              <w:rPr>
                <w:w w:val="110"/>
              </w:rPr>
              <w:t>мых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произведением</w:t>
            </w:r>
            <w:r w:rsidRPr="00D52999">
              <w:rPr>
                <w:spacing w:val="53"/>
                <w:w w:val="110"/>
              </w:rPr>
              <w:t xml:space="preserve"> </w:t>
            </w:r>
            <w:r w:rsidRPr="00D52999">
              <w:rPr>
                <w:w w:val="110"/>
              </w:rPr>
              <w:t>и</w:t>
            </w:r>
            <w:r w:rsidRPr="00D52999">
              <w:rPr>
                <w:spacing w:val="53"/>
                <w:w w:val="110"/>
              </w:rPr>
              <w:t xml:space="preserve"> </w:t>
            </w:r>
            <w:r>
              <w:rPr>
                <w:w w:val="110"/>
              </w:rPr>
              <w:t>произведе</w:t>
            </w:r>
            <w:r w:rsidRPr="00D52999">
              <w:rPr>
                <w:w w:val="105"/>
              </w:rPr>
              <w:t>ние — суммой одинаковых слагаемых</w:t>
            </w:r>
            <w:r w:rsidRPr="00D52999">
              <w:rPr>
                <w:spacing w:val="1"/>
                <w:w w:val="105"/>
              </w:rPr>
              <w:t xml:space="preserve"> </w:t>
            </w:r>
            <w:r w:rsidRPr="00D52999">
              <w:rPr>
                <w:w w:val="110"/>
              </w:rPr>
              <w:t>(если</w:t>
            </w:r>
            <w:r w:rsidRPr="00D52999">
              <w:rPr>
                <w:spacing w:val="19"/>
                <w:w w:val="110"/>
              </w:rPr>
              <w:t xml:space="preserve"> </w:t>
            </w:r>
            <w:r w:rsidRPr="00D52999">
              <w:rPr>
                <w:w w:val="110"/>
              </w:rPr>
              <w:t>возможно).</w:t>
            </w:r>
            <w:r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Умножать</w:t>
            </w:r>
            <w:r w:rsidRPr="00D52999">
              <w:rPr>
                <w:b/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1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и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0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на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число.</w:t>
            </w:r>
            <w:r w:rsidRPr="00D52999">
              <w:rPr>
                <w:spacing w:val="1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Использовать </w:t>
            </w:r>
            <w:r w:rsidRPr="00D52999">
              <w:rPr>
                <w:w w:val="110"/>
              </w:rPr>
              <w:t>переместительное</w:t>
            </w:r>
            <w:r w:rsidRPr="00D52999">
              <w:rPr>
                <w:spacing w:val="-50"/>
                <w:w w:val="110"/>
              </w:rPr>
              <w:t xml:space="preserve"> </w:t>
            </w:r>
            <w:r w:rsidRPr="00D52999">
              <w:rPr>
                <w:w w:val="110"/>
              </w:rPr>
              <w:t>свойство</w:t>
            </w:r>
            <w:r w:rsidRPr="00D52999">
              <w:rPr>
                <w:spacing w:val="26"/>
                <w:w w:val="110"/>
              </w:rPr>
              <w:t xml:space="preserve"> </w:t>
            </w:r>
            <w:r w:rsidRPr="00D52999">
              <w:rPr>
                <w:w w:val="110"/>
              </w:rPr>
              <w:t>умножения</w:t>
            </w:r>
            <w:r w:rsidRPr="00D52999">
              <w:rPr>
                <w:spacing w:val="26"/>
                <w:w w:val="110"/>
              </w:rPr>
              <w:t xml:space="preserve"> </w:t>
            </w:r>
            <w:r w:rsidRPr="00D52999">
              <w:rPr>
                <w:w w:val="110"/>
              </w:rPr>
              <w:t>при</w:t>
            </w:r>
            <w:r w:rsidRPr="00D52999">
              <w:rPr>
                <w:spacing w:val="26"/>
                <w:w w:val="110"/>
              </w:rPr>
              <w:t xml:space="preserve"> </w:t>
            </w:r>
            <w:r>
              <w:rPr>
                <w:w w:val="110"/>
              </w:rPr>
              <w:t>вычисле</w:t>
            </w:r>
            <w:r w:rsidRPr="00D52999">
              <w:rPr>
                <w:w w:val="110"/>
              </w:rPr>
              <w:t>ниях.</w:t>
            </w:r>
            <w:r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 xml:space="preserve">Использовать </w:t>
            </w:r>
            <w:r>
              <w:rPr>
                <w:w w:val="110"/>
              </w:rPr>
              <w:t>математическую тер</w:t>
            </w:r>
            <w:r w:rsidRPr="00D52999">
              <w:rPr>
                <w:w w:val="110"/>
              </w:rPr>
              <w:t>минологию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при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записи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и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выполн</w:t>
            </w:r>
            <w:proofErr w:type="gramStart"/>
            <w:r w:rsidRPr="00D52999">
              <w:rPr>
                <w:w w:val="110"/>
              </w:rPr>
              <w:t>е-</w:t>
            </w:r>
            <w:proofErr w:type="gramEnd"/>
            <w:r w:rsidRPr="00D52999">
              <w:rPr>
                <w:spacing w:val="-50"/>
                <w:w w:val="110"/>
              </w:rPr>
              <w:t xml:space="preserve"> </w:t>
            </w:r>
            <w:r w:rsidRPr="00D52999">
              <w:rPr>
                <w:w w:val="110"/>
              </w:rPr>
              <w:t>нии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арифметического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действия</w:t>
            </w:r>
            <w:r w:rsidRPr="00D52999">
              <w:rPr>
                <w:spacing w:val="1"/>
                <w:w w:val="110"/>
              </w:rPr>
              <w:t xml:space="preserve"> </w:t>
            </w:r>
            <w:r>
              <w:rPr>
                <w:i/>
                <w:w w:val="110"/>
              </w:rPr>
              <w:t>ум</w:t>
            </w:r>
            <w:r w:rsidRPr="00D52999">
              <w:rPr>
                <w:i/>
                <w:w w:val="110"/>
              </w:rPr>
              <w:t>ножение.</w:t>
            </w:r>
            <w:r>
              <w:rPr>
                <w:i/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Моделировать</w:t>
            </w:r>
            <w:r w:rsidRPr="00D52999">
              <w:rPr>
                <w:b/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с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использованием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предметов, схематических рисунков,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схематических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чертежей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и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решать</w:t>
            </w:r>
            <w:r w:rsidRPr="00D52999">
              <w:rPr>
                <w:b/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 xml:space="preserve">текстовые задачи на умножение. </w:t>
            </w:r>
            <w:r>
              <w:rPr>
                <w:b/>
                <w:w w:val="110"/>
              </w:rPr>
              <w:t>На</w:t>
            </w:r>
            <w:r w:rsidRPr="00D52999">
              <w:rPr>
                <w:b/>
                <w:w w:val="110"/>
              </w:rPr>
              <w:t xml:space="preserve">ходить </w:t>
            </w:r>
            <w:r w:rsidRPr="00D52999">
              <w:rPr>
                <w:w w:val="110"/>
              </w:rPr>
              <w:t>различные способы решения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одной</w:t>
            </w:r>
            <w:r w:rsidRPr="00D52999">
              <w:rPr>
                <w:spacing w:val="18"/>
                <w:w w:val="110"/>
              </w:rPr>
              <w:t xml:space="preserve"> </w:t>
            </w:r>
            <w:r w:rsidRPr="00D52999">
              <w:rPr>
                <w:w w:val="110"/>
              </w:rPr>
              <w:t>и</w:t>
            </w:r>
            <w:r w:rsidRPr="00D52999">
              <w:rPr>
                <w:spacing w:val="19"/>
                <w:w w:val="110"/>
              </w:rPr>
              <w:t xml:space="preserve"> </w:t>
            </w:r>
            <w:r w:rsidRPr="00D52999">
              <w:rPr>
                <w:w w:val="110"/>
              </w:rPr>
              <w:t>той</w:t>
            </w:r>
            <w:r w:rsidRPr="00D52999">
              <w:rPr>
                <w:spacing w:val="19"/>
                <w:w w:val="110"/>
              </w:rPr>
              <w:t xml:space="preserve"> </w:t>
            </w:r>
            <w:r w:rsidRPr="00D52999">
              <w:rPr>
                <w:w w:val="110"/>
              </w:rPr>
              <w:t>же</w:t>
            </w:r>
            <w:r w:rsidRPr="00D52999">
              <w:rPr>
                <w:spacing w:val="19"/>
                <w:w w:val="110"/>
              </w:rPr>
              <w:t xml:space="preserve"> </w:t>
            </w:r>
            <w:r w:rsidRPr="00D52999">
              <w:rPr>
                <w:w w:val="110"/>
              </w:rPr>
              <w:t>задачи.</w:t>
            </w:r>
            <w:r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Вычислять</w:t>
            </w:r>
            <w:r w:rsidRPr="00D52999">
              <w:rPr>
                <w:b/>
                <w:spacing w:val="-5"/>
                <w:w w:val="110"/>
              </w:rPr>
              <w:t xml:space="preserve"> </w:t>
            </w:r>
            <w:r w:rsidRPr="00D52999">
              <w:rPr>
                <w:w w:val="110"/>
              </w:rPr>
              <w:t>периметр</w:t>
            </w:r>
            <w:r w:rsidRPr="00D52999"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прямоугольни</w:t>
            </w:r>
            <w:r w:rsidRPr="00D52999">
              <w:rPr>
                <w:w w:val="110"/>
              </w:rPr>
              <w:t>ка.</w:t>
            </w:r>
          </w:p>
          <w:p w:rsidR="00C16F29" w:rsidRPr="00D52999" w:rsidRDefault="00D52999" w:rsidP="00D52999">
            <w:pPr>
              <w:pStyle w:val="TableParagraph"/>
              <w:spacing w:line="206" w:lineRule="auto"/>
              <w:ind w:left="34" w:right="33"/>
              <w:jc w:val="both"/>
              <w:rPr>
                <w:i/>
              </w:rPr>
            </w:pPr>
            <w:r w:rsidRPr="00D52999">
              <w:rPr>
                <w:b/>
                <w:w w:val="110"/>
              </w:rPr>
              <w:t>Моделировать</w:t>
            </w:r>
            <w:r w:rsidRPr="00D52999">
              <w:rPr>
                <w:b/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действие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i/>
                <w:w w:val="110"/>
              </w:rPr>
              <w:t>деление</w:t>
            </w:r>
            <w:r w:rsidRPr="00D52999">
              <w:rPr>
                <w:i/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с</w:t>
            </w:r>
            <w:r w:rsidRPr="00D52999">
              <w:rPr>
                <w:spacing w:val="-50"/>
                <w:w w:val="110"/>
              </w:rPr>
              <w:t xml:space="preserve"> </w:t>
            </w:r>
            <w:r w:rsidRPr="00D52999">
              <w:rPr>
                <w:w w:val="110"/>
              </w:rPr>
              <w:t>использованием предметов, схе</w:t>
            </w:r>
            <w:r>
              <w:rPr>
                <w:w w:val="110"/>
              </w:rPr>
              <w:t>мати</w:t>
            </w:r>
            <w:r w:rsidRPr="00D52999">
              <w:rPr>
                <w:w w:val="110"/>
              </w:rPr>
              <w:t>чес</w:t>
            </w:r>
            <w:r>
              <w:rPr>
                <w:w w:val="110"/>
              </w:rPr>
              <w:t>ких рисунков, схематических чер</w:t>
            </w:r>
            <w:r w:rsidRPr="00D52999">
              <w:rPr>
                <w:w w:val="110"/>
              </w:rPr>
              <w:t>тежей.</w:t>
            </w:r>
            <w:r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Решать</w:t>
            </w:r>
            <w:r w:rsidRPr="00D52999">
              <w:rPr>
                <w:b/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текстовые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задачи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на</w:t>
            </w:r>
            <w:r w:rsidRPr="00D52999"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деле</w:t>
            </w:r>
            <w:r w:rsidRPr="00D52999">
              <w:rPr>
                <w:w w:val="110"/>
              </w:rPr>
              <w:t xml:space="preserve">ние. </w:t>
            </w:r>
            <w:r w:rsidRPr="00D52999">
              <w:rPr>
                <w:b/>
                <w:w w:val="110"/>
              </w:rPr>
              <w:t xml:space="preserve">Заменять </w:t>
            </w:r>
            <w:r>
              <w:rPr>
                <w:w w:val="110"/>
              </w:rPr>
              <w:t>сумму одинаковых слагае</w:t>
            </w:r>
            <w:r w:rsidRPr="00D52999">
              <w:rPr>
                <w:w w:val="110"/>
              </w:rPr>
              <w:t>мых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произведением</w:t>
            </w:r>
            <w:r w:rsidRPr="00D52999">
              <w:rPr>
                <w:spacing w:val="53"/>
                <w:w w:val="110"/>
              </w:rPr>
              <w:t xml:space="preserve"> </w:t>
            </w:r>
            <w:r w:rsidRPr="00D52999">
              <w:rPr>
                <w:w w:val="110"/>
              </w:rPr>
              <w:t>и</w:t>
            </w:r>
            <w:r w:rsidRPr="00D52999">
              <w:rPr>
                <w:spacing w:val="53"/>
                <w:w w:val="110"/>
              </w:rPr>
              <w:t xml:space="preserve"> </w:t>
            </w:r>
            <w:r>
              <w:rPr>
                <w:w w:val="110"/>
              </w:rPr>
              <w:t>произведе</w:t>
            </w:r>
            <w:r w:rsidRPr="00D52999">
              <w:rPr>
                <w:w w:val="105"/>
              </w:rPr>
              <w:t>ние — суммой одинаковых слагаемых</w:t>
            </w:r>
            <w:r w:rsidRPr="00D52999">
              <w:rPr>
                <w:spacing w:val="1"/>
                <w:w w:val="105"/>
              </w:rPr>
              <w:t xml:space="preserve"> </w:t>
            </w:r>
            <w:r w:rsidRPr="00D52999">
              <w:rPr>
                <w:w w:val="110"/>
              </w:rPr>
              <w:t>(если</w:t>
            </w:r>
            <w:r w:rsidRPr="00D52999">
              <w:rPr>
                <w:spacing w:val="19"/>
                <w:w w:val="110"/>
              </w:rPr>
              <w:t xml:space="preserve"> </w:t>
            </w:r>
            <w:r w:rsidRPr="00D52999">
              <w:rPr>
                <w:w w:val="110"/>
              </w:rPr>
              <w:t>возможно).</w:t>
            </w:r>
            <w:r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Умножать</w:t>
            </w:r>
            <w:r w:rsidRPr="00D52999">
              <w:rPr>
                <w:b/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1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и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0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на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число.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Использовать</w:t>
            </w:r>
            <w:r w:rsidRPr="00D52999">
              <w:rPr>
                <w:b/>
                <w:w w:val="110"/>
              </w:rPr>
              <w:tab/>
            </w:r>
            <w:r w:rsidRPr="00D52999">
              <w:rPr>
                <w:w w:val="110"/>
              </w:rPr>
              <w:t>переместительное</w:t>
            </w:r>
            <w:r w:rsidRPr="00D52999">
              <w:rPr>
                <w:spacing w:val="-50"/>
                <w:w w:val="110"/>
              </w:rPr>
              <w:t xml:space="preserve"> </w:t>
            </w:r>
            <w:r w:rsidRPr="00D52999">
              <w:rPr>
                <w:w w:val="110"/>
              </w:rPr>
              <w:t>свойство</w:t>
            </w:r>
            <w:r w:rsidRPr="00D52999">
              <w:rPr>
                <w:spacing w:val="26"/>
                <w:w w:val="110"/>
              </w:rPr>
              <w:t xml:space="preserve"> </w:t>
            </w:r>
            <w:r w:rsidRPr="00D52999">
              <w:rPr>
                <w:w w:val="110"/>
              </w:rPr>
              <w:t>умножения</w:t>
            </w:r>
            <w:r w:rsidRPr="00D52999">
              <w:rPr>
                <w:spacing w:val="26"/>
                <w:w w:val="110"/>
              </w:rPr>
              <w:t xml:space="preserve"> </w:t>
            </w:r>
            <w:r w:rsidRPr="00D52999">
              <w:rPr>
                <w:w w:val="110"/>
              </w:rPr>
              <w:t>при</w:t>
            </w:r>
            <w:r w:rsidRPr="00D52999">
              <w:rPr>
                <w:spacing w:val="26"/>
                <w:w w:val="110"/>
              </w:rPr>
              <w:t xml:space="preserve"> </w:t>
            </w:r>
            <w:r>
              <w:rPr>
                <w:w w:val="110"/>
              </w:rPr>
              <w:t>вычисле</w:t>
            </w:r>
            <w:r w:rsidRPr="00D52999">
              <w:rPr>
                <w:w w:val="110"/>
              </w:rPr>
              <w:t>ниях.</w:t>
            </w:r>
            <w:r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 xml:space="preserve">Использовать </w:t>
            </w:r>
            <w:r>
              <w:rPr>
                <w:w w:val="110"/>
              </w:rPr>
              <w:t>математическую тер</w:t>
            </w:r>
            <w:r w:rsidRPr="00D52999">
              <w:rPr>
                <w:w w:val="110"/>
              </w:rPr>
              <w:t>минологию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при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записи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и</w:t>
            </w:r>
            <w:r w:rsidRPr="00D52999"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ыполне</w:t>
            </w:r>
            <w:r w:rsidRPr="00D52999">
              <w:rPr>
                <w:w w:val="110"/>
              </w:rPr>
              <w:t>нии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арифметического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действия</w:t>
            </w:r>
            <w:r w:rsidRPr="00D52999">
              <w:rPr>
                <w:spacing w:val="1"/>
                <w:w w:val="110"/>
              </w:rPr>
              <w:t xml:space="preserve"> </w:t>
            </w:r>
            <w:r>
              <w:rPr>
                <w:i/>
                <w:w w:val="110"/>
              </w:rPr>
              <w:t>ум</w:t>
            </w:r>
            <w:r w:rsidRPr="00D52999">
              <w:rPr>
                <w:i/>
                <w:w w:val="110"/>
              </w:rPr>
              <w:t>ножение.</w:t>
            </w:r>
            <w:r>
              <w:rPr>
                <w:i/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Моделировать</w:t>
            </w:r>
            <w:r w:rsidRPr="00D52999">
              <w:rPr>
                <w:b/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с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использованием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предметов, схематических рисунков,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схематических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lastRenderedPageBreak/>
              <w:t>чертежей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и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решать</w:t>
            </w:r>
            <w:r w:rsidRPr="00D52999">
              <w:rPr>
                <w:b/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 xml:space="preserve">текстовые задачи на умножение. </w:t>
            </w:r>
            <w:r>
              <w:rPr>
                <w:b/>
                <w:w w:val="110"/>
              </w:rPr>
              <w:t>На</w:t>
            </w:r>
            <w:r w:rsidRPr="00D52999">
              <w:rPr>
                <w:b/>
                <w:w w:val="110"/>
              </w:rPr>
              <w:t xml:space="preserve">ходить </w:t>
            </w:r>
            <w:r w:rsidRPr="00D52999">
              <w:rPr>
                <w:w w:val="110"/>
              </w:rPr>
              <w:t>различные способы решения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одной</w:t>
            </w:r>
            <w:r w:rsidRPr="00D52999">
              <w:rPr>
                <w:spacing w:val="18"/>
                <w:w w:val="110"/>
              </w:rPr>
              <w:t xml:space="preserve"> </w:t>
            </w:r>
            <w:r w:rsidRPr="00D52999">
              <w:rPr>
                <w:w w:val="110"/>
              </w:rPr>
              <w:t>и</w:t>
            </w:r>
            <w:r w:rsidRPr="00D52999">
              <w:rPr>
                <w:spacing w:val="19"/>
                <w:w w:val="110"/>
              </w:rPr>
              <w:t xml:space="preserve"> </w:t>
            </w:r>
            <w:r w:rsidRPr="00D52999">
              <w:rPr>
                <w:w w:val="110"/>
              </w:rPr>
              <w:t>той</w:t>
            </w:r>
            <w:r w:rsidRPr="00D52999">
              <w:rPr>
                <w:spacing w:val="19"/>
                <w:w w:val="110"/>
              </w:rPr>
              <w:t xml:space="preserve"> </w:t>
            </w:r>
            <w:r w:rsidRPr="00D52999">
              <w:rPr>
                <w:w w:val="110"/>
              </w:rPr>
              <w:t>же</w:t>
            </w:r>
            <w:r w:rsidRPr="00D52999">
              <w:rPr>
                <w:spacing w:val="19"/>
                <w:w w:val="110"/>
              </w:rPr>
              <w:t xml:space="preserve"> </w:t>
            </w:r>
            <w:r w:rsidRPr="00D52999">
              <w:rPr>
                <w:w w:val="110"/>
              </w:rPr>
              <w:t>задачи.</w:t>
            </w:r>
            <w:r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Вычислять</w:t>
            </w:r>
            <w:r w:rsidRPr="00D52999">
              <w:rPr>
                <w:b/>
                <w:spacing w:val="-5"/>
                <w:w w:val="110"/>
              </w:rPr>
              <w:t xml:space="preserve"> </w:t>
            </w:r>
            <w:r w:rsidRPr="00D52999">
              <w:rPr>
                <w:w w:val="110"/>
              </w:rPr>
              <w:t>периметр</w:t>
            </w:r>
            <w:r w:rsidRPr="00D52999"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прямоугольни</w:t>
            </w:r>
            <w:r w:rsidRPr="00D52999">
              <w:rPr>
                <w:w w:val="110"/>
              </w:rPr>
              <w:t>ка.</w:t>
            </w:r>
            <w:r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Моделировать</w:t>
            </w:r>
            <w:r w:rsidRPr="00D52999">
              <w:rPr>
                <w:b/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действие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i/>
                <w:w w:val="110"/>
              </w:rPr>
              <w:t>деление</w:t>
            </w:r>
            <w:r w:rsidRPr="00D52999">
              <w:rPr>
                <w:i/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с</w:t>
            </w:r>
            <w:r w:rsidRPr="00D52999">
              <w:rPr>
                <w:spacing w:val="-50"/>
                <w:w w:val="110"/>
              </w:rPr>
              <w:t xml:space="preserve"> </w:t>
            </w:r>
            <w:r w:rsidRPr="00D52999">
              <w:rPr>
                <w:w w:val="110"/>
              </w:rPr>
              <w:t>использованием предметов, схе</w:t>
            </w:r>
            <w:r>
              <w:rPr>
                <w:w w:val="110"/>
              </w:rPr>
              <w:t>мати</w:t>
            </w:r>
            <w:r w:rsidRPr="00D52999">
              <w:rPr>
                <w:w w:val="110"/>
              </w:rPr>
              <w:t>чес</w:t>
            </w:r>
            <w:r>
              <w:rPr>
                <w:w w:val="110"/>
              </w:rPr>
              <w:t>ких рисунков, схематических чер</w:t>
            </w:r>
            <w:r w:rsidRPr="00D52999">
              <w:rPr>
                <w:w w:val="110"/>
              </w:rPr>
              <w:t>тежей.</w:t>
            </w:r>
            <w:r>
              <w:rPr>
                <w:w w:val="110"/>
              </w:rPr>
              <w:t xml:space="preserve"> </w:t>
            </w:r>
            <w:r w:rsidRPr="00D52999">
              <w:rPr>
                <w:b/>
                <w:w w:val="110"/>
              </w:rPr>
              <w:t>Решать</w:t>
            </w:r>
            <w:r w:rsidRPr="00D52999">
              <w:rPr>
                <w:b/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текстовые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задачи</w:t>
            </w:r>
            <w:r w:rsidRPr="00D52999">
              <w:rPr>
                <w:spacing w:val="1"/>
                <w:w w:val="110"/>
              </w:rPr>
              <w:t xml:space="preserve"> </w:t>
            </w:r>
            <w:r w:rsidRPr="00D52999">
              <w:rPr>
                <w:w w:val="110"/>
              </w:rPr>
              <w:t>на</w:t>
            </w:r>
            <w:r w:rsidRPr="00D52999"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деле</w:t>
            </w:r>
            <w:r w:rsidRPr="00D52999">
              <w:rPr>
                <w:w w:val="110"/>
              </w:rPr>
              <w:t>ние.</w:t>
            </w:r>
          </w:p>
        </w:tc>
      </w:tr>
      <w:tr w:rsidR="00D52999" w:rsidRPr="00F02758" w:rsidTr="00C16F29">
        <w:tc>
          <w:tcPr>
            <w:tcW w:w="1560" w:type="dxa"/>
          </w:tcPr>
          <w:p w:rsidR="00D52999" w:rsidRPr="00F02758" w:rsidRDefault="008222F2" w:rsidP="008222F2">
            <w:pPr>
              <w:jc w:val="both"/>
              <w:rPr>
                <w:i/>
              </w:rPr>
            </w:pPr>
            <w:r w:rsidRPr="00FC4C51">
              <w:rPr>
                <w:rFonts w:eastAsia="Times New Roman"/>
              </w:rPr>
              <w:lastRenderedPageBreak/>
              <w:t>Табличное умножение и деление</w:t>
            </w:r>
          </w:p>
        </w:tc>
        <w:tc>
          <w:tcPr>
            <w:tcW w:w="14175" w:type="dxa"/>
          </w:tcPr>
          <w:p w:rsidR="00D52999" w:rsidRPr="00D52999" w:rsidRDefault="008222F2" w:rsidP="008E1BFF">
            <w:pPr>
              <w:pStyle w:val="TableParagraph"/>
              <w:spacing w:line="208" w:lineRule="auto"/>
              <w:ind w:left="34"/>
              <w:jc w:val="both"/>
              <w:rPr>
                <w:i/>
              </w:rPr>
            </w:pPr>
            <w:r w:rsidRPr="008E1BFF">
              <w:rPr>
                <w:b/>
                <w:w w:val="110"/>
              </w:rPr>
              <w:t>Использовать</w:t>
            </w:r>
            <w:r w:rsidRPr="008E1BFF">
              <w:rPr>
                <w:b/>
                <w:spacing w:val="1"/>
                <w:w w:val="110"/>
              </w:rPr>
              <w:t xml:space="preserve"> </w:t>
            </w:r>
            <w:r w:rsidRPr="008E1BFF">
              <w:rPr>
                <w:w w:val="110"/>
              </w:rPr>
              <w:t>связь</w:t>
            </w:r>
            <w:r w:rsidRPr="008E1BFF">
              <w:rPr>
                <w:spacing w:val="1"/>
                <w:w w:val="110"/>
              </w:rPr>
              <w:t xml:space="preserve"> </w:t>
            </w:r>
            <w:r w:rsidRPr="008E1BFF">
              <w:rPr>
                <w:w w:val="110"/>
              </w:rPr>
              <w:t>между</w:t>
            </w:r>
            <w:r w:rsidRPr="008E1BFF">
              <w:rPr>
                <w:spacing w:val="1"/>
                <w:w w:val="110"/>
              </w:rPr>
              <w:t xml:space="preserve"> </w:t>
            </w:r>
            <w:r w:rsidR="008E1BFF">
              <w:rPr>
                <w:w w:val="110"/>
              </w:rPr>
              <w:t>компо</w:t>
            </w:r>
            <w:r w:rsidRPr="008E1BFF">
              <w:rPr>
                <w:w w:val="110"/>
              </w:rPr>
              <w:t>нентами</w:t>
            </w:r>
            <w:r w:rsidRPr="008E1BFF">
              <w:rPr>
                <w:spacing w:val="1"/>
                <w:w w:val="110"/>
              </w:rPr>
              <w:t xml:space="preserve"> </w:t>
            </w:r>
            <w:r w:rsidRPr="008E1BFF">
              <w:rPr>
                <w:w w:val="110"/>
              </w:rPr>
              <w:t>и</w:t>
            </w:r>
            <w:r w:rsidRPr="008E1BFF">
              <w:rPr>
                <w:spacing w:val="1"/>
                <w:w w:val="110"/>
              </w:rPr>
              <w:t xml:space="preserve"> </w:t>
            </w:r>
            <w:r w:rsidRPr="008E1BFF">
              <w:rPr>
                <w:w w:val="110"/>
              </w:rPr>
              <w:t>результатом</w:t>
            </w:r>
            <w:r w:rsidRPr="008E1BFF">
              <w:rPr>
                <w:spacing w:val="1"/>
                <w:w w:val="110"/>
              </w:rPr>
              <w:t xml:space="preserve"> </w:t>
            </w:r>
            <w:r w:rsidRPr="008E1BFF">
              <w:rPr>
                <w:w w:val="110"/>
              </w:rPr>
              <w:t>умножения</w:t>
            </w:r>
            <w:r w:rsidRPr="008E1BFF">
              <w:rPr>
                <w:spacing w:val="1"/>
                <w:w w:val="110"/>
              </w:rPr>
              <w:t xml:space="preserve"> </w:t>
            </w:r>
            <w:r w:rsidRPr="008E1BFF">
              <w:rPr>
                <w:w w:val="110"/>
              </w:rPr>
              <w:t>для</w:t>
            </w:r>
            <w:r w:rsidRPr="008E1BFF">
              <w:rPr>
                <w:spacing w:val="20"/>
                <w:w w:val="110"/>
              </w:rPr>
              <w:t xml:space="preserve"> </w:t>
            </w:r>
            <w:r w:rsidRPr="008E1BFF">
              <w:rPr>
                <w:w w:val="110"/>
              </w:rPr>
              <w:t>выполнения</w:t>
            </w:r>
            <w:r w:rsidRPr="008E1BFF">
              <w:rPr>
                <w:spacing w:val="20"/>
                <w:w w:val="110"/>
              </w:rPr>
              <w:t xml:space="preserve"> </w:t>
            </w:r>
            <w:r w:rsidRPr="008E1BFF">
              <w:rPr>
                <w:w w:val="110"/>
              </w:rPr>
              <w:t>деления.</w:t>
            </w:r>
            <w:r w:rsidR="008E1BFF">
              <w:rPr>
                <w:w w:val="110"/>
              </w:rPr>
              <w:t xml:space="preserve"> </w:t>
            </w:r>
            <w:r w:rsidRPr="008E1BFF">
              <w:rPr>
                <w:b/>
                <w:w w:val="110"/>
              </w:rPr>
              <w:t>Умножать</w:t>
            </w:r>
            <w:r w:rsidRPr="008E1BFF">
              <w:rPr>
                <w:b/>
                <w:spacing w:val="9"/>
                <w:w w:val="110"/>
              </w:rPr>
              <w:t xml:space="preserve"> </w:t>
            </w:r>
            <w:r w:rsidRPr="008E1BFF">
              <w:rPr>
                <w:w w:val="110"/>
              </w:rPr>
              <w:t>и</w:t>
            </w:r>
            <w:r w:rsidRPr="008E1BFF">
              <w:rPr>
                <w:spacing w:val="9"/>
                <w:w w:val="110"/>
              </w:rPr>
              <w:t xml:space="preserve"> </w:t>
            </w:r>
            <w:r w:rsidRPr="008E1BFF">
              <w:rPr>
                <w:b/>
                <w:w w:val="110"/>
              </w:rPr>
              <w:t>делить</w:t>
            </w:r>
            <w:r w:rsidRPr="008E1BFF">
              <w:rPr>
                <w:b/>
                <w:spacing w:val="9"/>
                <w:w w:val="110"/>
              </w:rPr>
              <w:t xml:space="preserve"> </w:t>
            </w:r>
            <w:r w:rsidRPr="008E1BFF">
              <w:rPr>
                <w:w w:val="110"/>
              </w:rPr>
              <w:t>на</w:t>
            </w:r>
            <w:r w:rsidRPr="008E1BFF">
              <w:rPr>
                <w:spacing w:val="9"/>
                <w:w w:val="110"/>
              </w:rPr>
              <w:t xml:space="preserve"> </w:t>
            </w:r>
            <w:r w:rsidRPr="008E1BFF">
              <w:rPr>
                <w:w w:val="110"/>
              </w:rPr>
              <w:t>10.</w:t>
            </w:r>
            <w:r w:rsidR="008E1BFF" w:rsidRPr="008E1BFF">
              <w:rPr>
                <w:w w:val="110"/>
              </w:rPr>
              <w:t xml:space="preserve"> </w:t>
            </w:r>
            <w:r w:rsidR="008E1BFF" w:rsidRPr="008E1BFF">
              <w:rPr>
                <w:b/>
                <w:w w:val="110"/>
              </w:rPr>
              <w:t>Решать</w:t>
            </w:r>
            <w:r w:rsidR="008E1BFF" w:rsidRPr="008E1BFF">
              <w:rPr>
                <w:b/>
                <w:spacing w:val="35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задачи</w:t>
            </w:r>
            <w:r w:rsidR="008E1BFF" w:rsidRPr="008E1BFF">
              <w:rPr>
                <w:spacing w:val="35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с</w:t>
            </w:r>
            <w:r w:rsidR="008E1BFF" w:rsidRPr="008E1BFF">
              <w:rPr>
                <w:spacing w:val="35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величинами:</w:t>
            </w:r>
            <w:r w:rsidR="008E1BFF" w:rsidRPr="008E1BFF">
              <w:rPr>
                <w:spacing w:val="35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цена,</w:t>
            </w:r>
            <w:r w:rsidR="008E1BFF" w:rsidRPr="008E1BFF">
              <w:rPr>
                <w:spacing w:val="-49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количество,</w:t>
            </w:r>
            <w:r w:rsidR="008E1BFF" w:rsidRPr="008E1BFF">
              <w:rPr>
                <w:spacing w:val="19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стоимость.</w:t>
            </w:r>
            <w:r w:rsidR="008E1BFF">
              <w:rPr>
                <w:w w:val="110"/>
              </w:rPr>
              <w:t xml:space="preserve"> </w:t>
            </w:r>
            <w:r w:rsidR="008E1BFF" w:rsidRPr="008E1BFF">
              <w:rPr>
                <w:b/>
                <w:w w:val="110"/>
              </w:rPr>
              <w:t>Решать</w:t>
            </w:r>
            <w:r w:rsidR="008E1BFF" w:rsidRPr="008E1BFF">
              <w:rPr>
                <w:b/>
                <w:spacing w:val="47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задачи</w:t>
            </w:r>
            <w:r w:rsidR="008E1BFF" w:rsidRPr="008E1BFF">
              <w:rPr>
                <w:spacing w:val="48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на</w:t>
            </w:r>
            <w:r w:rsidR="008E1BFF" w:rsidRPr="008E1BFF">
              <w:rPr>
                <w:spacing w:val="47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нахождение</w:t>
            </w:r>
            <w:r w:rsidR="008E1BFF" w:rsidRPr="008E1BFF">
              <w:rPr>
                <w:spacing w:val="48"/>
                <w:w w:val="110"/>
              </w:rPr>
              <w:t xml:space="preserve"> </w:t>
            </w:r>
            <w:r w:rsidR="008E1BFF">
              <w:rPr>
                <w:w w:val="110"/>
              </w:rPr>
              <w:t>тре</w:t>
            </w:r>
            <w:r w:rsidR="008E1BFF" w:rsidRPr="008E1BFF">
              <w:rPr>
                <w:w w:val="110"/>
              </w:rPr>
              <w:t>тьего</w:t>
            </w:r>
            <w:r w:rsidR="008E1BFF" w:rsidRPr="008E1BFF">
              <w:rPr>
                <w:spacing w:val="18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 xml:space="preserve">слагаемого. </w:t>
            </w:r>
            <w:r w:rsidR="008E1BFF" w:rsidRPr="008E1BFF">
              <w:rPr>
                <w:b/>
                <w:w w:val="110"/>
              </w:rPr>
              <w:t>Оценивать</w:t>
            </w:r>
            <w:r w:rsidR="008E1BFF" w:rsidRPr="008E1BFF">
              <w:rPr>
                <w:b/>
                <w:spacing w:val="1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результаты</w:t>
            </w:r>
            <w:r w:rsidR="008E1BFF" w:rsidRPr="008E1BFF">
              <w:rPr>
                <w:spacing w:val="1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освоения</w:t>
            </w:r>
            <w:r w:rsidR="008E1BFF" w:rsidRPr="008E1BFF">
              <w:rPr>
                <w:spacing w:val="1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те</w:t>
            </w:r>
            <w:r w:rsidR="008E1BFF">
              <w:rPr>
                <w:w w:val="110"/>
              </w:rPr>
              <w:t>мы, проявлять личностную заинте</w:t>
            </w:r>
            <w:r w:rsidR="008E1BFF" w:rsidRPr="008E1BFF">
              <w:rPr>
                <w:spacing w:val="-50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ре</w:t>
            </w:r>
            <w:r w:rsidR="008E1BFF">
              <w:rPr>
                <w:w w:val="110"/>
              </w:rPr>
              <w:t>сованность в приобретении и рас</w:t>
            </w:r>
            <w:r w:rsidR="008E1BFF" w:rsidRPr="008E1BFF">
              <w:rPr>
                <w:w w:val="110"/>
              </w:rPr>
              <w:t>ширении</w:t>
            </w:r>
            <w:r w:rsidR="008E1BFF" w:rsidRPr="008E1BFF">
              <w:rPr>
                <w:spacing w:val="1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знаний</w:t>
            </w:r>
            <w:r w:rsidR="008E1BFF" w:rsidRPr="008E1BFF">
              <w:rPr>
                <w:spacing w:val="1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и</w:t>
            </w:r>
            <w:r w:rsidR="008E1BFF" w:rsidRPr="008E1BFF">
              <w:rPr>
                <w:spacing w:val="1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способов</w:t>
            </w:r>
            <w:r w:rsidR="008E1BFF" w:rsidRPr="008E1BFF">
              <w:rPr>
                <w:spacing w:val="1"/>
                <w:w w:val="110"/>
              </w:rPr>
              <w:t xml:space="preserve"> </w:t>
            </w:r>
            <w:r w:rsidR="008E1BFF">
              <w:rPr>
                <w:w w:val="110"/>
              </w:rPr>
              <w:t>дей</w:t>
            </w:r>
            <w:r w:rsidR="008E1BFF" w:rsidRPr="008E1BFF">
              <w:rPr>
                <w:w w:val="110"/>
              </w:rPr>
              <w:t>ствий.</w:t>
            </w:r>
            <w:r w:rsidR="008E1BFF">
              <w:rPr>
                <w:w w:val="110"/>
              </w:rPr>
              <w:t xml:space="preserve"> </w:t>
            </w:r>
            <w:r w:rsidR="008E1BFF" w:rsidRPr="008E1BFF">
              <w:rPr>
                <w:b/>
                <w:w w:val="110"/>
              </w:rPr>
              <w:t xml:space="preserve">Выполнять </w:t>
            </w:r>
            <w:r w:rsidR="008E1BFF" w:rsidRPr="008E1BFF">
              <w:rPr>
                <w:w w:val="110"/>
              </w:rPr>
              <w:t>умножение и деление с</w:t>
            </w:r>
            <w:r w:rsidR="008E1BFF" w:rsidRPr="008E1BFF">
              <w:rPr>
                <w:spacing w:val="1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числом</w:t>
            </w:r>
            <w:r w:rsidR="008E1BFF" w:rsidRPr="008E1BFF">
              <w:rPr>
                <w:spacing w:val="19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2.</w:t>
            </w:r>
            <w:r w:rsidR="008E1BFF">
              <w:rPr>
                <w:w w:val="110"/>
              </w:rPr>
              <w:t xml:space="preserve"> </w:t>
            </w:r>
            <w:r w:rsidR="008E1BFF" w:rsidRPr="008E1BFF">
              <w:rPr>
                <w:b/>
                <w:w w:val="110"/>
              </w:rPr>
              <w:t xml:space="preserve">Выполнять </w:t>
            </w:r>
            <w:r w:rsidR="008E1BFF" w:rsidRPr="008E1BFF">
              <w:rPr>
                <w:w w:val="110"/>
              </w:rPr>
              <w:t>умножение и деление с</w:t>
            </w:r>
            <w:r w:rsidR="008E1BFF" w:rsidRPr="008E1BFF">
              <w:rPr>
                <w:spacing w:val="1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числом</w:t>
            </w:r>
            <w:r w:rsidR="008E1BFF" w:rsidRPr="008E1BFF">
              <w:rPr>
                <w:spacing w:val="19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3.</w:t>
            </w:r>
            <w:r w:rsidR="008E1BFF">
              <w:rPr>
                <w:w w:val="110"/>
              </w:rPr>
              <w:t xml:space="preserve"> </w:t>
            </w:r>
            <w:r w:rsidR="008E1BFF" w:rsidRPr="008E1BFF">
              <w:rPr>
                <w:b/>
                <w:w w:val="110"/>
              </w:rPr>
              <w:t>Выполнять</w:t>
            </w:r>
            <w:r w:rsidR="008E1BFF" w:rsidRPr="008E1BFF">
              <w:rPr>
                <w:b/>
                <w:spacing w:val="1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задания</w:t>
            </w:r>
            <w:r w:rsidR="008E1BFF" w:rsidRPr="008E1BFF">
              <w:rPr>
                <w:spacing w:val="1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творческого</w:t>
            </w:r>
            <w:r w:rsidR="008E1BFF" w:rsidRPr="008E1BFF">
              <w:rPr>
                <w:spacing w:val="1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и</w:t>
            </w:r>
            <w:r w:rsidR="008E1BFF" w:rsidRPr="008E1BFF">
              <w:rPr>
                <w:spacing w:val="1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поискового</w:t>
            </w:r>
            <w:r w:rsidR="008E1BFF" w:rsidRPr="008E1BFF">
              <w:rPr>
                <w:spacing w:val="1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характера,</w:t>
            </w:r>
            <w:r w:rsidR="008E1BFF" w:rsidRPr="008E1BFF">
              <w:rPr>
                <w:spacing w:val="1"/>
                <w:w w:val="110"/>
              </w:rPr>
              <w:t xml:space="preserve"> </w:t>
            </w:r>
            <w:r w:rsidR="008E1BFF" w:rsidRPr="008E1BFF">
              <w:rPr>
                <w:b/>
                <w:w w:val="110"/>
              </w:rPr>
              <w:t>применять</w:t>
            </w:r>
            <w:r w:rsidR="008E1BFF" w:rsidRPr="008E1BFF">
              <w:rPr>
                <w:b/>
                <w:spacing w:val="1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з</w:t>
            </w:r>
            <w:r w:rsidR="008E1BFF">
              <w:rPr>
                <w:w w:val="110"/>
              </w:rPr>
              <w:t>нания и способы действий в изме</w:t>
            </w:r>
            <w:r w:rsidR="008E1BFF" w:rsidRPr="008E1BFF">
              <w:rPr>
                <w:w w:val="110"/>
              </w:rPr>
              <w:t>нённых</w:t>
            </w:r>
            <w:r w:rsidR="008E1BFF" w:rsidRPr="008E1BFF">
              <w:rPr>
                <w:spacing w:val="18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 xml:space="preserve">условиях. </w:t>
            </w:r>
            <w:r w:rsidR="008E1BFF" w:rsidRPr="008E1BFF">
              <w:rPr>
                <w:b/>
                <w:w w:val="110"/>
              </w:rPr>
              <w:t xml:space="preserve">Оценивать </w:t>
            </w:r>
            <w:r w:rsidR="008E1BFF">
              <w:rPr>
                <w:w w:val="110"/>
              </w:rPr>
              <w:t>результаты освоения те</w:t>
            </w:r>
            <w:r w:rsidR="008E1BFF" w:rsidRPr="008E1BFF">
              <w:rPr>
                <w:w w:val="110"/>
              </w:rPr>
              <w:t>мы</w:t>
            </w:r>
            <w:r w:rsidR="008E1BFF">
              <w:rPr>
                <w:w w:val="110"/>
              </w:rPr>
              <w:t>, проявлять личностную заинтере</w:t>
            </w:r>
            <w:r w:rsidR="008E1BFF" w:rsidRPr="008E1BFF">
              <w:rPr>
                <w:w w:val="110"/>
              </w:rPr>
              <w:t>со</w:t>
            </w:r>
            <w:r w:rsidR="008E1BFF">
              <w:rPr>
                <w:w w:val="110"/>
              </w:rPr>
              <w:t>ванность в приобретении и расши</w:t>
            </w:r>
            <w:r w:rsidR="008E1BFF" w:rsidRPr="008E1BFF">
              <w:rPr>
                <w:w w:val="110"/>
              </w:rPr>
              <w:t>рении</w:t>
            </w:r>
            <w:r w:rsidR="008E1BFF" w:rsidRPr="008E1BFF">
              <w:rPr>
                <w:spacing w:val="24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знаний</w:t>
            </w:r>
            <w:r w:rsidR="008E1BFF" w:rsidRPr="008E1BFF">
              <w:rPr>
                <w:spacing w:val="24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и</w:t>
            </w:r>
            <w:r w:rsidR="008E1BFF" w:rsidRPr="008E1BFF">
              <w:rPr>
                <w:spacing w:val="25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способов</w:t>
            </w:r>
            <w:r w:rsidR="008E1BFF" w:rsidRPr="008E1BFF">
              <w:rPr>
                <w:spacing w:val="24"/>
                <w:w w:val="110"/>
              </w:rPr>
              <w:t xml:space="preserve"> </w:t>
            </w:r>
            <w:r w:rsidR="008E1BFF" w:rsidRPr="008E1BFF">
              <w:rPr>
                <w:w w:val="110"/>
              </w:rPr>
              <w:t>действий</w:t>
            </w:r>
          </w:p>
        </w:tc>
      </w:tr>
      <w:tr w:rsidR="00D52999" w:rsidRPr="00F02758" w:rsidTr="00C16F29">
        <w:tc>
          <w:tcPr>
            <w:tcW w:w="1560" w:type="dxa"/>
          </w:tcPr>
          <w:p w:rsidR="00D52999" w:rsidRPr="00F02758" w:rsidRDefault="00FC3388" w:rsidP="00FC3388">
            <w:pPr>
              <w:jc w:val="both"/>
              <w:rPr>
                <w:i/>
              </w:rPr>
            </w:pPr>
            <w:r w:rsidRPr="00FC4C51">
              <w:rPr>
                <w:rFonts w:eastAsia="Times New Roman"/>
              </w:rPr>
              <w:t>Повторение в конце года</w:t>
            </w:r>
          </w:p>
        </w:tc>
        <w:tc>
          <w:tcPr>
            <w:tcW w:w="14175" w:type="dxa"/>
          </w:tcPr>
          <w:p w:rsidR="00D52999" w:rsidRPr="00D52999" w:rsidRDefault="00D52999" w:rsidP="00D52999">
            <w:pPr>
              <w:ind w:left="34"/>
              <w:jc w:val="center"/>
              <w:rPr>
                <w:i/>
              </w:rPr>
            </w:pPr>
          </w:p>
        </w:tc>
      </w:tr>
    </w:tbl>
    <w:p w:rsidR="00C16F29" w:rsidRDefault="00C16F29" w:rsidP="007C23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6F29" w:rsidRDefault="00C16F29" w:rsidP="007C23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23B6" w:rsidRPr="00FC4C51" w:rsidRDefault="007C23B6" w:rsidP="007C23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4C51"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</w:t>
      </w:r>
    </w:p>
    <w:p w:rsidR="007C23B6" w:rsidRPr="00FC4C51" w:rsidRDefault="007C23B6" w:rsidP="007C23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4C51">
        <w:rPr>
          <w:rFonts w:ascii="Times New Roman" w:hAnsi="Times New Roman" w:cs="Times New Roman"/>
          <w:b/>
          <w:sz w:val="20"/>
          <w:szCs w:val="20"/>
        </w:rPr>
        <w:t>по математике во 2 классе</w:t>
      </w:r>
    </w:p>
    <w:p w:rsidR="00177EAC" w:rsidRPr="00FC4C51" w:rsidRDefault="00177EAC" w:rsidP="00910CE6">
      <w:pPr>
        <w:tabs>
          <w:tab w:val="left" w:pos="993"/>
          <w:tab w:val="left" w:pos="1276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14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742"/>
        <w:gridCol w:w="2965"/>
        <w:gridCol w:w="1134"/>
        <w:gridCol w:w="4639"/>
        <w:gridCol w:w="3157"/>
        <w:gridCol w:w="1663"/>
      </w:tblGrid>
      <w:tr w:rsidR="00716897" w:rsidRPr="00FC4C51" w:rsidTr="00716897">
        <w:trPr>
          <w:trHeight w:val="658"/>
          <w:jc w:val="center"/>
        </w:trPr>
        <w:tc>
          <w:tcPr>
            <w:tcW w:w="651" w:type="dxa"/>
            <w:shd w:val="clear" w:color="auto" w:fill="auto"/>
          </w:tcPr>
          <w:p w:rsidR="00716897" w:rsidRPr="00FC4C51" w:rsidRDefault="00716897" w:rsidP="0017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742" w:type="dxa"/>
            <w:shd w:val="clear" w:color="auto" w:fill="auto"/>
          </w:tcPr>
          <w:p w:rsidR="00716897" w:rsidRPr="00FC4C51" w:rsidRDefault="00716897" w:rsidP="0017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965" w:type="dxa"/>
            <w:shd w:val="clear" w:color="auto" w:fill="auto"/>
          </w:tcPr>
          <w:p w:rsidR="00716897" w:rsidRPr="00FC4C51" w:rsidRDefault="00716897" w:rsidP="0017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темы по урокам</w:t>
            </w:r>
          </w:p>
          <w:p w:rsidR="00716897" w:rsidRPr="00FC4C51" w:rsidRDefault="00716897" w:rsidP="0017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134" w:type="dxa"/>
            <w:shd w:val="clear" w:color="auto" w:fill="auto"/>
          </w:tcPr>
          <w:p w:rsidR="00716897" w:rsidRPr="00FC4C51" w:rsidRDefault="00716897" w:rsidP="0017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ица в учебнике</w:t>
            </w:r>
          </w:p>
        </w:tc>
        <w:tc>
          <w:tcPr>
            <w:tcW w:w="4639" w:type="dxa"/>
          </w:tcPr>
          <w:p w:rsidR="00716897" w:rsidRPr="00FC4C51" w:rsidRDefault="00716897" w:rsidP="0003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3157" w:type="dxa"/>
          </w:tcPr>
          <w:p w:rsidR="00716897" w:rsidRPr="00FC4C51" w:rsidRDefault="00716897" w:rsidP="0017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ые ресурсы</w:t>
            </w:r>
          </w:p>
        </w:tc>
        <w:tc>
          <w:tcPr>
            <w:tcW w:w="1663" w:type="dxa"/>
            <w:shd w:val="clear" w:color="auto" w:fill="auto"/>
          </w:tcPr>
          <w:p w:rsidR="00716897" w:rsidRPr="00FC4C51" w:rsidRDefault="00716897" w:rsidP="0017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6897" w:rsidRPr="00FC4C51" w:rsidRDefault="00716897" w:rsidP="0017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4B3A3F" w:rsidRPr="00FC4C51" w:rsidTr="00716897">
        <w:trPr>
          <w:trHeight w:val="317"/>
          <w:jc w:val="center"/>
        </w:trPr>
        <w:tc>
          <w:tcPr>
            <w:tcW w:w="14951" w:type="dxa"/>
            <w:gridSpan w:val="7"/>
          </w:tcPr>
          <w:p w:rsidR="004B3A3F" w:rsidRPr="00FC4C51" w:rsidRDefault="00716897" w:rsidP="004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исла от 1 до 100. Нумерация </w:t>
            </w:r>
            <w:r w:rsidR="004B3A3F"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6ч.)</w:t>
            </w:r>
          </w:p>
        </w:tc>
      </w:tr>
      <w:tr w:rsidR="00F67047" w:rsidRPr="00FC4C51" w:rsidTr="00716897">
        <w:trPr>
          <w:trHeight w:val="525"/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37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.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 xml:space="preserve"> Счёт предметов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4</w:t>
            </w:r>
          </w:p>
        </w:tc>
        <w:tc>
          <w:tcPr>
            <w:tcW w:w="4639" w:type="dxa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Запиши числа в порядке из увеличения. Решите задачу. Как можно назвать одним словом эти фигуры?</w:t>
            </w:r>
          </w:p>
        </w:tc>
        <w:tc>
          <w:tcPr>
            <w:tcW w:w="3157" w:type="dxa"/>
          </w:tcPr>
          <w:p w:rsidR="00F67047" w:rsidRPr="00FC4C51" w:rsidRDefault="00D36DF1" w:rsidP="00930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5666/train/308748/</w:t>
              </w:r>
            </w:hyperlink>
          </w:p>
          <w:p w:rsidR="00F67047" w:rsidRPr="00FC4C51" w:rsidRDefault="00D36DF1" w:rsidP="0082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hyperlink r:id="rId16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5666/train/308755/</w:t>
              </w:r>
            </w:hyperlink>
            <w:r w:rsidR="00824E7F"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37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.  Чтение и запись чисел от нуля до ста.</w:t>
            </w:r>
          </w:p>
        </w:tc>
        <w:tc>
          <w:tcPr>
            <w:tcW w:w="1134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5</w:t>
            </w:r>
          </w:p>
        </w:tc>
        <w:tc>
          <w:tcPr>
            <w:tcW w:w="4639" w:type="dxa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Какие карточки перевёрнуты? Решите задачу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 и разряды. Образование и запись чисел от 20 до 100.</w:t>
            </w:r>
          </w:p>
        </w:tc>
        <w:tc>
          <w:tcPr>
            <w:tcW w:w="1134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6</w:t>
            </w:r>
          </w:p>
        </w:tc>
        <w:tc>
          <w:tcPr>
            <w:tcW w:w="4639" w:type="dxa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жи по-разному, сколько всего палочек на каждом рисунке? Решите задачу. </w:t>
            </w:r>
          </w:p>
        </w:tc>
        <w:tc>
          <w:tcPr>
            <w:tcW w:w="3157" w:type="dxa"/>
          </w:tcPr>
          <w:p w:rsidR="00F67047" w:rsidRPr="00FC4C51" w:rsidRDefault="00F67047" w:rsidP="00930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чёт десятками. Образование и запись чисел от 20 до 100. Образование чисел путём прибавления 1.</w:t>
            </w:r>
          </w:p>
        </w:tc>
        <w:tc>
          <w:tcPr>
            <w:tcW w:w="1134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7</w:t>
            </w:r>
          </w:p>
        </w:tc>
        <w:tc>
          <w:tcPr>
            <w:tcW w:w="4639" w:type="dxa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лько палочек на каждом рисунке? </w:t>
            </w:r>
          </w:p>
        </w:tc>
        <w:tc>
          <w:tcPr>
            <w:tcW w:w="3157" w:type="dxa"/>
          </w:tcPr>
          <w:p w:rsidR="00F67047" w:rsidRPr="00FC4C51" w:rsidRDefault="00D36DF1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6206/train/162254/</w:t>
              </w:r>
            </w:hyperlink>
          </w:p>
          <w:p w:rsidR="00F67047" w:rsidRPr="00FC4C51" w:rsidRDefault="00D36DF1" w:rsidP="0071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6206/train/162260/</w:t>
              </w:r>
            </w:hyperlink>
            <w:r w:rsidR="00716897"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и упорядочение чисел. </w:t>
            </w:r>
          </w:p>
        </w:tc>
        <w:tc>
          <w:tcPr>
            <w:tcW w:w="1134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8</w:t>
            </w:r>
          </w:p>
        </w:tc>
        <w:tc>
          <w:tcPr>
            <w:tcW w:w="4639" w:type="dxa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Как изменится запись чисел, если к нему добавить 1 десяток? На сколько сантиметров каждое следующее звено ломаной больше предыдущего?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значные и двузначные числа. «Действие с числами»</w:t>
            </w:r>
          </w:p>
        </w:tc>
        <w:tc>
          <w:tcPr>
            <w:tcW w:w="1134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9</w:t>
            </w:r>
          </w:p>
        </w:tc>
        <w:tc>
          <w:tcPr>
            <w:tcW w:w="4639" w:type="dxa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ие числа пропущены в каждом ряду? Решите задачу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E61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длины: миллиметр. Соотношение между ними. </w:t>
            </w:r>
          </w:p>
        </w:tc>
        <w:tc>
          <w:tcPr>
            <w:tcW w:w="1134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0</w:t>
            </w:r>
          </w:p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1</w:t>
            </w:r>
          </w:p>
        </w:tc>
        <w:tc>
          <w:tcPr>
            <w:tcW w:w="4639" w:type="dxa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линейки узнайте длину каждого отрезка в сантиметрах и миллиметрах. Начерти отрезок длинной 30 мм. Сколько десятков и сколько единиц в числе 28?46?99?80?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trHeight w:val="885"/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E61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рение величин. Сравнение и упорядочение однородных величин. </w:t>
            </w:r>
          </w:p>
        </w:tc>
        <w:tc>
          <w:tcPr>
            <w:tcW w:w="1134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1</w:t>
            </w:r>
          </w:p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2</w:t>
            </w:r>
          </w:p>
        </w:tc>
        <w:tc>
          <w:tcPr>
            <w:tcW w:w="4639" w:type="dxa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ь задачу и реши ее. Запиши сколько палочек в каждом рисунке. Сколько в каждом из этих чисел десятков и сколько единиц?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trHeight w:val="180"/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E61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длинны: метр. </w:t>
            </w:r>
          </w:p>
        </w:tc>
        <w:tc>
          <w:tcPr>
            <w:tcW w:w="1134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3</w:t>
            </w:r>
          </w:p>
        </w:tc>
        <w:tc>
          <w:tcPr>
            <w:tcW w:w="4639" w:type="dxa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ь метром длину и ширину комнаты, длину коридора. Решите задачу.</w:t>
            </w:r>
          </w:p>
        </w:tc>
        <w:tc>
          <w:tcPr>
            <w:tcW w:w="3157" w:type="dxa"/>
          </w:tcPr>
          <w:p w:rsidR="00F67047" w:rsidRPr="00FC4C51" w:rsidRDefault="00D36DF1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716897" w:rsidRPr="00EF066F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4268/conspect/210581/</w:t>
              </w:r>
            </w:hyperlink>
            <w:r w:rsidR="007168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жение и вычитание. </w:t>
            </w:r>
          </w:p>
        </w:tc>
        <w:tc>
          <w:tcPr>
            <w:tcW w:w="1134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4</w:t>
            </w:r>
          </w:p>
        </w:tc>
        <w:tc>
          <w:tcPr>
            <w:tcW w:w="4639" w:type="dxa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иши 3 любых двузначных числа. Уменьши каждое из них на 10. На сколько самое большое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вузначное число меньше самого трёхзначного числа?</w:t>
            </w:r>
          </w:p>
        </w:tc>
        <w:tc>
          <w:tcPr>
            <w:tcW w:w="3157" w:type="dxa"/>
          </w:tcPr>
          <w:p w:rsidR="00F67047" w:rsidRPr="00FC4C51" w:rsidRDefault="00D36DF1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5667/train/162378/</w:t>
              </w:r>
            </w:hyperlink>
          </w:p>
          <w:p w:rsidR="00F67047" w:rsidRPr="00FC4C51" w:rsidRDefault="00D36DF1" w:rsidP="0082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5667/train/162383/</w:t>
              </w:r>
            </w:hyperlink>
            <w:r w:rsidR="00824E7F"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компонентов арифметических действий. Знаки действий. </w:t>
            </w:r>
          </w:p>
        </w:tc>
        <w:tc>
          <w:tcPr>
            <w:tcW w:w="1134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5</w:t>
            </w:r>
          </w:p>
        </w:tc>
        <w:tc>
          <w:tcPr>
            <w:tcW w:w="4639" w:type="dxa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Назови пропущенные единицы длинны. Решите задачу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EC1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ы стоимости. Копейка и рубль. Соотношение между ними. </w:t>
            </w: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. №1. </w:t>
            </w:r>
          </w:p>
        </w:tc>
        <w:tc>
          <w:tcPr>
            <w:tcW w:w="1134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6</w:t>
            </w:r>
          </w:p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7</w:t>
            </w:r>
          </w:p>
        </w:tc>
        <w:tc>
          <w:tcPr>
            <w:tcW w:w="4639" w:type="dxa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Как можно набрать 1 рубль одинаковыми монетами? Запишите, сколько копеек содержится в 1 рубле.</w:t>
            </w:r>
          </w:p>
        </w:tc>
        <w:tc>
          <w:tcPr>
            <w:tcW w:w="3157" w:type="dxa"/>
          </w:tcPr>
          <w:p w:rsidR="00F67047" w:rsidRPr="00FC4C51" w:rsidRDefault="00D36DF1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history="1">
              <w:r w:rsidR="00716897" w:rsidRPr="00EF066F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3567/train/162409/</w:t>
              </w:r>
            </w:hyperlink>
            <w:r w:rsidR="007168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ешение текстовых задач арифметическим способом. </w:t>
            </w:r>
          </w:p>
        </w:tc>
        <w:tc>
          <w:tcPr>
            <w:tcW w:w="1134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8-19</w:t>
            </w:r>
          </w:p>
        </w:tc>
        <w:tc>
          <w:tcPr>
            <w:tcW w:w="4639" w:type="dxa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бирай разные числа и проверяй, подходят ли они для решения каждой задачи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EC1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. Нумерация чисел. </w:t>
            </w:r>
          </w:p>
        </w:tc>
        <w:tc>
          <w:tcPr>
            <w:tcW w:w="1134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20-21</w:t>
            </w:r>
          </w:p>
        </w:tc>
        <w:tc>
          <w:tcPr>
            <w:tcW w:w="4639" w:type="dxa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Начерти такие фигуры и запиши названия каждой из них. Восстанови пропущенные знаки действий. Решите задачу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EC1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ходной контроль</w:t>
            </w:r>
            <w:r w:rsidR="00C55C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ВМ). Контрольная работа.</w:t>
            </w:r>
          </w:p>
        </w:tc>
        <w:tc>
          <w:tcPr>
            <w:tcW w:w="1134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22-23</w:t>
            </w:r>
          </w:p>
        </w:tc>
        <w:tc>
          <w:tcPr>
            <w:tcW w:w="4639" w:type="dxa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Выбери правильный ответ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EC1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ошибками к\р.</w:t>
            </w:r>
          </w:p>
        </w:tc>
        <w:tc>
          <w:tcPr>
            <w:tcW w:w="1134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24</w:t>
            </w:r>
          </w:p>
        </w:tc>
        <w:tc>
          <w:tcPr>
            <w:tcW w:w="4639" w:type="dxa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-расчёты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897" w:rsidRPr="00FC4C51" w:rsidTr="00716897">
        <w:trPr>
          <w:jc w:val="center"/>
        </w:trPr>
        <w:tc>
          <w:tcPr>
            <w:tcW w:w="651" w:type="dxa"/>
          </w:tcPr>
          <w:p w:rsidR="00716897" w:rsidRPr="00FC4C51" w:rsidRDefault="00716897" w:rsidP="0054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0" w:type="dxa"/>
            <w:gridSpan w:val="6"/>
          </w:tcPr>
          <w:p w:rsidR="00716897" w:rsidRPr="00FC4C51" w:rsidRDefault="00716897" w:rsidP="0071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а от 1до 100. Сложение и вычитание (70 ч)</w:t>
            </w:r>
          </w:p>
        </w:tc>
      </w:tr>
      <w:tr w:rsidR="00F67047" w:rsidRPr="00FC4C51" w:rsidTr="00716897">
        <w:trPr>
          <w:trHeight w:val="598"/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71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исловые выражения, содержащие действия </w:t>
            </w:r>
            <w:r w:rsidRPr="00FC4C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ло</w:t>
            </w:r>
            <w:r w:rsidRPr="00FC4C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жение </w:t>
            </w:r>
            <w:r w:rsidRPr="00FC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FC4C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ычитание.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26 с.27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й задачи и реши их. Сколько отрезков на данном чертеже</w:t>
            </w:r>
            <w:proofErr w:type="gramStart"/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  <w:r w:rsidR="007168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trHeight w:val="545"/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на нахождение неизвестного уменьшаемого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28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ши только неверные неравенства. Назови каждую фигуру. </w:t>
            </w:r>
          </w:p>
        </w:tc>
        <w:tc>
          <w:tcPr>
            <w:tcW w:w="3157" w:type="dxa"/>
          </w:tcPr>
          <w:p w:rsidR="00F67047" w:rsidRPr="00FC4C51" w:rsidRDefault="00D36DF1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5669/train/210652/</w:t>
              </w:r>
            </w:hyperlink>
          </w:p>
          <w:p w:rsidR="00F67047" w:rsidRPr="00FC4C51" w:rsidRDefault="00D36DF1" w:rsidP="0082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5669/train/210657/</w:t>
              </w:r>
            </w:hyperlink>
            <w:r w:rsidR="00824E7F"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на нахождение неизвестного вычитаемого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29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ите задачу. Продолжи запись двузначных чисел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8E5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по теме «Обратные задачи».  Задачи с сюжетами, связанными с изделиями русских народных промыслов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30</w:t>
            </w:r>
          </w:p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Назови номера ломанных линий. Вставь пропущенный знак выражений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. Единицы времени: час, минута. Соотношение между ними. Определение времени по часам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31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До какого числа сможешь посчитать за минуту? Какое время показывают часы?</w:t>
            </w:r>
          </w:p>
        </w:tc>
        <w:tc>
          <w:tcPr>
            <w:tcW w:w="3157" w:type="dxa"/>
          </w:tcPr>
          <w:p w:rsidR="00F67047" w:rsidRPr="00FC4C51" w:rsidRDefault="00D36DF1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="00716897" w:rsidRPr="00EF066F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6210/conspect/162493/</w:t>
              </w:r>
            </w:hyperlink>
            <w:r w:rsidR="007168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tabs>
                <w:tab w:val="left" w:pos="4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рение длинны.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32,</w:t>
            </w:r>
          </w:p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най длину каждой ломанной. Сравни ломанные и их длины.  Составь по краткой записи задачу и реши ее. </w:t>
            </w:r>
          </w:p>
        </w:tc>
        <w:tc>
          <w:tcPr>
            <w:tcW w:w="3157" w:type="dxa"/>
          </w:tcPr>
          <w:p w:rsidR="00F67047" w:rsidRPr="00FC4C51" w:rsidRDefault="00D36DF1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4269/train/272965/</w:t>
              </w:r>
            </w:hyperlink>
          </w:p>
          <w:p w:rsidR="00F67047" w:rsidRPr="00FC4C51" w:rsidRDefault="00D36DF1" w:rsidP="0082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4269/train/272972/</w:t>
              </w:r>
            </w:hyperlink>
            <w:r w:rsidR="00824E7F"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кобки. Сравнение числовых выражений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38-39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тай записи и выполни действия. Запиши и вычисли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вое выражение. Порядок выполнения действий в числовых выражениях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40-41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иши выражения и реши их. Найди лишнее выражение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метр многоугольника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42-43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 выражения. Вставь такие пропущенные названия единиц , чтобы равенства стали верными.</w:t>
            </w:r>
          </w:p>
        </w:tc>
        <w:tc>
          <w:tcPr>
            <w:tcW w:w="3157" w:type="dxa"/>
          </w:tcPr>
          <w:p w:rsidR="00F67047" w:rsidRPr="00FC4C51" w:rsidRDefault="00D36DF1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history="1">
              <w:r w:rsidR="00716897" w:rsidRPr="00EF066F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4270/conspect/162586/</w:t>
              </w:r>
            </w:hyperlink>
            <w:r w:rsidR="007168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8E5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пройденного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а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с.33,</w:t>
            </w:r>
          </w:p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35,36,37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ши примеры. Реши задачу. Разбей все разности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две группы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рольная работа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еме </w:t>
            </w:r>
            <w:r w:rsidRPr="00FC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Числовые выражения, содержащие действия </w:t>
            </w:r>
            <w:r w:rsidRPr="00FC4C5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сло</w:t>
            </w:r>
            <w:r w:rsidRPr="00FC4C5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 xml:space="preserve">жение </w:t>
            </w:r>
            <w:r w:rsidRPr="00FC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FC4C5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вычитание»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38, 39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тай записи и выполни их действия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четательное свойство сложения</w:t>
            </w:r>
          </w:p>
          <w:p w:rsidR="00F67047" w:rsidRPr="00FC4C51" w:rsidRDefault="00F67047" w:rsidP="00820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д ошибками контрольной работы. Применение переместительного и сочетательного свойств  сложения для рационализации вычислений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44-45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и выражения и их значения. Вычисли значения выражений в каждом столбике и сравни их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ение переместительного и сочетательного свойств  сложения для рационализации вычислений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46-47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Найди периметр треугольника. Вычисли удобным способом следующие суммы.</w:t>
            </w:r>
          </w:p>
        </w:tc>
        <w:tc>
          <w:tcPr>
            <w:tcW w:w="3157" w:type="dxa"/>
          </w:tcPr>
          <w:p w:rsidR="00F67047" w:rsidRPr="00FC4C51" w:rsidRDefault="00D36DF1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6208/train/210683/</w:t>
              </w:r>
            </w:hyperlink>
          </w:p>
          <w:p w:rsidR="00F67047" w:rsidRPr="00FC4C51" w:rsidRDefault="00D36DF1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6208/train/210690/</w:t>
              </w:r>
            </w:hyperlink>
          </w:p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представление информации. Проект№1. Узоры и орнаменты на посуде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48-49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альбома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ект </w:t>
            </w:r>
          </w:p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  </w:t>
            </w: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94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вторение пройденного.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 твор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ого и поискового характера: составление высказы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аний с логическими связками «если..., то...», «не все»;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.50-51.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ить задачу. Рассмотри чертёж1. Какая фигура дополняет розовый четырёхугольник до треугольника?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820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пройденного </w:t>
            </w: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 теме «Сочетательное </w:t>
            </w:r>
          </w:p>
          <w:p w:rsidR="00F67047" w:rsidRPr="00FC4C51" w:rsidRDefault="00F67047" w:rsidP="00820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войство сложения»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52-53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йти разность чисел. Дополни условия и реши задачу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820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пройденного </w:t>
            </w: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«Числовые выражения»,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 </w:t>
            </w: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ычислительной машине,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ображённой в виде графа и выполняющей действия </w:t>
            </w: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ложение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читание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53-54-55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ить все задачи. Вычисли удобным способом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94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щита проекта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«Узоры на посуде»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55-56</w:t>
            </w:r>
          </w:p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ери все выражения, значения которых равны 18. Начерти в тетради такой узор и повтори его 2 раза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по теме «</w:t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четательное свойство сложения»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езультатов контрольной работы. Работа над ошибками. Повторение пройденного по теме «</w:t>
            </w:r>
            <w:r w:rsidRPr="00FC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четательное свойство </w:t>
            </w:r>
            <w:r w:rsidRPr="00FC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ложения»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897" w:rsidRPr="00FC4C51" w:rsidTr="00716897">
        <w:trPr>
          <w:jc w:val="center"/>
        </w:trPr>
        <w:tc>
          <w:tcPr>
            <w:tcW w:w="14951" w:type="dxa"/>
            <w:gridSpan w:val="7"/>
          </w:tcPr>
          <w:p w:rsidR="00716897" w:rsidRPr="00FC4C51" w:rsidRDefault="00716897" w:rsidP="0071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ложение и вычитание (устные приёмы) 28 ч</w:t>
            </w: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к изучению устных приёмов сложения и вычитания.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57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ни свойство сложения и, используя их, вычисли суммы удобным способом. Составь задачу и реши ее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ые приёмы сложения вида 36 + 2, 36 + 20  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58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и устно с объяснением. Начерти 2 отрезка: длина первого отрезка 3 см, а второго на 3 мм меньше.</w:t>
            </w:r>
          </w:p>
        </w:tc>
        <w:tc>
          <w:tcPr>
            <w:tcW w:w="3157" w:type="dxa"/>
          </w:tcPr>
          <w:p w:rsidR="00F67047" w:rsidRPr="00FC4C51" w:rsidRDefault="00D36DF1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4293/train/210776/</w:t>
              </w:r>
            </w:hyperlink>
          </w:p>
          <w:p w:rsidR="00F67047" w:rsidRPr="00FC4C51" w:rsidRDefault="00D36DF1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4293/train/210784/</w:t>
              </w:r>
            </w:hyperlink>
          </w:p>
          <w:p w:rsidR="00F67047" w:rsidRPr="00FC4C51" w:rsidRDefault="00D36DF1" w:rsidP="00824E7F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4293/train/210789/</w:t>
              </w:r>
            </w:hyperlink>
            <w:r w:rsidR="00824E7F"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ые приёмы вычитания вида 36 - 2, 36 – 20  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59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ь по краткой записи задачу и реши её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ые приёмы сложения вида 26 + 4                 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60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ши выражения и реши их. Вычисли суммы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ые приёмы вычитания вида 30 – 7               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61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и, объясняя устно. Реши задачу двумя способами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ые приёмы вычитания вида 60 – 24            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62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иши выражения и вычисли их значения. Реши задачи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ставных задач на нахождение суммы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63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и </w:t>
            </w:r>
            <w:proofErr w:type="gramStart"/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</w:t>
            </w:r>
            <w:proofErr w:type="gramEnd"/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оторым составлены таблицы. Решите задачи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ставных задач на нахождение неизвестного слагаемого. Запись решения задачи выражением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64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най длину ломаной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. 3адачи с сюжетами, способствующими формирова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 бережного отношения к окружающему миру (изго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вление кормушек для птиц, уход за домашними живот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ыми, украшение улиц, городов и др.)   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65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и выражения. Реши задачи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рольная работа 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 «</w:t>
            </w:r>
            <w:r w:rsidRPr="00FC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е приёмы сложения и вычитания чисел в пределах 100»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D2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д ошибками контрольной работы. Устные приёмы сложения 26 + 7                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66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 устно с объяснениями. Запиши выражения и вычисли их значения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ые приёмы вычитания вида 35 –7     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67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ите задачу. Вычисли устно с объяснением. </w:t>
            </w:r>
          </w:p>
        </w:tc>
        <w:tc>
          <w:tcPr>
            <w:tcW w:w="3157" w:type="dxa"/>
          </w:tcPr>
          <w:p w:rsidR="00F67047" w:rsidRPr="00FC4C51" w:rsidRDefault="00D36DF1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5671/train/270326/</w:t>
              </w:r>
            </w:hyperlink>
          </w:p>
          <w:p w:rsidR="00F67047" w:rsidRPr="00FC4C51" w:rsidRDefault="00D36DF1" w:rsidP="0082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5671/train/270360/</w:t>
              </w:r>
            </w:hyperlink>
            <w:r w:rsidR="00824E7F"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D2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пройденного 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тные приемы сложения и вычитания»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68-69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ая гиря стоит на каждых весах. Запиши выражения и вычисли их значения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94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вторение пройденного.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ния твор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ого и поискового характера: математические игры «Угадай результат», лабиринты с числовыми выражени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ями; логические задачи         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70-71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ери высказывания верные к этому рисунку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D2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пройденного </w:t>
            </w: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теме «</w:t>
            </w:r>
            <w:r w:rsidRPr="00FC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е приёмы сложения и вычитания чисел в пределах 100»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72-73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тай выражения и выпиши те, значения которых равны 8. Запиши все однозначные числа. Увеличь каждое из них на 9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D2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ройденного «Решение задач»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76- 77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и задачу. Найди значения выражения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ажения с переменной вида 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а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+ 12, 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b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 48 - 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.76-77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и задачу. Найди значения выражения.</w:t>
            </w:r>
          </w:p>
        </w:tc>
        <w:tc>
          <w:tcPr>
            <w:tcW w:w="3157" w:type="dxa"/>
          </w:tcPr>
          <w:p w:rsidR="00F67047" w:rsidRPr="00FC4C51" w:rsidRDefault="00D36DF1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hyperlink r:id="rId36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bidi="ru-RU"/>
                </w:rPr>
                <w:t>https://resh.edu.ru/subject/lesson/3650/train/279587/</w:t>
              </w:r>
            </w:hyperlink>
          </w:p>
          <w:p w:rsidR="00F67047" w:rsidRPr="00FC4C51" w:rsidRDefault="00D36DF1" w:rsidP="0082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hyperlink r:id="rId37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bidi="ru-RU"/>
                </w:rPr>
                <w:t>https://resh.edu.ru/subject/lesson/3650/train/279591/</w:t>
              </w:r>
            </w:hyperlink>
            <w:r w:rsidR="00824E7F"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ажения с переменной вида 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а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+ 12, 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b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 48 - 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.78-79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и пропуски так, чтобы равенства стали верными. Составь задачу по краткой записи и реши ее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авнение. Решение уравнений способом подбора   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80-81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ь верные равенства, используя следующие выражения. Выпишите только те выражения, значения которых равно 13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trHeight w:val="656"/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авнение. Решение уравнений способом подбора   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82-83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и задачи разными способами. Выпишите те уравнения, в которых значение х равно 10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ложения вычитанием.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84-85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 сложение и проверку. Сравни выражения и их проверку.</w:t>
            </w:r>
          </w:p>
        </w:tc>
        <w:tc>
          <w:tcPr>
            <w:tcW w:w="3157" w:type="dxa"/>
          </w:tcPr>
          <w:p w:rsidR="00F67047" w:rsidRPr="00FC4C51" w:rsidRDefault="00D36DF1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4304/train/213939/</w:t>
              </w:r>
            </w:hyperlink>
          </w:p>
          <w:p w:rsidR="00F67047" w:rsidRPr="00FC4C51" w:rsidRDefault="00D36DF1" w:rsidP="0082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4304/train/213944/</w:t>
              </w:r>
            </w:hyperlink>
            <w:r w:rsidR="00824E7F"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вычитания сложением и вычитанием 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86-87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 вычитание и проверку. Вычисли разности и выполните проверку двумя способами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рольная работа «Уравнения. </w:t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рка сложения вычитанием»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D2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ошибками контрольной работы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.88-89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ь задачу по краткой записи и реши ее. Реши уравнения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пройденного по теме </w:t>
            </w: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Уравнение».</w:t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t>"</w:t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FC4C51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.90-91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ши исправляя ошибки. Начерти в тетради такие многоугольники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D20DC0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ление и обобщение изученного. «Решение задач на сложение и вычитание»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.92-93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 суммы удобным способом. Составь по схематическому чертежу задачу и реши ее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A08BF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межуточный контроль</w:t>
            </w:r>
            <w:r w:rsidR="00C55C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ВМ)</w:t>
            </w: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Контрольная работа за 1 полугодие по теме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«Сложение и вычитание. Устные приёмы»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94-95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иши числа, которые пропущены в этом ряду. Вычисли. Сравни выражения и поставь знаки. Начерти отрезок, длина которого равна периметру треугольника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результатов. Работа над ошибками Закрепление и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общение изученного по теме «Выражения с переменной»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.94-95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тавь в окошки такие числа, чтобы получились верные равенства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приёмы сложения вида 45 + 23  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4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 с устным объяснением. Поставь нужный знак выражения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приёмы вычитания вида 57 – 26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5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ерти ломанную и найди ее длину. Найди значение выражения. </w:t>
            </w:r>
          </w:p>
        </w:tc>
        <w:tc>
          <w:tcPr>
            <w:tcW w:w="3157" w:type="dxa"/>
          </w:tcPr>
          <w:p w:rsidR="00F67047" w:rsidRPr="00FC4C51" w:rsidRDefault="00D36DF1" w:rsidP="0071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5675/train/211431/</w:t>
              </w:r>
            </w:hyperlink>
          </w:p>
          <w:p w:rsidR="00F67047" w:rsidRPr="00FC4C51" w:rsidRDefault="00D36DF1" w:rsidP="0071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5675/train/211437/</w:t>
              </w:r>
            </w:hyperlink>
            <w:r w:rsidR="00824E7F"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Pr="00FC4C51" w:rsidRDefault="00F67047" w:rsidP="00C55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ложения и вычитания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6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 вычисление столбиком.</w:t>
            </w:r>
          </w:p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йди значение выражений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. Сложение и вычитание видов 45+23, 57-26. 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7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и задачу. Какое число на 5 меньше, чем число 43? 90?99?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Pr="00FC4C51" w:rsidRDefault="00F67047" w:rsidP="00542EBD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знавание и изображение геометрических фигур: угол. Виды углов. Прямой угол. </w:t>
            </w: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2.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модели</w:t>
            </w:r>
          </w:p>
          <w:p w:rsidR="00F67047" w:rsidRPr="00FC4C51" w:rsidRDefault="00F67047" w:rsidP="00542EBD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го угла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8,9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 проверку. Составь задачу по выражению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Pr="00FC4C51" w:rsidRDefault="00F67047" w:rsidP="00542EBD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геометрических и текстовых задач на сложение и вычитание в одно, два действия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0, 11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, записывая решение столбиком, и сделай проверку столбиком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Default="00F67047" w:rsidP="00542EBD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вида 37 + 48</w:t>
            </w:r>
          </w:p>
          <w:p w:rsidR="00824E7F" w:rsidRPr="00FC4C51" w:rsidRDefault="00824E7F" w:rsidP="00542EBD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2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 с устным объяснением. Реши с проверкой. </w:t>
            </w:r>
          </w:p>
        </w:tc>
        <w:tc>
          <w:tcPr>
            <w:tcW w:w="3157" w:type="dxa"/>
          </w:tcPr>
          <w:p w:rsidR="00F67047" w:rsidRPr="00FC4C51" w:rsidRDefault="00D36DF1" w:rsidP="0071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5678/train/212073/</w:t>
              </w:r>
            </w:hyperlink>
          </w:p>
          <w:p w:rsidR="00F67047" w:rsidRPr="00FC4C51" w:rsidRDefault="00D36DF1" w:rsidP="0071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5678/train/212075/</w:t>
              </w:r>
            </w:hyperlink>
            <w:r w:rsidR="00824E7F"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Pr="00FC4C51" w:rsidRDefault="00F67047" w:rsidP="00542EBD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вида 37 + 53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13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и уравнение. Реши задачу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Pr="00FC4C51" w:rsidRDefault="00F67047" w:rsidP="00542EBD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ние и изображение геометрических фигур: прямоугольник, углы.</w:t>
            </w: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актическая работа №3.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роение прямого угла и прямоугольника на клетчатой бумаге.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4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йди четырёхугольники, у которых все углы прямые. Дополни условие задачи и реши ее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вида 87 + 13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5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йди значение выражения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A0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рольная работа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: «Письменные приёмы сложения и вычитания»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16,17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и с объяснением. Найди значение выражения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Pr="00FC4C51" w:rsidRDefault="00F67047" w:rsidP="00C24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ошибками контрольной работы. Вычитание вида 32 - 8,40 – 8 Алгоритм действий с записью примеров в столбик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8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и с объяснением. Проверь вычисления разными способами. Реши уравнение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946F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3адачи с сюжетами, способствующими формированию доброго отношения к людям, желания проявлять заботу об окружающих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20-21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ить задачи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trHeight w:val="812"/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AA2905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пройденного </w:t>
            </w: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теме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е приёмы сложения и вычитания»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.22-27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йди значение выражения. Реши удобным способом. Выполни вычисления и сделай проверку. Реши задачи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94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вторение пройденного.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 твор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ого и поискового характера: выявление закономерно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тей в построении числовых рядов; сравнение длин </w:t>
            </w:r>
          </w:p>
          <w:p w:rsidR="00F67047" w:rsidRPr="00FC4C51" w:rsidRDefault="00F67047" w:rsidP="0094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объ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ектов; логические задачи и задачи повышенного уровня сложности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28, 38-39.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о составь план, по которому начерчен узор. Найди правила, по которым записаны числа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ое вычитание вида 52 -24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29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 с устным объяснением. Найди значение выражения. </w:t>
            </w:r>
          </w:p>
        </w:tc>
        <w:tc>
          <w:tcPr>
            <w:tcW w:w="3157" w:type="dxa"/>
          </w:tcPr>
          <w:p w:rsidR="00F67047" w:rsidRPr="00FC4C51" w:rsidRDefault="00D36DF1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hyperlink r:id="rId44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bidi="ru-RU"/>
                </w:rPr>
                <w:t>https://resh.edu.ru/subject/lesson/5675/train/211431/</w:t>
              </w:r>
            </w:hyperlink>
          </w:p>
          <w:p w:rsidR="00F67047" w:rsidRPr="00FC4C51" w:rsidRDefault="00D36DF1" w:rsidP="0082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hyperlink r:id="rId45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bidi="ru-RU"/>
                </w:rPr>
                <w:t>https://resh.edu.ru/subject/lesson/5675/train/211435/</w:t>
              </w:r>
            </w:hyperlink>
            <w:r w:rsidR="00824E7F"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. Письменное вычитание. Решение текстовых задач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30-31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и, записывая решение столбиком. Нарисуй по 3 кружка 4 раза. Сколько всего кружков получилось?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а противоположных сторон прямо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угольника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32-33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ь задачу по выражению и реши её. Выполни вычисления. 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ние и изображение геометрических фигур: квадрат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34-35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ь задачу по выражению и реши ее. Вычисли. Выполни проверку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ект №2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игами». Изготовление различных изделий из заготовок, имеющих форму квадрата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36-37,38-39.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Начерти такие фигуры, которые начерчены на чертеже. Вырежи их, сложи из них квадрат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BB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 №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   </w:t>
            </w: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пройденного </w:t>
            </w: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теме «Решение текстовых задач»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.40-45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и с устным объяснением и с проверкой. Реши задачи. Сравни выражения в каждом столбике. Составь задачу по краткой записи и реши ее.</w:t>
            </w:r>
          </w:p>
        </w:tc>
        <w:tc>
          <w:tcPr>
            <w:tcW w:w="3157" w:type="dxa"/>
          </w:tcPr>
          <w:p w:rsidR="00F67047" w:rsidRPr="00FC4C51" w:rsidRDefault="00F67047" w:rsidP="00BF035D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рольная работа по теме: «Числа от 1 до 100. Сложение и вычитание»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46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ить верно или неверно. </w:t>
            </w:r>
          </w:p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:rsidR="00F67047" w:rsidRPr="00FC4C51" w:rsidRDefault="00F67047" w:rsidP="00BF035D">
            <w:pPr>
              <w:spacing w:after="0" w:line="240" w:lineRule="auto"/>
              <w:ind w:left="-55" w:firstLine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нкретный смысл действия </w:t>
            </w:r>
            <w:r w:rsidRPr="00FC4C5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умножение</w:t>
            </w:r>
            <w:r w:rsidRPr="00FC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результатов контр. работы. Работа над ошибками. Умножение. Конкретный смысл умножения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48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6C3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и рисунок и объясни записи. Найди значение выражения. </w:t>
            </w:r>
          </w:p>
        </w:tc>
        <w:tc>
          <w:tcPr>
            <w:tcW w:w="3157" w:type="dxa"/>
          </w:tcPr>
          <w:p w:rsidR="00F67047" w:rsidRPr="00FC4C51" w:rsidRDefault="00F67047" w:rsidP="00BF035D">
            <w:pPr>
              <w:spacing w:after="0" w:line="240" w:lineRule="auto"/>
              <w:ind w:left="-5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946F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умножения со сложением. Названия компонентов арифметических действий, знаки действий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49-50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A9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и рисунки и закончи записи. Составь задачу, которая решается так.</w:t>
            </w:r>
          </w:p>
        </w:tc>
        <w:tc>
          <w:tcPr>
            <w:tcW w:w="3157" w:type="dxa"/>
          </w:tcPr>
          <w:p w:rsidR="00F67047" w:rsidRPr="00FC4C51" w:rsidRDefault="00D36DF1" w:rsidP="0071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6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5668/train/162564/</w:t>
              </w:r>
            </w:hyperlink>
          </w:p>
          <w:p w:rsidR="00F67047" w:rsidRPr="00FC4C51" w:rsidRDefault="00D36DF1" w:rsidP="0071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7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5668/train/162573/</w:t>
              </w:r>
            </w:hyperlink>
          </w:p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стовые задачи, раскрывающие смысл действия </w:t>
            </w: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</w:t>
            </w: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 xml:space="preserve">ножение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.51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F4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и, как по-разному можно записать решение. Реши задачу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метр прямоугольника. Вычисление периметра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52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F4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ь стороны прямоугольника и объясни, как по-разному можно вычислить его периметр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ёмы умножения 1 и 0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53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F4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, заменяя умножение сложением. Найди значение выражения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компонентов и результата умножения 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 54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75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и произведения, заменяя умножением одинаковых слагаемых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AA2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стовые задачи, раскрывающие смысл действия 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ножение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.55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75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каждом столбике найди значение второго выражения, используя значение первого. Вычисли с проверкой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94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местительное свойство умножения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56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75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йди периметр квадрата со стороной 25 мм. Найди значение выражения. </w:t>
            </w:r>
          </w:p>
        </w:tc>
        <w:tc>
          <w:tcPr>
            <w:tcW w:w="3157" w:type="dxa"/>
          </w:tcPr>
          <w:p w:rsidR="00F67047" w:rsidRPr="00FC4C51" w:rsidRDefault="00D36DF1" w:rsidP="0071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8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5685/train/276639/</w:t>
              </w:r>
            </w:hyperlink>
          </w:p>
          <w:p w:rsidR="00F67047" w:rsidRPr="00FC4C51" w:rsidRDefault="00D36DF1" w:rsidP="0071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9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5685/train/276650/</w:t>
              </w:r>
            </w:hyperlink>
            <w:r w:rsidR="00824E7F"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trHeight w:val="382"/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. Переместительное свойство умножения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57</w:t>
            </w:r>
          </w:p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75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ь по выражению похожие задачи и реши их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trHeight w:val="568"/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ретный смысл действия деления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58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A9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ение. Учимся выполнять деления, решая задачи. </w:t>
            </w:r>
          </w:p>
        </w:tc>
        <w:tc>
          <w:tcPr>
            <w:tcW w:w="3157" w:type="dxa"/>
          </w:tcPr>
          <w:p w:rsidR="00F67047" w:rsidRPr="00FC4C51" w:rsidRDefault="00F67047" w:rsidP="00BF0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темы «Конкретный смысл действия деления»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59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A9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 деления, используя рисунки. Вычисли и разбей на равенства на 2 группы. </w:t>
            </w:r>
          </w:p>
        </w:tc>
        <w:tc>
          <w:tcPr>
            <w:tcW w:w="3157" w:type="dxa"/>
          </w:tcPr>
          <w:p w:rsidR="00F67047" w:rsidRPr="00FC4C51" w:rsidRDefault="00F67047" w:rsidP="00BF0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, раскрывающие смысл действия 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деление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.60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A9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и уравнение. Сделай к задаче рисунок и реши ее.</w:t>
            </w:r>
          </w:p>
        </w:tc>
        <w:tc>
          <w:tcPr>
            <w:tcW w:w="3157" w:type="dxa"/>
          </w:tcPr>
          <w:p w:rsidR="00F67047" w:rsidRPr="00FC4C51" w:rsidRDefault="00F67047" w:rsidP="00BF0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C24FF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ление темы «Задачи, раскрывающие смысл действия 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ление»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.61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A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на деления. Решение неравенств. </w:t>
            </w:r>
          </w:p>
        </w:tc>
        <w:tc>
          <w:tcPr>
            <w:tcW w:w="3157" w:type="dxa"/>
          </w:tcPr>
          <w:p w:rsidR="00F67047" w:rsidRPr="00FC4C51" w:rsidRDefault="00F67047" w:rsidP="00BF0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я компонентов и результата деления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62-63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A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Делимое, делитель, частное.</w:t>
            </w:r>
          </w:p>
        </w:tc>
        <w:tc>
          <w:tcPr>
            <w:tcW w:w="3157" w:type="dxa"/>
          </w:tcPr>
          <w:p w:rsidR="00F67047" w:rsidRPr="00FC4C51" w:rsidRDefault="00F67047" w:rsidP="00BF0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94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вторение пройденного.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 твор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ого и поискового характера: построение высказыва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й с логическими связками «если..., то...», «каждый»; составление числовых рядов по заданной закономерно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ти; логические задачи и задачи повышенного уровня сложности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64-65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97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высказыва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й с логическими связками «если..., то...», «каждый»; составление числовых рядов по заданной закономерно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; логические задачи и задачи повышенного уровня сложности.</w:t>
            </w:r>
          </w:p>
        </w:tc>
        <w:tc>
          <w:tcPr>
            <w:tcW w:w="3157" w:type="dxa"/>
          </w:tcPr>
          <w:p w:rsidR="00F67047" w:rsidRPr="00FC4C51" w:rsidRDefault="00F67047" w:rsidP="00BF03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AA2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пройденного </w:t>
            </w: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теме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я компонентов и результата умножения и деления»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.66-68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97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ь по таблице уравнения и реши их. Компоненты умножения и деления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рольная работа  по теме: «Умножение и деление»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ошибками контрольной работы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.69-70-71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97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 и проверь решение. Найди значение выражений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между компонентами и результатом умножения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72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97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о произведений двух множителей. Найди значение выражений.</w:t>
            </w:r>
          </w:p>
        </w:tc>
        <w:tc>
          <w:tcPr>
            <w:tcW w:w="3157" w:type="dxa"/>
          </w:tcPr>
          <w:p w:rsidR="00F67047" w:rsidRPr="00FC4C51" w:rsidRDefault="00F67047" w:rsidP="00BF03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Pr="00FC4C51" w:rsidRDefault="00F67047" w:rsidP="00BF035D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ём деления, основанный на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и между компонентами и результатом умножения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73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97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ебусы. Начертить в тетради квадрат.</w:t>
            </w:r>
          </w:p>
        </w:tc>
        <w:tc>
          <w:tcPr>
            <w:tcW w:w="3157" w:type="dxa"/>
          </w:tcPr>
          <w:p w:rsidR="00F67047" w:rsidRPr="00FC4C51" w:rsidRDefault="00F67047" w:rsidP="00BF0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Pr="00FC4C51" w:rsidRDefault="00F67047" w:rsidP="00BF035D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риёмы умножения и деления на число 10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74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97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равенства по образцу. Узнать длину стороны квадрата.</w:t>
            </w:r>
          </w:p>
        </w:tc>
        <w:tc>
          <w:tcPr>
            <w:tcW w:w="3157" w:type="dxa"/>
          </w:tcPr>
          <w:p w:rsidR="00F67047" w:rsidRPr="00FC4C51" w:rsidRDefault="00D36DF1" w:rsidP="0071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0" w:history="1">
              <w:r w:rsidR="00716897" w:rsidRPr="00EF066F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4304/train/213939/</w:t>
              </w:r>
            </w:hyperlink>
          </w:p>
          <w:p w:rsidR="00F67047" w:rsidRPr="00FC4C51" w:rsidRDefault="00D36DF1" w:rsidP="0071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1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4304/train/213945/</w:t>
              </w:r>
            </w:hyperlink>
            <w:r w:rsidR="00824E7F"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Pr="00FC4C51" w:rsidRDefault="00F67047" w:rsidP="00BF035D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с величинами: цена, количество, стоимость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75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97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ить по рисунку задачу. Вычисли и выполни проверку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63" w:type="dxa"/>
            <w:vMerge w:val="restart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Pr="00FC4C51" w:rsidRDefault="00F67047" w:rsidP="00BF035D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на нахождение неизвестного третьего слагаемого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76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задач на нахождение третьего слагаемого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Pr="00FC4C51" w:rsidRDefault="00F67047" w:rsidP="00BF035D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на нахождение неизвестного третьего слагаемого. Переместительное свойство умножения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77,78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переместительного свойства умножения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BF035D">
            <w:pPr>
              <w:tabs>
                <w:tab w:val="left" w:pos="1995"/>
              </w:tabs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 «Решение задач»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контрольной работы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Pr="00FC4C51" w:rsidRDefault="00F67047" w:rsidP="00BF035D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чное умножение и деление. Умножение числа 2 и на 2. Работа над ошибками контрольной работы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79,80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ы над ошибками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Default="00F67047" w:rsidP="00BF035D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2 и на 2</w:t>
            </w:r>
          </w:p>
          <w:p w:rsidR="00824E7F" w:rsidRDefault="00824E7F" w:rsidP="00BF035D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E7F" w:rsidRDefault="00824E7F" w:rsidP="00BF035D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E7F" w:rsidRDefault="00824E7F" w:rsidP="00BF035D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E7F" w:rsidRPr="00FC4C51" w:rsidRDefault="00824E7F" w:rsidP="00BF035D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81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умножения. Умножение и деление чисел, использование соответствующих терминов.</w:t>
            </w:r>
          </w:p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свойств арифметических действий при выполнении вычислений.</w:t>
            </w:r>
          </w:p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значений числовых выражений.</w:t>
            </w:r>
          </w:p>
        </w:tc>
        <w:tc>
          <w:tcPr>
            <w:tcW w:w="3157" w:type="dxa"/>
          </w:tcPr>
          <w:p w:rsidR="00F67047" w:rsidRPr="00FC4C51" w:rsidRDefault="00D36DF1" w:rsidP="00D37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2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6213/train/214094/</w:t>
              </w:r>
            </w:hyperlink>
          </w:p>
          <w:p w:rsidR="00F67047" w:rsidRPr="00FC4C51" w:rsidRDefault="00D36DF1" w:rsidP="00D37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3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6213/train/214103/</w:t>
              </w:r>
            </w:hyperlink>
          </w:p>
          <w:p w:rsidR="00F67047" w:rsidRPr="00FC4C51" w:rsidRDefault="00D36DF1" w:rsidP="00D37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4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6213/train/214107/</w:t>
              </w:r>
            </w:hyperlink>
            <w:r w:rsidR="00824E7F"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Pr="00FC4C51" w:rsidRDefault="00F67047" w:rsidP="00BF035D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риёмы умножения числа 2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82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Pr="00FC4C51" w:rsidRDefault="00F67047" w:rsidP="00BF035D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е на 2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83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умножения. Умножение и</w:t>
            </w:r>
          </w:p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е чисел, использование соответствующих терминов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Pr="00FC4C51" w:rsidRDefault="00F67047" w:rsidP="00BF035D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умножения и деления с числом 2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84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свойств</w:t>
            </w:r>
          </w:p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арифметических действий при выполнении вычислений.</w:t>
            </w:r>
          </w:p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значений числовых выражений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trHeight w:val="474"/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пройденного </w:t>
            </w: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теме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2 и на 2»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.86-87,88-89</w:t>
            </w:r>
          </w:p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и деление чисел,</w:t>
            </w:r>
          </w:p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соответствующих</w:t>
            </w:r>
          </w:p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инов. Использование свойств</w:t>
            </w:r>
          </w:p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арифметических действий при выполнении вычислений.</w:t>
            </w:r>
          </w:p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значений числовых выражений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3 и на 3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90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умножения. Умножение и</w:t>
            </w:r>
          </w:p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е чисел, использование соответствующих терминов.</w:t>
            </w:r>
          </w:p>
        </w:tc>
        <w:tc>
          <w:tcPr>
            <w:tcW w:w="3157" w:type="dxa"/>
          </w:tcPr>
          <w:p w:rsidR="00F67047" w:rsidRPr="00FC4C51" w:rsidRDefault="00F67047" w:rsidP="00BF0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на число 3 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91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свойств арифметических действий при</w:t>
            </w:r>
          </w:p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и вычислений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ение на 3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90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умножения. Умножение и</w:t>
            </w:r>
          </w:p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ление чисел, использование соответствующих терминов.</w:t>
            </w:r>
          </w:p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свойств арифметических действий при</w:t>
            </w:r>
          </w:p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и вычислений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и деление числа 3 и на 3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91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CA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естовых задач арифметическим способом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и деление числа 3 и на 3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92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естовых задач арифметическим способом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94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вторение пройденного.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 твор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ого и поискового характера: построение высказыва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й с логическими связками «если..., то...», «каждый», «все»; составление числовых рядов по заданной законо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мерности; работа на </w:t>
            </w:r>
            <w:r w:rsidRPr="00FC4C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ычислительной машине; 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кие задачи  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95.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естовых задач арифметическим способом (с опорой</w:t>
            </w:r>
          </w:p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на схемы, таблицы, краткие записи</w:t>
            </w:r>
          </w:p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и другие модели).</w:t>
            </w:r>
          </w:p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68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пройденного </w:t>
            </w: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 теме </w:t>
            </w:r>
          </w:p>
          <w:p w:rsidR="00F67047" w:rsidRPr="00FC4C51" w:rsidRDefault="00F67047" w:rsidP="0068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и деление числа 3 и на 3»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.96-99-100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е и письменные вычисления с</w:t>
            </w:r>
          </w:p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натуральными числами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716897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 «Умножение и деление 2,3»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A3F" w:rsidRPr="00FC4C51" w:rsidTr="00716897">
        <w:trPr>
          <w:jc w:val="center"/>
        </w:trPr>
        <w:tc>
          <w:tcPr>
            <w:tcW w:w="14951" w:type="dxa"/>
            <w:gridSpan w:val="7"/>
          </w:tcPr>
          <w:p w:rsidR="004B3A3F" w:rsidRPr="00FC4C51" w:rsidRDefault="004B3A3F" w:rsidP="004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торение изученного материала за год (11ч.)</w:t>
            </w:r>
          </w:p>
        </w:tc>
      </w:tr>
      <w:tr w:rsidR="00F67047" w:rsidRPr="00FC4C51" w:rsidTr="00D377CF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7A51F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 запись чисел от нуля до ста. Нумерация. Работа над ошибками к\р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95-97-101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умножения. Решение</w:t>
            </w:r>
          </w:p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ых задач арифметическим способом (с опорой на схемы, таблицы, краткие записи и другие</w:t>
            </w:r>
          </w:p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).</w:t>
            </w:r>
          </w:p>
        </w:tc>
        <w:tc>
          <w:tcPr>
            <w:tcW w:w="3157" w:type="dxa"/>
          </w:tcPr>
          <w:p w:rsidR="00F67047" w:rsidRPr="00FC4C51" w:rsidRDefault="00D36DF1" w:rsidP="00BF03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5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5683/train/213753/</w:t>
              </w:r>
            </w:hyperlink>
          </w:p>
          <w:p w:rsidR="00F67047" w:rsidRPr="00FC4C51" w:rsidRDefault="00D36DF1" w:rsidP="00BF03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6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5683/train/213756/</w:t>
              </w:r>
            </w:hyperlink>
          </w:p>
          <w:p w:rsidR="00F67047" w:rsidRPr="00FC4C51" w:rsidRDefault="00D36DF1" w:rsidP="00824E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7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5683/train/213760/</w:t>
              </w:r>
            </w:hyperlink>
            <w:r w:rsidR="00824E7F"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D377CF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7A51F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02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орядок выполнения</w:t>
            </w:r>
          </w:p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 в числовых выражениях. Находить значение числового</w:t>
            </w:r>
          </w:p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ения со скобками и без них.</w:t>
            </w:r>
          </w:p>
        </w:tc>
        <w:tc>
          <w:tcPr>
            <w:tcW w:w="3157" w:type="dxa"/>
          </w:tcPr>
          <w:p w:rsidR="00F67047" w:rsidRPr="00FC4C51" w:rsidRDefault="00F67047" w:rsidP="00BF0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D377CF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7A51F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авенство, неравенство, уравнение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03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естовых задач арифметическим способом (с опорой</w:t>
            </w:r>
          </w:p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на схемы, таблицы, краткие записи</w:t>
            </w:r>
          </w:p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и другие модели).</w:t>
            </w:r>
          </w:p>
        </w:tc>
        <w:tc>
          <w:tcPr>
            <w:tcW w:w="3157" w:type="dxa"/>
          </w:tcPr>
          <w:p w:rsidR="00F67047" w:rsidRPr="00FC4C51" w:rsidRDefault="00F67047" w:rsidP="00BF0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D377CF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7A51F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и вычитание</w:t>
            </w:r>
          </w:p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03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и вычитание чисел, использование соответствующих терминов. Таблица сложения. Отношение «больше на», «меньше</w:t>
            </w:r>
          </w:p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на».</w:t>
            </w:r>
          </w:p>
        </w:tc>
        <w:tc>
          <w:tcPr>
            <w:tcW w:w="3157" w:type="dxa"/>
          </w:tcPr>
          <w:p w:rsidR="00F67047" w:rsidRPr="00FC4C51" w:rsidRDefault="00F67047" w:rsidP="00BF0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D377CF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7A51F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а сложения. Таблица сложения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04</w:t>
            </w:r>
          </w:p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05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свойств арифметических действий при выполнении вычислений</w:t>
            </w:r>
          </w:p>
        </w:tc>
        <w:tc>
          <w:tcPr>
            <w:tcW w:w="3157" w:type="dxa"/>
          </w:tcPr>
          <w:p w:rsidR="00F67047" w:rsidRPr="00FC4C51" w:rsidRDefault="00F67047" w:rsidP="00BF0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D377CF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7A51F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BF035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контроль</w:t>
            </w:r>
            <w:r w:rsidR="00C55C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ВМ)</w:t>
            </w:r>
            <w:r w:rsidRPr="00FC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Контрольная работа </w:t>
            </w:r>
            <w:r w:rsidRPr="00FC4C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Повторение изученного за 2 класс»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034C5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:rsidR="00F67047" w:rsidRPr="00FC4C51" w:rsidRDefault="00F67047" w:rsidP="00BF0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D377CF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7A51F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Pr="00FC4C51" w:rsidRDefault="00F67047" w:rsidP="00BF0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на сложение и вычитание с   помощью схематического чертежа. Работа над ошибками к\р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06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ы над ошибками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D377CF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7A51F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965" w:type="dxa"/>
            <w:shd w:val="clear" w:color="auto" w:fill="auto"/>
          </w:tcPr>
          <w:p w:rsidR="00F67047" w:rsidRPr="00FC4C51" w:rsidRDefault="00F67047" w:rsidP="00BF0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с величинами: цена, количество, стоимость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07-108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D377CF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7A51F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Pr="00FC4C51" w:rsidRDefault="00F67047" w:rsidP="00BF0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 текстовых задач разных видов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09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 текстовых задач.</w:t>
            </w:r>
          </w:p>
        </w:tc>
        <w:tc>
          <w:tcPr>
            <w:tcW w:w="3157" w:type="dxa"/>
          </w:tcPr>
          <w:p w:rsidR="00F67047" w:rsidRPr="00FC4C51" w:rsidRDefault="00D36DF1" w:rsidP="00D37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8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3650/train/279587/</w:t>
              </w:r>
            </w:hyperlink>
          </w:p>
          <w:p w:rsidR="00F67047" w:rsidRPr="00FC4C51" w:rsidRDefault="00D36DF1" w:rsidP="00D37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9" w:history="1">
              <w:r w:rsidR="00F67047" w:rsidRPr="00FC4C51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3650/train/279591/</w:t>
              </w:r>
            </w:hyperlink>
            <w:r w:rsidR="00824E7F"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D377CF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7A51F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Pr="00FC4C51" w:rsidRDefault="00F67047" w:rsidP="00BF0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отрезка. Единицы длины. Геометрические фигуры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С 110-111</w:t>
            </w: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длины отрезка.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047" w:rsidRPr="00FC4C51" w:rsidTr="00D377CF">
        <w:trPr>
          <w:jc w:val="center"/>
        </w:trPr>
        <w:tc>
          <w:tcPr>
            <w:tcW w:w="651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F67047" w:rsidRPr="00FC4C51" w:rsidRDefault="00F67047" w:rsidP="007A51F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67047" w:rsidRPr="00FC4C51" w:rsidRDefault="00F67047" w:rsidP="00BF0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повторение «Что узнали, чему научились во 2 классе» Решение задач повышенной сложности.</w:t>
            </w:r>
          </w:p>
        </w:tc>
        <w:tc>
          <w:tcPr>
            <w:tcW w:w="1134" w:type="dxa"/>
          </w:tcPr>
          <w:p w:rsidR="00F67047" w:rsidRPr="00FC4C51" w:rsidRDefault="00F67047" w:rsidP="006C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:rsidR="00F67047" w:rsidRPr="00FC4C51" w:rsidRDefault="00F67047" w:rsidP="0056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задач повышенной сложности. </w:t>
            </w:r>
          </w:p>
        </w:tc>
        <w:tc>
          <w:tcPr>
            <w:tcW w:w="3157" w:type="dxa"/>
          </w:tcPr>
          <w:p w:rsidR="00F67047" w:rsidRPr="00FC4C51" w:rsidRDefault="00F67047" w:rsidP="00177EA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67047" w:rsidRPr="00FC4C51" w:rsidRDefault="00F67047" w:rsidP="0017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B3DC0" w:rsidRPr="00FC4C51" w:rsidRDefault="00BB3DC0" w:rsidP="00BB3DC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3DC0" w:rsidRPr="00FC4C51" w:rsidRDefault="00BB3DC0" w:rsidP="00BB3DC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3DC0" w:rsidRPr="00FC4C51" w:rsidRDefault="00BB3DC0" w:rsidP="00BB3DC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4C51">
        <w:rPr>
          <w:rFonts w:ascii="Times New Roman" w:hAnsi="Times New Roman" w:cs="Times New Roman"/>
          <w:b/>
          <w:sz w:val="20"/>
          <w:szCs w:val="20"/>
        </w:rPr>
        <w:t>ОЦЕНКА ПИСЬМЕННЫХ РАБОТ ПО МАТЕМАТИКЕ</w:t>
      </w:r>
    </w:p>
    <w:p w:rsidR="00BB3DC0" w:rsidRPr="00FC4C51" w:rsidRDefault="00BB3DC0" w:rsidP="00BB3DC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4C51">
        <w:rPr>
          <w:rFonts w:ascii="Times New Roman" w:hAnsi="Times New Roman" w:cs="Times New Roman"/>
          <w:b/>
          <w:sz w:val="20"/>
          <w:szCs w:val="20"/>
        </w:rPr>
        <w:t>Оценивание письменных работ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Классификация ошибок и недочетов, влияющих на снижение оценки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Ошибки: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- неправильный выбор действий, операций;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- неверные вычисления в случае, когда цель задания - проверка вычислительных умений и навыков;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- 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- несоответствие выполненных измерений и геометрических построений заданным параметрам.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Недочеты: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- неправильное списывание данных (чисел, знаков, обозначений, величин);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- ошибки в записях математических терминов, символов при оформлении математических выкладок;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- неверные вычисления в случае, когда цель задания не связана с проверкой вычислительных умений и навыков;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- наличие записи действий;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- отсутствие ответа к заданию или ошибки в записи ответа.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Снижение отметки за общее впечатление от работы допускается в случаях, указанных выше.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4C51">
        <w:rPr>
          <w:rFonts w:ascii="Times New Roman" w:hAnsi="Times New Roman" w:cs="Times New Roman"/>
          <w:b/>
          <w:sz w:val="20"/>
          <w:szCs w:val="20"/>
        </w:rPr>
        <w:t>Оценивание устных ответов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Ошибки: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- неправильный ответ на поставленный вопрос;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- неумение ответить на поставленный вопрос или выполнить задание без помощи учителя;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 xml:space="preserve">- при правильном выполнении задания неумение дать соответствующие объяснения. 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Недочеты: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lastRenderedPageBreak/>
        <w:t>- неточный или неполный ответ на поставленный вопрос;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- при правильном ответе неумение самостоятельно или полно обосновать и проиллюстрировать его;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- неумение точно сформулировать ответ решенной задачи;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- медленный темп выполнения задания, не являющийся индивидуальной особенностью школьника;</w:t>
      </w: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- неправильное произношение математических терминов.</w:t>
      </w:r>
    </w:p>
    <w:p w:rsidR="00BB3DC0" w:rsidRPr="00FC4C51" w:rsidRDefault="00BB3DC0" w:rsidP="005645AF">
      <w:pPr>
        <w:spacing w:after="0" w:line="240" w:lineRule="auto"/>
        <w:ind w:right="-17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B3DC0" w:rsidRPr="00FC4C51" w:rsidRDefault="00BB3DC0" w:rsidP="005645AF">
      <w:pPr>
        <w:widowControl w:val="0"/>
        <w:spacing w:after="0" w:line="240" w:lineRule="auto"/>
        <w:ind w:right="-17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4C51">
        <w:rPr>
          <w:rFonts w:ascii="Times New Roman" w:hAnsi="Times New Roman" w:cs="Times New Roman"/>
          <w:b/>
          <w:sz w:val="20"/>
          <w:szCs w:val="20"/>
        </w:rPr>
        <w:t>Оценивание контрольных работ</w:t>
      </w:r>
    </w:p>
    <w:p w:rsidR="00BB3DC0" w:rsidRPr="00FC4C51" w:rsidRDefault="00BB3DC0" w:rsidP="005645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 xml:space="preserve">«5» - уровень выполнения требований значительно выше удовлетворительного: </w:t>
      </w:r>
    </w:p>
    <w:p w:rsidR="00BB3DC0" w:rsidRPr="00FC4C51" w:rsidRDefault="00BB3DC0" w:rsidP="005645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 xml:space="preserve">- отсутствие ошибок, как по текущему, так и по предыдущему учебному материалу; </w:t>
      </w:r>
    </w:p>
    <w:p w:rsidR="00BB3DC0" w:rsidRPr="00FC4C51" w:rsidRDefault="00BB3DC0" w:rsidP="005645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 xml:space="preserve">- не более одного недочета. </w:t>
      </w:r>
    </w:p>
    <w:p w:rsidR="00BB3DC0" w:rsidRPr="00FC4C51" w:rsidRDefault="00BB3DC0" w:rsidP="005645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>«4» - уровень выполнения требований выше удовлетворительного:</w:t>
      </w:r>
    </w:p>
    <w:p w:rsidR="00BB3DC0" w:rsidRPr="00FC4C51" w:rsidRDefault="00BB3DC0" w:rsidP="005645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 xml:space="preserve">- наличие 2-3 ошибок или 4–6 недочетов по текущему учебному материалу; </w:t>
      </w:r>
    </w:p>
    <w:p w:rsidR="00BB3DC0" w:rsidRPr="00FC4C51" w:rsidRDefault="00BB3DC0" w:rsidP="005645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 xml:space="preserve">- не более 2 ошибок или 4 недочетов по пройденному материалу; </w:t>
      </w:r>
    </w:p>
    <w:p w:rsidR="00BB3DC0" w:rsidRPr="00FC4C51" w:rsidRDefault="00BB3DC0" w:rsidP="005645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 xml:space="preserve">- использование нерациональных приемов решения учебной задачи. </w:t>
      </w:r>
    </w:p>
    <w:p w:rsidR="00BB3DC0" w:rsidRPr="00FC4C51" w:rsidRDefault="00BB3DC0" w:rsidP="005645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 xml:space="preserve">«3» - достаточный минимальный уровень выполнения требований, предъявляемых к конкретной работе: </w:t>
      </w:r>
    </w:p>
    <w:p w:rsidR="00BB3DC0" w:rsidRPr="00FC4C51" w:rsidRDefault="00BB3DC0" w:rsidP="005645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 xml:space="preserve">- не более 4–6 ошибок или 10 недочетов по текущему учебному материалу; </w:t>
      </w:r>
    </w:p>
    <w:p w:rsidR="00BB3DC0" w:rsidRPr="00FC4C51" w:rsidRDefault="00BB3DC0" w:rsidP="005645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 xml:space="preserve">- не более 3-5 ошибок или не более 8 недочетов по пройденному учебному материалу. </w:t>
      </w:r>
    </w:p>
    <w:p w:rsidR="00BB3DC0" w:rsidRPr="00FC4C51" w:rsidRDefault="00BB3DC0" w:rsidP="005645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 xml:space="preserve">«2» - уровень выполнения требований ниже удовлетворительного: </w:t>
      </w:r>
    </w:p>
    <w:p w:rsidR="00BB3DC0" w:rsidRPr="00FC4C51" w:rsidRDefault="00BB3DC0" w:rsidP="005645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 xml:space="preserve">- наличие более 6 ошибок или 10 недочетов по текущему материалу; </w:t>
      </w:r>
    </w:p>
    <w:p w:rsidR="00BB3DC0" w:rsidRPr="00FC4C51" w:rsidRDefault="00BB3DC0" w:rsidP="005645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 xml:space="preserve">- более 5 ошибок или более 8 недочетов по пройденному материалу. </w:t>
      </w:r>
    </w:p>
    <w:p w:rsidR="00BB3DC0" w:rsidRPr="00FC4C51" w:rsidRDefault="00BB3DC0" w:rsidP="005645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 xml:space="preserve">Обязательна дополнительная часть повышенной трудности (не менее 2 заданий), за которую выставляется дополнительная оценка («4» - если выполнено только одно из заданий, «5» - за выполнение двух заданий). </w:t>
      </w:r>
    </w:p>
    <w:p w:rsidR="00BB3DC0" w:rsidRPr="00FC4C51" w:rsidRDefault="00BB3DC0" w:rsidP="005645AF">
      <w:pPr>
        <w:tabs>
          <w:tab w:val="left" w:pos="37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C51">
        <w:rPr>
          <w:rFonts w:ascii="Times New Roman" w:hAnsi="Times New Roman" w:cs="Times New Roman"/>
          <w:sz w:val="20"/>
          <w:szCs w:val="20"/>
        </w:rPr>
        <w:tab/>
      </w:r>
    </w:p>
    <w:p w:rsidR="00177EAC" w:rsidRPr="00132092" w:rsidRDefault="00177EAC" w:rsidP="007C23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77EAC" w:rsidRPr="00132092" w:rsidSect="00824E7F">
      <w:pgSz w:w="16838" w:h="11906" w:orient="landscape"/>
      <w:pgMar w:top="284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01"/>
    <w:family w:val="auto"/>
    <w:pitch w:val="variable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4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/>
        <w:kern w:val="1"/>
        <w:lang w:val="ru-RU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/>
        <w:kern w:val="1"/>
        <w:lang w:val="ru-RU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/>
        <w:kern w:val="1"/>
        <w:lang w:val="ru-RU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/>
        <w:kern w:val="1"/>
        <w:lang w:val="ru-RU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/>
        <w:kern w:val="1"/>
        <w:lang w:val="ru-RU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/>
        <w:kern w:val="1"/>
        <w:lang w:val="ru-RU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/>
        <w:kern w:val="1"/>
        <w:lang w:val="ru-RU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/>
        <w:kern w:val="1"/>
        <w:lang w:val="ru-RU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/>
        <w:kern w:val="1"/>
        <w:lang w:val="ru-RU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color w:val="000000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color w:val="000000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olor w:val="000000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B30F52"/>
    <w:multiLevelType w:val="hybridMultilevel"/>
    <w:tmpl w:val="DE983044"/>
    <w:lvl w:ilvl="0" w:tplc="6306599E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9F283C"/>
    <w:multiLevelType w:val="multilevel"/>
    <w:tmpl w:val="039F283C"/>
    <w:lvl w:ilvl="0">
      <w:start w:val="1"/>
      <w:numFmt w:val="bullet"/>
      <w:pStyle w:val="2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C64018"/>
    <w:multiLevelType w:val="hybridMultilevel"/>
    <w:tmpl w:val="5EAC6F9E"/>
    <w:lvl w:ilvl="0" w:tplc="6BAE4CF6">
      <w:start w:val="1"/>
      <w:numFmt w:val="decimal"/>
      <w:lvlText w:val="%1."/>
      <w:lvlJc w:val="left"/>
      <w:pPr>
        <w:ind w:left="1047" w:hanging="42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3F6D0A6">
      <w:numFmt w:val="bullet"/>
      <w:lvlText w:val="•"/>
      <w:lvlJc w:val="left"/>
      <w:pPr>
        <w:ind w:left="1946" w:hanging="428"/>
      </w:pPr>
      <w:rPr>
        <w:lang w:val="ru-RU" w:eastAsia="en-US" w:bidi="ar-SA"/>
      </w:rPr>
    </w:lvl>
    <w:lvl w:ilvl="2" w:tplc="0B8A2DD0">
      <w:numFmt w:val="bullet"/>
      <w:lvlText w:val="•"/>
      <w:lvlJc w:val="left"/>
      <w:pPr>
        <w:ind w:left="2852" w:hanging="428"/>
      </w:pPr>
      <w:rPr>
        <w:lang w:val="ru-RU" w:eastAsia="en-US" w:bidi="ar-SA"/>
      </w:rPr>
    </w:lvl>
    <w:lvl w:ilvl="3" w:tplc="EE804B68">
      <w:numFmt w:val="bullet"/>
      <w:lvlText w:val="•"/>
      <w:lvlJc w:val="left"/>
      <w:pPr>
        <w:ind w:left="3759" w:hanging="428"/>
      </w:pPr>
      <w:rPr>
        <w:lang w:val="ru-RU" w:eastAsia="en-US" w:bidi="ar-SA"/>
      </w:rPr>
    </w:lvl>
    <w:lvl w:ilvl="4" w:tplc="38A0D9C6">
      <w:numFmt w:val="bullet"/>
      <w:lvlText w:val="•"/>
      <w:lvlJc w:val="left"/>
      <w:pPr>
        <w:ind w:left="4665" w:hanging="428"/>
      </w:pPr>
      <w:rPr>
        <w:lang w:val="ru-RU" w:eastAsia="en-US" w:bidi="ar-SA"/>
      </w:rPr>
    </w:lvl>
    <w:lvl w:ilvl="5" w:tplc="09903154">
      <w:numFmt w:val="bullet"/>
      <w:lvlText w:val="•"/>
      <w:lvlJc w:val="left"/>
      <w:pPr>
        <w:ind w:left="5572" w:hanging="428"/>
      </w:pPr>
      <w:rPr>
        <w:lang w:val="ru-RU" w:eastAsia="en-US" w:bidi="ar-SA"/>
      </w:rPr>
    </w:lvl>
    <w:lvl w:ilvl="6" w:tplc="F4921CA8">
      <w:numFmt w:val="bullet"/>
      <w:lvlText w:val="•"/>
      <w:lvlJc w:val="left"/>
      <w:pPr>
        <w:ind w:left="6478" w:hanging="428"/>
      </w:pPr>
      <w:rPr>
        <w:lang w:val="ru-RU" w:eastAsia="en-US" w:bidi="ar-SA"/>
      </w:rPr>
    </w:lvl>
    <w:lvl w:ilvl="7" w:tplc="A2D2EBDC">
      <w:numFmt w:val="bullet"/>
      <w:lvlText w:val="•"/>
      <w:lvlJc w:val="left"/>
      <w:pPr>
        <w:ind w:left="7384" w:hanging="428"/>
      </w:pPr>
      <w:rPr>
        <w:lang w:val="ru-RU" w:eastAsia="en-US" w:bidi="ar-SA"/>
      </w:rPr>
    </w:lvl>
    <w:lvl w:ilvl="8" w:tplc="F5E4AF22">
      <w:numFmt w:val="bullet"/>
      <w:lvlText w:val="•"/>
      <w:lvlJc w:val="left"/>
      <w:pPr>
        <w:ind w:left="8291" w:hanging="428"/>
      </w:pPr>
      <w:rPr>
        <w:lang w:val="ru-RU" w:eastAsia="en-US" w:bidi="ar-SA"/>
      </w:rPr>
    </w:lvl>
  </w:abstractNum>
  <w:abstractNum w:abstractNumId="8">
    <w:nsid w:val="1C4071DF"/>
    <w:multiLevelType w:val="hybridMultilevel"/>
    <w:tmpl w:val="79BE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45843"/>
    <w:multiLevelType w:val="hybridMultilevel"/>
    <w:tmpl w:val="A41657F2"/>
    <w:lvl w:ilvl="0" w:tplc="0419000D">
      <w:start w:val="1"/>
      <w:numFmt w:val="bullet"/>
      <w:lvlText w:val=""/>
      <w:lvlJc w:val="left"/>
      <w:pPr>
        <w:ind w:left="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0">
    <w:nsid w:val="24FF0781"/>
    <w:multiLevelType w:val="hybridMultilevel"/>
    <w:tmpl w:val="81168C24"/>
    <w:lvl w:ilvl="0" w:tplc="0419000D">
      <w:start w:val="1"/>
      <w:numFmt w:val="bullet"/>
      <w:lvlText w:val=""/>
      <w:lvlJc w:val="left"/>
      <w:pPr>
        <w:ind w:left="5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1">
    <w:nsid w:val="312527FB"/>
    <w:multiLevelType w:val="multilevel"/>
    <w:tmpl w:val="132CE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DE3F6D"/>
    <w:multiLevelType w:val="hybridMultilevel"/>
    <w:tmpl w:val="01741CC6"/>
    <w:lvl w:ilvl="0" w:tplc="6306599E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559F5"/>
    <w:multiLevelType w:val="hybridMultilevel"/>
    <w:tmpl w:val="B37A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97435"/>
    <w:multiLevelType w:val="hybridMultilevel"/>
    <w:tmpl w:val="AC501212"/>
    <w:lvl w:ilvl="0" w:tplc="6306599E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067FE"/>
    <w:multiLevelType w:val="hybridMultilevel"/>
    <w:tmpl w:val="94A2928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7">
    <w:nsid w:val="52F82F8D"/>
    <w:multiLevelType w:val="hybridMultilevel"/>
    <w:tmpl w:val="E48A1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759E1"/>
    <w:multiLevelType w:val="hybridMultilevel"/>
    <w:tmpl w:val="97B0D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115C4C"/>
    <w:multiLevelType w:val="hybridMultilevel"/>
    <w:tmpl w:val="E594073E"/>
    <w:lvl w:ilvl="0" w:tplc="0419000D">
      <w:start w:val="1"/>
      <w:numFmt w:val="bullet"/>
      <w:lvlText w:val=""/>
      <w:lvlJc w:val="left"/>
      <w:pPr>
        <w:ind w:left="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717158C0"/>
    <w:multiLevelType w:val="hybridMultilevel"/>
    <w:tmpl w:val="51D0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6599E">
      <w:start w:val="1"/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10908"/>
    <w:multiLevelType w:val="hybridMultilevel"/>
    <w:tmpl w:val="B37A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7"/>
  </w:num>
  <w:num w:numId="5">
    <w:abstractNumId w:val="21"/>
  </w:num>
  <w:num w:numId="6">
    <w:abstractNumId w:val="20"/>
  </w:num>
  <w:num w:numId="7">
    <w:abstractNumId w:val="15"/>
  </w:num>
  <w:num w:numId="8">
    <w:abstractNumId w:val="11"/>
  </w:num>
  <w:num w:numId="9">
    <w:abstractNumId w:val="14"/>
  </w:num>
  <w:num w:numId="10">
    <w:abstractNumId w:val="5"/>
  </w:num>
  <w:num w:numId="11">
    <w:abstractNumId w:val="12"/>
  </w:num>
  <w:num w:numId="12">
    <w:abstractNumId w:val="16"/>
  </w:num>
  <w:num w:numId="13">
    <w:abstractNumId w:val="1"/>
  </w:num>
  <w:num w:numId="14">
    <w:abstractNumId w:val="4"/>
  </w:num>
  <w:num w:numId="15">
    <w:abstractNumId w:val="2"/>
  </w:num>
  <w:num w:numId="16">
    <w:abstractNumId w:val="3"/>
  </w:num>
  <w:num w:numId="17">
    <w:abstractNumId w:val="8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1666"/>
    <w:rsid w:val="000079FE"/>
    <w:rsid w:val="00020B58"/>
    <w:rsid w:val="00034C5F"/>
    <w:rsid w:val="00055884"/>
    <w:rsid w:val="000B6C6B"/>
    <w:rsid w:val="00117D28"/>
    <w:rsid w:val="00132092"/>
    <w:rsid w:val="00177EAC"/>
    <w:rsid w:val="0019242D"/>
    <w:rsid w:val="00197129"/>
    <w:rsid w:val="001A08BF"/>
    <w:rsid w:val="00201EA0"/>
    <w:rsid w:val="00242FFC"/>
    <w:rsid w:val="00293456"/>
    <w:rsid w:val="002B10A0"/>
    <w:rsid w:val="002C1601"/>
    <w:rsid w:val="00316F7C"/>
    <w:rsid w:val="0033731B"/>
    <w:rsid w:val="0037077B"/>
    <w:rsid w:val="004128B9"/>
    <w:rsid w:val="004A008B"/>
    <w:rsid w:val="004A6C94"/>
    <w:rsid w:val="004B070A"/>
    <w:rsid w:val="004B3A3F"/>
    <w:rsid w:val="004D7FCB"/>
    <w:rsid w:val="00542028"/>
    <w:rsid w:val="00542EBD"/>
    <w:rsid w:val="005645AF"/>
    <w:rsid w:val="00565588"/>
    <w:rsid w:val="00566D52"/>
    <w:rsid w:val="00567057"/>
    <w:rsid w:val="00587EFB"/>
    <w:rsid w:val="005A4FBB"/>
    <w:rsid w:val="005C3475"/>
    <w:rsid w:val="005E568A"/>
    <w:rsid w:val="00640CD8"/>
    <w:rsid w:val="0067365A"/>
    <w:rsid w:val="00682AA0"/>
    <w:rsid w:val="00684DF0"/>
    <w:rsid w:val="006C3455"/>
    <w:rsid w:val="006C478C"/>
    <w:rsid w:val="006D281F"/>
    <w:rsid w:val="006E6AEA"/>
    <w:rsid w:val="006F082F"/>
    <w:rsid w:val="00716897"/>
    <w:rsid w:val="00737881"/>
    <w:rsid w:val="00752C64"/>
    <w:rsid w:val="00753B56"/>
    <w:rsid w:val="00784525"/>
    <w:rsid w:val="00797280"/>
    <w:rsid w:val="007A3C25"/>
    <w:rsid w:val="007A51FF"/>
    <w:rsid w:val="007A676D"/>
    <w:rsid w:val="007C23B6"/>
    <w:rsid w:val="007C562F"/>
    <w:rsid w:val="007E05A0"/>
    <w:rsid w:val="00801FA4"/>
    <w:rsid w:val="00820897"/>
    <w:rsid w:val="008222F2"/>
    <w:rsid w:val="00824E7F"/>
    <w:rsid w:val="00852CA9"/>
    <w:rsid w:val="0086708A"/>
    <w:rsid w:val="008843D3"/>
    <w:rsid w:val="008E1BFF"/>
    <w:rsid w:val="008E5EC0"/>
    <w:rsid w:val="008F2501"/>
    <w:rsid w:val="00910CE6"/>
    <w:rsid w:val="009169C9"/>
    <w:rsid w:val="00930383"/>
    <w:rsid w:val="00946F08"/>
    <w:rsid w:val="00972002"/>
    <w:rsid w:val="00987C46"/>
    <w:rsid w:val="00995735"/>
    <w:rsid w:val="009C6DE2"/>
    <w:rsid w:val="00A920B2"/>
    <w:rsid w:val="00A92E8D"/>
    <w:rsid w:val="00A9798A"/>
    <w:rsid w:val="00AA2905"/>
    <w:rsid w:val="00AA63B7"/>
    <w:rsid w:val="00B07559"/>
    <w:rsid w:val="00B41CE6"/>
    <w:rsid w:val="00B722EC"/>
    <w:rsid w:val="00BA1431"/>
    <w:rsid w:val="00BB24C2"/>
    <w:rsid w:val="00BB3DC0"/>
    <w:rsid w:val="00BF035D"/>
    <w:rsid w:val="00BF49A2"/>
    <w:rsid w:val="00C16F29"/>
    <w:rsid w:val="00C24FF8"/>
    <w:rsid w:val="00C55C0D"/>
    <w:rsid w:val="00C56EB2"/>
    <w:rsid w:val="00CA52F6"/>
    <w:rsid w:val="00D05CF1"/>
    <w:rsid w:val="00D20DC0"/>
    <w:rsid w:val="00D2640A"/>
    <w:rsid w:val="00D36DF1"/>
    <w:rsid w:val="00D377CF"/>
    <w:rsid w:val="00D52999"/>
    <w:rsid w:val="00DE2886"/>
    <w:rsid w:val="00E61663"/>
    <w:rsid w:val="00E74DFF"/>
    <w:rsid w:val="00E9097B"/>
    <w:rsid w:val="00EA6216"/>
    <w:rsid w:val="00EC1F24"/>
    <w:rsid w:val="00EE1666"/>
    <w:rsid w:val="00F44700"/>
    <w:rsid w:val="00F5200E"/>
    <w:rsid w:val="00F67047"/>
    <w:rsid w:val="00F9457D"/>
    <w:rsid w:val="00FC3388"/>
    <w:rsid w:val="00FC4C51"/>
    <w:rsid w:val="00FE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40CD8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40">
    <w:name w:val="heading 4"/>
    <w:basedOn w:val="a"/>
    <w:next w:val="a"/>
    <w:link w:val="41"/>
    <w:uiPriority w:val="99"/>
    <w:qFormat/>
    <w:rsid w:val="00640CD8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nhideWhenUsed/>
    <w:qFormat/>
    <w:rsid w:val="00640CD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Normal (Web) Char"/>
    <w:basedOn w:val="a"/>
    <w:link w:val="a4"/>
    <w:uiPriority w:val="99"/>
    <w:unhideWhenUsed/>
    <w:rsid w:val="006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640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40CD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link w:val="a7"/>
    <w:uiPriority w:val="34"/>
    <w:qFormat/>
    <w:rsid w:val="00640CD8"/>
    <w:pPr>
      <w:ind w:left="720"/>
      <w:contextualSpacing/>
    </w:pPr>
  </w:style>
  <w:style w:type="paragraph" w:customStyle="1" w:styleId="ParagraphStyle">
    <w:name w:val="Paragraph Style"/>
    <w:rsid w:val="00640CD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0CD8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41">
    <w:name w:val="Заголовок 4 Знак"/>
    <w:basedOn w:val="a0"/>
    <w:link w:val="40"/>
    <w:uiPriority w:val="99"/>
    <w:rsid w:val="00640CD8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640CD8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">
    <w:name w:val="Нет списка1"/>
    <w:next w:val="a2"/>
    <w:uiPriority w:val="99"/>
    <w:semiHidden/>
    <w:rsid w:val="00640CD8"/>
  </w:style>
  <w:style w:type="table" w:styleId="a8">
    <w:name w:val="Table Grid"/>
    <w:basedOn w:val="a1"/>
    <w:uiPriority w:val="59"/>
    <w:qFormat/>
    <w:rsid w:val="0064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rsid w:val="0064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40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640CD8"/>
    <w:rPr>
      <w:vertAlign w:val="superscript"/>
    </w:rPr>
  </w:style>
  <w:style w:type="paragraph" w:customStyle="1" w:styleId="text">
    <w:name w:val="text"/>
    <w:basedOn w:val="a"/>
    <w:rsid w:val="00640C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10">
    <w:name w:val="Абзац списка1"/>
    <w:basedOn w:val="a"/>
    <w:qFormat/>
    <w:rsid w:val="00640CD8"/>
    <w:pPr>
      <w:shd w:val="clear" w:color="auto" w:fill="FFFFFF"/>
      <w:tabs>
        <w:tab w:val="left" w:pos="2505"/>
      </w:tabs>
      <w:autoSpaceDE w:val="0"/>
      <w:autoSpaceDN w:val="0"/>
      <w:adjustRightInd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i/>
      <w:sz w:val="20"/>
      <w:szCs w:val="24"/>
      <w:lang w:val="en-US" w:eastAsia="en-US"/>
    </w:rPr>
  </w:style>
  <w:style w:type="paragraph" w:customStyle="1" w:styleId="ac">
    <w:name w:val="Основной"/>
    <w:basedOn w:val="a"/>
    <w:link w:val="ad"/>
    <w:rsid w:val="00640CD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</w:rPr>
  </w:style>
  <w:style w:type="character" w:customStyle="1" w:styleId="ad">
    <w:name w:val="Основной Знак"/>
    <w:link w:val="ac"/>
    <w:locked/>
    <w:rsid w:val="00640CD8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4">
    <w:name w:val="Заг 4"/>
    <w:basedOn w:val="a"/>
    <w:rsid w:val="00640CD8"/>
    <w:pPr>
      <w:keepNext/>
      <w:numPr>
        <w:numId w:val="3"/>
      </w:numPr>
      <w:autoSpaceDE w:val="0"/>
      <w:autoSpaceDN w:val="0"/>
      <w:adjustRightInd w:val="0"/>
      <w:spacing w:before="255" w:after="113" w:line="240" w:lineRule="atLeast"/>
      <w:ind w:firstLine="0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e">
    <w:name w:val="Курсив"/>
    <w:basedOn w:val="ac"/>
    <w:rsid w:val="00640CD8"/>
    <w:rPr>
      <w:i/>
      <w:iCs/>
    </w:rPr>
  </w:style>
  <w:style w:type="character" w:customStyle="1" w:styleId="Zag11">
    <w:name w:val="Zag_11"/>
    <w:rsid w:val="00640CD8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640CD8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640CD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rsid w:val="00640CD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af">
    <w:name w:val="Body Text"/>
    <w:basedOn w:val="a"/>
    <w:link w:val="af0"/>
    <w:rsid w:val="00640C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640CD8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iPriority w:val="99"/>
    <w:unhideWhenUsed/>
    <w:rsid w:val="00640CD8"/>
    <w:rPr>
      <w:color w:val="0000FF"/>
      <w:u w:val="single"/>
    </w:rPr>
  </w:style>
  <w:style w:type="character" w:customStyle="1" w:styleId="22">
    <w:name w:val="Основной текст (2)_"/>
    <w:link w:val="23"/>
    <w:rsid w:val="00640CD8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40CD8"/>
    <w:pPr>
      <w:widowControl w:val="0"/>
      <w:shd w:val="clear" w:color="auto" w:fill="FFFFFF"/>
      <w:spacing w:after="1020" w:line="216" w:lineRule="exact"/>
      <w:ind w:hanging="140"/>
    </w:pPr>
    <w:rPr>
      <w:rFonts w:eastAsiaTheme="minorHAnsi"/>
      <w:lang w:eastAsia="en-US"/>
    </w:rPr>
  </w:style>
  <w:style w:type="character" w:customStyle="1" w:styleId="2115pt">
    <w:name w:val="Основной текст (2) + 11;5 pt;Курсив"/>
    <w:rsid w:val="00640C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24">
    <w:name w:val="Quote"/>
    <w:basedOn w:val="a"/>
    <w:next w:val="a"/>
    <w:link w:val="25"/>
    <w:uiPriority w:val="29"/>
    <w:qFormat/>
    <w:rsid w:val="00640CD8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5">
    <w:name w:val="Цитата 2 Знак"/>
    <w:basedOn w:val="a0"/>
    <w:link w:val="24"/>
    <w:uiPriority w:val="29"/>
    <w:rsid w:val="00640CD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2">
    <w:name w:val="Subtitle"/>
    <w:basedOn w:val="a"/>
    <w:next w:val="a"/>
    <w:link w:val="af3"/>
    <w:qFormat/>
    <w:rsid w:val="00640CD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3">
    <w:name w:val="Подзаголовок Знак"/>
    <w:basedOn w:val="a0"/>
    <w:link w:val="af2"/>
    <w:rsid w:val="00640CD8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210">
    <w:name w:val="Цитата 21"/>
    <w:basedOn w:val="a"/>
    <w:next w:val="a"/>
    <w:link w:val="QuoteChar"/>
    <w:qFormat/>
    <w:rsid w:val="00640CD8"/>
    <w:pPr>
      <w:tabs>
        <w:tab w:val="left" w:pos="2505"/>
      </w:tabs>
      <w:spacing w:after="0" w:line="240" w:lineRule="auto"/>
    </w:pPr>
    <w:rPr>
      <w:rFonts w:ascii="Times New Roman" w:eastAsia="Calibri" w:hAnsi="Times New Roman" w:cs="Times New Roman"/>
      <w:i/>
      <w:iCs/>
      <w:sz w:val="24"/>
      <w:szCs w:val="24"/>
      <w:lang w:val="en-US" w:eastAsia="en-US"/>
    </w:rPr>
  </w:style>
  <w:style w:type="character" w:customStyle="1" w:styleId="QuoteChar">
    <w:name w:val="Quote Char"/>
    <w:link w:val="210"/>
    <w:locked/>
    <w:rsid w:val="00640CD8"/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paragraph" w:customStyle="1" w:styleId="Style1">
    <w:name w:val="Style1"/>
    <w:basedOn w:val="a"/>
    <w:rsid w:val="00640CD8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u w:color="0000FF"/>
    </w:rPr>
  </w:style>
  <w:style w:type="character" w:customStyle="1" w:styleId="FontStyle18">
    <w:name w:val="Font Style18"/>
    <w:rsid w:val="00640CD8"/>
    <w:rPr>
      <w:rFonts w:ascii="Times New Roman" w:hAnsi="Times New Roman" w:cs="Times New Roman"/>
      <w:b/>
      <w:bCs/>
      <w:sz w:val="22"/>
      <w:szCs w:val="22"/>
    </w:rPr>
  </w:style>
  <w:style w:type="character" w:customStyle="1" w:styleId="c0">
    <w:name w:val="c0"/>
    <w:uiPriority w:val="99"/>
    <w:rsid w:val="00640CD8"/>
  </w:style>
  <w:style w:type="character" w:customStyle="1" w:styleId="c0c4">
    <w:name w:val="c0 c4"/>
    <w:rsid w:val="00640CD8"/>
  </w:style>
  <w:style w:type="character" w:customStyle="1" w:styleId="c4c0">
    <w:name w:val="c4 c0"/>
    <w:rsid w:val="00640CD8"/>
  </w:style>
  <w:style w:type="character" w:customStyle="1" w:styleId="210pt">
    <w:name w:val="Основной текст (2) + 10 pt"/>
    <w:rsid w:val="00640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link w:val="120"/>
    <w:rsid w:val="00640CD8"/>
    <w:rPr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40CD8"/>
    <w:pPr>
      <w:widowControl w:val="0"/>
      <w:shd w:val="clear" w:color="auto" w:fill="FFFFFF"/>
      <w:spacing w:before="1020" w:after="60" w:line="0" w:lineRule="atLeast"/>
      <w:jc w:val="center"/>
    </w:pPr>
    <w:rPr>
      <w:rFonts w:eastAsiaTheme="minorHAnsi"/>
      <w:lang w:eastAsia="en-US"/>
    </w:rPr>
  </w:style>
  <w:style w:type="paragraph" w:customStyle="1" w:styleId="c10">
    <w:name w:val="c10"/>
    <w:basedOn w:val="a"/>
    <w:rsid w:val="006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4c16">
    <w:name w:val="c0 c4 c16"/>
    <w:rsid w:val="00640CD8"/>
  </w:style>
  <w:style w:type="paragraph" w:customStyle="1" w:styleId="c2">
    <w:name w:val="c2"/>
    <w:basedOn w:val="a"/>
    <w:uiPriority w:val="99"/>
    <w:rsid w:val="006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6">
    <w:name w:val="c0 c16"/>
    <w:rsid w:val="00640CD8"/>
  </w:style>
  <w:style w:type="character" w:customStyle="1" w:styleId="26">
    <w:name w:val="Основной текст (2) + Малые прописные"/>
    <w:rsid w:val="00640CD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11pt">
    <w:name w:val="Заголовок №8 + 11 pt;Не полужирный;Не курсив;Малые прописные"/>
    <w:rsid w:val="00640CD8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511pt">
    <w:name w:val="Основной текст (35) + 11 pt;Не курсив"/>
    <w:rsid w:val="00640C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4">
    <w:name w:val="Emphasis"/>
    <w:uiPriority w:val="99"/>
    <w:qFormat/>
    <w:rsid w:val="00640CD8"/>
    <w:rPr>
      <w:i/>
      <w:iCs/>
    </w:rPr>
  </w:style>
  <w:style w:type="character" w:customStyle="1" w:styleId="121">
    <w:name w:val="Основной текст (12) + Курсив"/>
    <w:rsid w:val="00640C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Arial9pt">
    <w:name w:val="Основной текст (12) + Arial;9 pt;Полужирный"/>
    <w:rsid w:val="00640C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">
    <w:name w:val="Основной текст (2) + Arial;9 pt;Полужирный"/>
    <w:rsid w:val="00640C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Курсив"/>
    <w:rsid w:val="00640C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640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0">
    <w:name w:val="Основной текст (2) + Малые прописные;Интервал 1 pt"/>
    <w:rsid w:val="00640CD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30">
    <w:name w:val="c30"/>
    <w:basedOn w:val="a"/>
    <w:rsid w:val="006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rsid w:val="00640CD8"/>
  </w:style>
  <w:style w:type="paragraph" w:styleId="af5">
    <w:name w:val="header"/>
    <w:basedOn w:val="a"/>
    <w:link w:val="af6"/>
    <w:uiPriority w:val="99"/>
    <w:unhideWhenUsed/>
    <w:rsid w:val="00640CD8"/>
    <w:pPr>
      <w:tabs>
        <w:tab w:val="center" w:pos="4677"/>
        <w:tab w:val="right" w:pos="9355"/>
      </w:tabs>
    </w:pPr>
    <w:rPr>
      <w:rFonts w:ascii="Calibri" w:eastAsia="Calibri" w:hAnsi="Calibri" w:cs="Times New Roman"/>
      <w:bCs/>
      <w:shd w:val="clear" w:color="auto" w:fill="FFFFFF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640CD8"/>
    <w:rPr>
      <w:rFonts w:ascii="Calibri" w:eastAsia="Calibri" w:hAnsi="Calibri" w:cs="Times New Roman"/>
      <w:bCs/>
    </w:rPr>
  </w:style>
  <w:style w:type="paragraph" w:customStyle="1" w:styleId="11">
    <w:name w:val="Стиль1"/>
    <w:basedOn w:val="a"/>
    <w:autoRedefine/>
    <w:rsid w:val="00640C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b/>
      <w:bCs/>
      <w:sz w:val="24"/>
      <w:szCs w:val="24"/>
      <w:shd w:val="clear" w:color="auto" w:fill="FFFFFF"/>
    </w:rPr>
  </w:style>
  <w:style w:type="character" w:customStyle="1" w:styleId="210pt8">
    <w:name w:val="Основной текст (2) + 10 pt8"/>
    <w:rsid w:val="00640CD8"/>
    <w:rPr>
      <w:color w:val="000000"/>
      <w:spacing w:val="0"/>
      <w:w w:val="100"/>
      <w:position w:val="0"/>
      <w:sz w:val="20"/>
      <w:szCs w:val="20"/>
      <w:lang w:val="ru-RU" w:eastAsia="ru-RU" w:bidi="ar-SA"/>
    </w:rPr>
  </w:style>
  <w:style w:type="character" w:customStyle="1" w:styleId="210pt7">
    <w:name w:val="Основной текст (2) + 10 pt7"/>
    <w:aliases w:val="Курсив6"/>
    <w:rsid w:val="00640CD8"/>
    <w:rPr>
      <w:i/>
      <w:iCs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211">
    <w:name w:val="Основной текст (2)1"/>
    <w:basedOn w:val="a"/>
    <w:rsid w:val="00640CD8"/>
    <w:pPr>
      <w:widowControl w:val="0"/>
      <w:shd w:val="clear" w:color="auto" w:fill="FFFFFF"/>
      <w:spacing w:after="1020" w:line="216" w:lineRule="exact"/>
      <w:ind w:hanging="140"/>
    </w:pPr>
    <w:rPr>
      <w:rFonts w:ascii="Times New Roman" w:eastAsia="Times New Roman" w:hAnsi="Times New Roman" w:cs="Times New Roman"/>
    </w:rPr>
  </w:style>
  <w:style w:type="paragraph" w:styleId="af7">
    <w:name w:val="footer"/>
    <w:basedOn w:val="a"/>
    <w:link w:val="af8"/>
    <w:uiPriority w:val="99"/>
    <w:rsid w:val="00640C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640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rsid w:val="00640CD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rsid w:val="00640CD8"/>
    <w:rPr>
      <w:rFonts w:ascii="Calibri" w:eastAsia="Calibri" w:hAnsi="Calibri" w:cs="Times New Roman"/>
      <w:sz w:val="20"/>
      <w:szCs w:val="20"/>
    </w:rPr>
  </w:style>
  <w:style w:type="paragraph" w:styleId="afb">
    <w:name w:val="Body Text Indent"/>
    <w:basedOn w:val="a"/>
    <w:link w:val="afc"/>
    <w:uiPriority w:val="99"/>
    <w:rsid w:val="00640C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640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640CD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40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uiPriority w:val="99"/>
    <w:qFormat/>
    <w:rsid w:val="00640CD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">
    <w:name w:val="Абзац списка2"/>
    <w:basedOn w:val="a"/>
    <w:uiPriority w:val="99"/>
    <w:rsid w:val="00640CD8"/>
    <w:pPr>
      <w:tabs>
        <w:tab w:val="left" w:pos="2505"/>
      </w:tabs>
      <w:spacing w:after="0" w:line="240" w:lineRule="auto"/>
      <w:ind w:left="720"/>
    </w:pPr>
    <w:rPr>
      <w:rFonts w:ascii="Times New Roman" w:eastAsia="Calibri" w:hAnsi="Times New Roman" w:cs="Times New Roman"/>
      <w:i/>
      <w:sz w:val="24"/>
      <w:szCs w:val="24"/>
      <w:lang w:val="en-US" w:eastAsia="en-US"/>
    </w:rPr>
  </w:style>
  <w:style w:type="character" w:styleId="afd">
    <w:name w:val="Strong"/>
    <w:uiPriority w:val="99"/>
    <w:qFormat/>
    <w:rsid w:val="00640CD8"/>
    <w:rPr>
      <w:rFonts w:cs="Times New Roman"/>
      <w:b/>
      <w:bCs/>
    </w:rPr>
  </w:style>
  <w:style w:type="paragraph" w:customStyle="1" w:styleId="c9">
    <w:name w:val="c9"/>
    <w:basedOn w:val="a"/>
    <w:uiPriority w:val="99"/>
    <w:rsid w:val="006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uiPriority w:val="99"/>
    <w:rsid w:val="00640CD8"/>
    <w:rPr>
      <w:rFonts w:cs="Times New Roman"/>
    </w:rPr>
  </w:style>
  <w:style w:type="character" w:customStyle="1" w:styleId="apple-converted-space">
    <w:name w:val="apple-converted-space"/>
    <w:rsid w:val="00640CD8"/>
    <w:rPr>
      <w:rFonts w:cs="Times New Roman"/>
    </w:rPr>
  </w:style>
  <w:style w:type="paragraph" w:customStyle="1" w:styleId="c6">
    <w:name w:val="c6"/>
    <w:basedOn w:val="a"/>
    <w:uiPriority w:val="99"/>
    <w:rsid w:val="006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uiPriority w:val="99"/>
    <w:rsid w:val="006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uiPriority w:val="99"/>
    <w:rsid w:val="006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uiPriority w:val="99"/>
    <w:rsid w:val="00640CD8"/>
    <w:rPr>
      <w:rFonts w:cs="Times New Roman"/>
    </w:rPr>
  </w:style>
  <w:style w:type="paragraph" w:styleId="afe">
    <w:name w:val="Balloon Text"/>
    <w:basedOn w:val="a"/>
    <w:link w:val="aff"/>
    <w:uiPriority w:val="99"/>
    <w:rsid w:val="00640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640CD8"/>
    <w:rPr>
      <w:rFonts w:ascii="Tahoma" w:eastAsia="Calibri" w:hAnsi="Tahoma" w:cs="Tahoma"/>
      <w:sz w:val="16"/>
      <w:szCs w:val="16"/>
    </w:rPr>
  </w:style>
  <w:style w:type="character" w:customStyle="1" w:styleId="81">
    <w:name w:val="Заголовок №8_"/>
    <w:link w:val="82"/>
    <w:rsid w:val="00640CD8"/>
    <w:rPr>
      <w:b/>
      <w:bCs/>
      <w:i/>
      <w:iCs/>
      <w:sz w:val="26"/>
      <w:szCs w:val="26"/>
      <w:shd w:val="clear" w:color="auto" w:fill="FFFFFF"/>
    </w:rPr>
  </w:style>
  <w:style w:type="paragraph" w:customStyle="1" w:styleId="82">
    <w:name w:val="Заголовок №8"/>
    <w:basedOn w:val="a"/>
    <w:link w:val="81"/>
    <w:rsid w:val="00640CD8"/>
    <w:pPr>
      <w:widowControl w:val="0"/>
      <w:shd w:val="clear" w:color="auto" w:fill="FFFFFF"/>
      <w:spacing w:before="120" w:after="120" w:line="0" w:lineRule="atLeast"/>
      <w:jc w:val="center"/>
      <w:outlineLvl w:val="7"/>
    </w:pPr>
    <w:rPr>
      <w:rFonts w:eastAsiaTheme="minorHAnsi"/>
      <w:b/>
      <w:bCs/>
      <w:i/>
      <w:iCs/>
      <w:sz w:val="26"/>
      <w:szCs w:val="26"/>
      <w:lang w:eastAsia="en-US"/>
    </w:rPr>
  </w:style>
  <w:style w:type="character" w:customStyle="1" w:styleId="35">
    <w:name w:val="Основной текст (35)_"/>
    <w:link w:val="350"/>
    <w:rsid w:val="00640CD8"/>
    <w:rPr>
      <w:i/>
      <w:iCs/>
      <w:sz w:val="23"/>
      <w:szCs w:val="23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640CD8"/>
    <w:pPr>
      <w:widowControl w:val="0"/>
      <w:shd w:val="clear" w:color="auto" w:fill="FFFFFF"/>
      <w:spacing w:before="120" w:after="0" w:line="211" w:lineRule="exact"/>
      <w:ind w:hanging="160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Default">
    <w:name w:val="Default"/>
    <w:rsid w:val="005A4F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5A4FBB"/>
    <w:rPr>
      <w:rFonts w:eastAsiaTheme="minorEastAsia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177EAC"/>
  </w:style>
  <w:style w:type="numbering" w:customStyle="1" w:styleId="110">
    <w:name w:val="Нет списка11"/>
    <w:next w:val="a2"/>
    <w:uiPriority w:val="99"/>
    <w:semiHidden/>
    <w:unhideWhenUsed/>
    <w:rsid w:val="00177EAC"/>
  </w:style>
  <w:style w:type="paragraph" w:customStyle="1" w:styleId="14">
    <w:name w:val="Без интервала1"/>
    <w:next w:val="a5"/>
    <w:uiPriority w:val="1"/>
    <w:qFormat/>
    <w:rsid w:val="00177EAC"/>
    <w:pPr>
      <w:spacing w:after="0" w:line="240" w:lineRule="auto"/>
    </w:pPr>
    <w:rPr>
      <w:rFonts w:eastAsia="Times New Roman"/>
      <w:lang w:eastAsia="ru-RU"/>
    </w:rPr>
  </w:style>
  <w:style w:type="numbering" w:customStyle="1" w:styleId="111">
    <w:name w:val="Нет списка111"/>
    <w:next w:val="a2"/>
    <w:uiPriority w:val="99"/>
    <w:semiHidden/>
    <w:rsid w:val="00177EAC"/>
  </w:style>
  <w:style w:type="character" w:customStyle="1" w:styleId="-">
    <w:name w:val="Интернет-ссылка"/>
    <w:rsid w:val="009169C9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16F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rregion.ru/depts/dobr/Pages/NP4_Cos.aspx" TargetMode="External"/><Relationship Id="rId18" Type="http://schemas.openxmlformats.org/officeDocument/2006/relationships/hyperlink" Target="https://resh.edu.ru/subject/lesson/6206/train/162260/" TargetMode="External"/><Relationship Id="rId26" Type="http://schemas.openxmlformats.org/officeDocument/2006/relationships/hyperlink" Target="https://resh.edu.ru/subject/lesson/4269/train/272965/" TargetMode="External"/><Relationship Id="rId39" Type="http://schemas.openxmlformats.org/officeDocument/2006/relationships/hyperlink" Target="https://resh.edu.ru/subject/lesson/4304/train/213944/" TargetMode="External"/><Relationship Id="rId21" Type="http://schemas.openxmlformats.org/officeDocument/2006/relationships/hyperlink" Target="https://resh.edu.ru/subject/lesson/5667/train/162383/" TargetMode="External"/><Relationship Id="rId34" Type="http://schemas.openxmlformats.org/officeDocument/2006/relationships/hyperlink" Target="https://resh.edu.ru/subject/lesson/5671/train/270326/" TargetMode="External"/><Relationship Id="rId42" Type="http://schemas.openxmlformats.org/officeDocument/2006/relationships/hyperlink" Target="https://resh.edu.ru/subject/lesson/5678/train/212073/" TargetMode="External"/><Relationship Id="rId47" Type="http://schemas.openxmlformats.org/officeDocument/2006/relationships/hyperlink" Target="https://resh.edu.ru/subject/lesson/5668/train/162573/" TargetMode="External"/><Relationship Id="rId50" Type="http://schemas.openxmlformats.org/officeDocument/2006/relationships/hyperlink" Target="https://resh.edu.ru/subject/lesson/4304/train/213939/" TargetMode="External"/><Relationship Id="rId55" Type="http://schemas.openxmlformats.org/officeDocument/2006/relationships/hyperlink" Target="https://resh.edu.ru/subject/lesson/5683/train/213753/" TargetMode="External"/><Relationship Id="rId7" Type="http://schemas.openxmlformats.org/officeDocument/2006/relationships/hyperlink" Target="http://fgosreestr.ru/node/2067.04.06.20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666/train/308755/" TargetMode="External"/><Relationship Id="rId20" Type="http://schemas.openxmlformats.org/officeDocument/2006/relationships/hyperlink" Target="https://resh.edu.ru/subject/lesson/5667/train/162378/" TargetMode="External"/><Relationship Id="rId29" Type="http://schemas.openxmlformats.org/officeDocument/2006/relationships/hyperlink" Target="https://resh.edu.ru/subject/lesson/6208/train/210683/" TargetMode="External"/><Relationship Id="rId41" Type="http://schemas.openxmlformats.org/officeDocument/2006/relationships/hyperlink" Target="https://resh.edu.ru/subject/lesson/5675/train/211437/" TargetMode="External"/><Relationship Id="rId54" Type="http://schemas.openxmlformats.org/officeDocument/2006/relationships/hyperlink" Target="https://resh.edu.ru/subject/lesson/6213/train/21410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rregion.ru/depts/dobr/Documents/Nats-project/NP4/NP4_Pasport_%20Region_COS_30-07-2020.pdf" TargetMode="External"/><Relationship Id="rId24" Type="http://schemas.openxmlformats.org/officeDocument/2006/relationships/hyperlink" Target="https://resh.edu.ru/subject/lesson/5669/train/210657/" TargetMode="External"/><Relationship Id="rId32" Type="http://schemas.openxmlformats.org/officeDocument/2006/relationships/hyperlink" Target="https://resh.edu.ru/subject/lesson/4293/train/210784/" TargetMode="External"/><Relationship Id="rId37" Type="http://schemas.openxmlformats.org/officeDocument/2006/relationships/hyperlink" Target="https://resh.edu.ru/subject/lesson/3650/train/279591/" TargetMode="External"/><Relationship Id="rId40" Type="http://schemas.openxmlformats.org/officeDocument/2006/relationships/hyperlink" Target="https://resh.edu.ru/subject/lesson/5675/train/211431/" TargetMode="External"/><Relationship Id="rId45" Type="http://schemas.openxmlformats.org/officeDocument/2006/relationships/hyperlink" Target="https://resh.edu.ru/subject/lesson/5675/train/211435/" TargetMode="External"/><Relationship Id="rId53" Type="http://schemas.openxmlformats.org/officeDocument/2006/relationships/hyperlink" Target="https://resh.edu.ru/subject/lesson/6213/train/214103/" TargetMode="External"/><Relationship Id="rId58" Type="http://schemas.openxmlformats.org/officeDocument/2006/relationships/hyperlink" Target="https://resh.edu.ru/subject/lesson/3650/train/27958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5666/train/308748/" TargetMode="External"/><Relationship Id="rId23" Type="http://schemas.openxmlformats.org/officeDocument/2006/relationships/hyperlink" Target="https://resh.edu.ru/subject/lesson/5669/train/210652/" TargetMode="External"/><Relationship Id="rId28" Type="http://schemas.openxmlformats.org/officeDocument/2006/relationships/hyperlink" Target="https://resh.edu.ru/subject/lesson/4270/conspect/162586/" TargetMode="External"/><Relationship Id="rId36" Type="http://schemas.openxmlformats.org/officeDocument/2006/relationships/hyperlink" Target="https://resh.edu.ru/subject/lesson/3650/train/279587/" TargetMode="External"/><Relationship Id="rId49" Type="http://schemas.openxmlformats.org/officeDocument/2006/relationships/hyperlink" Target="https://resh.edu.ru/subject/lesson/5685/train/276650/" TargetMode="External"/><Relationship Id="rId57" Type="http://schemas.openxmlformats.org/officeDocument/2006/relationships/hyperlink" Target="https://resh.edu.ru/subject/lesson/5683/train/213760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docs.cntd.ru/document/422449650" TargetMode="External"/><Relationship Id="rId19" Type="http://schemas.openxmlformats.org/officeDocument/2006/relationships/hyperlink" Target="https://resh.edu.ru/subject/lesson/4268/conspect/210581/" TargetMode="External"/><Relationship Id="rId31" Type="http://schemas.openxmlformats.org/officeDocument/2006/relationships/hyperlink" Target="https://resh.edu.ru/subject/lesson/4293/train/210776/" TargetMode="External"/><Relationship Id="rId44" Type="http://schemas.openxmlformats.org/officeDocument/2006/relationships/hyperlink" Target="https://resh.edu.ru/subject/lesson/5675/train/211431/" TargetMode="External"/><Relationship Id="rId52" Type="http://schemas.openxmlformats.org/officeDocument/2006/relationships/hyperlink" Target="https://resh.edu.ru/subject/lesson/6213/train/214094/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s://www.yarregion.ru/depts/dobr/Pages/NP4_Cos.aspx" TargetMode="External"/><Relationship Id="rId22" Type="http://schemas.openxmlformats.org/officeDocument/2006/relationships/hyperlink" Target="https://resh.edu.ru/subject/lesson/3567/train/162409/" TargetMode="External"/><Relationship Id="rId27" Type="http://schemas.openxmlformats.org/officeDocument/2006/relationships/hyperlink" Target="https://resh.edu.ru/subject/lesson/4269/train/272972/" TargetMode="External"/><Relationship Id="rId30" Type="http://schemas.openxmlformats.org/officeDocument/2006/relationships/hyperlink" Target="https://resh.edu.ru/subject/lesson/6208/train/210690/" TargetMode="External"/><Relationship Id="rId35" Type="http://schemas.openxmlformats.org/officeDocument/2006/relationships/hyperlink" Target="https://resh.edu.ru/subject/lesson/5671/train/270360/" TargetMode="External"/><Relationship Id="rId43" Type="http://schemas.openxmlformats.org/officeDocument/2006/relationships/hyperlink" Target="https://resh.edu.ru/subject/lesson/5678/train/212075/" TargetMode="External"/><Relationship Id="rId48" Type="http://schemas.openxmlformats.org/officeDocument/2006/relationships/hyperlink" Target="https://resh.edu.ru/subject/lesson/5685/train/276639/" TargetMode="External"/><Relationship Id="rId56" Type="http://schemas.openxmlformats.org/officeDocument/2006/relationships/hyperlink" Target="https://resh.edu.ru/subject/lesson/5683/train/213756/" TargetMode="External"/><Relationship Id="rId8" Type="http://schemas.openxmlformats.org/officeDocument/2006/relationships/hyperlink" Target="http://fgosreestr.ru/" TargetMode="External"/><Relationship Id="rId51" Type="http://schemas.openxmlformats.org/officeDocument/2006/relationships/hyperlink" Target="https://resh.edu.ru/subject/lesson/4304/train/213945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rregion.ru/depts/dobr/Documents/Nats-project/NP4/NP4_Pasport_%20Region_COS_30-07-2020.pdf" TargetMode="External"/><Relationship Id="rId17" Type="http://schemas.openxmlformats.org/officeDocument/2006/relationships/hyperlink" Target="https://resh.edu.ru/subject/lesson/6206/train/162254/" TargetMode="External"/><Relationship Id="rId25" Type="http://schemas.openxmlformats.org/officeDocument/2006/relationships/hyperlink" Target="https://resh.edu.ru/subject/lesson/6210/conspect/162493/" TargetMode="External"/><Relationship Id="rId33" Type="http://schemas.openxmlformats.org/officeDocument/2006/relationships/hyperlink" Target="https://resh.edu.ru/subject/lesson/4293/train/210789/" TargetMode="External"/><Relationship Id="rId38" Type="http://schemas.openxmlformats.org/officeDocument/2006/relationships/hyperlink" Target="https://resh.edu.ru/subject/lesson/4304/train/213939/" TargetMode="External"/><Relationship Id="rId46" Type="http://schemas.openxmlformats.org/officeDocument/2006/relationships/hyperlink" Target="https://resh.edu.ru/subject/lesson/5668/train/162564/" TargetMode="External"/><Relationship Id="rId59" Type="http://schemas.openxmlformats.org/officeDocument/2006/relationships/hyperlink" Target="https://resh.edu.ru/subject/lesson/3650/train/2795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CD6D-5489-4DC9-8C70-8A61D853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1</Pages>
  <Words>8955</Words>
  <Characters>5104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2</cp:lastModifiedBy>
  <cp:revision>28</cp:revision>
  <cp:lastPrinted>2020-09-16T10:15:00Z</cp:lastPrinted>
  <dcterms:created xsi:type="dcterms:W3CDTF">2021-09-02T15:49:00Z</dcterms:created>
  <dcterms:modified xsi:type="dcterms:W3CDTF">2022-11-07T10:59:00Z</dcterms:modified>
</cp:coreProperties>
</file>